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B7" w:rsidRPr="000B37C8" w:rsidRDefault="00F506B7" w:rsidP="00F506B7">
      <w:pPr>
        <w:jc w:val="distribute"/>
        <w:rPr>
          <w:rFonts w:ascii="標楷體" w:eastAsia="標楷體" w:hAnsi="標楷體" w:cs="Times New Roman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7C8">
        <w:rPr>
          <w:rFonts w:ascii="標楷體" w:eastAsia="標楷體" w:hAnsi="標楷體" w:cs="Times New Roman" w:hint="eastAsia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0B37C8">
        <w:rPr>
          <w:rFonts w:ascii="標楷體" w:eastAsia="標楷體" w:hAnsi="標楷體" w:cs="Times New Roman" w:hint="eastAsia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0B37C8">
        <w:rPr>
          <w:rFonts w:ascii="標楷體" w:eastAsia="標楷體" w:hAnsi="標楷體" w:cs="Times New Roman" w:hint="eastAsia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:rsidR="00F506B7" w:rsidRPr="000B37C8" w:rsidRDefault="00F506B7" w:rsidP="00F506B7">
      <w:pPr>
        <w:jc w:val="center"/>
        <w:rPr>
          <w:rFonts w:ascii="標楷體" w:eastAsia="標楷體" w:hAnsi="標楷體" w:cs="Times New Roman"/>
          <w:sz w:val="5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7C8">
        <w:rPr>
          <w:rFonts w:ascii="標楷體" w:eastAsia="標楷體" w:hAnsi="標楷體" w:cs="Times New Roman" w:hint="eastAsia"/>
          <w:sz w:val="5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</w:t>
      </w:r>
      <w:r w:rsidR="002A2916" w:rsidRPr="000B37C8">
        <w:rPr>
          <w:rFonts w:ascii="標楷體" w:eastAsia="標楷體" w:hAnsi="標楷體" w:cs="Times New Roman" w:hint="eastAsia"/>
          <w:sz w:val="5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0B37C8">
        <w:rPr>
          <w:rFonts w:ascii="標楷體" w:eastAsia="標楷體" w:hAnsi="標楷體" w:cs="Times New Roman" w:hint="eastAsia"/>
          <w:sz w:val="5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06B7" w:rsidRPr="000B37C8" w:rsidRDefault="00F506B7" w:rsidP="00F506B7">
      <w:pPr>
        <w:ind w:left="1021" w:right="1021"/>
        <w:jc w:val="distribute"/>
        <w:rPr>
          <w:rFonts w:ascii="標楷體" w:eastAsia="標楷體" w:hAnsi="標楷體" w:cs="Times New Roman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7C8">
        <w:rPr>
          <w:rFonts w:ascii="標楷體" w:eastAsia="標楷體" w:hAnsi="標楷體" w:cs="Arial" w:hint="eastAsia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proofErr w:type="gramStart"/>
      <w:r w:rsidRPr="000B37C8">
        <w:rPr>
          <w:rFonts w:ascii="標楷體" w:eastAsia="標楷體" w:hAnsi="標楷體" w:cs="Arial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0B37C8">
        <w:rPr>
          <w:rFonts w:ascii="標楷體" w:eastAsia="標楷體" w:hAnsi="標楷體" w:cs="Times New Roman" w:hint="eastAsia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F506B7" w:rsidRPr="000B37C8" w:rsidRDefault="00F506B7" w:rsidP="00F506B7">
      <w:pPr>
        <w:spacing w:before="240"/>
        <w:jc w:val="center"/>
        <w:rPr>
          <w:rFonts w:ascii="標楷體" w:eastAsia="標楷體" w:hAnsi="標楷體" w:cs="Times New Roman"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7C8">
        <w:rPr>
          <w:rFonts w:ascii="標楷體" w:eastAsia="標楷體" w:hAnsi="標楷體" w:cs="Times New Roman" w:hint="eastAsia"/>
          <w:b/>
          <w:bCs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644DCB" w:rsidRPr="000B37C8" w:rsidRDefault="00A46EE6" w:rsidP="000B37C8">
      <w:pPr>
        <w:spacing w:before="240"/>
        <w:jc w:val="center"/>
        <w:rPr>
          <w:rFonts w:ascii="Times New Roman" w:eastAsia="標楷體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3069059" cy="29489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43" cy="29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C8" w:rsidRPr="007335C8" w:rsidRDefault="007335C8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20"/>
          <w:szCs w:val="24"/>
        </w:rPr>
      </w:pP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組    別：</w:t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第108510組</w:t>
      </w: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題    目：</w:t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i</w:t>
      </w:r>
      <w:proofErr w:type="gramStart"/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穿搭</w:t>
      </w:r>
      <w:proofErr w:type="gramEnd"/>
      <w:r w:rsidR="00A46EE6">
        <w:rPr>
          <w:rFonts w:ascii="標楷體" w:eastAsia="標楷體" w:hAnsi="Times New Roman" w:cs="Times New Roman" w:hint="eastAsia"/>
          <w:b/>
          <w:bCs/>
          <w:sz w:val="40"/>
          <w:szCs w:val="24"/>
        </w:rPr>
        <w:t>(i wear)</w:t>
      </w: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指導老師：</w:t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蘇建興老師</w:t>
      </w: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組    長：</w:t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10456024 陳冠穎</w:t>
      </w: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組    員：</w:t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10456009 方奕勳</w:t>
      </w:r>
    </w:p>
    <w:p w:rsidR="00AE1356" w:rsidRPr="00F506B7" w:rsidRDefault="00AE1356" w:rsidP="000B37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/>
          <w:b/>
          <w:bCs/>
          <w:sz w:val="40"/>
          <w:szCs w:val="24"/>
        </w:rPr>
        <w:tab/>
      </w: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>10456017 黃一珊</w:t>
      </w:r>
    </w:p>
    <w:p w:rsidR="007335C8" w:rsidRPr="007335C8" w:rsidRDefault="00AE1356" w:rsidP="007335C8">
      <w:pPr>
        <w:tabs>
          <w:tab w:val="left" w:pos="2520"/>
        </w:tabs>
        <w:snapToGrid w:val="0"/>
        <w:spacing w:afterLines="50" w:after="180"/>
        <w:ind w:left="357"/>
        <w:jc w:val="both"/>
        <w:rPr>
          <w:rFonts w:ascii="標楷體" w:eastAsia="標楷體" w:hAnsi="Times New Roman" w:cs="Times New Roman"/>
          <w:b/>
          <w:bCs/>
          <w:sz w:val="40"/>
          <w:szCs w:val="24"/>
        </w:rPr>
      </w:pPr>
      <w:r w:rsidRPr="00F506B7">
        <w:rPr>
          <w:rFonts w:ascii="標楷體" w:eastAsia="標楷體" w:hAnsi="Times New Roman" w:cs="Times New Roman" w:hint="eastAsia"/>
          <w:b/>
          <w:bCs/>
          <w:sz w:val="40"/>
          <w:szCs w:val="24"/>
        </w:rPr>
        <w:tab/>
        <w:t>10456045 顏明揚</w:t>
      </w:r>
    </w:p>
    <w:p w:rsidR="009E57BE" w:rsidRPr="007335C8" w:rsidRDefault="00F506B7" w:rsidP="007335C8">
      <w:pPr>
        <w:tabs>
          <w:tab w:val="left" w:pos="2520"/>
        </w:tabs>
        <w:snapToGrid w:val="0"/>
        <w:spacing w:afterLines="50" w:after="180"/>
        <w:ind w:left="360"/>
        <w:jc w:val="distribute"/>
        <w:rPr>
          <w:rFonts w:ascii="標楷體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中華民國108年</w:t>
      </w:r>
      <w:r w:rsidR="00A46EE6">
        <w:rPr>
          <w:rFonts w:ascii="標楷體" w:eastAsia="標楷體" w:hAnsi="Times New Roman" w:cs="Times New Roman" w:hint="eastAsia"/>
          <w:b/>
          <w:bCs/>
          <w:sz w:val="36"/>
          <w:szCs w:val="36"/>
        </w:rPr>
        <w:t>11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月</w:t>
      </w:r>
      <w:r w:rsidR="00A46EE6">
        <w:rPr>
          <w:rFonts w:ascii="標楷體" w:eastAsia="標楷體" w:hAnsi="Times New Roman" w:cs="Times New Roman" w:hint="eastAsia"/>
          <w:b/>
          <w:bCs/>
          <w:sz w:val="36"/>
          <w:szCs w:val="36"/>
        </w:rPr>
        <w:t>20</w:t>
      </w:r>
      <w:r w:rsidRPr="00F506B7">
        <w:rPr>
          <w:rFonts w:ascii="標楷體" w:eastAsia="標楷體" w:hAnsi="Times New Roman" w:cs="Times New Roman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/>
        </w:rPr>
        <w:id w:val="-27371306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D2183F" w:rsidRPr="000B37C8" w:rsidRDefault="00D2183F" w:rsidP="00C4621D">
          <w:pPr>
            <w:pStyle w:val="a8"/>
            <w:snapToGrid w:val="0"/>
            <w:spacing w:before="0" w:line="300" w:lineRule="auto"/>
            <w:jc w:val="center"/>
            <w:rPr>
              <w:rFonts w:ascii="Times New Roman" w:eastAsia="標楷體" w:hAnsi="Times New Roman"/>
              <w:b/>
              <w:color w:val="auto"/>
              <w:sz w:val="36"/>
              <w:szCs w:val="28"/>
            </w:rPr>
          </w:pPr>
          <w:r w:rsidRPr="000B37C8">
            <w:rPr>
              <w:rFonts w:ascii="Times New Roman" w:eastAsia="標楷體" w:hAnsi="Times New Roman"/>
              <w:b/>
              <w:color w:val="auto"/>
              <w:sz w:val="36"/>
              <w:szCs w:val="28"/>
              <w:lang w:val="zh-TW"/>
            </w:rPr>
            <w:t>目</w:t>
          </w:r>
          <w:r w:rsidRPr="000B37C8">
            <w:rPr>
              <w:rFonts w:ascii="Times New Roman" w:eastAsia="標楷體" w:hAnsi="Times New Roman" w:cs="微軟正黑體" w:hint="eastAsia"/>
              <w:b/>
              <w:color w:val="auto"/>
              <w:sz w:val="36"/>
              <w:szCs w:val="28"/>
              <w:lang w:val="zh-TW"/>
            </w:rPr>
            <w:t>錄</w:t>
          </w:r>
        </w:p>
        <w:p w:rsidR="00D2183F" w:rsidRPr="0055203E" w:rsidRDefault="00D2183F" w:rsidP="007B79EE">
          <w:pPr>
            <w:pStyle w:val="11"/>
            <w:snapToGrid w:val="0"/>
            <w:spacing w:after="0" w:line="300" w:lineRule="auto"/>
            <w:ind w:right="-2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1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背景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與動機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C4621D">
            <w:rPr>
              <w:rFonts w:ascii="Times New Roman" w:eastAsia="標楷體" w:hAnsi="Times New Roman" w:hint="eastAsia"/>
              <w:b/>
              <w:bCs/>
              <w:sz w:val="28"/>
              <w:szCs w:val="28"/>
              <w:lang w:val="zh-TW"/>
            </w:rPr>
            <w:t>5</w:t>
          </w:r>
        </w:p>
        <w:p w:rsidR="00D2183F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 xml:space="preserve">1-1 </w:t>
          </w:r>
          <w:r w:rsidR="00A46EE6">
            <w:rPr>
              <w:rFonts w:cs="微軟正黑體" w:hint="eastAsia"/>
            </w:rPr>
            <w:t>發想動機</w:t>
          </w:r>
          <w:r w:rsidRPr="0055203E">
            <w:ptab w:relativeTo="margin" w:alignment="right" w:leader="dot"/>
          </w:r>
          <w:r w:rsidR="00C4621D">
            <w:t>…</w:t>
          </w:r>
          <w:proofErr w:type="gramStart"/>
          <w:r w:rsidR="00C4621D">
            <w:t>……………………………………………………</w:t>
          </w:r>
          <w:proofErr w:type="gramEnd"/>
          <w:r w:rsidR="00C4621D">
            <w:t>………………</w:t>
          </w:r>
          <w:r w:rsidR="00C4621D">
            <w:rPr>
              <w:rFonts w:hint="eastAsia"/>
            </w:rPr>
            <w:t>.</w:t>
          </w:r>
          <w:r w:rsidR="00FD558A">
            <w:rPr>
              <w:rFonts w:hint="eastAsia"/>
              <w:lang w:val="zh-TW"/>
            </w:rPr>
            <w:t>5</w:t>
          </w:r>
        </w:p>
        <w:p w:rsidR="00A46EE6" w:rsidRDefault="00A46EE6" w:rsidP="00C4621D">
          <w:pPr>
            <w:pStyle w:val="2"/>
            <w:spacing w:line="300" w:lineRule="auto"/>
            <w:rPr>
              <w:lang w:val="zh-TW"/>
            </w:rPr>
          </w:pPr>
          <w:r>
            <w:rPr>
              <w:rFonts w:hint="eastAsia"/>
            </w:rPr>
            <w:t>1-2</w:t>
          </w:r>
          <w:r w:rsidRPr="0055203E">
            <w:rPr>
              <w:rFonts w:hint="eastAsia"/>
            </w:rPr>
            <w:t xml:space="preserve"> </w:t>
          </w:r>
          <w:r w:rsidRPr="0055203E">
            <w:rPr>
              <w:rFonts w:cs="微軟正黑體" w:hint="eastAsia"/>
            </w:rPr>
            <w:t>簡</w:t>
          </w:r>
          <w:r w:rsidRPr="0055203E">
            <w:rPr>
              <w:rFonts w:cs="经典繁海报" w:hint="eastAsia"/>
            </w:rPr>
            <w:t>介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5</w:t>
          </w:r>
        </w:p>
        <w:p w:rsidR="00A46EE6" w:rsidRPr="00C4621D" w:rsidRDefault="00A46EE6" w:rsidP="00C4621D">
          <w:pPr>
            <w:pStyle w:val="2"/>
            <w:spacing w:line="300" w:lineRule="auto"/>
            <w:rPr>
              <w:lang w:val="zh-TW"/>
            </w:rPr>
          </w:pPr>
          <w:r>
            <w:rPr>
              <w:rFonts w:hint="eastAsia"/>
            </w:rPr>
            <w:t>1-3</w:t>
          </w:r>
          <w:r w:rsidRPr="0055203E">
            <w:rPr>
              <w:rFonts w:hint="eastAsia"/>
            </w:rPr>
            <w:t xml:space="preserve"> </w:t>
          </w:r>
          <w:r>
            <w:rPr>
              <w:rFonts w:cs="微軟正黑體" w:hint="eastAsia"/>
            </w:rPr>
            <w:t>系統商標</w:t>
          </w:r>
          <w:r w:rsidRPr="0055203E">
            <w:ptab w:relativeTo="margin" w:alignment="right" w:leader="dot"/>
          </w:r>
          <w:r w:rsidR="00FD558A" w:rsidRPr="00C4621D">
            <w:rPr>
              <w:rFonts w:hint="eastAsia"/>
              <w:lang w:val="zh-TW"/>
            </w:rPr>
            <w:t>6</w:t>
          </w:r>
        </w:p>
        <w:p w:rsidR="00D2183F" w:rsidRPr="00C4621D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C4621D">
            <w:rPr>
              <w:rFonts w:hint="eastAsia"/>
            </w:rPr>
            <w:t>1-</w:t>
          </w:r>
          <w:r w:rsidR="00A46EE6" w:rsidRPr="00C4621D">
            <w:rPr>
              <w:rFonts w:hint="eastAsia"/>
            </w:rPr>
            <w:t>4</w:t>
          </w:r>
          <w:r w:rsidRPr="00C4621D">
            <w:rPr>
              <w:rFonts w:hint="eastAsia"/>
            </w:rPr>
            <w:t xml:space="preserve"> </w:t>
          </w:r>
          <w:r w:rsidR="00E955D5" w:rsidRPr="00C4621D">
            <w:rPr>
              <w:rFonts w:cs="微軟正黑體" w:hint="eastAsia"/>
            </w:rPr>
            <w:t>問題與機會</w:t>
          </w:r>
          <w:r w:rsidRPr="00C4621D">
            <w:ptab w:relativeTo="margin" w:alignment="right" w:leader="dot"/>
          </w:r>
          <w:r w:rsidR="00FD558A" w:rsidRPr="00C4621D">
            <w:rPr>
              <w:rFonts w:hint="eastAsia"/>
              <w:lang w:val="zh-TW"/>
            </w:rPr>
            <w:t>6</w:t>
          </w:r>
        </w:p>
        <w:p w:rsidR="002E584B" w:rsidRPr="002E584B" w:rsidRDefault="002E584B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>1-</w:t>
          </w:r>
          <w:r w:rsidR="00A46EE6">
            <w:rPr>
              <w:rFonts w:hint="eastAsia"/>
            </w:rPr>
            <w:t>5</w:t>
          </w:r>
          <w:r w:rsidRPr="0055203E">
            <w:rPr>
              <w:rFonts w:hint="eastAsia"/>
            </w:rPr>
            <w:t xml:space="preserve"> </w:t>
          </w:r>
          <w:r>
            <w:rPr>
              <w:rFonts w:cs="微軟正黑體" w:hint="eastAsia"/>
            </w:rPr>
            <w:t>相關系統探討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7</w:t>
          </w:r>
        </w:p>
        <w:p w:rsidR="00D2183F" w:rsidRPr="0055203E" w:rsidRDefault="00D2183F" w:rsidP="007B79EE">
          <w:pPr>
            <w:pStyle w:val="11"/>
            <w:snapToGrid w:val="0"/>
            <w:spacing w:after="0" w:line="300" w:lineRule="auto"/>
            <w:ind w:right="-2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2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系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統</w:t>
          </w:r>
          <w:r w:rsidRP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目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標與預</w:t>
          </w:r>
          <w:r w:rsidRP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期成果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>
            <w:rPr>
              <w:rFonts w:ascii="Times New Roman" w:eastAsia="標楷體" w:hAnsi="Times New Roman" w:hint="eastAsia"/>
              <w:b/>
              <w:bCs/>
              <w:sz w:val="28"/>
              <w:szCs w:val="28"/>
              <w:lang w:val="zh-TW"/>
            </w:rPr>
            <w:t>8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 xml:space="preserve">2-1 </w:t>
          </w:r>
          <w:r w:rsidRPr="0055203E">
            <w:rPr>
              <w:rFonts w:hint="eastAsia"/>
            </w:rPr>
            <w:t>系</w:t>
          </w:r>
          <w:r w:rsidRPr="0055203E">
            <w:rPr>
              <w:rFonts w:cs="微軟正黑體" w:hint="eastAsia"/>
            </w:rPr>
            <w:t>統</w:t>
          </w:r>
          <w:r w:rsidRPr="0055203E">
            <w:rPr>
              <w:rFonts w:cs="经典繁海报" w:hint="eastAsia"/>
            </w:rPr>
            <w:t>目</w:t>
          </w:r>
          <w:r w:rsidRPr="0055203E">
            <w:rPr>
              <w:rFonts w:cs="微軟正黑體" w:hint="eastAsia"/>
            </w:rPr>
            <w:t>標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8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 xml:space="preserve">2-2 </w:t>
          </w:r>
          <w:r w:rsidRPr="0055203E">
            <w:rPr>
              <w:rFonts w:cs="微軟正黑體" w:hint="eastAsia"/>
            </w:rPr>
            <w:t>預</w:t>
          </w:r>
          <w:r w:rsidRPr="0055203E">
            <w:rPr>
              <w:rFonts w:cs="经典繁海报" w:hint="eastAsia"/>
            </w:rPr>
            <w:t>期成果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8</w:t>
          </w:r>
        </w:p>
        <w:p w:rsidR="00D2183F" w:rsidRDefault="00D2183F" w:rsidP="007B79EE">
          <w:pPr>
            <w:pStyle w:val="11"/>
            <w:snapToGrid w:val="0"/>
            <w:spacing w:after="0" w:line="300" w:lineRule="auto"/>
            <w:ind w:leftChars="100" w:left="240" w:right="-2"/>
            <w:rPr>
              <w:rFonts w:ascii="Times New Roman" w:eastAsia="標楷體" w:hAnsi="Times New Roman"/>
              <w:bCs/>
              <w:sz w:val="28"/>
              <w:szCs w:val="28"/>
              <w:lang w:val="zh-TW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3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系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統</w:t>
          </w:r>
          <w:r w:rsid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規格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 w:rsidRPr="00FD558A">
            <w:rPr>
              <w:rFonts w:ascii="Times New Roman" w:eastAsia="標楷體" w:hAnsi="Times New Roman" w:hint="eastAsia"/>
              <w:b/>
              <w:bCs/>
              <w:sz w:val="28"/>
              <w:szCs w:val="28"/>
              <w:lang w:val="zh-TW"/>
            </w:rPr>
            <w:t>9</w:t>
          </w:r>
        </w:p>
        <w:p w:rsidR="0055203E" w:rsidRPr="0055203E" w:rsidRDefault="0055203E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 xml:space="preserve">3-1 </w:t>
          </w:r>
          <w:r w:rsidRPr="0055203E">
            <w:rPr>
              <w:rFonts w:hint="eastAsia"/>
            </w:rPr>
            <w:t>系</w:t>
          </w:r>
          <w:r>
            <w:rPr>
              <w:rFonts w:cs="微軟正黑體" w:hint="eastAsia"/>
            </w:rPr>
            <w:t>統架構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9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>3-</w:t>
          </w:r>
          <w:r w:rsidR="0055203E">
            <w:rPr>
              <w:rFonts w:hint="eastAsia"/>
            </w:rPr>
            <w:t>2</w:t>
          </w:r>
          <w:r w:rsidRPr="0055203E">
            <w:rPr>
              <w:rFonts w:hint="eastAsia"/>
            </w:rPr>
            <w:t xml:space="preserve"> </w:t>
          </w:r>
          <w:r w:rsidRPr="0055203E">
            <w:rPr>
              <w:rFonts w:hint="eastAsia"/>
            </w:rPr>
            <w:t>系</w:t>
          </w:r>
          <w:r w:rsidRPr="0055203E">
            <w:rPr>
              <w:rFonts w:cs="微軟正黑體" w:hint="eastAsia"/>
            </w:rPr>
            <w:t>統軟</w:t>
          </w:r>
          <w:r w:rsidRPr="0055203E">
            <w:rPr>
              <w:rFonts w:cs="经典繁海报" w:hint="eastAsia"/>
            </w:rPr>
            <w:t>、硬</w:t>
          </w:r>
          <w:r w:rsidRPr="0055203E">
            <w:rPr>
              <w:rFonts w:cs="微軟正黑體" w:hint="eastAsia"/>
            </w:rPr>
            <w:t>體</w:t>
          </w:r>
          <w:r w:rsidRPr="0055203E">
            <w:rPr>
              <w:rFonts w:cs="经典繁海报" w:hint="eastAsia"/>
            </w:rPr>
            <w:t>需求</w:t>
          </w:r>
          <w:r w:rsidRPr="0055203E">
            <w:rPr>
              <w:rFonts w:cs="微軟正黑體" w:hint="eastAsia"/>
            </w:rPr>
            <w:t>與</w:t>
          </w:r>
          <w:r w:rsidRPr="0055203E">
            <w:rPr>
              <w:rFonts w:cs="经典繁海报" w:hint="eastAsia"/>
            </w:rPr>
            <w:t>技</w:t>
          </w:r>
          <w:r w:rsidRPr="0055203E">
            <w:rPr>
              <w:rFonts w:cs="微軟正黑體" w:hint="eastAsia"/>
            </w:rPr>
            <w:t>術</w:t>
          </w:r>
          <w:r w:rsidRPr="0055203E">
            <w:rPr>
              <w:rFonts w:cs="经典繁海报" w:hint="eastAsia"/>
            </w:rPr>
            <w:t>平台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11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>3-</w:t>
          </w:r>
          <w:r w:rsidR="0055203E">
            <w:rPr>
              <w:rFonts w:hint="eastAsia"/>
            </w:rPr>
            <w:t>3</w:t>
          </w:r>
          <w:r w:rsidRPr="0055203E">
            <w:rPr>
              <w:rFonts w:hint="eastAsia"/>
            </w:rPr>
            <w:t xml:space="preserve"> </w:t>
          </w:r>
          <w:r w:rsidRPr="0055203E">
            <w:rPr>
              <w:rFonts w:cs="微軟正黑體" w:hint="eastAsia"/>
            </w:rPr>
            <w:t>開發標準與</w:t>
          </w:r>
          <w:r w:rsidRPr="0055203E">
            <w:rPr>
              <w:rFonts w:cs="经典繁海报" w:hint="eastAsia"/>
            </w:rPr>
            <w:t>使用工具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11</w:t>
          </w:r>
        </w:p>
        <w:p w:rsidR="00D2183F" w:rsidRPr="0055203E" w:rsidRDefault="00D2183F" w:rsidP="00F1750A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4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專</w:t>
          </w:r>
          <w:r w:rsidRP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案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時</w:t>
          </w:r>
          <w:r w:rsidRP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程</w:t>
          </w:r>
          <w:r w:rsidRPr="0055203E">
            <w:rPr>
              <w:rFonts w:ascii="Times New Roman" w:eastAsia="標楷體" w:hAnsi="Times New Roman" w:cs="微軟正黑體" w:hint="eastAsia"/>
              <w:b/>
              <w:sz w:val="28"/>
              <w:szCs w:val="28"/>
            </w:rPr>
            <w:t>與組織</w:t>
          </w:r>
          <w:r w:rsidRPr="0055203E">
            <w:rPr>
              <w:rFonts w:ascii="Times New Roman" w:eastAsia="標楷體" w:hAnsi="Times New Roman" w:cs="经典繁海报" w:hint="eastAsia"/>
              <w:b/>
              <w:sz w:val="28"/>
              <w:szCs w:val="28"/>
            </w:rPr>
            <w:t>分工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 w:rsidRPr="00FD558A">
            <w:rPr>
              <w:rFonts w:ascii="Times New Roman" w:eastAsia="標楷體" w:hAnsi="Times New Roman" w:hint="eastAsia"/>
              <w:b/>
              <w:bCs/>
              <w:sz w:val="28"/>
              <w:szCs w:val="28"/>
              <w:lang w:val="zh-TW"/>
            </w:rPr>
            <w:t>12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rPr>
              <w:rFonts w:hint="eastAsia"/>
            </w:rPr>
            <w:t xml:space="preserve">4-1 </w:t>
          </w:r>
          <w:r w:rsidRPr="0055203E">
            <w:rPr>
              <w:rFonts w:cs="微軟正黑體" w:hint="eastAsia"/>
            </w:rPr>
            <w:t>專</w:t>
          </w:r>
          <w:r w:rsidRPr="0055203E">
            <w:rPr>
              <w:rFonts w:cs="经典繁海报" w:hint="eastAsia"/>
            </w:rPr>
            <w:t>案</w:t>
          </w:r>
          <w:r w:rsidRPr="0055203E">
            <w:rPr>
              <w:rFonts w:cs="微軟正黑體" w:hint="eastAsia"/>
            </w:rPr>
            <w:t>時</w:t>
          </w:r>
          <w:r w:rsidRPr="0055203E">
            <w:rPr>
              <w:rFonts w:cs="经典繁海报" w:hint="eastAsia"/>
            </w:rPr>
            <w:t>程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12</w:t>
          </w:r>
        </w:p>
        <w:p w:rsidR="00D2183F" w:rsidRPr="0055203E" w:rsidRDefault="00D2183F" w:rsidP="00C4621D">
          <w:pPr>
            <w:pStyle w:val="2"/>
            <w:spacing w:line="300" w:lineRule="auto"/>
            <w:rPr>
              <w:lang w:val="zh-TW"/>
            </w:rPr>
          </w:pPr>
          <w:r w:rsidRPr="0055203E">
            <w:t>4-2</w:t>
          </w:r>
          <w:r w:rsidRPr="0055203E">
            <w:rPr>
              <w:rFonts w:cs="微軟正黑體" w:hint="eastAsia"/>
            </w:rPr>
            <w:t>專</w:t>
          </w:r>
          <w:r w:rsidRPr="0055203E">
            <w:rPr>
              <w:rFonts w:cs="经典繁海报" w:hint="eastAsia"/>
            </w:rPr>
            <w:t>案</w:t>
          </w:r>
          <w:r w:rsidRPr="0055203E">
            <w:rPr>
              <w:rFonts w:cs="微軟正黑體" w:hint="eastAsia"/>
            </w:rPr>
            <w:t>組織與</w:t>
          </w:r>
          <w:r w:rsidRPr="0055203E">
            <w:rPr>
              <w:rFonts w:cs="经典繁海报" w:hint="eastAsia"/>
            </w:rPr>
            <w:t>分工</w:t>
          </w:r>
          <w:r w:rsidRPr="0055203E">
            <w:ptab w:relativeTo="margin" w:alignment="right" w:leader="dot"/>
          </w:r>
          <w:r w:rsidR="00FD558A">
            <w:rPr>
              <w:rFonts w:hint="eastAsia"/>
              <w:lang w:val="zh-TW"/>
            </w:rPr>
            <w:t>13</w:t>
          </w:r>
        </w:p>
        <w:p w:rsidR="00D2183F" w:rsidRPr="0055203E" w:rsidRDefault="00D2183F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5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需求模型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 w:rsidRPr="00FD558A">
            <w:rPr>
              <w:rFonts w:ascii="Times New Roman" w:eastAsia="標楷體" w:hAnsi="Times New Roman" w:hint="eastAsia"/>
              <w:b/>
              <w:bCs/>
              <w:sz w:val="28"/>
              <w:szCs w:val="28"/>
              <w:lang w:val="zh-TW"/>
            </w:rPr>
            <w:t>14</w:t>
          </w:r>
        </w:p>
        <w:p w:rsidR="00D2183F" w:rsidRPr="0055203E" w:rsidRDefault="00D2183F" w:rsidP="00C4621D">
          <w:pPr>
            <w:pStyle w:val="2"/>
            <w:spacing w:line="300" w:lineRule="auto"/>
          </w:pPr>
          <w:r w:rsidRPr="0055203E">
            <w:rPr>
              <w:rFonts w:hint="eastAsia"/>
            </w:rPr>
            <w:t xml:space="preserve">5-1 </w:t>
          </w:r>
          <w:r w:rsidRPr="0055203E">
            <w:rPr>
              <w:rFonts w:hint="eastAsia"/>
            </w:rPr>
            <w:t>功能分解</w:t>
          </w:r>
          <w:r w:rsidRPr="0055203E">
            <w:rPr>
              <w:rFonts w:cs="微軟正黑體" w:hint="eastAsia"/>
            </w:rPr>
            <w:t>圖</w:t>
          </w:r>
          <w:r w:rsidRPr="0055203E">
            <w:rPr>
              <w:rFonts w:cs="经典繁海报" w:hint="eastAsia"/>
            </w:rPr>
            <w:t>（</w:t>
          </w:r>
          <w:r w:rsidR="00A46EE6">
            <w:rPr>
              <w:rFonts w:hint="eastAsia"/>
            </w:rPr>
            <w:t>Functional Decomposition D</w:t>
          </w:r>
          <w:r w:rsidRPr="0055203E">
            <w:rPr>
              <w:rFonts w:hint="eastAsia"/>
            </w:rPr>
            <w:t>iagram</w:t>
          </w:r>
          <w:r w:rsidRPr="0055203E">
            <w:rPr>
              <w:rFonts w:hint="eastAsia"/>
            </w:rPr>
            <w:t>）</w:t>
          </w:r>
          <w:r w:rsidRPr="0055203E">
            <w:ptab w:relativeTo="margin" w:alignment="right" w:leader="dot"/>
          </w:r>
          <w:r w:rsidR="00FD558A">
            <w:rPr>
              <w:rFonts w:hint="eastAsia"/>
            </w:rPr>
            <w:t>14</w:t>
          </w:r>
        </w:p>
        <w:p w:rsidR="00D2183F" w:rsidRPr="0055203E" w:rsidRDefault="00D2183F" w:rsidP="00C4621D">
          <w:pPr>
            <w:pStyle w:val="2"/>
            <w:spacing w:line="300" w:lineRule="auto"/>
          </w:pPr>
          <w:r w:rsidRPr="0055203E">
            <w:rPr>
              <w:rFonts w:hint="eastAsia"/>
            </w:rPr>
            <w:t xml:space="preserve">5-2 </w:t>
          </w:r>
          <w:r w:rsidRPr="0055203E">
            <w:rPr>
              <w:rFonts w:hint="eastAsia"/>
            </w:rPr>
            <w:t>需求清</w:t>
          </w:r>
          <w:r w:rsidRPr="0055203E">
            <w:rPr>
              <w:rFonts w:cs="微軟正黑體" w:hint="eastAsia"/>
            </w:rPr>
            <w:t>單</w:t>
          </w:r>
          <w:r w:rsidRPr="0055203E">
            <w:ptab w:relativeTo="margin" w:alignment="right" w:leader="dot"/>
          </w:r>
          <w:r w:rsidR="00FD558A">
            <w:rPr>
              <w:rFonts w:hint="eastAsia"/>
            </w:rPr>
            <w:t>14</w:t>
          </w:r>
        </w:p>
        <w:p w:rsidR="00D2183F" w:rsidRPr="0055203E" w:rsidRDefault="00D2183F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6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="004F1430"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程序模型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 w:rsidRPr="00FD558A">
            <w:rPr>
              <w:rFonts w:ascii="Times New Roman" w:eastAsia="標楷體" w:hAnsi="Times New Roman" w:hint="eastAsia"/>
              <w:b/>
              <w:bCs/>
              <w:sz w:val="28"/>
              <w:szCs w:val="28"/>
            </w:rPr>
            <w:t>16</w:t>
          </w:r>
        </w:p>
        <w:p w:rsidR="00D2183F" w:rsidRPr="0055203E" w:rsidRDefault="004F1430" w:rsidP="00C4621D">
          <w:pPr>
            <w:pStyle w:val="2"/>
            <w:spacing w:line="300" w:lineRule="auto"/>
          </w:pPr>
          <w:r w:rsidRPr="0055203E">
            <w:rPr>
              <w:rFonts w:hint="eastAsia"/>
            </w:rPr>
            <w:t>6</w:t>
          </w:r>
          <w:r w:rsidR="00D2183F" w:rsidRPr="0055203E">
            <w:rPr>
              <w:rFonts w:hint="eastAsia"/>
            </w:rPr>
            <w:t xml:space="preserve">-1 </w:t>
          </w:r>
          <w:r w:rsidRPr="0055203E">
            <w:rPr>
              <w:rFonts w:cs="微軟正黑體" w:hint="eastAsia"/>
            </w:rPr>
            <w:t>資</w:t>
          </w:r>
          <w:r w:rsidRPr="0055203E">
            <w:rPr>
              <w:rFonts w:cs="经典繁海报" w:hint="eastAsia"/>
            </w:rPr>
            <w:t>料流程</w:t>
          </w:r>
          <w:r w:rsidRPr="0055203E">
            <w:rPr>
              <w:rFonts w:cs="微軟正黑體" w:hint="eastAsia"/>
            </w:rPr>
            <w:t>圖</w:t>
          </w:r>
          <w:r w:rsidR="00A46EE6">
            <w:rPr>
              <w:rFonts w:hint="eastAsia"/>
            </w:rPr>
            <w:t>(Data Flow D</w:t>
          </w:r>
          <w:r w:rsidRPr="0055203E">
            <w:rPr>
              <w:rFonts w:hint="eastAsia"/>
            </w:rPr>
            <w:t>iagram)</w:t>
          </w:r>
          <w:r w:rsidR="00D2183F" w:rsidRPr="0055203E">
            <w:ptab w:relativeTo="margin" w:alignment="right" w:leader="dot"/>
          </w:r>
          <w:r w:rsidR="00FD558A">
            <w:rPr>
              <w:rFonts w:hint="eastAsia"/>
            </w:rPr>
            <w:t>16</w:t>
          </w:r>
        </w:p>
        <w:p w:rsidR="00AE3239" w:rsidRDefault="004F1430" w:rsidP="00C4621D">
          <w:pPr>
            <w:pStyle w:val="2"/>
            <w:spacing w:line="300" w:lineRule="auto"/>
          </w:pPr>
          <w:r w:rsidRPr="0055203E">
            <w:rPr>
              <w:rFonts w:hint="eastAsia"/>
            </w:rPr>
            <w:t>6</w:t>
          </w:r>
          <w:r w:rsidR="00D2183F" w:rsidRPr="0055203E">
            <w:rPr>
              <w:rFonts w:hint="eastAsia"/>
            </w:rPr>
            <w:t xml:space="preserve">-2 </w:t>
          </w:r>
          <w:r w:rsidRPr="0055203E">
            <w:rPr>
              <w:rFonts w:hint="eastAsia"/>
            </w:rPr>
            <w:t>程序</w:t>
          </w:r>
          <w:r w:rsidRPr="0055203E">
            <w:rPr>
              <w:rFonts w:cs="微軟正黑體" w:hint="eastAsia"/>
            </w:rPr>
            <w:t>規</w:t>
          </w:r>
          <w:r w:rsidRPr="0055203E">
            <w:rPr>
              <w:rFonts w:cs="经典繁海报" w:hint="eastAsia"/>
            </w:rPr>
            <w:t>格</w:t>
          </w:r>
          <w:r w:rsidRPr="0055203E">
            <w:rPr>
              <w:rFonts w:cs="微軟正黑體" w:hint="eastAsia"/>
            </w:rPr>
            <w:t>書</w:t>
          </w:r>
          <w:r w:rsidR="00A46EE6">
            <w:rPr>
              <w:rFonts w:hint="eastAsia"/>
            </w:rPr>
            <w:t>(Process S</w:t>
          </w:r>
          <w:r w:rsidRPr="0055203E">
            <w:rPr>
              <w:rFonts w:hint="eastAsia"/>
            </w:rPr>
            <w:t>pecification)</w:t>
          </w:r>
          <w:r w:rsidR="00D2183F" w:rsidRPr="0055203E">
            <w:ptab w:relativeTo="margin" w:alignment="right" w:leader="dot"/>
          </w:r>
          <w:r w:rsidR="00FD558A">
            <w:rPr>
              <w:rFonts w:hint="eastAsia"/>
            </w:rPr>
            <w:t>19</w:t>
          </w:r>
        </w:p>
        <w:p w:rsidR="00AE3239" w:rsidRPr="0055203E" w:rsidRDefault="00AE3239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7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資料模型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D558A" w:rsidRPr="00FD558A">
            <w:rPr>
              <w:rFonts w:ascii="Times New Roman" w:eastAsia="標楷體" w:hAnsi="Times New Roman" w:hint="eastAsia"/>
              <w:b/>
              <w:sz w:val="28"/>
              <w:szCs w:val="28"/>
            </w:rPr>
            <w:t>23</w:t>
          </w:r>
        </w:p>
        <w:p w:rsidR="00AE3239" w:rsidRDefault="00AE3239" w:rsidP="00C4621D">
          <w:pPr>
            <w:pStyle w:val="2"/>
            <w:spacing w:line="300" w:lineRule="auto"/>
          </w:pPr>
          <w:r>
            <w:rPr>
              <w:rFonts w:hint="eastAsia"/>
            </w:rPr>
            <w:t>7</w:t>
          </w:r>
          <w:r w:rsidRPr="0055203E">
            <w:rPr>
              <w:rFonts w:hint="eastAsia"/>
            </w:rPr>
            <w:t xml:space="preserve">-1 </w:t>
          </w:r>
          <w:r w:rsidR="00A46EE6">
            <w:rPr>
              <w:rFonts w:cs="微軟正黑體" w:hint="eastAsia"/>
            </w:rPr>
            <w:t>實體關聯圖</w:t>
          </w:r>
          <w:r w:rsidRPr="0055203E">
            <w:ptab w:relativeTo="margin" w:alignment="right" w:leader="dot"/>
          </w:r>
          <w:r w:rsidR="00FD558A">
            <w:rPr>
              <w:rFonts w:hint="eastAsia"/>
            </w:rPr>
            <w:t>23</w:t>
          </w:r>
        </w:p>
        <w:p w:rsidR="00A46EE6" w:rsidRPr="00A46EE6" w:rsidRDefault="00A46EE6" w:rsidP="00C4621D">
          <w:pPr>
            <w:pStyle w:val="2"/>
            <w:spacing w:line="300" w:lineRule="auto"/>
          </w:pPr>
          <w:r>
            <w:rPr>
              <w:rFonts w:hint="eastAsia"/>
            </w:rPr>
            <w:t>7-2</w:t>
          </w:r>
          <w:r w:rsidRPr="0055203E">
            <w:rPr>
              <w:rFonts w:hint="eastAsia"/>
            </w:rPr>
            <w:t xml:space="preserve"> </w:t>
          </w:r>
          <w:r w:rsidRPr="0055203E">
            <w:rPr>
              <w:rFonts w:cs="微軟正黑體" w:hint="eastAsia"/>
            </w:rPr>
            <w:t>資</w:t>
          </w:r>
          <w:r>
            <w:rPr>
              <w:rFonts w:cs="经典繁海报" w:hint="eastAsia"/>
            </w:rPr>
            <w:t>料字典</w:t>
          </w:r>
          <w:r w:rsidRPr="0055203E">
            <w:ptab w:relativeTo="margin" w:alignment="right" w:leader="dot"/>
          </w:r>
          <w:r w:rsidR="00FD558A">
            <w:rPr>
              <w:rFonts w:hint="eastAsia"/>
            </w:rPr>
            <w:t>23</w:t>
          </w:r>
        </w:p>
        <w:p w:rsidR="00AE3239" w:rsidRDefault="00AE3239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8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資料庫設計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C4621D" w:rsidRPr="00C4621D">
            <w:rPr>
              <w:rFonts w:ascii="Times New Roman" w:eastAsia="標楷體" w:hAnsi="Times New Roman" w:hint="eastAsia"/>
              <w:b/>
              <w:sz w:val="28"/>
              <w:szCs w:val="28"/>
            </w:rPr>
            <w:t>24</w:t>
          </w:r>
        </w:p>
        <w:p w:rsidR="00A46EE6" w:rsidRPr="00A46EE6" w:rsidRDefault="00A46EE6" w:rsidP="00C4621D">
          <w:pPr>
            <w:pStyle w:val="2"/>
            <w:spacing w:line="300" w:lineRule="auto"/>
          </w:pPr>
          <w:r>
            <w:rPr>
              <w:rFonts w:hint="eastAsia"/>
            </w:rPr>
            <w:t>8</w:t>
          </w:r>
          <w:r w:rsidRPr="0055203E">
            <w:rPr>
              <w:rFonts w:hint="eastAsia"/>
            </w:rPr>
            <w:t xml:space="preserve">-1 </w:t>
          </w:r>
          <w:r>
            <w:rPr>
              <w:rFonts w:hint="eastAsia"/>
            </w:rPr>
            <w:t>資料庫關聯圖</w:t>
          </w:r>
          <w:r w:rsidRPr="0055203E">
            <w:ptab w:relativeTo="margin" w:alignment="right" w:leader="dot"/>
          </w:r>
          <w:r w:rsidR="00C4621D">
            <w:rPr>
              <w:rFonts w:hint="eastAsia"/>
            </w:rPr>
            <w:t>24</w:t>
          </w:r>
        </w:p>
        <w:p w:rsidR="00A46EE6" w:rsidRDefault="00AE3239" w:rsidP="00C4621D">
          <w:pPr>
            <w:pStyle w:val="2"/>
            <w:spacing w:line="300" w:lineRule="auto"/>
          </w:pPr>
          <w:r>
            <w:rPr>
              <w:rFonts w:hint="eastAsia"/>
            </w:rPr>
            <w:t>8</w:t>
          </w:r>
          <w:r w:rsidR="00A46EE6">
            <w:rPr>
              <w:rFonts w:hint="eastAsia"/>
            </w:rPr>
            <w:t>-2</w:t>
          </w:r>
          <w:r w:rsidRPr="0055203E">
            <w:rPr>
              <w:rFonts w:hint="eastAsia"/>
            </w:rPr>
            <w:t xml:space="preserve"> </w:t>
          </w:r>
          <w:r>
            <w:rPr>
              <w:rFonts w:hint="eastAsia"/>
            </w:rPr>
            <w:t>表格及其</w:t>
          </w:r>
          <w:r>
            <w:rPr>
              <w:rFonts w:hint="eastAsia"/>
            </w:rPr>
            <w:t>Meta Data</w:t>
          </w:r>
          <w:r w:rsidRPr="0055203E">
            <w:ptab w:relativeTo="margin" w:alignment="right" w:leader="dot"/>
          </w:r>
          <w:r w:rsidR="00C4621D">
            <w:rPr>
              <w:rFonts w:hint="eastAsia"/>
            </w:rPr>
            <w:t>24</w:t>
          </w:r>
        </w:p>
        <w:p w:rsidR="00A46EE6" w:rsidRDefault="00A46EE6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9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 w:rsidR="0045530E">
            <w:rPr>
              <w:rFonts w:ascii="Times New Roman" w:eastAsia="標楷體" w:hAnsi="Times New Roman" w:hint="eastAsia"/>
              <w:b/>
              <w:sz w:val="28"/>
              <w:szCs w:val="28"/>
            </w:rPr>
            <w:t>程式規格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70763B" w:rsidRPr="0070763B">
            <w:rPr>
              <w:rFonts w:ascii="Times New Roman" w:eastAsia="標楷體" w:hAnsi="Times New Roman" w:hint="eastAsia"/>
              <w:b/>
              <w:sz w:val="28"/>
              <w:szCs w:val="28"/>
            </w:rPr>
            <w:t>29</w:t>
          </w:r>
        </w:p>
        <w:p w:rsidR="00A46EE6" w:rsidRPr="00A46EE6" w:rsidRDefault="000B37C8" w:rsidP="00C4621D">
          <w:pPr>
            <w:pStyle w:val="2"/>
            <w:spacing w:line="300" w:lineRule="auto"/>
          </w:pPr>
          <w:r>
            <w:rPr>
              <w:rFonts w:hint="eastAsia"/>
            </w:rPr>
            <w:t>9</w:t>
          </w:r>
          <w:r w:rsidR="00A46EE6" w:rsidRPr="0055203E">
            <w:rPr>
              <w:rFonts w:hint="eastAsia"/>
            </w:rPr>
            <w:t xml:space="preserve">-1 </w:t>
          </w:r>
          <w:r w:rsidR="0045530E">
            <w:rPr>
              <w:rFonts w:hint="eastAsia"/>
            </w:rPr>
            <w:t>軟體架構與程式清單</w:t>
          </w:r>
          <w:r w:rsidR="00A46EE6" w:rsidRPr="0055203E">
            <w:ptab w:relativeTo="margin" w:alignment="right" w:leader="dot"/>
          </w:r>
          <w:r w:rsidR="0070763B">
            <w:rPr>
              <w:rFonts w:hint="eastAsia"/>
            </w:rPr>
            <w:t>29</w:t>
          </w:r>
        </w:p>
        <w:p w:rsidR="0045530E" w:rsidRDefault="000B37C8" w:rsidP="00C4621D">
          <w:pPr>
            <w:pStyle w:val="2"/>
            <w:spacing w:line="300" w:lineRule="auto"/>
          </w:pPr>
          <w:r>
            <w:rPr>
              <w:rFonts w:hint="eastAsia"/>
            </w:rPr>
            <w:t>9</w:t>
          </w:r>
          <w:r w:rsidR="00A46EE6">
            <w:rPr>
              <w:rFonts w:hint="eastAsia"/>
            </w:rPr>
            <w:t>-2</w:t>
          </w:r>
          <w:r w:rsidR="00A46EE6" w:rsidRPr="0055203E">
            <w:rPr>
              <w:rFonts w:hint="eastAsia"/>
            </w:rPr>
            <w:t xml:space="preserve"> </w:t>
          </w:r>
          <w:r>
            <w:rPr>
              <w:rFonts w:hint="eastAsia"/>
            </w:rPr>
            <w:t>程式</w:t>
          </w:r>
          <w:r>
            <w:rPr>
              <w:rFonts w:cs="微軟正黑體" w:hint="eastAsia"/>
            </w:rPr>
            <w:t>規格敘述</w:t>
          </w:r>
          <w:r w:rsidR="00A46EE6" w:rsidRPr="0055203E">
            <w:ptab w:relativeTo="margin" w:alignment="right" w:leader="dot"/>
          </w:r>
          <w:r w:rsidR="0070763B">
            <w:rPr>
              <w:rFonts w:hint="eastAsia"/>
            </w:rPr>
            <w:t>31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10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測試模型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90</w:t>
          </w:r>
        </w:p>
        <w:p w:rsidR="0045530E" w:rsidRPr="00A46EE6" w:rsidRDefault="0045530E" w:rsidP="00C4621D">
          <w:pPr>
            <w:pStyle w:val="2"/>
            <w:spacing w:line="300" w:lineRule="auto"/>
          </w:pPr>
          <w:r>
            <w:rPr>
              <w:rFonts w:hint="eastAsia"/>
            </w:rPr>
            <w:lastRenderedPageBreak/>
            <w:t>10</w:t>
          </w:r>
          <w:r w:rsidRPr="0055203E">
            <w:rPr>
              <w:rFonts w:hint="eastAsia"/>
            </w:rPr>
            <w:t xml:space="preserve">-1 </w:t>
          </w:r>
          <w:r>
            <w:rPr>
              <w:rFonts w:hint="eastAsia"/>
            </w:rPr>
            <w:t>測試計畫</w:t>
          </w:r>
          <w:r w:rsidRPr="0055203E">
            <w:ptab w:relativeTo="margin" w:alignment="right" w:leader="dot"/>
          </w:r>
          <w:r w:rsidR="00F1750A">
            <w:rPr>
              <w:rFonts w:hint="eastAsia"/>
            </w:rPr>
            <w:t>90</w:t>
          </w:r>
        </w:p>
        <w:p w:rsidR="0045530E" w:rsidRPr="00A46EE6" w:rsidRDefault="0045530E" w:rsidP="00C4621D">
          <w:pPr>
            <w:pStyle w:val="2"/>
            <w:spacing w:line="300" w:lineRule="auto"/>
          </w:pPr>
          <w:r>
            <w:rPr>
              <w:rFonts w:hint="eastAsia"/>
            </w:rPr>
            <w:t>10-2</w:t>
          </w:r>
          <w:r w:rsidRPr="0055203E">
            <w:rPr>
              <w:rFonts w:hint="eastAsia"/>
            </w:rPr>
            <w:t xml:space="preserve"> </w:t>
          </w:r>
          <w:r>
            <w:rPr>
              <w:rFonts w:hint="eastAsia"/>
            </w:rPr>
            <w:t>測試個案與測試結果</w:t>
          </w:r>
          <w:r w:rsidRPr="0055203E">
            <w:ptab w:relativeTo="margin" w:alignment="right" w:leader="dot"/>
          </w:r>
          <w:r w:rsidR="00F1750A">
            <w:rPr>
              <w:rFonts w:hint="eastAsia"/>
            </w:rPr>
            <w:t>91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11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操作手冊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92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12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使用手冊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93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13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感想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98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第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14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>章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參考資料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100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附錄</w:t>
          </w:r>
          <w:proofErr w:type="gramStart"/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一</w:t>
          </w:r>
          <w:proofErr w:type="gramEnd"/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評審建議或意見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101</w:t>
          </w:r>
        </w:p>
        <w:p w:rsidR="0045530E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附錄二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系統修正情形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102</w:t>
          </w:r>
        </w:p>
        <w:p w:rsidR="00312938" w:rsidRDefault="0045530E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附錄三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比賽成果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103</w:t>
          </w:r>
        </w:p>
        <w:p w:rsidR="00136B6B" w:rsidRPr="0045530E" w:rsidRDefault="00312938" w:rsidP="00C4621D">
          <w:pPr>
            <w:widowControl/>
            <w:snapToGrid w:val="0"/>
            <w:spacing w:line="300" w:lineRule="auto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附錄四</w:t>
          </w:r>
          <w:r w:rsidRPr="0055203E">
            <w:rPr>
              <w:rFonts w:ascii="Times New Roman" w:eastAsia="標楷體" w:hAnsi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8"/>
              <w:szCs w:val="28"/>
            </w:rPr>
            <w:t>比賽簡報</w:t>
          </w:r>
          <w:r w:rsidRPr="0055203E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F1750A" w:rsidRPr="00F1750A">
            <w:rPr>
              <w:rFonts w:ascii="Times New Roman" w:eastAsia="標楷體" w:hAnsi="Times New Roman" w:hint="eastAsia"/>
              <w:b/>
              <w:sz w:val="28"/>
              <w:szCs w:val="28"/>
            </w:rPr>
            <w:t>105</w:t>
          </w:r>
        </w:p>
      </w:sdtContent>
    </w:sdt>
    <w:p w:rsidR="00BD404B" w:rsidRDefault="00FF31EE">
      <w:pPr>
        <w:widowControl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/>
        </w:rPr>
        <w:id w:val="1778679114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:rsidR="00BD404B" w:rsidRPr="000B37C8" w:rsidRDefault="00BD404B" w:rsidP="00C4621D">
          <w:pPr>
            <w:pStyle w:val="a8"/>
            <w:snapToGrid w:val="0"/>
            <w:spacing w:before="0" w:line="300" w:lineRule="auto"/>
            <w:jc w:val="center"/>
            <w:rPr>
              <w:rFonts w:ascii="Times New Roman" w:eastAsia="標楷體" w:hAnsi="Times New Roman"/>
              <w:b/>
              <w:color w:val="auto"/>
              <w:sz w:val="36"/>
              <w:szCs w:val="28"/>
            </w:rPr>
          </w:pPr>
          <w:r>
            <w:rPr>
              <w:rFonts w:ascii="Times New Roman" w:eastAsia="標楷體" w:hAnsi="Times New Roman" w:hint="eastAsia"/>
              <w:b/>
              <w:color w:val="auto"/>
              <w:sz w:val="36"/>
              <w:szCs w:val="28"/>
              <w:lang w:val="zh-TW"/>
            </w:rPr>
            <w:t>圖</w:t>
          </w:r>
          <w:r w:rsidRPr="000B37C8">
            <w:rPr>
              <w:rFonts w:ascii="Times New Roman" w:eastAsia="標楷體" w:hAnsi="Times New Roman"/>
              <w:b/>
              <w:color w:val="auto"/>
              <w:sz w:val="36"/>
              <w:szCs w:val="28"/>
              <w:lang w:val="zh-TW"/>
            </w:rPr>
            <w:t>目</w:t>
          </w:r>
          <w:r w:rsidRPr="000B37C8">
            <w:rPr>
              <w:rFonts w:ascii="Times New Roman" w:eastAsia="標楷體" w:hAnsi="Times New Roman" w:cs="微軟正黑體" w:hint="eastAsia"/>
              <w:b/>
              <w:color w:val="auto"/>
              <w:sz w:val="36"/>
              <w:szCs w:val="28"/>
              <w:lang w:val="zh-TW"/>
            </w:rPr>
            <w:t>錄</w:t>
          </w:r>
        </w:p>
        <w:p w:rsid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bCs/>
              <w:sz w:val="28"/>
              <w:szCs w:val="28"/>
              <w:lang w:val="zh-TW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-3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系統商標</w:t>
          </w:r>
          <w:r w:rsidR="00BD404B"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1B5421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6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系統總架構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9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1-2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範例</w:t>
          </w:r>
          <w:proofErr w:type="gramStart"/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一</w:t>
          </w:r>
          <w:proofErr w:type="gramEnd"/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系統架構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10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1-3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範例二系統架構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10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1-4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範例</w:t>
          </w:r>
          <w:proofErr w:type="gramStart"/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三</w:t>
          </w:r>
          <w:proofErr w:type="gramEnd"/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系統架構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10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4-1-1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專案時程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12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5-1-1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FDD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功能分解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14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系統環境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6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0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6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7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4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3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7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5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4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7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6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5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8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7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8</w:t>
          </w:r>
        </w:p>
        <w:p w:rsidR="006F2A53" w:rsidRDefault="0028591A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1-8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DFD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8</w:t>
          </w:r>
        </w:p>
        <w:p w:rsid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7-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實體關聯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3</w:t>
          </w:r>
        </w:p>
        <w:p w:rsid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庫關聯圖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4</w:t>
          </w:r>
        </w:p>
        <w:p w:rsidR="00E117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三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Pr="00654D1C">
            <w:rPr>
              <w:rFonts w:ascii="Times New Roman" w:eastAsia="標楷體" w:hAnsi="Times New Roman" w:hint="eastAsia"/>
              <w:sz w:val="28"/>
              <w:szCs w:val="28"/>
            </w:rPr>
            <w:t>宜蘭科學園區智慧產業資訊應用競賽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獎狀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103</w:t>
          </w:r>
        </w:p>
        <w:p w:rsidR="00E117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三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Pr="00654D1C">
            <w:rPr>
              <w:rFonts w:ascii="Times New Roman" w:eastAsia="標楷體" w:hAnsi="Times New Roman" w:hint="eastAsia"/>
              <w:sz w:val="28"/>
              <w:szCs w:val="28"/>
            </w:rPr>
            <w:t>宜蘭科學園區智慧產業資訊應用競賽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頒獎照片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104</w:t>
          </w:r>
        </w:p>
        <w:p w:rsidR="00BD404B" w:rsidRPr="00E117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圖三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Pr="00654D1C">
            <w:rPr>
              <w:rFonts w:ascii="Times New Roman" w:eastAsia="標楷體" w:hAnsi="Times New Roman" w:hint="eastAsia"/>
              <w:sz w:val="28"/>
              <w:szCs w:val="28"/>
            </w:rPr>
            <w:t>全國智慧生活五創競賽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獎狀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104</w:t>
          </w:r>
        </w:p>
      </w:sdtContent>
    </w:sdt>
    <w:p w:rsidR="00E11753" w:rsidRDefault="00E11753">
      <w:pPr>
        <w:widowControl/>
        <w:rPr>
          <w:rFonts w:ascii="Times New Roman" w:eastAsia="標楷體" w:hAnsi="Times New Roman"/>
          <w:sz w:val="28"/>
          <w:szCs w:val="28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/>
        </w:rPr>
        <w:id w:val="1514187316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:rsidR="00BD404B" w:rsidRPr="00C4621D" w:rsidRDefault="00BD404B" w:rsidP="00C4621D">
          <w:pPr>
            <w:pStyle w:val="a8"/>
            <w:snapToGrid w:val="0"/>
            <w:spacing w:before="0" w:line="300" w:lineRule="auto"/>
            <w:jc w:val="center"/>
            <w:rPr>
              <w:rFonts w:ascii="Times New Roman" w:eastAsia="標楷體" w:hAnsi="Times New Roman"/>
              <w:b/>
              <w:color w:val="auto"/>
              <w:sz w:val="36"/>
              <w:szCs w:val="28"/>
            </w:rPr>
          </w:pPr>
          <w:r w:rsidRPr="00C4621D">
            <w:rPr>
              <w:rFonts w:ascii="Times New Roman" w:eastAsia="標楷體" w:hAnsi="Times New Roman" w:hint="eastAsia"/>
              <w:b/>
              <w:color w:val="auto"/>
              <w:sz w:val="36"/>
              <w:szCs w:val="28"/>
              <w:lang w:val="zh-TW"/>
            </w:rPr>
            <w:t>表</w:t>
          </w:r>
          <w:r w:rsidRPr="00C4621D">
            <w:rPr>
              <w:rFonts w:ascii="Times New Roman" w:eastAsia="標楷體" w:hAnsi="Times New Roman"/>
              <w:b/>
              <w:color w:val="auto"/>
              <w:sz w:val="36"/>
              <w:szCs w:val="28"/>
              <w:lang w:val="zh-TW"/>
            </w:rPr>
            <w:t>目</w:t>
          </w:r>
          <w:r w:rsidRPr="00C4621D">
            <w:rPr>
              <w:rFonts w:ascii="Times New Roman" w:eastAsia="標楷體" w:hAnsi="Times New Roman" w:cs="微軟正黑體" w:hint="eastAsia"/>
              <w:b/>
              <w:color w:val="auto"/>
              <w:sz w:val="36"/>
              <w:szCs w:val="28"/>
              <w:lang w:val="zh-TW"/>
            </w:rPr>
            <w:t>錄</w:t>
          </w:r>
        </w:p>
        <w:p w:rsid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bCs/>
              <w:sz w:val="28"/>
              <w:szCs w:val="28"/>
              <w:lang w:val="zh-TW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-4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SWOT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分析</w:t>
          </w:r>
          <w:r w:rsidR="00BD404B"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1B5421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6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-5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競爭者分析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1B5421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7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系統軟、硬體需求與技術平台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  <w:lang w:val="zh-TW"/>
            </w:rPr>
            <w:t>11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3-3-1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、開發標準與使用工具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bCs/>
              <w:sz w:val="28"/>
              <w:szCs w:val="28"/>
            </w:rPr>
            <w:t>11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4-2-1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專案組織與分工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13</w:t>
          </w:r>
        </w:p>
        <w:p w:rsidR="00C4621D" w:rsidRPr="00C4621D" w:rsidRDefault="00C4621D" w:rsidP="00C4621D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6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程序規格書</w:t>
          </w:r>
          <w:r w:rsidR="0028591A">
            <w:rPr>
              <w:rFonts w:ascii="Times New Roman" w:eastAsia="標楷體" w:hAnsi="Times New Roman" w:hint="eastAsia"/>
              <w:sz w:val="28"/>
              <w:szCs w:val="28"/>
            </w:rPr>
            <w:t>1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註冊登入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19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帳號管理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19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3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貼文管理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20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4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4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追蹤管理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20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5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5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群組管理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21</w:t>
          </w:r>
        </w:p>
        <w:p w:rsidR="0028591A" w:rsidRPr="00C4621D" w:rsidRDefault="0028591A" w:rsidP="0028591A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lastRenderedPageBreak/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6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</w:t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好友管理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6F2A53">
            <w:rPr>
              <w:rFonts w:ascii="Times New Roman" w:eastAsia="標楷體" w:hAnsi="Times New Roman" w:hint="eastAsia"/>
              <w:sz w:val="28"/>
              <w:szCs w:val="28"/>
            </w:rPr>
            <w:t>21</w:t>
          </w:r>
        </w:p>
        <w:p w:rsidR="006F2A53" w:rsidRPr="00C4621D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7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7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搜尋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1</w:t>
          </w:r>
        </w:p>
        <w:p w:rsidR="006F2A53" w:rsidRPr="00C4621D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6-2-8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程序規格書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資料分析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2</w:t>
          </w:r>
        </w:p>
        <w:p w:rsid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7-2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字典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3</w:t>
          </w:r>
        </w:p>
        <w:p w:rsid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1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4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2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5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3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5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4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4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5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5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5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5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6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6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6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7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7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6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8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8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6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9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09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7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0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0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7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1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7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2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7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3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7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4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4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8</w:t>
          </w:r>
        </w:p>
        <w:p w:rsidR="006F2A53" w:rsidRP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5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5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8</w:t>
          </w:r>
        </w:p>
        <w:p w:rsidR="006F2A53" w:rsidRDefault="006F2A53" w:rsidP="006F2A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8-2-16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資料表描述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T16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8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9-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cs="微軟正黑體" w:hint="eastAsia"/>
              <w:sz w:val="28"/>
              <w:szCs w:val="28"/>
            </w:rPr>
            <w:t>網頁設計程式清單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9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9-1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9422A6">
            <w:rPr>
              <w:rFonts w:ascii="Times New Roman" w:eastAsia="標楷體" w:hAnsi="Times New Roman" w:cs="微軟正黑體" w:hint="eastAsia"/>
              <w:sz w:val="28"/>
              <w:szCs w:val="28"/>
            </w:rPr>
            <w:t>後端</w:t>
          </w:r>
          <w:r>
            <w:rPr>
              <w:rFonts w:ascii="Times New Roman" w:eastAsia="標楷體" w:hAnsi="Times New Roman" w:cs="微軟正黑體" w:hint="eastAsia"/>
              <w:sz w:val="28"/>
              <w:szCs w:val="28"/>
            </w:rPr>
            <w:t>程式清單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9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9-1-3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9422A6">
            <w:rPr>
              <w:rFonts w:ascii="Times New Roman" w:eastAsia="標楷體" w:hAnsi="Times New Roman" w:cs="微軟正黑體" w:hint="eastAsia"/>
              <w:sz w:val="28"/>
              <w:szCs w:val="28"/>
            </w:rPr>
            <w:t>介面與後端連結</w:t>
          </w:r>
          <w:r>
            <w:rPr>
              <w:rFonts w:ascii="Times New Roman" w:eastAsia="標楷體" w:hAnsi="Times New Roman" w:cs="微軟正黑體" w:hint="eastAsia"/>
              <w:sz w:val="28"/>
              <w:szCs w:val="28"/>
            </w:rPr>
            <w:t>程式清單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29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測試計畫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90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-2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測試結果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91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1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>
            <w:rPr>
              <w:rFonts w:ascii="Times New Roman" w:eastAsia="標楷體" w:hAnsi="Times New Roman" w:cs="微軟正黑體" w:hint="eastAsia"/>
              <w:sz w:val="28"/>
              <w:szCs w:val="28"/>
            </w:rPr>
            <w:t>系統安裝元件資訊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92</w:t>
          </w:r>
        </w:p>
        <w:p w:rsidR="00E11753" w:rsidRPr="006F2A53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proofErr w:type="gramStart"/>
          <w:r>
            <w:rPr>
              <w:rFonts w:ascii="Times New Roman" w:eastAsia="標楷體" w:hAnsi="Times New Roman" w:hint="eastAsia"/>
              <w:sz w:val="28"/>
              <w:szCs w:val="28"/>
            </w:rPr>
            <w:t>一</w:t>
          </w:r>
          <w:proofErr w:type="gramEnd"/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r w:rsidR="006D5E03">
            <w:rPr>
              <w:rFonts w:ascii="Times New Roman" w:eastAsia="標楷體" w:hAnsi="Times New Roman" w:hint="eastAsia"/>
              <w:sz w:val="28"/>
              <w:szCs w:val="28"/>
            </w:rPr>
            <w:t>初評評審建議或意見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101</w:t>
          </w:r>
        </w:p>
        <w:p w:rsidR="00420574" w:rsidRDefault="00E11753" w:rsidP="00E11753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</w:t>
          </w:r>
          <w:proofErr w:type="gramStart"/>
          <w:r>
            <w:rPr>
              <w:rFonts w:ascii="Times New Roman" w:eastAsia="標楷體" w:hAnsi="Times New Roman" w:hint="eastAsia"/>
              <w:sz w:val="28"/>
              <w:szCs w:val="28"/>
            </w:rPr>
            <w:t>一</w:t>
          </w:r>
          <w:proofErr w:type="gramEnd"/>
          <w:r>
            <w:rPr>
              <w:rFonts w:ascii="Times New Roman" w:eastAsia="標楷體" w:hAnsi="Times New Roman" w:hint="eastAsia"/>
              <w:sz w:val="28"/>
              <w:szCs w:val="28"/>
            </w:rPr>
            <w:t>-2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</w:t>
          </w:r>
          <w:proofErr w:type="gramStart"/>
          <w:r w:rsidR="006D5E03">
            <w:rPr>
              <w:rFonts w:ascii="Times New Roman" w:eastAsia="標楷體" w:hAnsi="Times New Roman" w:hint="eastAsia"/>
              <w:sz w:val="28"/>
              <w:szCs w:val="28"/>
            </w:rPr>
            <w:t>複</w:t>
          </w:r>
          <w:proofErr w:type="gramEnd"/>
          <w:r w:rsidR="006D5E03">
            <w:rPr>
              <w:rFonts w:ascii="Times New Roman" w:eastAsia="標楷體" w:hAnsi="Times New Roman" w:hint="eastAsia"/>
              <w:sz w:val="28"/>
              <w:szCs w:val="28"/>
            </w:rPr>
            <w:t>評評審建議或意見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 w:rsidR="00420574">
            <w:rPr>
              <w:rFonts w:ascii="Times New Roman" w:eastAsia="標楷體" w:hAnsi="Times New Roman" w:hint="eastAsia"/>
              <w:sz w:val="28"/>
              <w:szCs w:val="28"/>
            </w:rPr>
            <w:t>101</w:t>
          </w:r>
        </w:p>
        <w:p w:rsidR="00420574" w:rsidRDefault="00420574" w:rsidP="00420574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二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系統修正情形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2</w:t>
          </w:r>
        </w:p>
        <w:p w:rsidR="00E11753" w:rsidRPr="00420574" w:rsidRDefault="00420574" w:rsidP="00420574">
          <w:pPr>
            <w:pStyle w:val="11"/>
            <w:snapToGrid w:val="0"/>
            <w:spacing w:after="0" w:line="300" w:lineRule="auto"/>
            <w:ind w:right="240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表三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-1</w:t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、競賽紀錄</w:t>
          </w:r>
          <w:r w:rsidRPr="00C4621D">
            <w:rPr>
              <w:rFonts w:ascii="Times New Roman" w:eastAsia="標楷體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標楷體" w:hAnsi="Times New Roman" w:hint="eastAsia"/>
              <w:sz w:val="28"/>
              <w:szCs w:val="28"/>
            </w:rPr>
            <w:t>103</w:t>
          </w:r>
        </w:p>
      </w:sdtContent>
    </w:sdt>
    <w:p w:rsidR="006D5E03" w:rsidRPr="006D5E03" w:rsidRDefault="006D5E03" w:rsidP="006D5E03"/>
    <w:p w:rsidR="00BD404B" w:rsidRDefault="00BD404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D404B" w:rsidRPr="0055203E" w:rsidRDefault="00BD404B" w:rsidP="00BD404B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背景</w:t>
      </w:r>
      <w:r w:rsidRPr="0055203E">
        <w:rPr>
          <w:rFonts w:ascii="Times New Roman" w:eastAsia="標楷體" w:hAnsi="Times New Roman" w:cs="微軟正黑體" w:hint="eastAsia"/>
          <w:b/>
          <w:sz w:val="28"/>
          <w:szCs w:val="28"/>
        </w:rPr>
        <w:t>與動機</w:t>
      </w:r>
    </w:p>
    <w:p w:rsidR="00ED7E53" w:rsidRDefault="00BD404B" w:rsidP="00C4621D">
      <w:pPr>
        <w:pStyle w:val="2"/>
      </w:pPr>
      <w:r w:rsidRPr="00ED7E53">
        <w:rPr>
          <w:rFonts w:hint="eastAsia"/>
        </w:rPr>
        <w:t xml:space="preserve">1-1 </w:t>
      </w:r>
      <w:r w:rsidRPr="00ED7E53">
        <w:rPr>
          <w:rFonts w:hint="eastAsia"/>
        </w:rPr>
        <w:t>發想動機</w:t>
      </w:r>
    </w:p>
    <w:p w:rsidR="00ED7E53" w:rsidRPr="00ED7E53" w:rsidRDefault="00ED7E53" w:rsidP="00ED7E53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問題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一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：為什麼要做「衣物」相關的系統？</w:t>
      </w: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答案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一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：食衣住行育樂，是生活中不可或缺的事情。透過調查我們發現現代人最常問的問題就是：「今天的場合要穿什麼衣服出門？」，為解決相關問題因此「</w:t>
      </w:r>
      <w:r w:rsidRPr="00ED7E53">
        <w:rPr>
          <w:rFonts w:ascii="Times New Roman" w:eastAsia="標楷體" w:hAnsi="Times New Roman" w:hint="eastAsia"/>
          <w:sz w:val="28"/>
        </w:rPr>
        <w:t>i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」的想法誕生。</w:t>
      </w: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問題二：這類社群平台可以吸引人到嗎？</w:t>
      </w: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答案二：現代人大量使用社群平台與人互動，且「</w:t>
      </w:r>
      <w:r w:rsidRPr="00ED7E53">
        <w:rPr>
          <w:rFonts w:ascii="Times New Roman" w:eastAsia="標楷體" w:hAnsi="Times New Roman" w:hint="eastAsia"/>
          <w:sz w:val="28"/>
        </w:rPr>
        <w:t>i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」聚焦在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衣物穿搭的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議題上面，更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凸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顯特色因此我們相信有相當多的人會願意使用我們的平台。</w:t>
      </w: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問題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三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：系統強調的「資料分析」主要是分析什麼？演算法內容？</w:t>
      </w:r>
    </w:p>
    <w:p w:rsidR="00ED7E53" w:rsidRPr="00ED7E53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ED7E53">
        <w:rPr>
          <w:rFonts w:ascii="Times New Roman" w:eastAsia="標楷體" w:hAnsi="Times New Roman" w:hint="eastAsia"/>
          <w:sz w:val="28"/>
        </w:rPr>
        <w:t>答案</w:t>
      </w:r>
      <w:proofErr w:type="gramStart"/>
      <w:r w:rsidRPr="00ED7E53">
        <w:rPr>
          <w:rFonts w:ascii="Times New Roman" w:eastAsia="標楷體" w:hAnsi="Times New Roman" w:hint="eastAsia"/>
          <w:sz w:val="28"/>
        </w:rPr>
        <w:t>三</w:t>
      </w:r>
      <w:proofErr w:type="gramEnd"/>
      <w:r w:rsidRPr="00ED7E53">
        <w:rPr>
          <w:rFonts w:ascii="Times New Roman" w:eastAsia="標楷體" w:hAnsi="Times New Roman" w:hint="eastAsia"/>
          <w:sz w:val="28"/>
        </w:rPr>
        <w:t>：以用戶發文的內容收集一段時間內的穿著以了解其愛好，並依照愛好做出推薦。當用戶每發一篇文，選擇的項目將會被記錄下來，列出所有項目組合並統計。</w:t>
      </w:r>
    </w:p>
    <w:p w:rsidR="00ED7E53" w:rsidRPr="00ED7E53" w:rsidRDefault="00ED7E53" w:rsidP="00ED7E53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</w:p>
    <w:p w:rsidR="00555E89" w:rsidRDefault="00555E89" w:rsidP="00C4621D">
      <w:pPr>
        <w:pStyle w:val="2"/>
      </w:pPr>
      <w:r>
        <w:rPr>
          <w:rFonts w:hint="eastAsia"/>
        </w:rPr>
        <w:t>1-2</w:t>
      </w:r>
      <w:r w:rsidRPr="00ED7E53">
        <w:rPr>
          <w:rFonts w:hint="eastAsia"/>
        </w:rPr>
        <w:t xml:space="preserve"> </w:t>
      </w:r>
      <w:r>
        <w:rPr>
          <w:rFonts w:hint="eastAsia"/>
        </w:rPr>
        <w:t>簡介</w:t>
      </w:r>
    </w:p>
    <w:p w:rsidR="00ED7E53" w:rsidRPr="00ED7E53" w:rsidRDefault="00ED7E53" w:rsidP="00ED7E53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</w:p>
    <w:p w:rsidR="009D71BD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i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穿搭是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用戶隨時都可以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分享穿搭的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社群平台，更幫助許多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對穿搭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不了解用戶解決在穿衣上的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煩惱，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讓每個人都有更好、讓你更有興趣的搭配。</w:t>
      </w: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我們希望：「</w:t>
      </w:r>
      <w:r w:rsidRPr="00555E89">
        <w:rPr>
          <w:rFonts w:ascii="Times New Roman" w:eastAsia="標楷體" w:hAnsi="Times New Roman" w:hint="eastAsia"/>
          <w:sz w:val="28"/>
        </w:rPr>
        <w:t>i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，讓每個人都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愛上穿搭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」。</w:t>
      </w: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i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穿搭</w:t>
      </w:r>
      <w:r>
        <w:rPr>
          <w:rFonts w:ascii="Times New Roman" w:eastAsia="標楷體" w:hAnsi="Times New Roman" w:hint="eastAsia"/>
          <w:sz w:val="28"/>
        </w:rPr>
        <w:t>擁有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三大特色功能：</w:t>
      </w: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一、用戶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衣物穿搭管理</w:t>
      </w:r>
      <w:proofErr w:type="gramEnd"/>
    </w:p>
    <w:p w:rsidR="00555E89" w:rsidRPr="00555E89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1.</w:t>
      </w:r>
      <w:r w:rsidRPr="00555E89">
        <w:rPr>
          <w:rFonts w:ascii="Times New Roman" w:eastAsia="標楷體" w:hAnsi="Times New Roman" w:hint="eastAsia"/>
          <w:sz w:val="28"/>
        </w:rPr>
        <w:t>以</w:t>
      </w:r>
      <w:r w:rsidRPr="00555E89">
        <w:rPr>
          <w:rFonts w:ascii="Times New Roman" w:eastAsia="標楷體" w:hAnsi="Times New Roman" w:hint="eastAsia"/>
          <w:sz w:val="28"/>
        </w:rPr>
        <w:t>18</w:t>
      </w:r>
      <w:r w:rsidRPr="00555E89">
        <w:rPr>
          <w:rFonts w:ascii="Times New Roman" w:eastAsia="標楷體" w:hAnsi="Times New Roman" w:hint="eastAsia"/>
          <w:sz w:val="28"/>
        </w:rPr>
        <w:t>歲至</w:t>
      </w:r>
      <w:r w:rsidRPr="00555E89">
        <w:rPr>
          <w:rFonts w:ascii="Times New Roman" w:eastAsia="標楷體" w:hAnsi="Times New Roman" w:hint="eastAsia"/>
          <w:sz w:val="28"/>
        </w:rPr>
        <w:t>28</w:t>
      </w:r>
      <w:r w:rsidRPr="00555E89">
        <w:rPr>
          <w:rFonts w:ascii="Times New Roman" w:eastAsia="標楷體" w:hAnsi="Times New Roman" w:hint="eastAsia"/>
          <w:sz w:val="28"/>
        </w:rPr>
        <w:t>歲的青年打造以衣物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穿搭為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主體的平台。</w:t>
      </w:r>
    </w:p>
    <w:p w:rsidR="00555E89" w:rsidRPr="00555E89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2.</w:t>
      </w:r>
      <w:r w:rsidRPr="00555E89">
        <w:rPr>
          <w:rFonts w:ascii="Times New Roman" w:eastAsia="標楷體" w:hAnsi="Times New Roman" w:hint="eastAsia"/>
          <w:sz w:val="28"/>
        </w:rPr>
        <w:t>透過平台記錄下每日的穿著。</w:t>
      </w: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二、以資料分析來推薦</w:t>
      </w:r>
    </w:p>
    <w:p w:rsidR="00555E89" w:rsidRPr="00555E89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1.</w:t>
      </w:r>
      <w:r w:rsidRPr="00555E89">
        <w:rPr>
          <w:rFonts w:ascii="Times New Roman" w:eastAsia="標楷體" w:hAnsi="Times New Roman" w:hint="eastAsia"/>
          <w:sz w:val="28"/>
        </w:rPr>
        <w:t>協助用戶找到與自己類似穿衣風格的其他用戶。</w:t>
      </w:r>
    </w:p>
    <w:p w:rsidR="00555E89" w:rsidRPr="00555E89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2.</w:t>
      </w:r>
      <w:r w:rsidRPr="00555E89">
        <w:rPr>
          <w:rFonts w:ascii="Times New Roman" w:eastAsia="標楷體" w:hAnsi="Times New Roman" w:hint="eastAsia"/>
          <w:sz w:val="28"/>
        </w:rPr>
        <w:t>為每位用戶推薦適合自己的穿著打扮。</w:t>
      </w:r>
    </w:p>
    <w:p w:rsidR="00555E89" w:rsidRP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三、隨時隨地的社群服務</w:t>
      </w:r>
    </w:p>
    <w:p w:rsidR="00555E89" w:rsidRPr="00555E89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1.</w:t>
      </w:r>
      <w:r w:rsidRPr="00555E89">
        <w:rPr>
          <w:rFonts w:ascii="Times New Roman" w:eastAsia="標楷體" w:hAnsi="Times New Roman" w:hint="eastAsia"/>
          <w:sz w:val="28"/>
        </w:rPr>
        <w:t>不管透過電腦、平板或手機都能使用。</w:t>
      </w:r>
    </w:p>
    <w:p w:rsidR="00ED7E53" w:rsidRPr="00ED7E53" w:rsidRDefault="00555E89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555E89">
        <w:rPr>
          <w:rFonts w:ascii="Times New Roman" w:eastAsia="標楷體" w:hAnsi="Times New Roman" w:hint="eastAsia"/>
          <w:sz w:val="28"/>
        </w:rPr>
        <w:t>2.</w:t>
      </w:r>
      <w:r w:rsidRPr="00555E89">
        <w:rPr>
          <w:rFonts w:ascii="Times New Roman" w:eastAsia="標楷體" w:hAnsi="Times New Roman" w:hint="eastAsia"/>
          <w:sz w:val="28"/>
        </w:rPr>
        <w:t>隨時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分享穿搭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、也能透過追蹤、群組功能來認識朋友和交流。</w:t>
      </w:r>
    </w:p>
    <w:p w:rsidR="00ED7E53" w:rsidRPr="00555E89" w:rsidRDefault="00ED7E53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555E89" w:rsidRDefault="00555E8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555E89" w:rsidRDefault="00555E89" w:rsidP="00C4621D">
      <w:pPr>
        <w:pStyle w:val="2"/>
      </w:pPr>
      <w:r>
        <w:rPr>
          <w:rFonts w:hint="eastAsia"/>
        </w:rPr>
        <w:lastRenderedPageBreak/>
        <w:t>1-3</w:t>
      </w:r>
      <w:r w:rsidRPr="00ED7E53">
        <w:rPr>
          <w:rFonts w:hint="eastAsia"/>
        </w:rPr>
        <w:t xml:space="preserve"> </w:t>
      </w:r>
      <w:r>
        <w:rPr>
          <w:rFonts w:hint="eastAsia"/>
        </w:rPr>
        <w:t>系統商標</w:t>
      </w:r>
    </w:p>
    <w:p w:rsidR="00555E89" w:rsidRDefault="00555E89" w:rsidP="00555E89">
      <w:pPr>
        <w:snapToGrid w:val="0"/>
        <w:rPr>
          <w:rFonts w:ascii="Times New Roman" w:eastAsia="標楷體" w:hAnsi="Times New Roman"/>
          <w:sz w:val="28"/>
        </w:rPr>
      </w:pPr>
    </w:p>
    <w:p w:rsidR="00555E89" w:rsidRDefault="00555E89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DA194E">
        <w:rPr>
          <w:rFonts w:ascii="Times New Roman" w:eastAsia="標楷體" w:hAnsi="Times New Roman" w:cs="微軟正黑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29FC13" wp14:editId="1BB82245">
            <wp:simplePos x="0" y="0"/>
            <wp:positionH relativeFrom="column">
              <wp:posOffset>594995</wp:posOffset>
            </wp:positionH>
            <wp:positionV relativeFrom="paragraph">
              <wp:posOffset>6985</wp:posOffset>
            </wp:positionV>
            <wp:extent cx="3115733" cy="1696682"/>
            <wp:effectExtent l="19050" t="19050" r="8890" b="18415"/>
            <wp:wrapSquare wrapText="bothSides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2E1D0FD0-1F98-4F67-A3E6-77BB51648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2E1D0FD0-1F98-4F67-A3E6-77BB51648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1696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E89">
        <w:rPr>
          <w:rFonts w:ascii="Times New Roman" w:eastAsia="標楷體" w:hAnsi="Times New Roman" w:hint="eastAsia"/>
          <w:sz w:val="28"/>
        </w:rPr>
        <w:t>i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(i wear)</w:t>
      </w:r>
      <w:r w:rsidRPr="00555E89">
        <w:rPr>
          <w:rFonts w:ascii="Times New Roman" w:eastAsia="標楷體" w:hAnsi="Times New Roman" w:hint="eastAsia"/>
          <w:sz w:val="28"/>
        </w:rPr>
        <w:t>：英文字母「</w:t>
      </w:r>
      <w:r w:rsidRPr="00555E89">
        <w:rPr>
          <w:rFonts w:ascii="Times New Roman" w:eastAsia="標楷體" w:hAnsi="Times New Roman" w:hint="eastAsia"/>
          <w:sz w:val="28"/>
        </w:rPr>
        <w:t>i</w:t>
      </w:r>
      <w:r w:rsidRPr="00555E89">
        <w:rPr>
          <w:rFonts w:ascii="Times New Roman" w:eastAsia="標楷體" w:hAnsi="Times New Roman" w:hint="eastAsia"/>
          <w:sz w:val="28"/>
        </w:rPr>
        <w:t>」諧音「愛」，以讓人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愛穿搭的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理念為出發點，在商標設計上結合衣架的元素，用簡單的線條讓商標清晰又不失單調。以圓形設計代表鏡子，整體感覺像是</w:t>
      </w:r>
      <w:proofErr w:type="gramStart"/>
      <w:r w:rsidRPr="00555E89">
        <w:rPr>
          <w:rFonts w:ascii="Times New Roman" w:eastAsia="標楷體" w:hAnsi="Times New Roman" w:hint="eastAsia"/>
          <w:sz w:val="28"/>
        </w:rPr>
        <w:t>一</w:t>
      </w:r>
      <w:proofErr w:type="gramEnd"/>
      <w:r w:rsidRPr="00555E89">
        <w:rPr>
          <w:rFonts w:ascii="Times New Roman" w:eastAsia="標楷體" w:hAnsi="Times New Roman" w:hint="eastAsia"/>
          <w:sz w:val="28"/>
        </w:rPr>
        <w:t>個人拿著一件衣服在試穿。</w:t>
      </w:r>
    </w:p>
    <w:p w:rsidR="006B54F5" w:rsidRPr="00555E89" w:rsidRDefault="006B54F5" w:rsidP="00555E89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555E89" w:rsidRDefault="00555E89" w:rsidP="007567F9">
      <w:pPr>
        <w:tabs>
          <w:tab w:val="left" w:pos="3240"/>
        </w:tabs>
        <w:snapToGrid w:val="0"/>
        <w:ind w:leftChars="900" w:left="2160"/>
        <w:jc w:val="both"/>
        <w:rPr>
          <w:rFonts w:ascii="Times New Roman" w:eastAsia="標楷體" w:hAnsi="Times New Roman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▲</w:t>
      </w:r>
      <w:r>
        <w:rPr>
          <w:rFonts w:ascii="Times New Roman" w:eastAsia="標楷體" w:hAnsi="Times New Roman" w:cs="微軟正黑體" w:hint="eastAsia"/>
          <w:sz w:val="28"/>
          <w:szCs w:val="28"/>
        </w:rPr>
        <w:t>圖</w:t>
      </w:r>
      <w:r w:rsidR="006B54F5">
        <w:rPr>
          <w:rFonts w:ascii="Times New Roman" w:eastAsia="標楷體" w:hAnsi="Times New Roman" w:cs="微軟正黑體" w:hint="eastAsia"/>
          <w:sz w:val="28"/>
          <w:szCs w:val="28"/>
        </w:rPr>
        <w:t>1-3-1</w:t>
      </w:r>
      <w:r w:rsidR="006B54F5">
        <w:rPr>
          <w:rFonts w:ascii="Times New Roman" w:eastAsia="標楷體" w:hAnsi="Times New Roman" w:cs="微軟正黑體" w:hint="eastAsia"/>
          <w:sz w:val="28"/>
          <w:szCs w:val="28"/>
        </w:rPr>
        <w:t>、系統商標</w:t>
      </w:r>
    </w:p>
    <w:p w:rsidR="00555E89" w:rsidRDefault="00555E89" w:rsidP="00555E89">
      <w:pPr>
        <w:snapToGrid w:val="0"/>
        <w:rPr>
          <w:rFonts w:ascii="Times New Roman" w:eastAsia="標楷體" w:hAnsi="Times New Roman"/>
          <w:sz w:val="28"/>
        </w:rPr>
      </w:pPr>
    </w:p>
    <w:p w:rsidR="006B54F5" w:rsidRDefault="006B54F5" w:rsidP="00C4621D">
      <w:pPr>
        <w:pStyle w:val="2"/>
      </w:pPr>
      <w:r>
        <w:rPr>
          <w:rFonts w:hint="eastAsia"/>
        </w:rPr>
        <w:t>1-4</w:t>
      </w:r>
      <w:r w:rsidRPr="00ED7E53">
        <w:rPr>
          <w:rFonts w:hint="eastAsia"/>
        </w:rPr>
        <w:t xml:space="preserve"> </w:t>
      </w:r>
      <w:r>
        <w:rPr>
          <w:rFonts w:hint="eastAsia"/>
        </w:rPr>
        <w:t>問題與機會</w:t>
      </w:r>
    </w:p>
    <w:p w:rsidR="006B54F5" w:rsidRDefault="006B54F5" w:rsidP="00555E89">
      <w:pPr>
        <w:snapToGrid w:val="0"/>
        <w:rPr>
          <w:rFonts w:ascii="Times New Roman" w:eastAsia="標楷體" w:hAnsi="Times New Roman"/>
          <w:sz w:val="28"/>
        </w:rPr>
      </w:pPr>
    </w:p>
    <w:p w:rsid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6B54F5">
        <w:rPr>
          <w:rFonts w:ascii="Times New Roman" w:eastAsia="標楷體" w:hAnsi="Times New Roman" w:hint="eastAsia"/>
          <w:sz w:val="28"/>
        </w:rPr>
        <w:t>▼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表</w:t>
      </w:r>
      <w:r w:rsidRPr="006B54F5">
        <w:rPr>
          <w:rFonts w:ascii="Times New Roman" w:eastAsia="標楷體" w:hAnsi="Times New Roman" w:hint="eastAsia"/>
          <w:sz w:val="28"/>
        </w:rPr>
        <w:t>1-4-1</w:t>
      </w:r>
      <w:r w:rsidRPr="006B54F5">
        <w:rPr>
          <w:rFonts w:ascii="Times New Roman" w:eastAsia="標楷體" w:hAnsi="Times New Roman" w:hint="eastAsia"/>
          <w:sz w:val="28"/>
        </w:rPr>
        <w:t>、</w:t>
      </w:r>
      <w:r w:rsidRPr="006B54F5">
        <w:rPr>
          <w:rFonts w:ascii="Times New Roman" w:eastAsia="標楷體" w:hAnsi="Times New Roman" w:hint="eastAsia"/>
          <w:sz w:val="28"/>
        </w:rPr>
        <w:t>SWOT</w:t>
      </w:r>
      <w:r w:rsidRPr="006B54F5">
        <w:rPr>
          <w:rFonts w:ascii="Times New Roman" w:eastAsia="標楷體" w:hAnsi="Times New Roman" w:hint="eastAsia"/>
          <w:sz w:val="28"/>
        </w:rPr>
        <w:t>分析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6B54F5" w:rsidRPr="0055203E" w:rsidTr="009422A6">
        <w:tc>
          <w:tcPr>
            <w:tcW w:w="4148" w:type="dxa"/>
            <w:shd w:val="clear" w:color="auto" w:fill="D9D9D9" w:themeFill="background1" w:themeFillShade="D9"/>
          </w:tcPr>
          <w:p w:rsidR="006B54F5" w:rsidRPr="0055203E" w:rsidRDefault="006B54F5" w:rsidP="007567F9">
            <w:pPr>
              <w:snapToGrid w:val="0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優勢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B54F5" w:rsidRPr="0055203E" w:rsidRDefault="006B54F5" w:rsidP="007567F9">
            <w:pPr>
              <w:snapToGrid w:val="0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劣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勢</w:t>
            </w:r>
          </w:p>
        </w:tc>
      </w:tr>
      <w:tr w:rsidR="006B54F5" w:rsidRPr="0055203E" w:rsidTr="006B54F5">
        <w:tc>
          <w:tcPr>
            <w:tcW w:w="4148" w:type="dxa"/>
          </w:tcPr>
          <w:p w:rsidR="006B54F5" w:rsidRPr="00BA3596" w:rsidRDefault="006B54F5" w:rsidP="007567F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BA3596">
              <w:rPr>
                <w:rFonts w:ascii="Times New Roman" w:eastAsia="標楷體" w:hAnsi="Times New Roman" w:hint="eastAsia"/>
                <w:sz w:val="28"/>
                <w:szCs w:val="28"/>
              </w:rPr>
              <w:t>以資料分析做個人化推薦為主要功能開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6B54F5" w:rsidRPr="0055203E" w:rsidRDefault="006B54F5" w:rsidP="007567F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BA3596">
              <w:rPr>
                <w:rFonts w:ascii="Times New Roman" w:eastAsia="標楷體" w:hAnsi="Times New Roman" w:hint="eastAsia"/>
                <w:sz w:val="28"/>
                <w:szCs w:val="28"/>
              </w:rPr>
              <w:t>社群服務平台，較多市場</w:t>
            </w:r>
          </w:p>
        </w:tc>
        <w:tc>
          <w:tcPr>
            <w:tcW w:w="4148" w:type="dxa"/>
          </w:tcPr>
          <w:p w:rsidR="006B54F5" w:rsidRPr="0055203E" w:rsidRDefault="00A07450" w:rsidP="007567F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6B54F5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6B54F5"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="006B54F5"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網頁來</w:t>
            </w:r>
            <w:r w:rsidR="006B54F5"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做使用。</w:t>
            </w:r>
          </w:p>
        </w:tc>
      </w:tr>
      <w:tr w:rsidR="006B54F5" w:rsidRPr="0055203E" w:rsidTr="009422A6">
        <w:tc>
          <w:tcPr>
            <w:tcW w:w="4148" w:type="dxa"/>
            <w:shd w:val="clear" w:color="auto" w:fill="D9D9D9" w:themeFill="background1" w:themeFillShade="D9"/>
          </w:tcPr>
          <w:p w:rsidR="006B54F5" w:rsidRPr="0055203E" w:rsidRDefault="006B54F5" w:rsidP="007567F9">
            <w:pPr>
              <w:snapToGrid w:val="0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機會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B54F5" w:rsidRPr="0055203E" w:rsidRDefault="006B54F5" w:rsidP="007567F9">
            <w:pPr>
              <w:snapToGrid w:val="0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威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脅</w:t>
            </w:r>
          </w:p>
        </w:tc>
      </w:tr>
      <w:tr w:rsidR="006B54F5" w:rsidRPr="0055203E" w:rsidTr="006B54F5">
        <w:tc>
          <w:tcPr>
            <w:tcW w:w="4148" w:type="dxa"/>
          </w:tcPr>
          <w:p w:rsidR="006B54F5" w:rsidRPr="0055203E" w:rsidRDefault="006B54F5" w:rsidP="007567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企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業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合作，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創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造商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機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。</w:t>
            </w:r>
          </w:p>
          <w:p w:rsidR="006B54F5" w:rsidRPr="0055203E" w:rsidRDefault="006B54F5" w:rsidP="007567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結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合知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識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，提供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時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尚新知。</w:t>
            </w:r>
          </w:p>
          <w:p w:rsidR="006B54F5" w:rsidRPr="0055203E" w:rsidRDefault="006B54F5" w:rsidP="007567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展市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場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，拓展用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戶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族群。</w:t>
            </w:r>
          </w:p>
        </w:tc>
        <w:tc>
          <w:tcPr>
            <w:tcW w:w="4148" w:type="dxa"/>
          </w:tcPr>
          <w:p w:rsidR="006B54F5" w:rsidRPr="0055203E" w:rsidRDefault="006B54F5" w:rsidP="007567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場飽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和，</w:t>
            </w:r>
            <w:r w:rsidRPr="00BA3596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類似性質的競爭者多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。</w:t>
            </w:r>
          </w:p>
        </w:tc>
      </w:tr>
    </w:tbl>
    <w:p w:rsidR="006B54F5" w:rsidRPr="006B54F5" w:rsidRDefault="006B54F5" w:rsidP="00555E89">
      <w:pPr>
        <w:snapToGrid w:val="0"/>
        <w:rPr>
          <w:rFonts w:ascii="Times New Roman" w:eastAsia="標楷體" w:hAnsi="Times New Roman"/>
          <w:sz w:val="28"/>
        </w:rPr>
      </w:pP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6B54F5">
        <w:rPr>
          <w:rFonts w:ascii="Times New Roman" w:eastAsia="標楷體" w:hAnsi="Times New Roman" w:hint="eastAsia"/>
          <w:sz w:val="28"/>
        </w:rPr>
        <w:t>․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優勢補充：</w:t>
      </w:r>
    </w:p>
    <w:p w:rsidR="006B54F5" w:rsidRP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1.</w:t>
      </w:r>
      <w:r w:rsidRPr="006B54F5">
        <w:rPr>
          <w:rFonts w:ascii="Times New Roman" w:eastAsia="標楷體" w:hAnsi="Times New Roman" w:hint="eastAsia"/>
          <w:sz w:val="28"/>
        </w:rPr>
        <w:t>資料分析的功能，可以讓用戶更快速的認識相同愛好的其他用戶，除此之外，也能在網頁推薦的穿著，找到最合適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的穿搭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。</w:t>
      </w:r>
    </w:p>
    <w:p w:rsidR="006B54F5" w:rsidRP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2.</w:t>
      </w:r>
      <w:r w:rsidRPr="006B54F5">
        <w:rPr>
          <w:rFonts w:ascii="Times New Roman" w:eastAsia="標楷體" w:hAnsi="Times New Roman" w:hint="eastAsia"/>
          <w:sz w:val="28"/>
        </w:rPr>
        <w:t>社群功能，讓交友變得更方便，不在只有自己，而是與他人對話，激發創意和想像。</w:t>
      </w:r>
    </w:p>
    <w:p w:rsidR="006B54F5" w:rsidRPr="006B54F5" w:rsidRDefault="006B54F5" w:rsidP="00A07450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6B54F5">
        <w:rPr>
          <w:rFonts w:ascii="Times New Roman" w:eastAsia="標楷體" w:hAnsi="Times New Roman" w:hint="eastAsia"/>
          <w:sz w:val="28"/>
        </w:rPr>
        <w:t>․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劣勢解決：</w:t>
      </w:r>
    </w:p>
    <w:p w:rsidR="006B54F5" w:rsidRPr="006B54F5" w:rsidRDefault="00A07450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1</w:t>
      </w:r>
      <w:r w:rsidR="006B54F5" w:rsidRPr="006B54F5">
        <w:rPr>
          <w:rFonts w:ascii="Times New Roman" w:eastAsia="標楷體" w:hAnsi="Times New Roman" w:hint="eastAsia"/>
          <w:sz w:val="28"/>
        </w:rPr>
        <w:t>.</w:t>
      </w:r>
      <w:r w:rsidR="006B54F5" w:rsidRPr="006B54F5">
        <w:rPr>
          <w:rFonts w:ascii="Times New Roman" w:eastAsia="標楷體" w:hAnsi="Times New Roman" w:hint="eastAsia"/>
          <w:sz w:val="28"/>
        </w:rPr>
        <w:t>以網頁為優先設計讓用戶先免下載就能使用，未來也將開發專屬</w:t>
      </w:r>
      <w:r w:rsidR="006B54F5" w:rsidRPr="006B54F5">
        <w:rPr>
          <w:rFonts w:ascii="Times New Roman" w:eastAsia="標楷體" w:hAnsi="Times New Roman" w:hint="eastAsia"/>
          <w:sz w:val="28"/>
        </w:rPr>
        <w:t>APP</w:t>
      </w:r>
      <w:r w:rsidR="006B54F5" w:rsidRPr="006B54F5">
        <w:rPr>
          <w:rFonts w:ascii="Times New Roman" w:eastAsia="標楷體" w:hAnsi="Times New Roman" w:hint="eastAsia"/>
          <w:sz w:val="28"/>
        </w:rPr>
        <w:t>。</w:t>
      </w: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6B54F5">
        <w:rPr>
          <w:rFonts w:ascii="Times New Roman" w:eastAsia="標楷體" w:hAnsi="Times New Roman" w:hint="eastAsia"/>
          <w:sz w:val="28"/>
        </w:rPr>
        <w:t>․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機會補充：</w:t>
      </w:r>
    </w:p>
    <w:p w:rsidR="006B54F5" w:rsidRP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1.</w:t>
      </w:r>
      <w:r w:rsidRPr="006B54F5">
        <w:rPr>
          <w:rFonts w:ascii="Times New Roman" w:eastAsia="標楷體" w:hAnsi="Times New Roman" w:hint="eastAsia"/>
          <w:sz w:val="28"/>
        </w:rPr>
        <w:t>與服飾企業合作，加入廣告或是直接線上購物，創造無限商機。</w:t>
      </w:r>
    </w:p>
    <w:p w:rsidR="006B54F5" w:rsidRP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2.</w:t>
      </w:r>
      <w:r w:rsidRPr="006B54F5">
        <w:rPr>
          <w:rFonts w:ascii="Times New Roman" w:eastAsia="標楷體" w:hAnsi="Times New Roman" w:hint="eastAsia"/>
          <w:sz w:val="28"/>
        </w:rPr>
        <w:t>開發知識專區，分享國內外時尚潮流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或是穿搭的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注意事項及知識。</w:t>
      </w:r>
    </w:p>
    <w:p w:rsidR="006B54F5" w:rsidRP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3.</w:t>
      </w:r>
      <w:r w:rsidRPr="006B54F5">
        <w:rPr>
          <w:rFonts w:ascii="Times New Roman" w:eastAsia="標楷體" w:hAnsi="Times New Roman" w:hint="eastAsia"/>
          <w:sz w:val="28"/>
        </w:rPr>
        <w:t>擴展新客群、建立專區，讓用戶從十二歲到六十歲都能使用。</w:t>
      </w:r>
      <w:r w:rsidR="00A07450" w:rsidRPr="006B54F5">
        <w:rPr>
          <w:rFonts w:ascii="Times New Roman" w:eastAsia="標楷體" w:hAnsi="Times New Roman" w:hint="eastAsia"/>
          <w:sz w:val="28"/>
        </w:rPr>
        <w:t>目前以青少年</w:t>
      </w:r>
      <w:r w:rsidR="00A07450">
        <w:rPr>
          <w:rFonts w:ascii="Times New Roman" w:eastAsia="標楷體" w:hAnsi="Times New Roman" w:hint="eastAsia"/>
          <w:sz w:val="28"/>
        </w:rPr>
        <w:t>為主，未來持續開發新客群，加入青壯年的成熟型風格、童裝系列</w:t>
      </w:r>
      <w:r w:rsidR="00A07450" w:rsidRPr="006B54F5">
        <w:rPr>
          <w:rFonts w:ascii="Times New Roman" w:eastAsia="標楷體" w:hAnsi="Times New Roman" w:hint="eastAsia"/>
          <w:sz w:val="28"/>
        </w:rPr>
        <w:t>。</w:t>
      </w: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6B54F5">
        <w:rPr>
          <w:rFonts w:ascii="Times New Roman" w:eastAsia="標楷體" w:hAnsi="Times New Roman" w:hint="eastAsia"/>
          <w:sz w:val="28"/>
        </w:rPr>
        <w:t>․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威脅解決：</w:t>
      </w:r>
    </w:p>
    <w:p w:rsidR="006B54F5" w:rsidRDefault="006B54F5" w:rsidP="006B54F5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1.</w:t>
      </w:r>
      <w:r w:rsidRPr="006B54F5">
        <w:rPr>
          <w:rFonts w:ascii="Times New Roman" w:eastAsia="標楷體" w:hAnsi="Times New Roman" w:hint="eastAsia"/>
          <w:sz w:val="28"/>
        </w:rPr>
        <w:t>強調「資料分析」功能特色並加強美術視覺讓用戶愛不釋手。</w:t>
      </w:r>
    </w:p>
    <w:p w:rsidR="006B54F5" w:rsidRDefault="006B54F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6B54F5" w:rsidRDefault="006B54F5" w:rsidP="00C4621D">
      <w:pPr>
        <w:pStyle w:val="2"/>
      </w:pPr>
      <w:r>
        <w:rPr>
          <w:rFonts w:hint="eastAsia"/>
        </w:rPr>
        <w:lastRenderedPageBreak/>
        <w:t>1-5</w:t>
      </w:r>
      <w:r w:rsidRPr="00ED7E53">
        <w:rPr>
          <w:rFonts w:hint="eastAsia"/>
        </w:rPr>
        <w:t xml:space="preserve"> </w:t>
      </w:r>
      <w:r>
        <w:rPr>
          <w:rFonts w:hint="eastAsia"/>
        </w:rPr>
        <w:t>相關系統探討</w:t>
      </w:r>
    </w:p>
    <w:p w:rsidR="006B54F5" w:rsidRDefault="006B54F5" w:rsidP="006B54F5">
      <w:pPr>
        <w:snapToGrid w:val="0"/>
        <w:rPr>
          <w:rFonts w:ascii="Times New Roman" w:eastAsia="標楷體" w:hAnsi="Times New Roman"/>
          <w:sz w:val="28"/>
        </w:rPr>
      </w:pP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在市面上許多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有關穿搭的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平台裡，我們選擇了和我們「</w:t>
      </w:r>
      <w:r w:rsidRPr="006B54F5">
        <w:rPr>
          <w:rFonts w:ascii="Times New Roman" w:eastAsia="標楷體" w:hAnsi="Times New Roman" w:hint="eastAsia"/>
          <w:sz w:val="28"/>
        </w:rPr>
        <w:t>i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」功能較為相似的「</w:t>
      </w:r>
      <w:r w:rsidRPr="006B54F5">
        <w:rPr>
          <w:rFonts w:ascii="Times New Roman" w:eastAsia="標楷體" w:hAnsi="Times New Roman" w:hint="eastAsia"/>
          <w:sz w:val="28"/>
        </w:rPr>
        <w:t>Dappei</w:t>
      </w:r>
      <w:r w:rsidRPr="006B54F5">
        <w:rPr>
          <w:rFonts w:ascii="Times New Roman" w:eastAsia="標楷體" w:hAnsi="Times New Roman" w:hint="eastAsia"/>
          <w:sz w:val="28"/>
        </w:rPr>
        <w:t>」及「</w:t>
      </w:r>
      <w:r w:rsidRPr="006B54F5">
        <w:rPr>
          <w:rFonts w:ascii="Times New Roman" w:eastAsia="標楷體" w:hAnsi="Times New Roman" w:hint="eastAsia"/>
          <w:sz w:val="28"/>
        </w:rPr>
        <w:t>Wear</w:t>
      </w:r>
      <w:r w:rsidRPr="006B54F5">
        <w:rPr>
          <w:rFonts w:ascii="Times New Roman" w:eastAsia="標楷體" w:hAnsi="Times New Roman" w:hint="eastAsia"/>
          <w:sz w:val="28"/>
        </w:rPr>
        <w:t>」平台進行比較，</w:t>
      </w:r>
      <w:r w:rsidRPr="006B54F5">
        <w:rPr>
          <w:rFonts w:ascii="Times New Roman" w:eastAsia="標楷體" w:hAnsi="Times New Roman" w:hint="eastAsia"/>
          <w:sz w:val="28"/>
        </w:rPr>
        <w:t>i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穿搭在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功能上明顯多於其他競爭者，且多一個資料分析個人化推薦的功能。</w:t>
      </w: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1457EE">
        <w:rPr>
          <w:rFonts w:ascii="Times New Roman" w:eastAsia="標楷體" w:hAnsi="Times New Roman" w:cs="微軟正黑體"/>
          <w:sz w:val="28"/>
          <w:szCs w:val="28"/>
        </w:rPr>
        <w:sym w:font="Wingdings" w:char="F0E0"/>
      </w:r>
      <w:r w:rsidRPr="006B54F5">
        <w:rPr>
          <w:rFonts w:ascii="Times New Roman" w:eastAsia="標楷體" w:hAnsi="Times New Roman" w:hint="eastAsia"/>
          <w:sz w:val="28"/>
        </w:rPr>
        <w:t xml:space="preserve"> Dappei</w:t>
      </w:r>
    </w:p>
    <w:p w:rsidR="006B54F5" w:rsidRPr="006B54F5" w:rsidRDefault="006B54F5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每位使用者上傳的全身搭配照中，可以看到各式各樣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的穿搭風格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，也能感受到每一位使用者對於搭配的特殊想法，在這樣一個分享的平台上，希望讓每位朋友認識不同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的穿搭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，並且「走出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自已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的風格」，希望讓每一個人都可以在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自已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的預算內打造出適合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自已的穿搭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，建立「時尚不一定要花大錢」的思維。</w:t>
      </w:r>
    </w:p>
    <w:p w:rsidR="006B54F5" w:rsidRPr="006B54F5" w:rsidRDefault="006B54F5" w:rsidP="006B54F5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1457EE">
        <w:rPr>
          <w:rFonts w:ascii="Times New Roman" w:eastAsia="標楷體" w:hAnsi="Times New Roman" w:cs="微軟正黑體"/>
          <w:sz w:val="28"/>
          <w:szCs w:val="28"/>
        </w:rPr>
        <w:sym w:font="Wingdings" w:char="F0E0"/>
      </w:r>
      <w:r w:rsidRPr="006B54F5">
        <w:rPr>
          <w:rFonts w:ascii="Times New Roman" w:eastAsia="標楷體" w:hAnsi="Times New Roman" w:hint="eastAsia"/>
          <w:sz w:val="28"/>
        </w:rPr>
        <w:t xml:space="preserve"> Wear</w:t>
      </w:r>
    </w:p>
    <w:p w:rsidR="006B54F5" w:rsidRDefault="006B54F5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6B54F5">
        <w:rPr>
          <w:rFonts w:ascii="Times New Roman" w:eastAsia="標楷體" w:hAnsi="Times New Roman" w:hint="eastAsia"/>
          <w:sz w:val="28"/>
        </w:rPr>
        <w:t>此為國際化之平台，可以看到推薦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穿搭或是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依品牌顏色等等來篩選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穿搭的貼文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。點選喜歡的</w:t>
      </w:r>
      <w:proofErr w:type="gramStart"/>
      <w:r w:rsidRPr="006B54F5">
        <w:rPr>
          <w:rFonts w:ascii="Times New Roman" w:eastAsia="標楷體" w:hAnsi="Times New Roman" w:hint="eastAsia"/>
          <w:sz w:val="28"/>
        </w:rPr>
        <w:t>穿搭後</w:t>
      </w:r>
      <w:proofErr w:type="gramEnd"/>
      <w:r w:rsidRPr="006B54F5">
        <w:rPr>
          <w:rFonts w:ascii="Times New Roman" w:eastAsia="標楷體" w:hAnsi="Times New Roman" w:hint="eastAsia"/>
          <w:sz w:val="28"/>
        </w:rPr>
        <w:t>，可以看到搭配的品牌、介紹和各單品介紹，並可以找出類似的服飾商品、價格，進行購買。</w:t>
      </w:r>
    </w:p>
    <w:p w:rsidR="006B54F5" w:rsidRDefault="006B54F5" w:rsidP="006B54F5">
      <w:pPr>
        <w:snapToGrid w:val="0"/>
        <w:rPr>
          <w:rFonts w:ascii="Times New Roman" w:eastAsia="標楷體" w:hAnsi="Times New Roman"/>
          <w:sz w:val="28"/>
        </w:rPr>
      </w:pPr>
    </w:p>
    <w:p w:rsidR="006B54F5" w:rsidRPr="006B54F5" w:rsidRDefault="006B54F5" w:rsidP="006B54F5">
      <w:pPr>
        <w:snapToGrid w:val="0"/>
        <w:ind w:leftChars="300" w:left="72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1-5-1</w:t>
      </w:r>
      <w:r>
        <w:rPr>
          <w:rFonts w:ascii="Times New Roman" w:eastAsia="標楷體" w:hAnsi="Times New Roman" w:hint="eastAsia"/>
          <w:sz w:val="28"/>
          <w:szCs w:val="28"/>
        </w:rPr>
        <w:t>、競爭者分析</w:t>
      </w:r>
    </w:p>
    <w:tbl>
      <w:tblPr>
        <w:tblStyle w:val="a3"/>
        <w:tblW w:w="801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528"/>
        <w:gridCol w:w="1313"/>
        <w:gridCol w:w="1444"/>
        <w:gridCol w:w="1727"/>
      </w:tblGrid>
      <w:tr w:rsidR="009D71BD" w:rsidRPr="001457EE" w:rsidTr="009422A6">
        <w:tc>
          <w:tcPr>
            <w:tcW w:w="3528" w:type="dxa"/>
            <w:tcBorders>
              <w:tl2br w:val="single" w:sz="4" w:space="0" w:color="auto"/>
            </w:tcBorders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/>
                <w:sz w:val="28"/>
              </w:rPr>
              <w:t>i</w:t>
            </w:r>
            <w:proofErr w:type="gramStart"/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穿搭</w:t>
            </w:r>
            <w:proofErr w:type="gramEnd"/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D</w:t>
            </w:r>
            <w:r w:rsidRPr="001457EE">
              <w:rPr>
                <w:rFonts w:ascii="Times New Roman" w:eastAsia="標楷體" w:hAnsi="Times New Roman" w:cs="Times New Roman"/>
                <w:sz w:val="28"/>
              </w:rPr>
              <w:t>appei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Wear</w:t>
            </w: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穿搭貼文</w:t>
            </w:r>
            <w:proofErr w:type="gramEnd"/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2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*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推薦穿搭風格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相似的用戶</w:t>
            </w:r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2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*</w:t>
            </w:r>
            <w:proofErr w:type="gramStart"/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推薦穿搭文章</w:t>
            </w:r>
            <w:proofErr w:type="gramEnd"/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2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群組聊天</w:t>
            </w:r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多元平台介面</w:t>
            </w:r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ind w:left="2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71BD" w:rsidRPr="001457EE" w:rsidTr="009422A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推薦最受</w:t>
            </w:r>
            <w:proofErr w:type="gramStart"/>
            <w:r w:rsidRPr="001457EE">
              <w:rPr>
                <w:rFonts w:ascii="Times New Roman" w:eastAsia="標楷體" w:hAnsi="Times New Roman" w:cs="Times New Roman" w:hint="eastAsia"/>
                <w:sz w:val="28"/>
              </w:rPr>
              <w:t>歡迎貼文</w:t>
            </w:r>
            <w:proofErr w:type="gramEnd"/>
          </w:p>
        </w:tc>
        <w:tc>
          <w:tcPr>
            <w:tcW w:w="1313" w:type="dxa"/>
            <w:vAlign w:val="center"/>
          </w:tcPr>
          <w:p w:rsidR="009D71BD" w:rsidRPr="001457EE" w:rsidRDefault="009D71BD" w:rsidP="009D71BD">
            <w:pPr>
              <w:adjustRightInd w:val="0"/>
              <w:snapToGrid w:val="0"/>
              <w:ind w:left="2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27" w:type="dxa"/>
            <w:vAlign w:val="center"/>
          </w:tcPr>
          <w:p w:rsidR="009D71BD" w:rsidRPr="001457EE" w:rsidRDefault="009D71BD" w:rsidP="009D71BD">
            <w:pPr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6B54F5" w:rsidRDefault="006B54F5" w:rsidP="006B54F5">
      <w:pPr>
        <w:snapToGrid w:val="0"/>
        <w:rPr>
          <w:rFonts w:ascii="Times New Roman" w:eastAsia="標楷體" w:hAnsi="Times New Roman"/>
          <w:sz w:val="28"/>
        </w:rPr>
      </w:pPr>
    </w:p>
    <w:p w:rsidR="006B54F5" w:rsidRDefault="006B54F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575AA" w:rsidRPr="0055203E" w:rsidRDefault="00B575AA" w:rsidP="00B575AA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系統目標與與其成果</w:t>
      </w:r>
    </w:p>
    <w:p w:rsidR="00B575AA" w:rsidRDefault="00A15C5C" w:rsidP="00C4621D">
      <w:pPr>
        <w:pStyle w:val="2"/>
      </w:pPr>
      <w:r>
        <w:rPr>
          <w:rFonts w:hint="eastAsia"/>
        </w:rPr>
        <w:t>2</w:t>
      </w:r>
      <w:r w:rsidR="00B575AA" w:rsidRPr="00ED7E53">
        <w:rPr>
          <w:rFonts w:hint="eastAsia"/>
        </w:rPr>
        <w:t xml:space="preserve">-1 </w:t>
      </w:r>
      <w:r>
        <w:rPr>
          <w:rFonts w:hint="eastAsia"/>
        </w:rPr>
        <w:t>系統目標</w:t>
      </w:r>
    </w:p>
    <w:p w:rsidR="006B54F5" w:rsidRPr="00B575AA" w:rsidRDefault="006B54F5" w:rsidP="006B54F5">
      <w:pPr>
        <w:snapToGrid w:val="0"/>
        <w:rPr>
          <w:rFonts w:ascii="Times New Roman" w:eastAsia="標楷體" w:hAnsi="Times New Roman"/>
          <w:sz w:val="28"/>
        </w:rPr>
      </w:pPr>
    </w:p>
    <w:p w:rsidR="00A15C5C" w:rsidRPr="00A15C5C" w:rsidRDefault="00A15C5C" w:rsidP="00A15C5C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A15C5C">
        <w:rPr>
          <w:rFonts w:ascii="Times New Roman" w:eastAsia="標楷體" w:hAnsi="Times New Roman" w:hint="eastAsia"/>
          <w:sz w:val="28"/>
        </w:rPr>
        <w:t>․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針對系統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1.</w:t>
      </w:r>
      <w:r w:rsidRPr="00A15C5C">
        <w:rPr>
          <w:rFonts w:ascii="Times New Roman" w:eastAsia="標楷體" w:hAnsi="Times New Roman" w:hint="eastAsia"/>
          <w:sz w:val="28"/>
        </w:rPr>
        <w:t>新的社群平台開發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目前網路及軟體有太多各式各樣的社群軟體，</w:t>
      </w:r>
      <w:r w:rsidRPr="00A15C5C">
        <w:rPr>
          <w:rFonts w:ascii="Times New Roman" w:eastAsia="標楷體" w:hAnsi="Times New Roman" w:hint="eastAsia"/>
          <w:sz w:val="28"/>
        </w:rPr>
        <w:t>i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穿搭則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以「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穿搭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」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主題式的方式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開發，聚焦重點吸引青少年使用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2.</w:t>
      </w:r>
      <w:r w:rsidRPr="00A15C5C">
        <w:rPr>
          <w:rFonts w:ascii="Times New Roman" w:eastAsia="標楷體" w:hAnsi="Times New Roman" w:hint="eastAsia"/>
          <w:sz w:val="28"/>
        </w:rPr>
        <w:t>給用戶個人發聲的平台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讓用戶可以利用穿著來分享自己的創意想法和作品，讓更多人看見每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個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獨特的個體，從欣賞開始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3.</w:t>
      </w:r>
      <w:r w:rsidRPr="00A15C5C">
        <w:rPr>
          <w:rFonts w:ascii="Times New Roman" w:eastAsia="標楷體" w:hAnsi="Times New Roman" w:hint="eastAsia"/>
          <w:sz w:val="28"/>
        </w:rPr>
        <w:t>收集用戶資料作分析</w:t>
      </w:r>
    </w:p>
    <w:p w:rsidR="006B54F5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大量用戶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的貼文或是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關注，將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許多穿搭的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細節紀錄並資料分析，未來結合商業推薦購物或是其他用途時都很方便。</w:t>
      </w:r>
    </w:p>
    <w:p w:rsidR="00A15C5C" w:rsidRDefault="00A15C5C" w:rsidP="006B54F5">
      <w:pPr>
        <w:snapToGrid w:val="0"/>
        <w:rPr>
          <w:rFonts w:ascii="Times New Roman" w:eastAsia="標楷體" w:hAnsi="Times New Roman"/>
          <w:sz w:val="28"/>
        </w:rPr>
      </w:pPr>
    </w:p>
    <w:p w:rsidR="00A15C5C" w:rsidRDefault="00A15C5C" w:rsidP="00C4621D">
      <w:pPr>
        <w:pStyle w:val="2"/>
      </w:pPr>
      <w:r>
        <w:rPr>
          <w:rFonts w:hint="eastAsia"/>
        </w:rPr>
        <w:t>2-2</w:t>
      </w:r>
      <w:r w:rsidRPr="00ED7E53">
        <w:rPr>
          <w:rFonts w:hint="eastAsia"/>
        </w:rPr>
        <w:t xml:space="preserve"> </w:t>
      </w:r>
      <w:r>
        <w:rPr>
          <w:rFonts w:hint="eastAsia"/>
        </w:rPr>
        <w:t>預期成果</w:t>
      </w:r>
    </w:p>
    <w:p w:rsidR="00A15C5C" w:rsidRDefault="00A15C5C" w:rsidP="006B54F5">
      <w:pPr>
        <w:snapToGrid w:val="0"/>
        <w:rPr>
          <w:rFonts w:ascii="Times New Roman" w:eastAsia="標楷體" w:hAnsi="Times New Roman"/>
          <w:sz w:val="28"/>
        </w:rPr>
      </w:pPr>
    </w:p>
    <w:p w:rsidR="00A15C5C" w:rsidRPr="00A15C5C" w:rsidRDefault="00A15C5C" w:rsidP="00A15C5C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A15C5C">
        <w:rPr>
          <w:rFonts w:ascii="Times New Roman" w:eastAsia="標楷體" w:hAnsi="Times New Roman" w:hint="eastAsia"/>
          <w:sz w:val="28"/>
        </w:rPr>
        <w:t>․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針對用戶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1.</w:t>
      </w:r>
      <w:r w:rsidRPr="00A15C5C">
        <w:rPr>
          <w:rFonts w:ascii="Times New Roman" w:eastAsia="標楷體" w:hAnsi="Times New Roman" w:hint="eastAsia"/>
          <w:sz w:val="28"/>
        </w:rPr>
        <w:t>紀錄每日穿搭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透過上傳照片、選擇類別及撰寫文字的三個簡單的步驟，紀錄下用戶每日不同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的穿搭風格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，像寫日記一樣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2.</w:t>
      </w:r>
      <w:r w:rsidRPr="00A15C5C">
        <w:rPr>
          <w:rFonts w:ascii="Times New Roman" w:eastAsia="標楷體" w:hAnsi="Times New Roman" w:hint="eastAsia"/>
          <w:sz w:val="28"/>
        </w:rPr>
        <w:t>分享及欣賞各種風格打扮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用戶可以彼此分享自身的穿著方式，並欣賞不同用戶的創意和想法，因此嘗試不同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的穿搭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3.</w:t>
      </w:r>
      <w:r w:rsidRPr="00A15C5C">
        <w:rPr>
          <w:rFonts w:ascii="Times New Roman" w:eastAsia="標楷體" w:hAnsi="Times New Roman" w:hint="eastAsia"/>
          <w:sz w:val="28"/>
        </w:rPr>
        <w:t>交友及群組互動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與類似風格的用戶結交好友或集合成群組增加互動性，並且擁有共通性的話題，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讓社群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軟體更貼近生活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4.</w:t>
      </w:r>
      <w:r w:rsidRPr="00A15C5C">
        <w:rPr>
          <w:rFonts w:ascii="Times New Roman" w:eastAsia="標楷體" w:hAnsi="Times New Roman" w:hint="eastAsia"/>
          <w:sz w:val="28"/>
        </w:rPr>
        <w:t>了解時尚新知</w:t>
      </w:r>
    </w:p>
    <w:p w:rsidR="00A15C5C" w:rsidRP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透過系統將網路上的時尚知識或是新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的穿搭風格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推薦給用戶，可以認識新的時尚趨勢。</w:t>
      </w:r>
    </w:p>
    <w:p w:rsidR="00A15C5C" w:rsidRPr="00A15C5C" w:rsidRDefault="00A15C5C" w:rsidP="00A15C5C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5.</w:t>
      </w:r>
      <w:r w:rsidRPr="00A15C5C">
        <w:rPr>
          <w:rFonts w:ascii="Times New Roman" w:eastAsia="標楷體" w:hAnsi="Times New Roman" w:hint="eastAsia"/>
          <w:sz w:val="28"/>
        </w:rPr>
        <w:t>推薦適合用戶的穿搭</w:t>
      </w:r>
    </w:p>
    <w:p w:rsidR="00A15C5C" w:rsidRDefault="00A15C5C" w:rsidP="00A15C5C">
      <w:pPr>
        <w:snapToGrid w:val="0"/>
        <w:ind w:leftChars="500" w:left="1200"/>
        <w:rPr>
          <w:rFonts w:ascii="Times New Roman" w:eastAsia="標楷體" w:hAnsi="Times New Roman"/>
          <w:sz w:val="28"/>
        </w:rPr>
      </w:pPr>
      <w:r w:rsidRPr="00A15C5C">
        <w:rPr>
          <w:rFonts w:ascii="Times New Roman" w:eastAsia="標楷體" w:hAnsi="Times New Roman" w:hint="eastAsia"/>
          <w:sz w:val="28"/>
        </w:rPr>
        <w:t>系統使用數據分析方式，將當季最適合的顏色或是依其他用戶穿著資料分析，推薦給用戶最合適</w:t>
      </w:r>
      <w:proofErr w:type="gramStart"/>
      <w:r w:rsidRPr="00A15C5C">
        <w:rPr>
          <w:rFonts w:ascii="Times New Roman" w:eastAsia="標楷體" w:hAnsi="Times New Roman" w:hint="eastAsia"/>
          <w:sz w:val="28"/>
        </w:rPr>
        <w:t>的穿搭</w:t>
      </w:r>
      <w:proofErr w:type="gramEnd"/>
      <w:r w:rsidRPr="00A15C5C">
        <w:rPr>
          <w:rFonts w:ascii="Times New Roman" w:eastAsia="標楷體" w:hAnsi="Times New Roman" w:hint="eastAsia"/>
          <w:sz w:val="28"/>
        </w:rPr>
        <w:t>。</w:t>
      </w:r>
    </w:p>
    <w:p w:rsidR="00A15C5C" w:rsidRDefault="00A15C5C" w:rsidP="00A15C5C">
      <w:pPr>
        <w:snapToGrid w:val="0"/>
        <w:rPr>
          <w:rFonts w:ascii="Times New Roman" w:eastAsia="標楷體" w:hAnsi="Times New Roman"/>
          <w:sz w:val="28"/>
        </w:rPr>
      </w:pPr>
    </w:p>
    <w:p w:rsidR="00A15C5C" w:rsidRDefault="00A15C5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2847D4" w:rsidRPr="0055203E" w:rsidRDefault="002847D4" w:rsidP="002847D4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系統規格</w:t>
      </w:r>
    </w:p>
    <w:p w:rsidR="002847D4" w:rsidRDefault="002847D4" w:rsidP="00C4621D">
      <w:pPr>
        <w:pStyle w:val="2"/>
      </w:pPr>
      <w:r>
        <w:rPr>
          <w:rFonts w:hint="eastAsia"/>
        </w:rPr>
        <w:t>3</w:t>
      </w:r>
      <w:r w:rsidRPr="00ED7E53">
        <w:rPr>
          <w:rFonts w:hint="eastAsia"/>
        </w:rPr>
        <w:t xml:space="preserve">-1 </w:t>
      </w:r>
      <w:r>
        <w:rPr>
          <w:rFonts w:hint="eastAsia"/>
        </w:rPr>
        <w:t>系統架構</w:t>
      </w:r>
    </w:p>
    <w:p w:rsidR="00A15C5C" w:rsidRDefault="00A15C5C" w:rsidP="00A15C5C">
      <w:pPr>
        <w:snapToGrid w:val="0"/>
        <w:rPr>
          <w:rFonts w:ascii="Times New Roman" w:eastAsia="標楷體" w:hAnsi="Times New Roman"/>
          <w:sz w:val="28"/>
        </w:rPr>
      </w:pPr>
    </w:p>
    <w:p w:rsidR="00A15C5C" w:rsidRDefault="002847D4" w:rsidP="002847D4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13060B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1D800CEE" wp14:editId="547CBE22">
            <wp:extent cx="6347460" cy="1753235"/>
            <wp:effectExtent l="19050" t="19050" r="15240" b="1841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2" r="3449"/>
                    <a:stretch/>
                  </pic:blipFill>
                  <pic:spPr bwMode="auto">
                    <a:xfrm>
                      <a:off x="0" y="0"/>
                      <a:ext cx="6347460" cy="1753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D4" w:rsidRPr="002847D4" w:rsidRDefault="002847D4" w:rsidP="007567F9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▲圖</w:t>
      </w:r>
      <w:r w:rsidRPr="002847D4">
        <w:rPr>
          <w:rFonts w:ascii="Times New Roman" w:eastAsia="標楷體" w:hAnsi="Times New Roman" w:hint="eastAsia"/>
          <w:sz w:val="28"/>
        </w:rPr>
        <w:t>3-1-1</w:t>
      </w:r>
      <w:r w:rsidRPr="002847D4">
        <w:rPr>
          <w:rFonts w:ascii="Times New Roman" w:eastAsia="標楷體" w:hAnsi="Times New Roman" w:hint="eastAsia"/>
          <w:sz w:val="28"/>
        </w:rPr>
        <w:t>、系統總架構圖</w:t>
      </w:r>
    </w:p>
    <w:p w:rsidR="002847D4" w:rsidRPr="002847D4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1.</w:t>
      </w:r>
      <w:r w:rsidRPr="002847D4">
        <w:rPr>
          <w:rFonts w:ascii="Times New Roman" w:eastAsia="標楷體" w:hAnsi="Times New Roman" w:hint="eastAsia"/>
          <w:sz w:val="28"/>
        </w:rPr>
        <w:t>輸入資料</w:t>
      </w:r>
    </w:p>
    <w:p w:rsidR="002847D4" w:rsidRPr="002847D4" w:rsidRDefault="002847D4" w:rsidP="002847D4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用戶可以透過任何可以連接網路的裝置，點進</w:t>
      </w:r>
      <w:r w:rsidRPr="002847D4">
        <w:rPr>
          <w:rFonts w:ascii="Times New Roman" w:eastAsia="標楷體" w:hAnsi="Times New Roman" w:hint="eastAsia"/>
          <w:sz w:val="28"/>
        </w:rPr>
        <w:t>i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穿搭的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網頁並且註冊使用，使用時會輸入許多資料其中包括個人資料、好友資料、追蹤資料、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貼文等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。</w:t>
      </w: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2.</w:t>
      </w:r>
      <w:r w:rsidRPr="002847D4">
        <w:rPr>
          <w:rFonts w:ascii="Times New Roman" w:eastAsia="標楷體" w:hAnsi="Times New Roman" w:hint="eastAsia"/>
          <w:sz w:val="28"/>
        </w:rPr>
        <w:t>所有輸入資料</w:t>
      </w:r>
    </w:p>
    <w:p w:rsidR="002847D4" w:rsidRPr="002847D4" w:rsidRDefault="002847D4" w:rsidP="002847D4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系統會將使用者所有資料統整起來至管理者後端的資料分析</w:t>
      </w:r>
      <w:r w:rsidRPr="002847D4">
        <w:rPr>
          <w:rFonts w:ascii="Times New Roman" w:eastAsia="標楷體" w:hAnsi="Times New Roman" w:hint="eastAsia"/>
          <w:sz w:val="28"/>
        </w:rPr>
        <w:t>(</w:t>
      </w:r>
      <w:r w:rsidRPr="002847D4">
        <w:rPr>
          <w:rFonts w:ascii="Times New Roman" w:eastAsia="標楷體" w:hAnsi="Times New Roman" w:hint="eastAsia"/>
          <w:sz w:val="28"/>
        </w:rPr>
        <w:t>使用</w:t>
      </w:r>
      <w:r w:rsidRPr="002847D4">
        <w:rPr>
          <w:rFonts w:ascii="Times New Roman" w:eastAsia="標楷體" w:hAnsi="Times New Roman" w:hint="eastAsia"/>
          <w:sz w:val="28"/>
        </w:rPr>
        <w:t>PYTHON</w:t>
      </w:r>
      <w:r w:rsidRPr="002847D4">
        <w:rPr>
          <w:rFonts w:ascii="Times New Roman" w:eastAsia="標楷體" w:hAnsi="Times New Roman" w:hint="eastAsia"/>
          <w:sz w:val="28"/>
        </w:rPr>
        <w:t>寫的演算法，用來分析用戶的愛好，以及搜尋外部資料的關鍵字</w:t>
      </w:r>
      <w:r w:rsidRPr="002847D4">
        <w:rPr>
          <w:rFonts w:ascii="Times New Roman" w:eastAsia="標楷體" w:hAnsi="Times New Roman" w:hint="eastAsia"/>
          <w:sz w:val="28"/>
        </w:rPr>
        <w:t>)</w:t>
      </w:r>
      <w:r w:rsidRPr="002847D4">
        <w:rPr>
          <w:rFonts w:ascii="Times New Roman" w:eastAsia="標楷體" w:hAnsi="Times New Roman" w:hint="eastAsia"/>
          <w:sz w:val="28"/>
        </w:rPr>
        <w:t>。</w:t>
      </w: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3.</w:t>
      </w:r>
      <w:r w:rsidRPr="002847D4">
        <w:rPr>
          <w:rFonts w:ascii="Times New Roman" w:eastAsia="標楷體" w:hAnsi="Times New Roman" w:hint="eastAsia"/>
          <w:sz w:val="28"/>
        </w:rPr>
        <w:t>外部資料</w:t>
      </w:r>
    </w:p>
    <w:p w:rsidR="002847D4" w:rsidRPr="002847D4" w:rsidRDefault="002847D4" w:rsidP="002847D4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管理者後端的數據分析會從網路上的論壇及網站收集資訊，包括最新的時尚新知或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流行穿搭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。例如：</w:t>
      </w:r>
      <w:r w:rsidRPr="002847D4">
        <w:rPr>
          <w:rFonts w:ascii="Times New Roman" w:eastAsia="標楷體" w:hAnsi="Times New Roman" w:hint="eastAsia"/>
          <w:sz w:val="28"/>
        </w:rPr>
        <w:t>ELLE</w:t>
      </w:r>
      <w:r w:rsidRPr="002847D4">
        <w:rPr>
          <w:rFonts w:ascii="Times New Roman" w:eastAsia="標楷體" w:hAnsi="Times New Roman" w:hint="eastAsia"/>
          <w:sz w:val="28"/>
        </w:rPr>
        <w:t>、</w:t>
      </w:r>
      <w:r w:rsidRPr="002847D4">
        <w:rPr>
          <w:rFonts w:ascii="Times New Roman" w:eastAsia="標楷體" w:hAnsi="Times New Roman" w:hint="eastAsia"/>
          <w:sz w:val="28"/>
        </w:rPr>
        <w:t>JUKSY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街星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、</w:t>
      </w:r>
      <w:r w:rsidRPr="002847D4">
        <w:rPr>
          <w:rFonts w:ascii="Times New Roman" w:eastAsia="標楷體" w:hAnsi="Times New Roman" w:hint="eastAsia"/>
          <w:sz w:val="28"/>
        </w:rPr>
        <w:t>DAPPEI</w:t>
      </w:r>
      <w:r w:rsidRPr="002847D4">
        <w:rPr>
          <w:rFonts w:ascii="Times New Roman" w:eastAsia="標楷體" w:hAnsi="Times New Roman" w:hint="eastAsia"/>
          <w:sz w:val="28"/>
        </w:rPr>
        <w:t>、</w:t>
      </w:r>
      <w:r w:rsidRPr="002847D4">
        <w:rPr>
          <w:rFonts w:ascii="Times New Roman" w:eastAsia="標楷體" w:hAnsi="Times New Roman" w:hint="eastAsia"/>
          <w:sz w:val="28"/>
        </w:rPr>
        <w:t>GQ</w:t>
      </w:r>
      <w:r w:rsidRPr="002847D4">
        <w:rPr>
          <w:rFonts w:ascii="Times New Roman" w:eastAsia="標楷體" w:hAnsi="Times New Roman" w:hint="eastAsia"/>
          <w:sz w:val="28"/>
        </w:rPr>
        <w:t>、</w:t>
      </w:r>
      <w:r w:rsidRPr="002847D4">
        <w:rPr>
          <w:rFonts w:ascii="Times New Roman" w:eastAsia="標楷體" w:hAnsi="Times New Roman" w:hint="eastAsia"/>
          <w:sz w:val="28"/>
        </w:rPr>
        <w:t>ETTODAY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穿搭類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新聞。</w:t>
      </w: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4.</w:t>
      </w:r>
      <w:r w:rsidRPr="002847D4">
        <w:rPr>
          <w:rFonts w:ascii="Times New Roman" w:eastAsia="標楷體" w:hAnsi="Times New Roman" w:hint="eastAsia"/>
          <w:sz w:val="28"/>
        </w:rPr>
        <w:t>所有推薦資訊</w:t>
      </w:r>
    </w:p>
    <w:p w:rsidR="002847D4" w:rsidRPr="002847D4" w:rsidRDefault="002847D4" w:rsidP="002847D4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系統將資料分析後的推薦好友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及穿搭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資訊存取在資料庫資料表中。</w:t>
      </w: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5.</w:t>
      </w:r>
      <w:r w:rsidRPr="002847D4">
        <w:rPr>
          <w:rFonts w:ascii="Times New Roman" w:eastAsia="標楷體" w:hAnsi="Times New Roman" w:hint="eastAsia"/>
          <w:sz w:val="28"/>
        </w:rPr>
        <w:t>推薦資訊</w:t>
      </w:r>
    </w:p>
    <w:p w:rsidR="002847D4" w:rsidRPr="002847D4" w:rsidRDefault="002847D4" w:rsidP="002847D4">
      <w:pPr>
        <w:snapToGrid w:val="0"/>
        <w:ind w:leftChars="400" w:left="96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推薦資訊會從資料庫資料表中顯示在網頁上讓用戶查看。包括：一、推薦相同愛好的用戶。二、推薦用戶適合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的穿搭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。</w:t>
      </w:r>
    </w:p>
    <w:p w:rsidR="002847D4" w:rsidRDefault="002847D4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9D71BD" w:rsidRDefault="009D71BD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為更方便了解系統運作模式以下列範例做說明：</w:t>
      </w:r>
    </w:p>
    <w:p w:rsidR="009D71BD" w:rsidRDefault="009D71BD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範例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一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：若今天是一位全新用戶並且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沒有貼文或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輸入資料，仍可以收到推薦資訊讓用戶參考。</w:t>
      </w:r>
    </w:p>
    <w:p w:rsidR="002847D4" w:rsidRPr="002847D4" w:rsidRDefault="002847D4" w:rsidP="002847D4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0A1D50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E63494F" wp14:editId="52003A42">
            <wp:extent cx="6339840" cy="1757045"/>
            <wp:effectExtent l="19050" t="19050" r="22860" b="14605"/>
            <wp:docPr id="2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3" r="3449"/>
                    <a:stretch/>
                  </pic:blipFill>
                  <pic:spPr bwMode="auto">
                    <a:xfrm>
                      <a:off x="0" y="0"/>
                      <a:ext cx="6339840" cy="1757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D4" w:rsidRPr="002847D4" w:rsidRDefault="002847D4" w:rsidP="007567F9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▲圖</w:t>
      </w:r>
      <w:r w:rsidRPr="002847D4">
        <w:rPr>
          <w:rFonts w:ascii="Times New Roman" w:eastAsia="標楷體" w:hAnsi="Times New Roman" w:hint="eastAsia"/>
          <w:sz w:val="28"/>
        </w:rPr>
        <w:t>3-1-2</w:t>
      </w:r>
      <w:r w:rsidRPr="002847D4">
        <w:rPr>
          <w:rFonts w:ascii="Times New Roman" w:eastAsia="標楷體" w:hAnsi="Times New Roman" w:hint="eastAsia"/>
          <w:sz w:val="28"/>
        </w:rPr>
        <w:t>、範例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一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系統架構圖</w:t>
      </w:r>
    </w:p>
    <w:p w:rsidR="002847D4" w:rsidRPr="002847D4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範例二：若今天是一位正裝愛好者，透過輸入的資料，系統就會推薦正裝相關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的穿搭文章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給使用者。</w:t>
      </w:r>
    </w:p>
    <w:p w:rsidR="002847D4" w:rsidRPr="002847D4" w:rsidRDefault="002847D4" w:rsidP="002847D4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0A1D50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87D413" wp14:editId="2FDF8A9C">
            <wp:extent cx="6479540" cy="1699895"/>
            <wp:effectExtent l="19050" t="19050" r="16510" b="14605"/>
            <wp:docPr id="43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7D4" w:rsidRPr="002847D4" w:rsidRDefault="002847D4" w:rsidP="007567F9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▲圖</w:t>
      </w:r>
      <w:r w:rsidRPr="002847D4">
        <w:rPr>
          <w:rFonts w:ascii="Times New Roman" w:eastAsia="標楷體" w:hAnsi="Times New Roman" w:hint="eastAsia"/>
          <w:sz w:val="28"/>
        </w:rPr>
        <w:t>3-1-3</w:t>
      </w:r>
      <w:r w:rsidRPr="002847D4">
        <w:rPr>
          <w:rFonts w:ascii="Times New Roman" w:eastAsia="標楷體" w:hAnsi="Times New Roman" w:hint="eastAsia"/>
          <w:sz w:val="28"/>
        </w:rPr>
        <w:t>、範例二系統架構圖</w:t>
      </w:r>
    </w:p>
    <w:p w:rsidR="002847D4" w:rsidRPr="002847D4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2847D4" w:rsidRPr="002847D4" w:rsidRDefault="002847D4" w:rsidP="002847D4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範例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三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：若今天是一位正裝愛好者，透過輸入的資料，系統就會推薦相同愛好的其他用戶，讓你們交流認識。</w:t>
      </w:r>
    </w:p>
    <w:p w:rsidR="002847D4" w:rsidRPr="002847D4" w:rsidRDefault="002847D4" w:rsidP="007567F9">
      <w:pPr>
        <w:snapToGrid w:val="0"/>
        <w:ind w:leftChars="300" w:left="720"/>
        <w:jc w:val="center"/>
        <w:rPr>
          <w:rFonts w:ascii="Times New Roman" w:eastAsia="標楷體" w:hAnsi="Times New Roman"/>
          <w:sz w:val="28"/>
        </w:rPr>
      </w:pPr>
      <w:r w:rsidRPr="000A1D50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6164EC4" wp14:editId="10D8745F">
            <wp:extent cx="4447923" cy="2720340"/>
            <wp:effectExtent l="19050" t="19050" r="10160" b="2286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"/>
                    <a:stretch/>
                  </pic:blipFill>
                  <pic:spPr bwMode="auto">
                    <a:xfrm>
                      <a:off x="0" y="0"/>
                      <a:ext cx="4458319" cy="2726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D4" w:rsidRDefault="002847D4" w:rsidP="009D71BD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847D4">
        <w:rPr>
          <w:rFonts w:ascii="Times New Roman" w:eastAsia="標楷體" w:hAnsi="Times New Roman" w:hint="eastAsia"/>
          <w:sz w:val="28"/>
        </w:rPr>
        <w:t>▲圖</w:t>
      </w:r>
      <w:r w:rsidRPr="002847D4">
        <w:rPr>
          <w:rFonts w:ascii="Times New Roman" w:eastAsia="標楷體" w:hAnsi="Times New Roman" w:hint="eastAsia"/>
          <w:sz w:val="28"/>
        </w:rPr>
        <w:t>3-1-4</w:t>
      </w:r>
      <w:r w:rsidRPr="002847D4">
        <w:rPr>
          <w:rFonts w:ascii="Times New Roman" w:eastAsia="標楷體" w:hAnsi="Times New Roman" w:hint="eastAsia"/>
          <w:sz w:val="28"/>
        </w:rPr>
        <w:t>、範例</w:t>
      </w:r>
      <w:proofErr w:type="gramStart"/>
      <w:r w:rsidRPr="002847D4">
        <w:rPr>
          <w:rFonts w:ascii="Times New Roman" w:eastAsia="標楷體" w:hAnsi="Times New Roman" w:hint="eastAsia"/>
          <w:sz w:val="28"/>
        </w:rPr>
        <w:t>三</w:t>
      </w:r>
      <w:proofErr w:type="gramEnd"/>
      <w:r w:rsidRPr="002847D4">
        <w:rPr>
          <w:rFonts w:ascii="Times New Roman" w:eastAsia="標楷體" w:hAnsi="Times New Roman" w:hint="eastAsia"/>
          <w:sz w:val="28"/>
        </w:rPr>
        <w:t>系統架構圖</w:t>
      </w:r>
    </w:p>
    <w:p w:rsidR="002847D4" w:rsidRDefault="002847D4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2847D4" w:rsidRDefault="002847D4" w:rsidP="00C4621D">
      <w:pPr>
        <w:pStyle w:val="2"/>
      </w:pPr>
      <w:r>
        <w:rPr>
          <w:rFonts w:hint="eastAsia"/>
        </w:rPr>
        <w:lastRenderedPageBreak/>
        <w:t>3-2</w:t>
      </w:r>
      <w:r w:rsidRPr="00ED7E53">
        <w:rPr>
          <w:rFonts w:hint="eastAsia"/>
        </w:rPr>
        <w:t xml:space="preserve"> </w:t>
      </w:r>
      <w:r>
        <w:rPr>
          <w:rFonts w:hint="eastAsia"/>
        </w:rPr>
        <w:t>系統</w:t>
      </w:r>
      <w:r w:rsidRPr="0055203E">
        <w:rPr>
          <w:rFonts w:cs="微軟正黑體" w:hint="eastAsia"/>
        </w:rPr>
        <w:t>軟</w:t>
      </w:r>
      <w:r w:rsidRPr="0055203E">
        <w:rPr>
          <w:rFonts w:cs="经典繁海报" w:hint="eastAsia"/>
        </w:rPr>
        <w:t>、硬</w:t>
      </w:r>
      <w:r w:rsidRPr="0055203E">
        <w:rPr>
          <w:rFonts w:cs="微軟正黑體" w:hint="eastAsia"/>
        </w:rPr>
        <w:t>體</w:t>
      </w:r>
      <w:r w:rsidRPr="0055203E">
        <w:rPr>
          <w:rFonts w:cs="经典繁海报" w:hint="eastAsia"/>
        </w:rPr>
        <w:t>需求</w:t>
      </w:r>
      <w:r w:rsidRPr="0055203E">
        <w:rPr>
          <w:rFonts w:cs="微軟正黑體" w:hint="eastAsia"/>
        </w:rPr>
        <w:t>與</w:t>
      </w:r>
      <w:r w:rsidRPr="0055203E">
        <w:rPr>
          <w:rFonts w:cs="经典繁海报" w:hint="eastAsia"/>
        </w:rPr>
        <w:t>技</w:t>
      </w:r>
      <w:r w:rsidRPr="0055203E">
        <w:rPr>
          <w:rFonts w:cs="微軟正黑體" w:hint="eastAsia"/>
        </w:rPr>
        <w:t>術</w:t>
      </w:r>
      <w:r w:rsidRPr="0055203E">
        <w:rPr>
          <w:rFonts w:cs="经典繁海报" w:hint="eastAsia"/>
        </w:rPr>
        <w:t>平台</w:t>
      </w:r>
    </w:p>
    <w:p w:rsidR="002847D4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A56182" w:rsidRDefault="00A56182" w:rsidP="00A56182">
      <w:pPr>
        <w:snapToGrid w:val="0"/>
        <w:ind w:leftChars="300" w:left="720"/>
        <w:rPr>
          <w:rFonts w:ascii="Times New Roman" w:eastAsia="標楷體" w:hAnsi="Times New Roman"/>
          <w:sz w:val="28"/>
        </w:rPr>
      </w:pPr>
      <w:proofErr w:type="gramStart"/>
      <w:r w:rsidRPr="00A56182">
        <w:rPr>
          <w:rFonts w:ascii="Times New Roman" w:eastAsia="標楷體" w:hAnsi="Times New Roman" w:hint="eastAsia"/>
          <w:sz w:val="28"/>
        </w:rPr>
        <w:t>▼</w:t>
      </w:r>
      <w:proofErr w:type="gramEnd"/>
      <w:r w:rsidRPr="00A56182">
        <w:rPr>
          <w:rFonts w:ascii="Times New Roman" w:eastAsia="標楷體" w:hAnsi="Times New Roman" w:hint="eastAsia"/>
          <w:sz w:val="28"/>
        </w:rPr>
        <w:t>表</w:t>
      </w:r>
      <w:r w:rsidRPr="00A56182">
        <w:rPr>
          <w:rFonts w:ascii="Times New Roman" w:eastAsia="標楷體" w:hAnsi="Times New Roman" w:hint="eastAsia"/>
          <w:sz w:val="28"/>
        </w:rPr>
        <w:t>3-2-1</w:t>
      </w:r>
      <w:r w:rsidRPr="00A56182">
        <w:rPr>
          <w:rFonts w:ascii="Times New Roman" w:eastAsia="標楷體" w:hAnsi="Times New Roman" w:hint="eastAsia"/>
          <w:sz w:val="28"/>
        </w:rPr>
        <w:t>、系統軟、硬體需求與技術平台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458"/>
      </w:tblGrid>
      <w:tr w:rsidR="002847D4" w:rsidRPr="0055203E" w:rsidTr="00A5618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軟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、硬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體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需求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業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系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統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無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限制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無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限制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理器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議雙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核心以上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磁碟可用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間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議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300MB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以上可用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間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記憶體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議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500MB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以上可用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記憶體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螢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幕解析度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議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360 x 640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</w:p>
        </w:tc>
      </w:tr>
      <w:tr w:rsidR="002847D4" w:rsidRPr="0055203E" w:rsidTr="00A5618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行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需求</w:t>
            </w:r>
          </w:p>
        </w:tc>
      </w:tr>
      <w:tr w:rsidR="002847D4" w:rsidRPr="0055203E" w:rsidTr="00A56182">
        <w:tc>
          <w:tcPr>
            <w:tcW w:w="183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網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路需求</w:t>
            </w:r>
          </w:p>
        </w:tc>
        <w:tc>
          <w:tcPr>
            <w:tcW w:w="6458" w:type="dxa"/>
            <w:vAlign w:val="center"/>
          </w:tcPr>
          <w:p w:rsidR="002847D4" w:rsidRPr="0055203E" w:rsidRDefault="002847D4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Wi-Fi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、行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網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路</w:t>
            </w:r>
          </w:p>
        </w:tc>
      </w:tr>
    </w:tbl>
    <w:p w:rsidR="002847D4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A56182" w:rsidRDefault="00A56182" w:rsidP="00C4621D">
      <w:pPr>
        <w:pStyle w:val="2"/>
      </w:pPr>
      <w:r>
        <w:rPr>
          <w:rFonts w:hint="eastAsia"/>
        </w:rPr>
        <w:t>3-3</w:t>
      </w:r>
      <w:r w:rsidRPr="00ED7E53">
        <w:rPr>
          <w:rFonts w:hint="eastAsia"/>
        </w:rPr>
        <w:t xml:space="preserve"> </w:t>
      </w:r>
      <w:r w:rsidRPr="0055203E">
        <w:rPr>
          <w:rFonts w:cs="微軟正黑體" w:hint="eastAsia"/>
        </w:rPr>
        <w:t>開發標準與</w:t>
      </w:r>
      <w:r w:rsidRPr="0055203E">
        <w:rPr>
          <w:rFonts w:cs="经典繁海报" w:hint="eastAsia"/>
        </w:rPr>
        <w:t>使用工具</w:t>
      </w:r>
    </w:p>
    <w:p w:rsidR="00A56182" w:rsidRDefault="00A56182" w:rsidP="00A56182">
      <w:pPr>
        <w:snapToGrid w:val="0"/>
        <w:rPr>
          <w:rFonts w:ascii="Times New Roman" w:eastAsia="標楷體" w:hAnsi="Times New Roman"/>
          <w:sz w:val="28"/>
        </w:rPr>
      </w:pPr>
    </w:p>
    <w:p w:rsidR="00A56182" w:rsidRPr="00A56182" w:rsidRDefault="00A56182" w:rsidP="00A56182">
      <w:pPr>
        <w:snapToGrid w:val="0"/>
        <w:ind w:leftChars="300" w:left="72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3-3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開發標準與</w:t>
      </w:r>
      <w:r w:rsidRPr="0055203E">
        <w:rPr>
          <w:rFonts w:ascii="Times New Roman" w:eastAsia="標楷體" w:hAnsi="Times New Roman" w:cs="经典繁海报" w:hint="eastAsia"/>
          <w:sz w:val="28"/>
          <w:szCs w:val="28"/>
        </w:rPr>
        <w:t>使用工具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458"/>
      </w:tblGrid>
      <w:tr w:rsidR="00A56182" w:rsidRPr="0055203E" w:rsidTr="00A5618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統開發環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境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業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系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統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indow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庫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SQ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erver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伺服器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pache 2.4</w:t>
            </w:r>
          </w:p>
        </w:tc>
      </w:tr>
      <w:tr w:rsidR="00A56182" w:rsidRPr="0055203E" w:rsidTr="00A5618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開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技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術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應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用程式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PyChar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5D0624">
              <w:rPr>
                <w:rFonts w:ascii="Times New Roman" w:eastAsia="標楷體" w:hAnsi="Times New Roman"/>
                <w:sz w:val="28"/>
                <w:szCs w:val="28"/>
              </w:rPr>
              <w:t>ublime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開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套件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B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o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strap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JQuery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插件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jan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eautiful Sou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eba_hant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語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言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Python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HTML5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D0624">
              <w:rPr>
                <w:rFonts w:ascii="Times New Roman" w:eastAsia="標楷體" w:hAnsi="Times New Roman" w:hint="eastAsia"/>
                <w:sz w:val="28"/>
                <w:szCs w:val="28"/>
              </w:rPr>
              <w:t>JQue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y</w:t>
            </w:r>
          </w:p>
        </w:tc>
      </w:tr>
      <w:tr w:rsidR="00A56182" w:rsidRPr="0055203E" w:rsidTr="00A5618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設計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工具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製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icrosoft E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xcel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row.io</w:t>
            </w:r>
          </w:p>
        </w:tc>
      </w:tr>
      <w:tr w:rsidR="00A56182" w:rsidRPr="0055203E" w:rsidTr="00A56182">
        <w:tc>
          <w:tcPr>
            <w:tcW w:w="183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簡報製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</w:p>
        </w:tc>
        <w:tc>
          <w:tcPr>
            <w:tcW w:w="6458" w:type="dxa"/>
            <w:vAlign w:val="center"/>
          </w:tcPr>
          <w:p w:rsidR="00A56182" w:rsidRPr="0055203E" w:rsidRDefault="00A56182" w:rsidP="007567F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5203E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</w:tbl>
    <w:p w:rsidR="002847D4" w:rsidRPr="00A56182" w:rsidRDefault="002847D4" w:rsidP="002847D4">
      <w:pPr>
        <w:snapToGrid w:val="0"/>
        <w:rPr>
          <w:rFonts w:ascii="Times New Roman" w:eastAsia="標楷體" w:hAnsi="Times New Roman"/>
          <w:sz w:val="28"/>
        </w:rPr>
      </w:pPr>
    </w:p>
    <w:p w:rsidR="00EF2142" w:rsidRDefault="00EF2142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6A4FA7" w:rsidRPr="0055203E" w:rsidRDefault="006A4FA7" w:rsidP="006A4FA7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專案時程與組織分工</w:t>
      </w:r>
    </w:p>
    <w:p w:rsidR="006A4FA7" w:rsidRDefault="006A4FA7" w:rsidP="00C4621D">
      <w:pPr>
        <w:pStyle w:val="2"/>
      </w:pPr>
      <w:r>
        <w:rPr>
          <w:rFonts w:hint="eastAsia"/>
        </w:rPr>
        <w:t>4</w:t>
      </w:r>
      <w:r w:rsidRPr="00ED7E53">
        <w:rPr>
          <w:rFonts w:hint="eastAsia"/>
        </w:rPr>
        <w:t xml:space="preserve">-1 </w:t>
      </w:r>
      <w:r>
        <w:rPr>
          <w:rFonts w:hint="eastAsia"/>
        </w:rPr>
        <w:t>專案時程</w:t>
      </w:r>
    </w:p>
    <w:p w:rsidR="00A56182" w:rsidRPr="006A4FA7" w:rsidRDefault="006A4FA7" w:rsidP="006A4FA7">
      <w:pPr>
        <w:snapToGrid w:val="0"/>
        <w:ind w:firstLineChars="200" w:firstLine="560"/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41ED27F5" wp14:editId="4222CBF4">
                <wp:extent cx="297180" cy="121920"/>
                <wp:effectExtent l="0" t="0" r="7620" b="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21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63803" id="矩形 7" o:spid="_x0000_s1026" style="width:23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" fillcolor="black [3213]" stroked="f" strokeweight="1pt">
                <w10:anchorlock/>
              </v:rect>
            </w:pict>
          </mc:Fallback>
        </mc:AlternateContent>
      </w:r>
      <w:r>
        <w:rPr>
          <w:rFonts w:ascii="Times New Roman" w:eastAsia="標楷體" w:hAnsi="Times New Roman" w:hint="eastAsia"/>
          <w:sz w:val="28"/>
          <w:szCs w:val="28"/>
        </w:rPr>
        <w:t>目前進度</w:t>
      </w: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4BF72356" wp14:editId="63136FF5">
                <wp:extent cx="297180" cy="121920"/>
                <wp:effectExtent l="0" t="0" r="7620" b="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2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A0B56" id="矩形 16" o:spid="_x0000_s1026" style="width:23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" fillcolor="#a5a5a5 [2092]" stroked="f" strokeweight="1pt">
                <w10:anchorlock/>
              </v:rect>
            </w:pict>
          </mc:Fallback>
        </mc:AlternateContent>
      </w:r>
      <w:r>
        <w:rPr>
          <w:rFonts w:ascii="Times New Roman" w:eastAsia="標楷體" w:hAnsi="Times New Roman" w:hint="eastAsia"/>
          <w:sz w:val="28"/>
          <w:szCs w:val="28"/>
        </w:rPr>
        <w:t>預期進度</w:t>
      </w:r>
    </w:p>
    <w:p w:rsidR="00EF2142" w:rsidRDefault="006A4FA7" w:rsidP="006A4FA7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>
            <wp:extent cx="8446394" cy="3604865"/>
            <wp:effectExtent l="1588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專案時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0068" cy="36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A7" w:rsidRDefault="006A4FA7" w:rsidP="006A4FA7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4-1-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專案時程</w:t>
      </w:r>
    </w:p>
    <w:p w:rsidR="006A4FA7" w:rsidRDefault="006A4FA7" w:rsidP="00C4621D">
      <w:pPr>
        <w:pStyle w:val="2"/>
      </w:pPr>
      <w:r>
        <w:rPr>
          <w:rFonts w:hint="eastAsia"/>
        </w:rPr>
        <w:lastRenderedPageBreak/>
        <w:t>4-2</w:t>
      </w:r>
      <w:r w:rsidRPr="00ED7E53">
        <w:rPr>
          <w:rFonts w:hint="eastAsia"/>
        </w:rPr>
        <w:t xml:space="preserve"> </w:t>
      </w:r>
      <w:r>
        <w:rPr>
          <w:rFonts w:hint="eastAsia"/>
        </w:rPr>
        <w:t>專案組織分工</w:t>
      </w:r>
    </w:p>
    <w:p w:rsidR="006A4FA7" w:rsidRDefault="006A4FA7" w:rsidP="006A4FA7">
      <w:pPr>
        <w:snapToGrid w:val="0"/>
        <w:jc w:val="right"/>
        <w:rPr>
          <w:rFonts w:ascii="Times New Roman" w:eastAsia="標楷體" w:hAnsi="Times New Roman" w:cs="经典繁海报"/>
          <w:sz w:val="28"/>
          <w:szCs w:val="28"/>
        </w:rPr>
      </w:pPr>
      <w:r w:rsidRPr="0055203E">
        <w:rPr>
          <w:rFonts w:ascii="Times New Roman" w:eastAsia="標楷體" w:hAnsi="Times New Roman" w:hint="eastAsia"/>
          <w:sz w:val="28"/>
          <w:szCs w:val="28"/>
        </w:rPr>
        <w:t>●主要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負責</w:t>
      </w:r>
      <w:r w:rsidRPr="0055203E">
        <w:rPr>
          <w:rFonts w:ascii="Times New Roman" w:eastAsia="標楷體" w:hAnsi="Times New Roman" w:cs="经典繁海报" w:hint="eastAsia"/>
          <w:sz w:val="28"/>
          <w:szCs w:val="28"/>
        </w:rPr>
        <w:t>人○次要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負責</w:t>
      </w:r>
      <w:r w:rsidRPr="0055203E">
        <w:rPr>
          <w:rFonts w:ascii="Times New Roman" w:eastAsia="標楷體" w:hAnsi="Times New Roman" w:cs="经典繁海报" w:hint="eastAsia"/>
          <w:sz w:val="28"/>
          <w:szCs w:val="28"/>
        </w:rPr>
        <w:t>人</w:t>
      </w:r>
    </w:p>
    <w:p w:rsidR="006A4FA7" w:rsidRPr="006A4FA7" w:rsidRDefault="006A4FA7" w:rsidP="007567F9">
      <w:pPr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4-2-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專</w:t>
      </w:r>
      <w:r w:rsidRPr="0055203E">
        <w:rPr>
          <w:rFonts w:ascii="Times New Roman" w:eastAsia="標楷體" w:hAnsi="Times New Roman" w:cs="经典繁海报" w:hint="eastAsia"/>
          <w:sz w:val="28"/>
          <w:szCs w:val="28"/>
        </w:rPr>
        <w:t>案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組織與</w:t>
      </w:r>
      <w:r w:rsidRPr="0055203E">
        <w:rPr>
          <w:rFonts w:ascii="Times New Roman" w:eastAsia="標楷體" w:hAnsi="Times New Roman" w:cs="经典繁海报" w:hint="eastAsia"/>
          <w:sz w:val="28"/>
          <w:szCs w:val="28"/>
        </w:rPr>
        <w:t>分工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366"/>
        <w:gridCol w:w="1367"/>
        <w:gridCol w:w="1366"/>
        <w:gridCol w:w="1367"/>
      </w:tblGrid>
      <w:tr w:rsidR="006A4FA7" w:rsidRPr="0055203E" w:rsidTr="006A4FA7">
        <w:trPr>
          <w:trHeight w:val="1150"/>
          <w:jc w:val="center"/>
        </w:trPr>
        <w:tc>
          <w:tcPr>
            <w:tcW w:w="2830" w:type="dxa"/>
            <w:gridSpan w:val="2"/>
            <w:tcBorders>
              <w:tl2br w:val="single" w:sz="4" w:space="0" w:color="auto"/>
            </w:tcBorders>
          </w:tcPr>
          <w:p w:rsidR="006A4FA7" w:rsidRPr="0055203E" w:rsidRDefault="006A4FA7" w:rsidP="007567F9">
            <w:pPr>
              <w:adjustRightInd w:val="0"/>
              <w:snapToGrid w:val="0"/>
              <w:ind w:leftChars="900" w:left="21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員</w:t>
            </w:r>
          </w:p>
          <w:p w:rsidR="006A4FA7" w:rsidRDefault="006A4FA7" w:rsidP="007567F9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4FA7" w:rsidRPr="00B025D4" w:rsidRDefault="006A4FA7" w:rsidP="007567F9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366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10456009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方奕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勳</w:t>
            </w:r>
          </w:p>
        </w:tc>
        <w:tc>
          <w:tcPr>
            <w:tcW w:w="1367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10456017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黃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一珊</w:t>
            </w:r>
          </w:p>
        </w:tc>
        <w:tc>
          <w:tcPr>
            <w:tcW w:w="1366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10456024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冠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穎</w:t>
            </w:r>
          </w:p>
        </w:tc>
        <w:tc>
          <w:tcPr>
            <w:tcW w:w="1367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10456045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顏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揚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企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劃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蒐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集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訂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定主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題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需求分析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內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文撰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寫</w:t>
            </w:r>
          </w:p>
        </w:tc>
        <w:tc>
          <w:tcPr>
            <w:tcW w:w="1366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○</w:t>
            </w:r>
          </w:p>
        </w:tc>
        <w:tc>
          <w:tcPr>
            <w:tcW w:w="1366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28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統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整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比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賽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提案撰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寫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簡報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表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美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術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設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計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網頁設計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海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報設計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影片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設計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影片剪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輯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簡報製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庫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表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設計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建置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庫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庫維護</w:t>
            </w:r>
          </w:p>
        </w:tc>
        <w:tc>
          <w:tcPr>
            <w:tcW w:w="1366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程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設</w:t>
            </w:r>
          </w:p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計</w:t>
            </w: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網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站建置</w:t>
            </w:r>
          </w:p>
        </w:tc>
        <w:tc>
          <w:tcPr>
            <w:tcW w:w="1366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分析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存取</w:t>
            </w:r>
          </w:p>
        </w:tc>
        <w:tc>
          <w:tcPr>
            <w:tcW w:w="1366" w:type="dxa"/>
            <w:vAlign w:val="center"/>
          </w:tcPr>
          <w:p w:rsidR="006A4FA7" w:rsidRPr="00CD1C80" w:rsidRDefault="00C03AB9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程式整合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6A4FA7" w:rsidRPr="0055203E" w:rsidTr="006A4FA7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4FA7" w:rsidRPr="0055203E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維護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CD1C80">
              <w:rPr>
                <w:rFonts w:ascii="Times New Roman" w:eastAsia="標楷體" w:hAnsi="Times New Roman" w:cs="Arial"/>
                <w:color w:val="000000"/>
                <w:sz w:val="32"/>
                <w:szCs w:val="32"/>
              </w:rPr>
              <w:t>●</w:t>
            </w:r>
          </w:p>
        </w:tc>
        <w:tc>
          <w:tcPr>
            <w:tcW w:w="1366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6A4FA7" w:rsidRPr="00CD1C80" w:rsidRDefault="006A4FA7" w:rsidP="007567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6A4FA7" w:rsidRPr="006A4FA7" w:rsidRDefault="006A4FA7" w:rsidP="006A4FA7"/>
    <w:p w:rsidR="006A4FA7" w:rsidRDefault="006A4FA7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6A4FA7" w:rsidRPr="0055203E" w:rsidRDefault="006A4FA7" w:rsidP="006A4FA7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需求模型</w:t>
      </w:r>
    </w:p>
    <w:p w:rsidR="006A4FA7" w:rsidRDefault="00D31D4C" w:rsidP="00C4621D">
      <w:pPr>
        <w:pStyle w:val="2"/>
      </w:pPr>
      <w:r w:rsidRPr="00D31D4C">
        <w:rPr>
          <w:rFonts w:hint="eastAsia"/>
        </w:rPr>
        <w:t xml:space="preserve">5-1 </w:t>
      </w:r>
      <w:r w:rsidRPr="00D31D4C">
        <w:rPr>
          <w:rFonts w:hint="eastAsia"/>
        </w:rPr>
        <w:t>功能分解圖（</w:t>
      </w:r>
      <w:r w:rsidRPr="00D31D4C">
        <w:rPr>
          <w:rFonts w:hint="eastAsia"/>
        </w:rPr>
        <w:t>F</w:t>
      </w:r>
      <w:r>
        <w:rPr>
          <w:rFonts w:hint="eastAsia"/>
        </w:rPr>
        <w:t>unctional Decomposition Diagram</w:t>
      </w:r>
      <w:r w:rsidRPr="00D31D4C">
        <w:rPr>
          <w:rFonts w:hint="eastAsia"/>
        </w:rPr>
        <w:t>）</w:t>
      </w:r>
    </w:p>
    <w:p w:rsidR="00A36C0F" w:rsidRPr="00A36C0F" w:rsidRDefault="00A36C0F" w:rsidP="00A36C0F"/>
    <w:p w:rsidR="006A4FA7" w:rsidRDefault="00D84AC6" w:rsidP="007567F9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6606540" cy="30480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9" t="12848" r="-902" b="11573"/>
                    <a:stretch/>
                  </pic:blipFill>
                  <pic:spPr bwMode="auto">
                    <a:xfrm>
                      <a:off x="0" y="0"/>
                      <a:ext cx="66065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F9" w:rsidRPr="0055203E" w:rsidRDefault="007567F9" w:rsidP="00A36C0F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5-1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FDD</w:t>
      </w:r>
      <w:r w:rsidRPr="0055203E">
        <w:rPr>
          <w:rFonts w:ascii="Times New Roman" w:eastAsia="標楷體" w:hAnsi="Times New Roman" w:hint="eastAsia"/>
          <w:sz w:val="28"/>
          <w:szCs w:val="28"/>
        </w:rPr>
        <w:t>功能分解</w:t>
      </w:r>
      <w:r w:rsidRPr="0055203E">
        <w:rPr>
          <w:rFonts w:ascii="Times New Roman" w:eastAsia="標楷體" w:hAnsi="Times New Roman" w:cs="微軟正黑體" w:hint="eastAsia"/>
          <w:sz w:val="28"/>
          <w:szCs w:val="28"/>
        </w:rPr>
        <w:t>圖</w:t>
      </w:r>
    </w:p>
    <w:p w:rsidR="006A4FA7" w:rsidRPr="007567F9" w:rsidRDefault="006A4FA7">
      <w:pPr>
        <w:widowControl/>
        <w:rPr>
          <w:rFonts w:ascii="Times New Roman" w:eastAsia="標楷體" w:hAnsi="Times New Roman"/>
          <w:sz w:val="28"/>
          <w:szCs w:val="28"/>
        </w:rPr>
      </w:pPr>
    </w:p>
    <w:p w:rsidR="007567F9" w:rsidRDefault="00A36C0F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-2</w:t>
      </w:r>
      <w:r w:rsidRPr="00A36C0F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需求清單</w:t>
      </w:r>
    </w:p>
    <w:p w:rsidR="00A36C0F" w:rsidRDefault="00A36C0F" w:rsidP="00A36C0F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1.</w:t>
      </w:r>
      <w:r w:rsidRPr="00A36C0F">
        <w:rPr>
          <w:rFonts w:ascii="Times New Roman" w:eastAsia="標楷體" w:hAnsi="Times New Roman" w:hint="eastAsia"/>
          <w:sz w:val="28"/>
          <w:szCs w:val="28"/>
        </w:rPr>
        <w:t>註冊登入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須先進行系統註冊才能使用本網頁，註冊完會寄確認信件至用戶的電子信箱，用戶確認後方得登入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2.</w:t>
      </w:r>
      <w:r w:rsidRPr="00A36C0F">
        <w:rPr>
          <w:rFonts w:ascii="Times New Roman" w:eastAsia="標楷體" w:hAnsi="Times New Roman" w:hint="eastAsia"/>
          <w:sz w:val="28"/>
          <w:szCs w:val="28"/>
        </w:rPr>
        <w:t>帳號管理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2.1</w:t>
      </w:r>
      <w:r w:rsidRPr="00A36C0F">
        <w:rPr>
          <w:rFonts w:ascii="Times New Roman" w:eastAsia="標楷體" w:hAnsi="Times New Roman" w:hint="eastAsia"/>
          <w:sz w:val="28"/>
          <w:szCs w:val="28"/>
        </w:rPr>
        <w:t>新增個人資料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註冊後即可新增個人資料，包括姓名、性別、生日、個人頭貼、身高、體重等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2.2</w:t>
      </w:r>
      <w:r w:rsidRPr="00A36C0F">
        <w:rPr>
          <w:rFonts w:ascii="Times New Roman" w:eastAsia="標楷體" w:hAnsi="Times New Roman" w:hint="eastAsia"/>
          <w:sz w:val="28"/>
          <w:szCs w:val="28"/>
        </w:rPr>
        <w:t>修改個人資料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修改已新增的個人資料所有欄位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2.3</w:t>
      </w:r>
      <w:r w:rsidRPr="00A36C0F">
        <w:rPr>
          <w:rFonts w:ascii="Times New Roman" w:eastAsia="標楷體" w:hAnsi="Times New Roman" w:hint="eastAsia"/>
          <w:sz w:val="28"/>
          <w:szCs w:val="28"/>
        </w:rPr>
        <w:t>修改帳號密碼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修改註冊時的帳號及密碼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3.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貼文管理</w:t>
      </w:r>
      <w:proofErr w:type="gramEnd"/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3.1</w:t>
      </w:r>
      <w:r w:rsidRPr="00A36C0F">
        <w:rPr>
          <w:rFonts w:ascii="Times New Roman" w:eastAsia="標楷體" w:hAnsi="Times New Roman" w:hint="eastAsia"/>
          <w:sz w:val="28"/>
          <w:szCs w:val="28"/>
        </w:rPr>
        <w:t>新增貼文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新增貼文</w:t>
      </w:r>
      <w:proofErr w:type="gramEnd"/>
      <w:r w:rsidRPr="00A36C0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包括穿搭的</w:t>
      </w:r>
      <w:proofErr w:type="gramEnd"/>
      <w:r w:rsidRPr="00A36C0F">
        <w:rPr>
          <w:rFonts w:ascii="Times New Roman" w:eastAsia="標楷體" w:hAnsi="Times New Roman" w:hint="eastAsia"/>
          <w:sz w:val="28"/>
          <w:szCs w:val="28"/>
        </w:rPr>
        <w:t>圖片、文字、選擇風格、配件、衣服、外套、褲子、鞋子等欄位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3.2</w:t>
      </w:r>
      <w:r w:rsidRPr="00A36C0F">
        <w:rPr>
          <w:rFonts w:ascii="Times New Roman" w:eastAsia="標楷體" w:hAnsi="Times New Roman" w:hint="eastAsia"/>
          <w:sz w:val="28"/>
          <w:szCs w:val="28"/>
        </w:rPr>
        <w:t>編輯貼文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編輯修改已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新增貼文的</w:t>
      </w:r>
      <w:proofErr w:type="gramEnd"/>
      <w:r w:rsidRPr="00A36C0F">
        <w:rPr>
          <w:rFonts w:ascii="Times New Roman" w:eastAsia="標楷體" w:hAnsi="Times New Roman" w:hint="eastAsia"/>
          <w:sz w:val="28"/>
          <w:szCs w:val="28"/>
        </w:rPr>
        <w:t>所有欄位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3.3</w:t>
      </w:r>
      <w:r w:rsidRPr="00A36C0F">
        <w:rPr>
          <w:rFonts w:ascii="Times New Roman" w:eastAsia="標楷體" w:hAnsi="Times New Roman" w:hint="eastAsia"/>
          <w:sz w:val="28"/>
          <w:szCs w:val="28"/>
        </w:rPr>
        <w:t>刪除貼文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刪除已新增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的貼文</w:t>
      </w:r>
      <w:proofErr w:type="gramEnd"/>
      <w:r w:rsidRPr="00A36C0F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28B2" w:rsidRDefault="003828B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lastRenderedPageBreak/>
        <w:t>4.</w:t>
      </w:r>
      <w:r w:rsidRPr="00A36C0F">
        <w:rPr>
          <w:rFonts w:ascii="Times New Roman" w:eastAsia="標楷體" w:hAnsi="Times New Roman" w:hint="eastAsia"/>
          <w:sz w:val="28"/>
          <w:szCs w:val="28"/>
        </w:rPr>
        <w:t>追蹤管理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4.1</w:t>
      </w:r>
      <w:r w:rsidRPr="00A36C0F">
        <w:rPr>
          <w:rFonts w:ascii="Times New Roman" w:eastAsia="標楷體" w:hAnsi="Times New Roman" w:hint="eastAsia"/>
          <w:sz w:val="28"/>
          <w:szCs w:val="28"/>
        </w:rPr>
        <w:t>新增追蹤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以點擊追蹤的功能追蹤任何其他用戶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4.2</w:t>
      </w:r>
      <w:r w:rsidRPr="00A36C0F">
        <w:rPr>
          <w:rFonts w:ascii="Times New Roman" w:eastAsia="標楷體" w:hAnsi="Times New Roman" w:hint="eastAsia"/>
          <w:sz w:val="28"/>
          <w:szCs w:val="28"/>
        </w:rPr>
        <w:t>取消追蹤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以點擊取消追蹤的功能取消已追蹤的用戶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5.</w:t>
      </w:r>
      <w:r w:rsidRPr="00A36C0F">
        <w:rPr>
          <w:rFonts w:ascii="Times New Roman" w:eastAsia="標楷體" w:hAnsi="Times New Roman" w:hint="eastAsia"/>
          <w:sz w:val="28"/>
          <w:szCs w:val="28"/>
        </w:rPr>
        <w:t>群組管理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5.1</w:t>
      </w:r>
      <w:r w:rsidRPr="00A36C0F">
        <w:rPr>
          <w:rFonts w:ascii="Times New Roman" w:eastAsia="標楷體" w:hAnsi="Times New Roman" w:hint="eastAsia"/>
          <w:sz w:val="28"/>
          <w:szCs w:val="28"/>
        </w:rPr>
        <w:t>加入群組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以點擊加入至任何群組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5.2</w:t>
      </w:r>
      <w:r w:rsidRPr="00A36C0F">
        <w:rPr>
          <w:rFonts w:ascii="Times New Roman" w:eastAsia="標楷體" w:hAnsi="Times New Roman" w:hint="eastAsia"/>
          <w:sz w:val="28"/>
          <w:szCs w:val="28"/>
        </w:rPr>
        <w:t>退出群組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以點擊退出至已加入的群組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6.</w:t>
      </w:r>
      <w:r w:rsidRPr="00A36C0F">
        <w:rPr>
          <w:rFonts w:ascii="Times New Roman" w:eastAsia="標楷體" w:hAnsi="Times New Roman" w:hint="eastAsia"/>
          <w:sz w:val="28"/>
          <w:szCs w:val="28"/>
        </w:rPr>
        <w:t>好友管理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6.1</w:t>
      </w:r>
      <w:r w:rsidRPr="00A36C0F">
        <w:rPr>
          <w:rFonts w:ascii="Times New Roman" w:eastAsia="標楷體" w:hAnsi="Times New Roman" w:hint="eastAsia"/>
          <w:sz w:val="28"/>
          <w:szCs w:val="28"/>
        </w:rPr>
        <w:t>新增好友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以點擊新增好友的功能新增任何用戶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6.2</w:t>
      </w:r>
      <w:r w:rsidRPr="00A36C0F">
        <w:rPr>
          <w:rFonts w:ascii="Times New Roman" w:eastAsia="標楷體" w:hAnsi="Times New Roman" w:hint="eastAsia"/>
          <w:sz w:val="28"/>
          <w:szCs w:val="28"/>
        </w:rPr>
        <w:t>刪除好友</w:t>
      </w:r>
    </w:p>
    <w:p w:rsidR="00A36C0F" w:rsidRP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刪除任何已新增好友的用戶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7.</w:t>
      </w:r>
      <w:r w:rsidRPr="00A36C0F">
        <w:rPr>
          <w:rFonts w:ascii="Times New Roman" w:eastAsia="標楷體" w:hAnsi="Times New Roman" w:hint="eastAsia"/>
          <w:sz w:val="28"/>
          <w:szCs w:val="28"/>
        </w:rPr>
        <w:t>搜尋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A36C0F">
        <w:rPr>
          <w:rFonts w:ascii="Times New Roman" w:eastAsia="標楷體" w:hAnsi="Times New Roman" w:hint="eastAsia"/>
          <w:sz w:val="28"/>
          <w:szCs w:val="28"/>
        </w:rPr>
        <w:t>用戶可透過搜尋帳號名稱找到任何用戶並查看該用戶頁面。</w:t>
      </w:r>
    </w:p>
    <w:p w:rsidR="00A36C0F" w:rsidRPr="00A36C0F" w:rsidRDefault="00A36C0F" w:rsidP="00A36C0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8.</w:t>
      </w:r>
      <w:r w:rsidRPr="00A36C0F">
        <w:rPr>
          <w:rFonts w:ascii="Times New Roman" w:eastAsia="標楷體" w:hAnsi="Times New Roman" w:hint="eastAsia"/>
          <w:sz w:val="28"/>
          <w:szCs w:val="28"/>
        </w:rPr>
        <w:t>資料分析</w:t>
      </w:r>
    </w:p>
    <w:p w:rsidR="00D84AC6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8.1</w:t>
      </w:r>
      <w:r w:rsidR="00D84AC6">
        <w:rPr>
          <w:rFonts w:ascii="Times New Roman" w:eastAsia="標楷體" w:hAnsi="Times New Roman" w:hint="eastAsia"/>
          <w:sz w:val="28"/>
          <w:szCs w:val="28"/>
        </w:rPr>
        <w:t>推薦追蹤</w:t>
      </w:r>
    </w:p>
    <w:p w:rsidR="00A36C0F" w:rsidRPr="00A36C0F" w:rsidRDefault="00D84AC6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後端管理者依照用戶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的貼文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，分析後，推薦風格相近的其他用戶給雙方</w:t>
      </w:r>
      <w:r w:rsidR="00A36C0F" w:rsidRPr="00A36C0F">
        <w:rPr>
          <w:rFonts w:ascii="Times New Roman" w:eastAsia="標楷體" w:hAnsi="Times New Roman" w:hint="eastAsia"/>
          <w:sz w:val="28"/>
          <w:szCs w:val="28"/>
        </w:rPr>
        <w:t>。</w:t>
      </w:r>
    </w:p>
    <w:p w:rsidR="00A36C0F" w:rsidRPr="00A36C0F" w:rsidRDefault="00A36C0F" w:rsidP="00A36C0F">
      <w:pPr>
        <w:widowControl/>
        <w:snapToGrid w:val="0"/>
        <w:ind w:leftChars="40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8.2</w:t>
      </w:r>
      <w:r w:rsidRPr="00A36C0F">
        <w:rPr>
          <w:rFonts w:ascii="Times New Roman" w:eastAsia="標楷體" w:hAnsi="Times New Roman" w:hint="eastAsia"/>
          <w:sz w:val="28"/>
          <w:szCs w:val="28"/>
        </w:rPr>
        <w:t>推薦穿搭</w:t>
      </w:r>
    </w:p>
    <w:p w:rsidR="006A4FA7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後端管理者依照用戶的資料及網路上的資訊，分析後</w:t>
      </w:r>
      <w:r w:rsidRPr="00A36C0F">
        <w:rPr>
          <w:rFonts w:ascii="Times New Roman" w:eastAsia="標楷體" w:hAnsi="Times New Roman" w:hint="eastAsia"/>
          <w:sz w:val="28"/>
          <w:szCs w:val="28"/>
        </w:rPr>
        <w:t>推薦</w:t>
      </w:r>
      <w:proofErr w:type="gramStart"/>
      <w:r w:rsidRPr="00A36C0F">
        <w:rPr>
          <w:rFonts w:ascii="Times New Roman" w:eastAsia="標楷體" w:hAnsi="Times New Roman" w:hint="eastAsia"/>
          <w:sz w:val="28"/>
          <w:szCs w:val="28"/>
        </w:rPr>
        <w:t>穿搭給</w:t>
      </w:r>
      <w:proofErr w:type="gramEnd"/>
      <w:r w:rsidRPr="00A36C0F">
        <w:rPr>
          <w:rFonts w:ascii="Times New Roman" w:eastAsia="標楷體" w:hAnsi="Times New Roman" w:hint="eastAsia"/>
          <w:sz w:val="28"/>
          <w:szCs w:val="28"/>
        </w:rPr>
        <w:t>用戶。</w:t>
      </w:r>
    </w:p>
    <w:p w:rsidR="00A36C0F" w:rsidRDefault="00A36C0F" w:rsidP="00A36C0F">
      <w:pPr>
        <w:widowControl/>
        <w:snapToGrid w:val="0"/>
        <w:ind w:leftChars="500" w:left="1200"/>
        <w:rPr>
          <w:rFonts w:ascii="Times New Roman" w:eastAsia="標楷體" w:hAnsi="Times New Roman"/>
          <w:sz w:val="28"/>
          <w:szCs w:val="28"/>
        </w:rPr>
      </w:pPr>
    </w:p>
    <w:p w:rsidR="00A36C0F" w:rsidRDefault="00A36C0F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53F64" w:rsidRPr="0055203E" w:rsidRDefault="00153F64" w:rsidP="00153F64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程序模型</w:t>
      </w:r>
    </w:p>
    <w:p w:rsidR="00E8397C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6-1</w:t>
      </w:r>
      <w:r w:rsidR="00153F64" w:rsidRPr="00E8397C">
        <w:rPr>
          <w:rFonts w:ascii="Times New Roman" w:eastAsia="標楷體" w:hAnsi="Times New Roman" w:hint="eastAsia"/>
          <w:sz w:val="28"/>
          <w:szCs w:val="28"/>
        </w:rPr>
        <w:t>資料流程圖（</w:t>
      </w:r>
      <w:r w:rsidR="00153F64" w:rsidRPr="00E8397C">
        <w:rPr>
          <w:rFonts w:ascii="Times New Roman" w:eastAsia="標楷體" w:hAnsi="Times New Roman" w:hint="eastAsia"/>
          <w:sz w:val="28"/>
          <w:szCs w:val="28"/>
        </w:rPr>
        <w:t>Data Flow Diagram</w:t>
      </w:r>
      <w:r w:rsidR="00153F64" w:rsidRPr="00E8397C">
        <w:rPr>
          <w:rFonts w:ascii="Times New Roman" w:eastAsia="標楷體" w:hAnsi="Times New Roman" w:hint="eastAsia"/>
          <w:sz w:val="28"/>
          <w:szCs w:val="28"/>
        </w:rPr>
        <w:t>）</w:t>
      </w:r>
    </w:p>
    <w:p w:rsidR="00153F64" w:rsidRPr="00A36C0F" w:rsidRDefault="00153F64" w:rsidP="00153F64"/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714899" cy="2945765"/>
            <wp:effectExtent l="19050" t="19050" r="19685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環境圖.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4" t="-2655" r="1" b="-1"/>
                    <a:stretch/>
                  </pic:blipFill>
                  <pic:spPr bwMode="auto">
                    <a:xfrm>
                      <a:off x="0" y="0"/>
                      <a:ext cx="5732759" cy="295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系統環境圖</w:t>
      </w:r>
    </w:p>
    <w:p w:rsidR="00CC2F61" w:rsidRP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A36C0F" w:rsidRDefault="00CC2F61" w:rsidP="00CC2F61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6479540" cy="3763645"/>
            <wp:effectExtent l="19050" t="19050" r="1651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2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0</w:t>
      </w:r>
    </w:p>
    <w:p w:rsidR="00CC2F61" w:rsidRDefault="00CC2F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250180" cy="2741603"/>
            <wp:effectExtent l="19050" t="19050" r="2667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7" r="-1"/>
                    <a:stretch/>
                  </pic:blipFill>
                  <pic:spPr bwMode="auto">
                    <a:xfrm>
                      <a:off x="0" y="0"/>
                      <a:ext cx="5266542" cy="2750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3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2</w:t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50180" cy="3063172"/>
            <wp:effectExtent l="19050" t="19050" r="26670" b="2349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0" r="9985" b="45167"/>
                    <a:stretch/>
                  </pic:blipFill>
                  <pic:spPr bwMode="auto">
                    <a:xfrm>
                      <a:off x="0" y="0"/>
                      <a:ext cx="5268081" cy="307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4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3</w:t>
      </w:r>
    </w:p>
    <w:p w:rsidR="00CC2F61" w:rsidRDefault="00CC2F61" w:rsidP="00153F64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15F1669B" wp14:editId="68FA01A0">
            <wp:extent cx="5516880" cy="2044298"/>
            <wp:effectExtent l="19050" t="19050" r="26670" b="133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0"/>
                    <a:stretch/>
                  </pic:blipFill>
                  <pic:spPr bwMode="auto">
                    <a:xfrm>
                      <a:off x="0" y="0"/>
                      <a:ext cx="5524515" cy="204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5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4</w:t>
      </w:r>
    </w:p>
    <w:p w:rsidR="00CC2F61" w:rsidRDefault="00CC2F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572760" cy="2049780"/>
            <wp:effectExtent l="19050" t="19050" r="27940" b="266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1"/>
                    <a:stretch/>
                  </pic:blipFill>
                  <pic:spPr bwMode="auto">
                    <a:xfrm>
                      <a:off x="0" y="0"/>
                      <a:ext cx="557276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6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5</w:t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634492" cy="2087880"/>
            <wp:effectExtent l="19050" t="19050" r="23495" b="266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0"/>
                    <a:stretch/>
                  </pic:blipFill>
                  <pic:spPr bwMode="auto">
                    <a:xfrm>
                      <a:off x="0" y="0"/>
                      <a:ext cx="5638176" cy="208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7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</w:t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878195" cy="2310824"/>
            <wp:effectExtent l="19050" t="19050" r="27305" b="133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" r="-1019"/>
                    <a:stretch/>
                  </pic:blipFill>
                  <pic:spPr bwMode="auto">
                    <a:xfrm>
                      <a:off x="0" y="0"/>
                      <a:ext cx="5896182" cy="231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6-1-8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DFD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8</w:t>
      </w:r>
    </w:p>
    <w:p w:rsidR="00CC2F61" w:rsidRDefault="00CC2F61" w:rsidP="00CC2F61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CC2F61" w:rsidRDefault="00CC2F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C2F61" w:rsidRDefault="00E8397C" w:rsidP="000C1435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6-2</w:t>
      </w:r>
      <w:r w:rsidR="000C1435">
        <w:rPr>
          <w:rFonts w:ascii="Times New Roman" w:eastAsia="標楷體" w:hAnsi="Times New Roman" w:hint="eastAsia"/>
          <w:sz w:val="28"/>
          <w:szCs w:val="28"/>
        </w:rPr>
        <w:t>程序規格書</w:t>
      </w:r>
      <w:r w:rsidR="000C1435" w:rsidRPr="000C1435">
        <w:rPr>
          <w:rFonts w:ascii="Times New Roman" w:eastAsia="標楷體" w:hAnsi="Times New Roman" w:hint="eastAsia"/>
          <w:sz w:val="28"/>
          <w:szCs w:val="28"/>
        </w:rPr>
        <w:t>（</w:t>
      </w:r>
      <w:r w:rsidR="000C1435" w:rsidRPr="0055203E">
        <w:rPr>
          <w:rFonts w:ascii="Times New Roman" w:eastAsia="標楷體" w:hAnsi="Times New Roman" w:hint="eastAsia"/>
          <w:sz w:val="28"/>
          <w:szCs w:val="28"/>
        </w:rPr>
        <w:t>P</w:t>
      </w:r>
      <w:r w:rsidR="000C1435" w:rsidRPr="0055203E">
        <w:rPr>
          <w:rFonts w:ascii="Times New Roman" w:eastAsia="標楷體" w:hAnsi="Times New Roman"/>
          <w:sz w:val="28"/>
          <w:szCs w:val="28"/>
        </w:rPr>
        <w:t>rocess Specification</w:t>
      </w:r>
      <w:r w:rsidR="000C1435" w:rsidRPr="000C1435">
        <w:rPr>
          <w:rFonts w:ascii="Times New Roman" w:eastAsia="標楷體" w:hAnsi="Times New Roman" w:hint="eastAsia"/>
          <w:sz w:val="28"/>
          <w:szCs w:val="28"/>
        </w:rPr>
        <w:t>）</w:t>
      </w:r>
    </w:p>
    <w:p w:rsidR="000C1435" w:rsidRDefault="000C1435" w:rsidP="000C1435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0C1435" w:rsidRDefault="000C1435" w:rsidP="000C1435">
      <w:pPr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1</w:t>
      </w:r>
      <w:r>
        <w:rPr>
          <w:rFonts w:ascii="Times New Roman" w:eastAsia="標楷體" w:hAnsi="Times New Roman" w:cs="微軟正黑體" w:hint="eastAsia"/>
          <w:sz w:val="28"/>
          <w:szCs w:val="28"/>
        </w:rPr>
        <w:t>註冊登入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註冊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登入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輸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及密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碼註冊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，每次使用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要登入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</w:t>
            </w: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號、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密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碼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</w:t>
            </w: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號、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密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碼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2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2</w:t>
      </w:r>
      <w:r>
        <w:rPr>
          <w:rFonts w:ascii="Times New Roman" w:eastAsia="標楷體" w:hAnsi="Times New Roman" w:cs="微軟正黑體" w:hint="eastAsia"/>
          <w:sz w:val="28"/>
          <w:szCs w:val="28"/>
        </w:rPr>
        <w:t>帳號管理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管理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使用本功能管理自身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人資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人資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2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個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新增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個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在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頁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面上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姓名、性別、生日、大頭貼、身高、體重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姓名、性別、生日、大頭貼、身高、體重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2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個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修改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頁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面上的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個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人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姓名、性別、生日、大頭貼、身高、體重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姓名、性別、生日、大頭貼、身高、體重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2.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密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碼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修改自身的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及密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碼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</w:t>
            </w: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號、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密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碼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</w:t>
            </w: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號、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密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碼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Default="000C1435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3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3</w:t>
      </w:r>
      <w:r>
        <w:rPr>
          <w:rFonts w:ascii="Times New Roman" w:eastAsia="標楷體" w:hAnsi="Times New Roman" w:cs="微軟正黑體" w:hint="eastAsia"/>
          <w:sz w:val="28"/>
          <w:szCs w:val="28"/>
        </w:rPr>
        <w:t>貼文管理</w:t>
      </w:r>
    </w:p>
    <w:tbl>
      <w:tblPr>
        <w:tblStyle w:val="a3"/>
        <w:tblW w:w="0" w:type="auto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文管理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使用本功能管理</w:t>
            </w: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紀錄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紀錄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新增照片及文字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並點選風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格、配件等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片、文字、風格、配件、上衣、外套、褲子、鞋子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片、文字、風格、配件、上衣、外套、褲子、鞋子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修改照片及文字和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風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格、配件等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片、文字、風格、配件、上衣、外套、褲子、鞋子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片、文字、風格、配件、上衣、外套、褲子、鞋子</w:t>
            </w:r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文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已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發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出去</w:t>
            </w: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貼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文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紀錄</w:t>
            </w:r>
            <w:proofErr w:type="gramEnd"/>
          </w:p>
        </w:tc>
      </w:tr>
      <w:tr w:rsidR="000C1435" w:rsidRPr="0055203E" w:rsidTr="008D2A0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紀錄</w:t>
            </w:r>
            <w:proofErr w:type="gramEnd"/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P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4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4</w:t>
      </w:r>
      <w:r>
        <w:rPr>
          <w:rFonts w:ascii="Times New Roman" w:eastAsia="標楷體" w:hAnsi="Times New Roman" w:cs="微軟正黑體" w:hint="eastAsia"/>
          <w:sz w:val="28"/>
          <w:szCs w:val="28"/>
        </w:rPr>
        <w:t>追蹤管理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管理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使用本功能管理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4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新增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新增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在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4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中的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追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蹤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Default="000C1435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0C1435" w:rsidRP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5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5</w:t>
      </w:r>
      <w:r>
        <w:rPr>
          <w:rFonts w:ascii="Times New Roman" w:eastAsia="標楷體" w:hAnsi="Times New Roman" w:cs="微軟正黑體" w:hint="eastAsia"/>
          <w:sz w:val="28"/>
          <w:szCs w:val="28"/>
        </w:rPr>
        <w:t>群組管理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管理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使用本功能管理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5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加入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加入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入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5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退出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加退出已加入的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退出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組資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料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P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6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6</w:t>
      </w:r>
      <w:r>
        <w:rPr>
          <w:rFonts w:ascii="Times New Roman" w:eastAsia="標楷體" w:hAnsi="Times New Roman" w:cs="微軟正黑體" w:hint="eastAsia"/>
          <w:sz w:val="28"/>
          <w:szCs w:val="28"/>
        </w:rPr>
        <w:t>好友管理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管理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使用本功能管理好友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新增好友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可新增用戶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在好友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單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中的好友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料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0C1435" w:rsidRP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7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7</w:t>
      </w:r>
      <w:r>
        <w:rPr>
          <w:rFonts w:ascii="Times New Roman" w:eastAsia="標楷體" w:hAnsi="Times New Roman" w:cs="微軟正黑體" w:hint="eastAsia"/>
          <w:sz w:val="28"/>
          <w:szCs w:val="28"/>
        </w:rPr>
        <w:t>搜尋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搜尋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輸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</w:t>
            </w:r>
            <w:r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帳號來搜尋其他用戶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帳號資料</w:t>
            </w:r>
          </w:p>
        </w:tc>
      </w:tr>
      <w:tr w:rsidR="000C1435" w:rsidRPr="0055203E" w:rsidTr="000C143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C1435" w:rsidRPr="0055203E" w:rsidRDefault="000C143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0C1435" w:rsidRPr="0055203E" w:rsidRDefault="000C143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搜尋結果</w:t>
            </w:r>
          </w:p>
        </w:tc>
      </w:tr>
    </w:tbl>
    <w:p w:rsidR="000C1435" w:rsidRDefault="000C143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997095" w:rsidRDefault="00997095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0C1435" w:rsidRDefault="0099709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6-2-8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程序規格書</w:t>
      </w:r>
      <w:r>
        <w:rPr>
          <w:rFonts w:ascii="Times New Roman" w:eastAsia="標楷體" w:hAnsi="Times New Roman" w:cs="微軟正黑體" w:hint="eastAsia"/>
          <w:sz w:val="28"/>
          <w:szCs w:val="28"/>
        </w:rPr>
        <w:t>8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分析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資料分析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以透過畫面來查看系統推薦的資訊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無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推薦資訊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以透過畫面來查看系統推薦的追蹤資訊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無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推薦追蹤資訊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名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稱</w:t>
            </w:r>
          </w:p>
        </w:tc>
        <w:tc>
          <w:tcPr>
            <w:tcW w:w="3685" w:type="dxa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推薦穿搭</w:t>
            </w:r>
            <w:proofErr w:type="gramEnd"/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動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作</w:t>
            </w: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說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以透過畫面來查看系統推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穿搭資訊</w:t>
            </w:r>
            <w:proofErr w:type="gramEnd"/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入值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無</w:t>
            </w:r>
          </w:p>
        </w:tc>
      </w:tr>
      <w:tr w:rsidR="00997095" w:rsidRPr="0055203E" w:rsidTr="00997095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97095" w:rsidRPr="0055203E" w:rsidRDefault="00997095" w:rsidP="008D2A0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5203E"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傳</w:t>
            </w:r>
            <w:r w:rsidRPr="0055203E">
              <w:rPr>
                <w:rFonts w:ascii="Times New Roman" w:eastAsia="標楷體" w:hAnsi="Times New Roman" w:cs="经典繁海报" w:hint="eastAsia"/>
                <w:sz w:val="28"/>
                <w:szCs w:val="28"/>
              </w:rPr>
              <w:t>出值</w:t>
            </w:r>
          </w:p>
        </w:tc>
        <w:tc>
          <w:tcPr>
            <w:tcW w:w="7371" w:type="dxa"/>
            <w:gridSpan w:val="3"/>
            <w:vAlign w:val="center"/>
          </w:tcPr>
          <w:p w:rsidR="00997095" w:rsidRPr="0055203E" w:rsidRDefault="00997095" w:rsidP="009422A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微軟正黑體" w:hint="eastAsia"/>
                <w:sz w:val="28"/>
                <w:szCs w:val="28"/>
              </w:rPr>
              <w:t>推薦穿搭資訊</w:t>
            </w:r>
            <w:proofErr w:type="gramEnd"/>
          </w:p>
        </w:tc>
      </w:tr>
    </w:tbl>
    <w:p w:rsidR="00997095" w:rsidRDefault="00997095" w:rsidP="000C1435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3D11D3" w:rsidRDefault="003D11D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3D11D3" w:rsidRPr="0055203E" w:rsidRDefault="003D11D3" w:rsidP="003D11D3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7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資料模型</w:t>
      </w:r>
    </w:p>
    <w:p w:rsidR="00997095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7-1</w:t>
      </w:r>
      <w:r>
        <w:rPr>
          <w:rFonts w:ascii="Times New Roman" w:eastAsia="標楷體" w:hAnsi="Times New Roman" w:hint="eastAsia"/>
          <w:sz w:val="28"/>
          <w:szCs w:val="28"/>
        </w:rPr>
        <w:t>實體關聯圖</w:t>
      </w:r>
    </w:p>
    <w:p w:rsidR="00E8397C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3D11D3" w:rsidRDefault="002C0DCB" w:rsidP="002C0DCB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14086483" wp14:editId="2104AFF6">
            <wp:extent cx="5752465" cy="3091769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6" t="-1247" r="-1634"/>
                    <a:stretch/>
                  </pic:blipFill>
                  <pic:spPr bwMode="auto">
                    <a:xfrm>
                      <a:off x="0" y="0"/>
                      <a:ext cx="5752465" cy="309176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CB" w:rsidRDefault="002C0DCB" w:rsidP="002C0DCB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7-1-1</w:t>
      </w:r>
      <w:r>
        <w:rPr>
          <w:rFonts w:ascii="Times New Roman" w:eastAsia="標楷體" w:hAnsi="Times New Roman" w:hint="eastAsia"/>
          <w:sz w:val="28"/>
          <w:szCs w:val="28"/>
        </w:rPr>
        <w:t>、實體關聯圖</w:t>
      </w:r>
    </w:p>
    <w:p w:rsidR="002C0DCB" w:rsidRDefault="002C0DCB" w:rsidP="002C0DCB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E8397C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7-2</w:t>
      </w:r>
      <w:r>
        <w:rPr>
          <w:rFonts w:ascii="Times New Roman" w:eastAsia="標楷體" w:hAnsi="Times New Roman" w:hint="eastAsia"/>
          <w:sz w:val="28"/>
          <w:szCs w:val="28"/>
        </w:rPr>
        <w:t>資料字典</w:t>
      </w:r>
    </w:p>
    <w:p w:rsidR="002C0DCB" w:rsidRDefault="002C0DCB" w:rsidP="002C0DCB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312E4A" w:rsidRPr="00312E4A" w:rsidRDefault="00312E4A" w:rsidP="002C0DCB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7-2-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字典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39"/>
        <w:gridCol w:w="2339"/>
        <w:gridCol w:w="1554"/>
        <w:gridCol w:w="992"/>
      </w:tblGrid>
      <w:tr w:rsidR="00312E4A" w:rsidRPr="004651CA" w:rsidTr="009422A6">
        <w:tc>
          <w:tcPr>
            <w:tcW w:w="1985" w:type="dxa"/>
            <w:shd w:val="clear" w:color="auto" w:fill="D9D9D9" w:themeFill="background1" w:themeFillShade="D9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欄位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頁碼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1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memInform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2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user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註冊資料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3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friend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好友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4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ollow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追蹤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5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mem</w:t>
            </w: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會員群組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6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貼文記錄</w:t>
            </w:r>
            <w:proofErr w:type="gramEnd"/>
          </w:p>
        </w:tc>
        <w:tc>
          <w:tcPr>
            <w:tcW w:w="1554" w:type="dxa"/>
          </w:tcPr>
          <w:p w:rsidR="00312E4A" w:rsidRPr="004651CA" w:rsidRDefault="008D2A04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7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ction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行動紀錄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8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refollow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09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repost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推薦穿搭清單</w:t>
            </w:r>
            <w:proofErr w:type="gramEnd"/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0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yle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風格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1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ccessorie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配件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2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clothe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上衣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3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coat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外套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4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pant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褲子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5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shoes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鞋子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</w:tr>
      <w:tr w:rsidR="00312E4A" w:rsidRPr="004651CA" w:rsidTr="00312E4A">
        <w:tc>
          <w:tcPr>
            <w:tcW w:w="1985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T16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</w:p>
        </w:tc>
        <w:tc>
          <w:tcPr>
            <w:tcW w:w="2339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組</w:t>
            </w:r>
            <w:r w:rsidR="004B130A"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554" w:type="dxa"/>
          </w:tcPr>
          <w:p w:rsidR="00312E4A" w:rsidRPr="004651CA" w:rsidRDefault="00312E4A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51C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2E4A" w:rsidRPr="004651CA" w:rsidRDefault="00EB08C0" w:rsidP="008D2A0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</w:tr>
    </w:tbl>
    <w:p w:rsidR="00312E4A" w:rsidRDefault="00312E4A" w:rsidP="002C0DCB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F37D4E" w:rsidRDefault="00F37D4E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F059F6" w:rsidRPr="0055203E" w:rsidRDefault="00F059F6" w:rsidP="00F059F6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8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資料庫設計</w:t>
      </w:r>
    </w:p>
    <w:p w:rsidR="00E8397C" w:rsidRPr="00F059F6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E8397C">
        <w:rPr>
          <w:rFonts w:ascii="Times New Roman" w:eastAsia="標楷體" w:hAnsi="Times New Roman" w:hint="eastAsia"/>
          <w:sz w:val="28"/>
          <w:szCs w:val="28"/>
        </w:rPr>
        <w:t xml:space="preserve">8-1 </w:t>
      </w:r>
      <w:r w:rsidRPr="00E8397C">
        <w:rPr>
          <w:rFonts w:ascii="Times New Roman" w:eastAsia="標楷體" w:hAnsi="Times New Roman" w:hint="eastAsia"/>
          <w:sz w:val="28"/>
          <w:szCs w:val="28"/>
        </w:rPr>
        <w:t>資料庫關聯圖</w:t>
      </w:r>
    </w:p>
    <w:p w:rsidR="00E8397C" w:rsidRDefault="00E8397C" w:rsidP="00F059F6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F37D4E" w:rsidRDefault="00F059F6" w:rsidP="00F059F6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6433526" cy="3550920"/>
            <wp:effectExtent l="19050" t="19050" r="24765" b="1143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資料庫關聯圖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5082" r="3802" b="11906"/>
                    <a:stretch/>
                  </pic:blipFill>
                  <pic:spPr bwMode="auto">
                    <a:xfrm>
                      <a:off x="0" y="0"/>
                      <a:ext cx="6437732" cy="3553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9F6" w:rsidRDefault="00F059F6" w:rsidP="00F059F6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</w:t>
      </w:r>
      <w:r>
        <w:rPr>
          <w:rFonts w:ascii="Times New Roman" w:eastAsia="標楷體" w:hAnsi="Times New Roman" w:hint="eastAsia"/>
          <w:sz w:val="28"/>
          <w:szCs w:val="28"/>
        </w:rPr>
        <w:t>8-1-1</w:t>
      </w:r>
      <w:r>
        <w:rPr>
          <w:rFonts w:ascii="Times New Roman" w:eastAsia="標楷體" w:hAnsi="Times New Roman" w:hint="eastAsia"/>
          <w:sz w:val="28"/>
          <w:szCs w:val="28"/>
        </w:rPr>
        <w:t>、資料庫關聯圖</w:t>
      </w:r>
    </w:p>
    <w:p w:rsidR="00F059F6" w:rsidRDefault="00F059F6" w:rsidP="002C0DCB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E8397C" w:rsidRPr="00F059F6" w:rsidRDefault="00E8397C" w:rsidP="00E8397C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E8397C">
        <w:rPr>
          <w:rFonts w:ascii="Times New Roman" w:eastAsia="標楷體" w:hAnsi="Times New Roman" w:hint="eastAsia"/>
          <w:sz w:val="28"/>
          <w:szCs w:val="28"/>
        </w:rPr>
        <w:t>8-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E8397C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表格及其</w:t>
      </w:r>
      <w:r>
        <w:rPr>
          <w:rFonts w:ascii="Times New Roman" w:eastAsia="標楷體" w:hAnsi="Times New Roman" w:hint="eastAsia"/>
          <w:sz w:val="28"/>
          <w:szCs w:val="28"/>
        </w:rPr>
        <w:t>Meta Data</w:t>
      </w:r>
    </w:p>
    <w:p w:rsidR="00E8397C" w:rsidRDefault="00E8397C" w:rsidP="002C0DCB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</w:p>
    <w:p w:rsidR="00F059F6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1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1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memInform</w:t>
            </w: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紀錄會員個人資料</w:t>
            </w: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ccount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帳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ser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ame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gender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birth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ate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mempic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照片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255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height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身高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rPr>
          <w:jc w:val="center"/>
        </w:trPr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weight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2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2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2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註冊資料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紀錄會員註冊資料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username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255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l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ast_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login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上次登入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ate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date_joine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加入時間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ate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3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3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3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friend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r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好友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會員的好友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r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好友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memFr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4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4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4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ollow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ollow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追蹤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會員的追蹤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ollow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追蹤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memFo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5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5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5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mem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mem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群組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紀錄會員的群組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mem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群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群組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6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6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6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貼文紀錄</w:t>
            </w:r>
            <w:proofErr w:type="gramEnd"/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貼文紀錄</w:t>
            </w:r>
            <w:proofErr w:type="gramEnd"/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貼文紀錄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hot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ime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tetime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wor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文字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tyle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風格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cessori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配件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loth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上身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oat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外套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nt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下身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ho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鞋子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7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7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T07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ction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ctio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紀錄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的所有行動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ctio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anothe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其他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ost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ikes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message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8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8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8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follow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follows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紀錄推薦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follows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anothe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其他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9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09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09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ost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osts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推薦穿搭清單</w:t>
            </w:r>
            <w:proofErr w:type="gramEnd"/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紀錄推薦</w:t>
            </w:r>
            <w:proofErr w:type="gramStart"/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的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osts</w:t>
            </w: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穿搭編號</w:t>
            </w:r>
            <w:proofErr w:type="gramEnd"/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會員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pic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255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0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0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0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tyle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tyle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風格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一種穿搭風格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tyle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風格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style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風格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1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1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1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ccessorie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ccessori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配件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種配件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ccessori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配件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accessories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配件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2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2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2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lothe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loth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衣服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種衣服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loth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衣服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lothes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衣服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3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3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3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oat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oat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外套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種外套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oat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外套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coat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外套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4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4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4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pant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pant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褲子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種褲子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pant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褲子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pants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褲子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5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5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5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shoes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sho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鞋子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種鞋子提供使用者</w:t>
            </w: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在貼文時</w:t>
            </w:r>
            <w:proofErr w:type="gramEnd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shoes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鞋子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shoes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鞋子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8397C" w:rsidRDefault="005E175F" w:rsidP="005E175F">
      <w:pPr>
        <w:widowControl/>
        <w:snapToGrid w:val="0"/>
        <w:ind w:leftChars="300" w:left="7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8-2-16</w:t>
      </w:r>
      <w:r w:rsidR="00B72410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資料表描述</w:t>
      </w:r>
      <w:r>
        <w:rPr>
          <w:rFonts w:ascii="Times New Roman" w:eastAsia="標楷體" w:hAnsi="Times New Roman" w:cs="微軟正黑體" w:hint="eastAsia"/>
          <w:sz w:val="28"/>
          <w:szCs w:val="28"/>
        </w:rPr>
        <w:t>T16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626"/>
        <w:gridCol w:w="1409"/>
        <w:gridCol w:w="159"/>
        <w:gridCol w:w="1044"/>
        <w:gridCol w:w="1395"/>
        <w:gridCol w:w="1490"/>
      </w:tblGrid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編號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16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主索引</w:t>
            </w:r>
          </w:p>
        </w:tc>
        <w:tc>
          <w:tcPr>
            <w:tcW w:w="1305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group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No</w:t>
            </w:r>
          </w:p>
        </w:tc>
        <w:tc>
          <w:tcPr>
            <w:tcW w:w="769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1927" w:type="pct"/>
            <w:gridSpan w:val="3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群組清單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表說明</w:t>
            </w:r>
          </w:p>
        </w:tc>
        <w:tc>
          <w:tcPr>
            <w:tcW w:w="4001" w:type="pct"/>
            <w:gridSpan w:val="7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記錄每一個群組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No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群組編號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8397C" w:rsidRPr="000C4555" w:rsidTr="00E8397C">
        <w:tc>
          <w:tcPr>
            <w:tcW w:w="999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roup</w:t>
            </w:r>
          </w:p>
        </w:tc>
        <w:tc>
          <w:tcPr>
            <w:tcW w:w="998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群組</w:t>
            </w:r>
          </w:p>
        </w:tc>
        <w:tc>
          <w:tcPr>
            <w:tcW w:w="998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590" w:type="pct"/>
            <w:gridSpan w:val="2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84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455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:rsidR="00E8397C" w:rsidRPr="000C4555" w:rsidRDefault="00E8397C" w:rsidP="00E8397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8397C" w:rsidRDefault="00E8397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381F71" w:rsidRPr="0055203E" w:rsidRDefault="00381F71" w:rsidP="00C03AB9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9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程式規格</w:t>
      </w:r>
    </w:p>
    <w:p w:rsidR="00381F71" w:rsidRDefault="00381F71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9</w:t>
      </w:r>
      <w:r w:rsidRPr="00E8397C">
        <w:rPr>
          <w:rFonts w:ascii="Times New Roman" w:eastAsia="標楷體" w:hAnsi="Times New Roman" w:hint="eastAsia"/>
          <w:sz w:val="28"/>
          <w:szCs w:val="28"/>
        </w:rPr>
        <w:t xml:space="preserve">-1 </w:t>
      </w:r>
      <w:r>
        <w:rPr>
          <w:rFonts w:ascii="Times New Roman" w:eastAsia="標楷體" w:hAnsi="Times New Roman" w:hint="eastAsia"/>
          <w:sz w:val="28"/>
          <w:szCs w:val="28"/>
        </w:rPr>
        <w:t>軟體架構與程式清單</w:t>
      </w:r>
    </w:p>
    <w:p w:rsidR="00115A3C" w:rsidRDefault="00115A3C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20C6D" w:rsidRPr="00720C6D" w:rsidRDefault="00720C6D" w:rsidP="00720C6D">
      <w:pPr>
        <w:widowControl/>
        <w:snapToGrid w:val="0"/>
        <w:ind w:leftChars="300" w:left="720"/>
        <w:rPr>
          <w:rFonts w:ascii="Times New Roman" w:eastAsia="標楷體" w:hAnsi="Times New Roman" w:cs="微軟正黑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9-1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網頁設計程式清單</w:t>
      </w:r>
    </w:p>
    <w:tbl>
      <w:tblPr>
        <w:tblStyle w:val="a3"/>
        <w:tblW w:w="4863" w:type="pct"/>
        <w:tblInd w:w="27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314"/>
        <w:gridCol w:w="3908"/>
      </w:tblGrid>
      <w:tr w:rsidR="00F07F6D" w:rsidTr="0060637E">
        <w:trPr>
          <w:trHeight w:val="454"/>
        </w:trPr>
        <w:tc>
          <w:tcPr>
            <w:tcW w:w="349" w:type="pct"/>
            <w:shd w:val="clear" w:color="auto" w:fill="D9D9D9" w:themeFill="background1" w:themeFillShade="D9"/>
            <w:vAlign w:val="center"/>
          </w:tcPr>
          <w:p w:rsidR="00115A3C" w:rsidRDefault="00115A3C" w:rsidP="00115A3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680" w:type="pct"/>
            <w:shd w:val="clear" w:color="auto" w:fill="D9D9D9" w:themeFill="background1" w:themeFillShade="D9"/>
            <w:vAlign w:val="center"/>
          </w:tcPr>
          <w:p w:rsidR="00115A3C" w:rsidRDefault="00115A3C" w:rsidP="00115A3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1971" w:type="pct"/>
            <w:shd w:val="clear" w:color="auto" w:fill="D9D9D9" w:themeFill="background1" w:themeFillShade="D9"/>
            <w:vAlign w:val="center"/>
          </w:tcPr>
          <w:p w:rsidR="00115A3C" w:rsidRDefault="00115A3C" w:rsidP="00115A3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說明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115A3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26" w:tooltip="index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index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首頁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115A3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27" w:tooltip="search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earch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搜尋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28" w:tooltip="add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add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新增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29" w:tooltip="addDetail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addDetail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新增內文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0" w:tooltip="group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6F8FA"/>
                </w:rPr>
                <w:t>group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群組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1" w:tooltip="record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record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紀錄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2" w:tooltip="profile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file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個人檔案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3" w:tooltip="fans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fans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粉絲清單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4" w:tooltip="follows.html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follows.html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追蹤清單介面</w:t>
            </w:r>
          </w:p>
        </w:tc>
      </w:tr>
      <w:tr w:rsidR="004E2B1F" w:rsidRPr="004E2B1F" w:rsidTr="0060637E">
        <w:trPr>
          <w:trHeight w:val="397"/>
        </w:trPr>
        <w:tc>
          <w:tcPr>
            <w:tcW w:w="349" w:type="pct"/>
            <w:vAlign w:val="center"/>
          </w:tcPr>
          <w:p w:rsidR="004E2B1F" w:rsidRPr="004E2B1F" w:rsidRDefault="004E2B1F" w:rsidP="004E2B1F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680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hyperlink r:id="rId35" w:tooltip="style.css" w:history="1">
              <w:r w:rsidR="004E2B1F" w:rsidRPr="004E2B1F">
                <w:rPr>
                  <w:rStyle w:val="a9"/>
                  <w:rFonts w:ascii="Times New Roman" w:eastAsia="標楷體" w:hAnsi="Times New Roman" w:cs="Segoe U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tyle.css</w:t>
              </w:r>
            </w:hyperlink>
          </w:p>
        </w:tc>
        <w:tc>
          <w:tcPr>
            <w:tcW w:w="1971" w:type="pct"/>
            <w:vAlign w:val="center"/>
          </w:tcPr>
          <w:p w:rsidR="004E2B1F" w:rsidRPr="004E2B1F" w:rsidRDefault="00F747A6" w:rsidP="004E2B1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E2B1F"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</w:tr>
    </w:tbl>
    <w:p w:rsidR="00115A3C" w:rsidRDefault="00115A3C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4E2B1F" w:rsidRDefault="00AC069E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 w:rsidR="009422A6">
        <w:rPr>
          <w:rFonts w:ascii="Times New Roman" w:eastAsia="標楷體" w:hAnsi="Times New Roman" w:hint="eastAsia"/>
          <w:sz w:val="28"/>
          <w:szCs w:val="28"/>
        </w:rPr>
        <w:t>9-1-2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後端程式清單</w:t>
      </w:r>
    </w:p>
    <w:tbl>
      <w:tblPr>
        <w:tblStyle w:val="a3"/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314"/>
        <w:gridCol w:w="3908"/>
      </w:tblGrid>
      <w:tr w:rsidR="00F07F6D" w:rsidTr="0060637E">
        <w:trPr>
          <w:trHeight w:val="454"/>
        </w:trPr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07F6D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680" w:type="pct"/>
            <w:shd w:val="clear" w:color="auto" w:fill="D9D9D9" w:themeFill="background1" w:themeFillShade="D9"/>
            <w:vAlign w:val="center"/>
          </w:tcPr>
          <w:p w:rsidR="00F07F6D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1971" w:type="pct"/>
            <w:shd w:val="clear" w:color="auto" w:fill="D9D9D9" w:themeFill="background1" w:themeFillShade="D9"/>
            <w:vAlign w:val="center"/>
          </w:tcPr>
          <w:p w:rsidR="00F07F6D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說明</w:t>
            </w:r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680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earFunction.py</w:t>
            </w:r>
          </w:p>
        </w:tc>
        <w:tc>
          <w:tcPr>
            <w:tcW w:w="1971" w:type="pct"/>
            <w:vAlign w:val="center"/>
          </w:tcPr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Python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主分析程式自定義函數</w:t>
            </w:r>
          </w:p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套件</w:t>
            </w:r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680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SQLServerDBLink.py</w:t>
            </w:r>
          </w:p>
        </w:tc>
        <w:tc>
          <w:tcPr>
            <w:tcW w:w="1971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Python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及資料庫連結</w:t>
            </w:r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680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postData.py</w:t>
            </w:r>
          </w:p>
        </w:tc>
        <w:tc>
          <w:tcPr>
            <w:tcW w:w="1971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模擬</w:t>
            </w:r>
            <w:proofErr w:type="gramStart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各種貼文資料</w:t>
            </w:r>
            <w:proofErr w:type="gramEnd"/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680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analysisSQL.py</w:t>
            </w:r>
          </w:p>
        </w:tc>
        <w:tc>
          <w:tcPr>
            <w:tcW w:w="1971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平台貼文資料</w:t>
            </w:r>
            <w:proofErr w:type="gramEnd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演算分析</w:t>
            </w:r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680" w:type="pct"/>
            <w:vAlign w:val="center"/>
          </w:tcPr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clothesStyleWebCrawler.py</w:t>
            </w:r>
          </w:p>
        </w:tc>
        <w:tc>
          <w:tcPr>
            <w:tcW w:w="1971" w:type="pct"/>
            <w:vAlign w:val="center"/>
          </w:tcPr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各大知名平台網頁爬蟲重點字</w:t>
            </w:r>
          </w:p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詞斷詞</w:t>
            </w:r>
            <w:proofErr w:type="gramEnd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結果分析</w:t>
            </w:r>
          </w:p>
        </w:tc>
      </w:tr>
      <w:tr w:rsidR="00F07F6D" w:rsidRPr="004E2B1F" w:rsidTr="0060637E">
        <w:trPr>
          <w:trHeight w:val="397"/>
        </w:trPr>
        <w:tc>
          <w:tcPr>
            <w:tcW w:w="349" w:type="pct"/>
            <w:vAlign w:val="center"/>
          </w:tcPr>
          <w:p w:rsidR="00F07F6D" w:rsidRPr="004E2B1F" w:rsidRDefault="00F07F6D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680" w:type="pct"/>
            <w:vAlign w:val="center"/>
          </w:tcPr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/>
                <w:sz w:val="28"/>
                <w:szCs w:val="28"/>
              </w:rPr>
              <w:t>postStyleAnalysis.py</w:t>
            </w:r>
          </w:p>
        </w:tc>
        <w:tc>
          <w:tcPr>
            <w:tcW w:w="1971" w:type="pct"/>
            <w:vAlign w:val="center"/>
          </w:tcPr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各</w:t>
            </w:r>
            <w:proofErr w:type="gramStart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使用者貼文風格及貼文內容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  <w:p w:rsidR="00F07F6D" w:rsidRDefault="00F07F6D" w:rsidP="006C4187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推薦分析</w:t>
            </w:r>
          </w:p>
        </w:tc>
      </w:tr>
    </w:tbl>
    <w:p w:rsidR="004E2B1F" w:rsidRDefault="004E2B1F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9422A6" w:rsidRDefault="009422A6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9422A6" w:rsidRDefault="009422A6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9422A6" w:rsidRDefault="009422A6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9-1-3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介面與後端連結程式清單</w:t>
      </w:r>
    </w:p>
    <w:tbl>
      <w:tblPr>
        <w:tblStyle w:val="a3"/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314"/>
        <w:gridCol w:w="3908"/>
      </w:tblGrid>
      <w:tr w:rsidR="009422A6" w:rsidTr="007A2B96">
        <w:trPr>
          <w:trHeight w:val="454"/>
        </w:trPr>
        <w:tc>
          <w:tcPr>
            <w:tcW w:w="349" w:type="pct"/>
            <w:shd w:val="clear" w:color="auto" w:fill="D9D9D9" w:themeFill="background1" w:themeFillShade="D9"/>
            <w:vAlign w:val="center"/>
          </w:tcPr>
          <w:p w:rsidR="009422A6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680" w:type="pct"/>
            <w:shd w:val="clear" w:color="auto" w:fill="D9D9D9" w:themeFill="background1" w:themeFillShade="D9"/>
            <w:vAlign w:val="center"/>
          </w:tcPr>
          <w:p w:rsidR="009422A6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1971" w:type="pct"/>
            <w:shd w:val="clear" w:color="auto" w:fill="D9D9D9" w:themeFill="background1" w:themeFillShade="D9"/>
            <w:vAlign w:val="center"/>
          </w:tcPr>
          <w:p w:rsidR="009422A6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說明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manage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基本文件模板和管理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腳本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admin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設定資料庫呈現模式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app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區別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apps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檔案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2B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form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model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表單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model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建構資料庫型態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test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邏輯測試檔案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url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與相對的網站</w:t>
            </w:r>
            <w:proofErr w:type="gramStart"/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做對</w:t>
            </w:r>
            <w:proofErr w:type="gramEnd"/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應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view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處理資料後讓網頁呈現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iwear/migrations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 w:hint="eastAsia"/>
                <w:sz w:val="28"/>
                <w:szCs w:val="28"/>
              </w:rPr>
              <w:t>修改數據模型同步資料庫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locallibrary/setting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所有網站設置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locallibrary/urls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網站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url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到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view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的映射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locallibrary/wsgi.py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應用和網路服務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器間的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通訊</w:t>
            </w:r>
            <w:proofErr w:type="gramEnd"/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templates/layout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templates/iwear/ad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Pr="004E2B1F">
              <w:rPr>
                <w:rFonts w:ascii="Times New Roman" w:eastAsia="標楷體" w:hAnsi="Times New Roman"/>
                <w:sz w:val="28"/>
                <w:szCs w:val="28"/>
              </w:rPr>
              <w:t>post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新增貼文頁</w:t>
            </w:r>
            <w:proofErr w:type="gramEnd"/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2680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follow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追蹤使用者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friend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好友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home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主頁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profile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個人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profile_test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已追蹤使用者的個人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record.ht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紀錄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iwear/search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搜尋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2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registration/login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登入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registration/logged_out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登出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templates/registration/register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註冊頁面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/registration/password_reset_complete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註冊成功</w:t>
            </w:r>
          </w:p>
        </w:tc>
      </w:tr>
      <w:tr w:rsidR="009422A6" w:rsidRPr="004E2B1F" w:rsidTr="007A2B96">
        <w:trPr>
          <w:trHeight w:val="397"/>
        </w:trPr>
        <w:tc>
          <w:tcPr>
            <w:tcW w:w="349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</w:p>
        </w:tc>
        <w:tc>
          <w:tcPr>
            <w:tcW w:w="2680" w:type="pct"/>
            <w:vAlign w:val="center"/>
          </w:tcPr>
          <w:p w:rsidR="009422A6" w:rsidRPr="00F747A6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747A6">
              <w:rPr>
                <w:rFonts w:ascii="Times New Roman" w:eastAsia="標楷體" w:hAnsi="Times New Roman"/>
                <w:sz w:val="28"/>
                <w:szCs w:val="28"/>
              </w:rPr>
              <w:t>/registration /password_reset_confirm.html</w:t>
            </w:r>
          </w:p>
        </w:tc>
        <w:tc>
          <w:tcPr>
            <w:tcW w:w="1971" w:type="pct"/>
            <w:vAlign w:val="center"/>
          </w:tcPr>
          <w:p w:rsidR="009422A6" w:rsidRPr="004E2B1F" w:rsidRDefault="009422A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07F6D">
              <w:rPr>
                <w:rFonts w:ascii="Times New Roman" w:eastAsia="標楷體" w:hAnsi="Times New Roman" w:hint="eastAsia"/>
                <w:sz w:val="28"/>
                <w:szCs w:val="28"/>
              </w:rPr>
              <w:t>重設密碼頁碼頁面</w:t>
            </w:r>
          </w:p>
        </w:tc>
      </w:tr>
    </w:tbl>
    <w:p w:rsidR="009422A6" w:rsidRPr="00F059F6" w:rsidRDefault="009422A6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AC069E" w:rsidRDefault="00AC069E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381F71" w:rsidRPr="00F059F6" w:rsidRDefault="00381F71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9-2</w:t>
      </w:r>
      <w:r w:rsidRPr="00E8397C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程式規格敘述</w:t>
      </w:r>
    </w:p>
    <w:p w:rsidR="00E8397C" w:rsidRDefault="00E8397C" w:rsidP="00C03AB9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7DF8" w:rsidTr="00ED6299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7DF8" w:rsidRDefault="007A7DF8" w:rsidP="007A7DF8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7A7DF8" w:rsidRDefault="00D869DC" w:rsidP="007A7DF8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WearFunction.py</w:t>
            </w:r>
          </w:p>
        </w:tc>
      </w:tr>
      <w:tr w:rsidR="007A7DF8" w:rsidTr="00ED6299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7DF8" w:rsidRDefault="007A7DF8" w:rsidP="007A7DF8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7DF8" w:rsidTr="00DB2B29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SQLServerDBLink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jieba_han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import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rllib.request</w:t>
            </w:r>
            <w:proofErr w:type="gramEnd"/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socke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/3 A) SQLServerDBLinkMyDB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 iWearDB = SQLServerDBLink.SQLServerDBLinkMyDB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/3 B) SQLServerDBLink241DB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WearDB = SQLServerDBLink.SQLServerDBLink241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B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 = iWearDB.cursor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cursorGFetch(cursorGResult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.execut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cursorGResul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rsorGResul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.fetch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cursorGResul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cursorGInsert(cursorGResult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.execut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cursorGResul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WearDB.commit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toList(result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listResult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column in result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listColumn = [column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tring = ",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.join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str(v) for v in listColumn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tring=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tring.replac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 ","").replace("'","").replace("(","").replace(")","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listCu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tring.spli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,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listResult.append(listCu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listResul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cursorToList(cursorToListResult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.execut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cursorToListResul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rsorToListResul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rsor.fetch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rsorToList = toList(cursorToListResul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cursorToLis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from collections import Counter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def MyJieba_hant(context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print("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文內容：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"+con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sentence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t for t in jieba_hant.cut(context, cut_all=False)]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print("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斷詞結果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",sentence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-------------------------------------------------------------------------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n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unte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x in sentenc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if len(x)&gt;1 and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x !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 '\r\n'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nt[x] += 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print("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字詞出現頻率統計結果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k,v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 in cnt.most_common(5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%s%s %s  %d" % ("  "*(5-len(k)), k, "*"*int(v/3), v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result = k+","+str(v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resul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\n"+"-"*8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get_Content403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rl,hos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@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獲取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403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禁止訪問的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q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rllib.reques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.Request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q.add_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heade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User-Agent","Mozilla/5.0 (Windows NT 6.3; WOW64) AppleWebKit/537.36 (KHTML, like Gecko) Chrome/39.0.2171.95 Safari/537.36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q.add_header("Host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hos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q.add_header("Referer","https://"+host+"/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q.add_header("GET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ur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ontent=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rllib.reques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.urlopen(req).read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conten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https://blog.csdn.net/jsqfengbao/article/details/44594985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https://blog.csdn.net/sinat_37802274/article/details/79536300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estartProgram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s.exec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sys.executable, sys.executable, * sys.argv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     if __name__ == "__main__"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estartProgram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cketLoginChecke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bind_i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cket.gethostnam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bind_port = 9999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server = socket.socket(socket.AF_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NET,socke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.SOCK_STREAM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erver.b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(bind_ip,bind_por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erver.listen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5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[*] Listening on "+bind_ip,bind_por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while Tru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ient,addr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= server.accept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'Connected by '+str(addr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while Tru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data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ient.recv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1024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Client recv data:"+str(data))</w:t>
            </w:r>
          </w:p>
          <w:p w:rsidR="00ED6299" w:rsidRPr="00D869DC" w:rsidRDefault="00D869DC" w:rsidP="007A7DF8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client.send("ACK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！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".encode())</w:t>
            </w:r>
          </w:p>
        </w:tc>
      </w:tr>
    </w:tbl>
    <w:p w:rsidR="007A7DF8" w:rsidRDefault="007A7DF8" w:rsidP="00C03AB9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QLServerDBLink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pyodbc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SQLServerDBLink241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B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IP: 140.131.114.24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yodbc.conn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'DRIVE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{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QL Server}; SERVER=140.131.114.241,1433; DATABASE=108-510; UID=108iwear; PWD=@108iwear'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ENGINE = "sql_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erver.pyodbc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NAME= "108-510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HOST="140.131.114.241,1433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USER="108iwear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ASSWORD="@108iwear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QLServerDBLinkMyDB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IP: 122.116.41.15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yodbc.conn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'DRIVE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{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QL Server}; SERVER=122.116.41.151,1433; DATABASE=108-510; UID=sa; PWD=sqlserver'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ENGINE = "sql_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erver.pyodbc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NAME= "108-510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HOST="220.135.161.251,1433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USER="sa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ASSWORD="sqlserver",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)</w:t>
            </w:r>
          </w:p>
        </w:tc>
      </w:tr>
    </w:tbl>
    <w:p w:rsidR="00CF75E3" w:rsidRDefault="00CF75E3" w:rsidP="00C03AB9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D869DC" w:rsidRPr="00D869DC" w:rsidRDefault="00CF75E3" w:rsidP="00CF75E3">
      <w:pPr>
        <w:widowControl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D869DC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Data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nt=0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with open('C:/Users/USER/Desktop/iWear/SQLTest/postData1118.sql',"w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encoding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'UTF-8') as ff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a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6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a=a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a = "%02d" % a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b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2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b=b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b = "%02d" % b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1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c=c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c = "%02d" % c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for d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0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d=d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d = "%02d" % d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for e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0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e=e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e = "%02d" % e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for f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ang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2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f=f+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f = "%02d" % f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s="insert into post (account, userid, time, word, styleNo, accessoriesNo, clothesNo, coatNo, pantsNo, shoesNo) values ('110', 'tata95', '2018-01-01 00:00:00.000','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這是一場騙局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','ST%s','AC%s','CL%s','CO%s','PA%s','SH%s');" %(str(a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),str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b),str(c),str(d),str(e),str(f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ff.writ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s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print(s)</w:t>
            </w:r>
          </w:p>
        </w:tc>
      </w:tr>
    </w:tbl>
    <w:p w:rsidR="00D377AB" w:rsidRDefault="00D377AB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D869DC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nalysisSQL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ll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------------------------------------------------------------------------------------------------------------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AC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CO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SH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PA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------------------------------------------------------------------------------------------------------------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ACCO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ACCOSH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rACCOSHPASearchSQLCmd = ("SELECT * FROM post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WHERE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tyle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tyleNo FROM postcount INTERSECT SELECT style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AND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loth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lothesNo FROM postcount INTERSECT SELECT cloth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coat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coatNo FROM postcount INTERSECT SELECT coat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pant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pantsNo FROM postcount INTERSECT SELECT pant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sho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shoesNo FROM postcount INTERSECT SELECT shoesNo FROM post))"+" "+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"OR 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.accessoriesNo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IN (SELECT accessoriesNo FROM postcount INTERSECT SELECT accessoriesNo FROM post))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------------------------------------------------------------------------------------------------------------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 deleteINTERSECTSQLCmd =</w:t>
            </w:r>
          </w:p>
        </w:tc>
      </w:tr>
    </w:tbl>
    <w:p w:rsidR="00D869DC" w:rsidRDefault="00D869D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855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D869DC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requests, iWearFunction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from bs4 import BeautifulSoup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GoogleSearch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Google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URL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google_url = 'https://www.google.com.tw/search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查詢參數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my_params = {'q': '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校園風格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'}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下載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oogle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搜尋結果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equests.ge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google_url, params = my_params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確認是否下載成功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SS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的選擇器來抓取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oogle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的搜尋結果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items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g &gt; h3.r &gt; a[href^="/url"]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for i in items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標題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print("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標題：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" + i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網址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print("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網址：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" + i.get('href'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GoogleSearch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Dcard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dcard_url = 'https://www.dcard.tw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 = requests.get(dcard_url+"/f/dressup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確認是否下載成功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穿搭板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內文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i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class":"PostEntry_root_V6g0rd"}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 = i.get('href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str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dex=urlString.index("-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urlString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:index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.appe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urlString in ar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mpleteUrl = dcard_url+urlString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complete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soup = BeautifulSoup(requests.get(completeUrl)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itl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Post_wrapper_2rR09w &gt; div.Post_meta_MVFsOq &gt; h1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opic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Post_wrapper_2rR09w &gt; div.Post_content_NKEl9d &gt; div.Post_topicList_2U8B7- &gt; div.TopicList_root_17gqVK &gt; ul &gt; li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it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+"\n"+"-"*5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opic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contex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div",attrs={"class":"Post_content_NKEl9d"}).tex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print(iWearFunction.MyJieba_hant(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"\n"+"="*6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Dcard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ETtoday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etToday_url = 'https://www.ettoday.net/news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 = requests.get(etToday_url+"/focus/%E6%99%82%E5%B0%9A/%E6%BD%AE%E6%B5%81%E7%A9%BF%E6%90%AD/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確認是否下載成功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穿搭板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內文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i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class":"block block_1 infinite_scroll"}).findAll(attrs={"class":"piece clearfix"}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tag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a":""}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 = urltag.get('href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str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.appe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urlString in ar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mpleteUrl = etToday_url+urlString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complete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soup = BeautifulSoup(requests.get(completeUrl)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itl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h1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opic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part_keyword &gt; a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it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+"\n"+"-"*5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opic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contex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div",attrs={class":"/news/20190917/1536808.htm"}).tex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print(iWearFunction.MyJieba_hant(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"\n"+"="*6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ETtoday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Gamm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gamme_url = 'https://news.gamme.com.tw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 = requests.get(gamme_url+"/tag/%E7%A9%BF%E6%90%AD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確認是否下載成功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穿搭板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內文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i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class":"PostEntry_root_V6g0rd"}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 = i.get('href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str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dex=urlString.index("-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urlString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:index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.appe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urlString in ar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mpleteUrl = gamme_url+urlString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complete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soup = BeautifulSoup(requests.get(completeUrl)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itl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Post_wrapper_2rR09w &gt; div.Post_meta_MVFsOq &gt; h1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opic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Post_wrapper_2rR09w &gt; div.Post_content_NKEl9d &gt; div.Post_topicList_2U8B7- &gt; div.TopicList_root_17gqVK &gt; ul &gt; li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it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+"\n"+"-"*5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opic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contex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div",attrs={"class":"Post_content_NKEl9d"}).tex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print(iWearFunction.MyJieba_hant(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"\n"+"="*60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Gamm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de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Meteo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meteor_url = 'https://meteor.today/b/styling/new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 = requests.get(meteor_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確認是否下載成功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穿搭板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內文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i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class":"ng-binding"}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 = i.get('href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urlString=str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.appe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urlString in ar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meteor_url+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soup = BeautifulSoup(requests.get(meteor_url+urlString)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titl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header ng-binding &gt; div &gt; p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clean in tit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rint(clean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ntex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div",attrs={"class":"article_content"}).text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iWearFunction.MyJieba_hant(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Meteo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clothesStyleWebCrawlerMobile01(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mobile01_url = 'https://www.mobile01.com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r=iWearFunction.get_Content403(mobile01_url+"/topiclist.php?f=302","www.mobile01.com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.status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_code == requests.codes.ok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BeautifulSoup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解析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TML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原始碼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soup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BeautifulSoup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穿搭板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內文網頁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i in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All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attrs={"class":"topic_gen"}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url = i.get('href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urlString=str(url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urlString=urlString[urlString.index("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topicdetail.php?f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302&amp;t="):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.appe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urlString in ar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mobile01_url+"/"+urlString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oup = BeautifulSoup(requests.get(mobile01_url+"/"+urlString).text, 'lxml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titl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selec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'div.forum-content &gt; main &gt; h1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clean in tit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clean.text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context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up.find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"div",attrs={"id":"ct72381770"}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print(iWearFunction.MyJieba_hant(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lothesStyleWebCrawlerMobile01()</w:t>
            </w:r>
          </w:p>
        </w:tc>
      </w:tr>
    </w:tbl>
    <w:p w:rsidR="00D869DC" w:rsidRDefault="00D869D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D869DC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ostStyleAnalysis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mport os, csv, iWearFunction, analysisSQL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from datetime import datetime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serLoginDatetimeSQLCmd = iWearFunction.cursorGFetch("SELECT CONVERT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varchar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100), last_login, 20) FROM auth_user where id = 109;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userLoginDatetime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atetime.strptim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userLoginDatetimeSQLCmd[0][0], "%Y-%m-%d %H:%M:%S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 print(type(userLoginDatetime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userLoginDatetime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# print(type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userLoginDatetimeSQLCmd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0][0]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if userLoginDatetime &lt;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atetime.now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datetime is true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listPercent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0.3,0.1,0.15,0.15,0.15,0.15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把所有種類抓出來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Table=['style','accessories','clothes','coat','pants','shoes'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TableCol=['styleNo','accessoriesNo','clothesNo','coatNo','pantsNo','shoesNo'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arrAllRow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 # [[ST01,ST02],[PA01,PA02]] [[ST01,ST02,ST03],[PA01,PA02,PA03]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for table in arrTab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tableSQLCmd = ("SELECT * FROM "+table+";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TableCols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cols in iWearFunction.cursorToList(tableSQLCmd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arrTableCols.append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ls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0]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arrAllRow.append(arrTableCols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getPossible(cusNo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sum=0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indCusNoSQLCmd = ("SELECT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U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*) as cnt FROM post WHERE account = "+cusNo+";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cusNoPostCnt in iWearFunction.cursorToList(findCusNoSQLCmd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sum=int(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usNoPostCnt[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0]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print(sum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尋找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user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每一種可能的比例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sNoPostCntSortA="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{ cusNoPostCntSortCmdA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"SELECT COUNT(*) as cnt,"] } { cusNoPostCntSortCmd01=[,] }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{ cusNoPostCntSortCmdB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[" FROM post WHERE account ="+cusNo+" GROUP BY "," ORDER BY "] }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sNoPostCntSortSQLCmd = ["SELECT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UNT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*) as cnt,"," FROM post WHERE account = "+cusNo+" GROUP BY "," ORDER BY cnt desc, "]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加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usNoPostCntSortCmdA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cusNoPostCntSortCmdA in cusNoPostCntSortSQLCmd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cusNoPostCntSortA+=cusNoPostCntSortCmdA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cnt=0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print(cusNoPostCntSortA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插入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arrTableCol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欄位於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usNoPostCntSortCmdA &amp; cusNoPostCntSortCm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之中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cusNoPostCntSortCmd01 in arrTableCol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nt+=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usNoPostCntSortA+=cusNoPostCntSortCmd01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f cnt&gt;=len(arrTableCol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break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usNoPostCntSortA+=",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列印出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(SELECT COUNT(*) as cnt,styleNo,accessoriesNo,clothesNo,coatNo,pantsNo,shoesNo FROM post WHERE account =64 GROUP BY styleNo,accessoriesNo,clothesNo,coatNo,pantsNo,shoesNo ORDER BY styleNo,accessoriesNo,clothesNo,coatNo,pantsNo,shoesNo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print(cusNoPostCntSortA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/3 A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判斷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My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是否有原有輸出檔案存在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filePathMyDB = "DataAnalysisResult/analysisResultMyDB.csv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#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.isfile(filePathMyDB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s.remov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filePathMyDB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/3 B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判斷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241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是否有原有輸出檔案存在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ilePath241DB = "DataAnalysisResult/analysisResult241DB.csv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.isfile(filePath241DB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s.remov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filePath241DB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deleteViewSQLCmd = ("DELETE FROM postAnalysisView WHERE id="+cusNo+"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WearFunction.cursorGInsert(deleteView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deleteView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抓取且執行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usNoPostCntSortA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查詢結果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= arrPersonalRow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arrPersonalRow in iWearFunction.cursorToList(cusNoPostCntSortA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cusNoPostCntSortB="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print(arrPersonalRow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轉換成同一欄位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PersonalRow in range(len(arrPersonalRow)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usNoPostCntSortB+=arrPersonalRow[PersonalRow]+",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print(cusNoPostCntSortB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arrPersonalRow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cusNoPostCntSortB+="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比例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:"+str(int(arrPersonalRow[0])/sum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列印出每一種可能及比例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cusNoPostCntSortB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/3 A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將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DB-My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分析結果寫成檔案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with open('DataAnalysisResult/analysisResultMyDB.csv',"a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encoding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'UTF-8') as print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    printFile.write(cusNoPostCntSortB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/3 B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將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DB-241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分析結果寫成檔案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with open('DataAnalysisResult/analysisResult241DB.csv',"a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encoding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'BIG5') as print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File.write(cusNoPostCntSortB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getPossibleCSV"+"\n"+"-"*5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determineCusNoSQLCmd = "DELETE FROM postcount WHERE id = "+cusNo+"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WearFunction.cursorGInsert(determineCusNo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with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pen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'DataAnalysisResult/analysisResult241DB.csv', "r", encoding='BIG5') as 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reader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sv.reader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file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column in reade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sertSQLCmd = ("INSERT INTO postCount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VALUES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lumn = list(column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lumn.inser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1, cusNo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toString in column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insertSQLCmd+="'"+toString+"',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sertSQLCmd = (insertSQLCmd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:len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insertSQLCmd)-1]+');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(inser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WearFunction.cursorGInsert(inser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getPossibleInsertDB"+"\n"+"-"*5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nsertAnalysisRequest = iWearFunction.cursorGFetch(analysisSQL.allSearch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row in insertAnalysisRequest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insertAnalysisRequestSQLCmd = ("INSERT INTO postAnalysisView VALUES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(73898, 62, '108510', 'photos/1511257878-3051391331.jpg', datetime.datetime(2019, 5, 27, 8, 24, 18, 483000), '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照片測試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2', 'ST01', 'AC01', 'CL01', 'CO01', 'PA01', 'SH01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row[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4]=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row[4].strftime('%Y-%m-%d %H:%M:%S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insertAnalysisRequestSQLCmd+=str(row)+";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insertAnalysisReques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toString in row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sertAnalysisRequestSQLCmd+="'"+toString+"',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insertAnalysisRequestSQLCmd = (insertAnalysisRequestSQLCmd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:len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insertAnalysisRequestSQLCmd)-1]+');'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WearFunction.cursor.execute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insertAnalysisRequestSQLCmd, row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iWearFunction.iWearDB.commi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iWearFunction.cursorGInsert(insertAnalysisReques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getPossibleInsertAnalysisFinish"+"\n"+"="*8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#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getPossibl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socketLoginChecker.socketLoginChecker(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getPossible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109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def getCusNoOwnPostJieba(cusNo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cusNoPostContextSQLCmd = ("SELECT word FROM post WHERE account = "+cusNo+"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# print(cusNoPostContex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for cusNoPostContext in iWearFunction.cursorToList(cusNoPostContextSQLCmd)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print(str(cusNoPostContex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JiebaResult = str(iWearFunction.MyJieba_hant(str(cusNoPostContext)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print(type(JiebaResult)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-1/3 A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將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DB-My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分析結果寫成檔案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with open('DataAnalysisResult/userSentenceResultMyDB.csv',"a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encoding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'UTF-8') as print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#     printFile.write(cusNoPostCntSortB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# </w:t>
            </w:r>
            <w:proofErr w:type="gramStart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DB.(</w:t>
            </w:r>
            <w:proofErr w:type="gramEnd"/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-1/3 B)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將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DB-241DB </w:t>
            </w:r>
            <w:r w:rsidRPr="00D869DC">
              <w:rPr>
                <w:rFonts w:ascii="Times New Roman" w:eastAsia="標楷體" w:hAnsi="Times New Roman" w:hint="eastAsia"/>
                <w:sz w:val="28"/>
                <w:szCs w:val="28"/>
              </w:rPr>
              <w:t>分析結果寫成檔案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with open('DataAnalysisResult/userSentenceResult241DB.csv',"a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,encoding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='BIG5') as print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printFile.write(JiebaResult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getCusNoOwnPostJiebaCSV"+"\n"+"-"*5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determineCusNoSQLCmd = ("DELETE FROM userSentenceCount WHERE id = "+cusNo+"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iWearFunction.cursorGInsert(determineCusNo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with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open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'DataAnalysisResult/userSentenceResult241DB.csv', "r", encoding='BIG5') as file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reader =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sv.reader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file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for column in reader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sertSQLCmd = ("INSERT INTO userSentenceCount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VALUES(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column=list(column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column.insert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1,cusNo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for addCusNo in column: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insertSQLCmd+="'"+addCusNo+"',"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nsertSQLCmd = insertSQLCmd</w:t>
            </w:r>
            <w:proofErr w:type="gramStart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[:len</w:t>
            </w:r>
            <w:proofErr w:type="gramEnd"/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(insertSQLCmd)-1]+');'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# print(inser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        iWearFunction.cursorGInsert(insertSQLCmd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 xml:space="preserve">    print("getCusNoOwnPostJiebaInsertDB"+"\n"+"-"*50+"\n")</w:t>
            </w: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69DC" w:rsidRPr="00D869DC" w:rsidRDefault="00D869DC" w:rsidP="00D869D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69DC">
              <w:rPr>
                <w:rFonts w:ascii="Times New Roman" w:eastAsia="標楷體" w:hAnsi="Times New Roman"/>
                <w:sz w:val="28"/>
                <w:szCs w:val="28"/>
              </w:rPr>
              <w:t>getCusNoOwnPostJieba("109")</w:t>
            </w:r>
          </w:p>
        </w:tc>
      </w:tr>
    </w:tbl>
    <w:p w:rsidR="00D869DC" w:rsidRDefault="00D869D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869DC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869DC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manage.py</w:t>
            </w:r>
          </w:p>
        </w:tc>
      </w:tr>
      <w:tr w:rsidR="00D869DC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869DC" w:rsidRDefault="00D869DC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869DC" w:rsidTr="007A2B96">
        <w:tc>
          <w:tcPr>
            <w:tcW w:w="10194" w:type="dxa"/>
            <w:gridSpan w:val="2"/>
            <w:vAlign w:val="center"/>
          </w:tcPr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#!/</w:t>
            </w:r>
            <w:proofErr w:type="gramEnd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usr/bin/env python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import os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import sys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if __name__ == '__main__':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os.environ</w:t>
            </w:r>
            <w:proofErr w:type="gramEnd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.setdefault('DJANGO_SETTINGS_MODULE', 'locallibrary.settings')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try: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from </w:t>
            </w:r>
            <w:proofErr w:type="gramStart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django.core</w:t>
            </w:r>
            <w:proofErr w:type="gramEnd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.management import execute_from_command_line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except ImportError as exc: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raise </w:t>
            </w:r>
            <w:proofErr w:type="gramStart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ImportError(</w:t>
            </w:r>
            <w:proofErr w:type="gramEnd"/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    "Couldn't import Django. Are you sure it's installed </w:t>
            </w:r>
            <w:proofErr w:type="gramStart"/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and "</w:t>
            </w:r>
            <w:proofErr w:type="gramEnd"/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    "available on your PYTHONPATH environment variable? Did you "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    "forget to activate a virtual environment?"</w:t>
            </w:r>
          </w:p>
          <w:p w:rsidR="007A2B96" w:rsidRPr="007A2B96" w:rsidRDefault="007A2B96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    ) from exc</w:t>
            </w:r>
          </w:p>
          <w:p w:rsidR="00D869DC" w:rsidRPr="00D869DC" w:rsidRDefault="007A2B96" w:rsidP="007A2B96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 xml:space="preserve">    execute_from_command_line(sys.argv)</w:t>
            </w:r>
          </w:p>
        </w:tc>
      </w:tr>
    </w:tbl>
    <w:p w:rsidR="00D869DC" w:rsidRDefault="00D869D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2B96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7A2B96" w:rsidRDefault="007A2B96" w:rsidP="007A2B96">
            <w:pPr>
              <w:widowControl/>
              <w:snapToGrid w:val="0"/>
              <w:ind w:left="960" w:hanging="960"/>
              <w:rPr>
                <w:rFonts w:ascii="Times New Roman" w:eastAsia="標楷體" w:hAnsi="Times New Roman"/>
                <w:sz w:val="28"/>
                <w:szCs w:val="28"/>
              </w:rPr>
            </w:pPr>
            <w:r w:rsidRPr="007A2B96">
              <w:rPr>
                <w:rFonts w:ascii="Times New Roman" w:eastAsia="標楷體" w:hAnsi="Times New Roman"/>
                <w:sz w:val="28"/>
                <w:szCs w:val="28"/>
              </w:rPr>
              <w:t>iwear/admin.py</w:t>
            </w:r>
          </w:p>
        </w:tc>
      </w:tr>
      <w:tr w:rsidR="007A2B96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2B96" w:rsidTr="007A2B96">
        <w:tc>
          <w:tcPr>
            <w:tcW w:w="10194" w:type="dxa"/>
            <w:gridSpan w:val="2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dmi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Register your models her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.mode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ccessories, Meminform, Style, Post, Follow, Friends, Clothes, Coat, Pants, Shoe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Styl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Accessorie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Clothe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Coat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Pant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s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register(Shoe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regis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eminform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Meminform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ModelAdmi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ist_display = ('userid', 'mempic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regis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Post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Post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ModelAdmi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list_display = ('account', 'photo', 'time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regis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Follow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Follow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ModelAdmi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ist_display = ('userid', 'memfoid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regis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Friend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Friend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dmin.ModelAdmi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7A2B96" w:rsidRPr="00D869DC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ist_display = ('memno', 'memfrno')</w:t>
            </w:r>
          </w:p>
        </w:tc>
      </w:tr>
    </w:tbl>
    <w:p w:rsidR="007A2B96" w:rsidRDefault="007A2B96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2B96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7A2B96" w:rsidRDefault="00D15E7F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/apps.py</w:t>
            </w:r>
          </w:p>
        </w:tc>
      </w:tr>
      <w:tr w:rsidR="007A2B96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2B96" w:rsidTr="007A2B96">
        <w:tc>
          <w:tcPr>
            <w:tcW w:w="10194" w:type="dxa"/>
            <w:gridSpan w:val="2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app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ppConfig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IwearConfig(AppConfig):</w:t>
            </w:r>
          </w:p>
          <w:p w:rsidR="007A2B96" w:rsidRPr="00D869DC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name = 'iwear'</w:t>
            </w:r>
          </w:p>
        </w:tc>
      </w:tr>
    </w:tbl>
    <w:p w:rsidR="007A2B96" w:rsidRDefault="007A2B96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2B96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7A2B96" w:rsidRDefault="00D15E7F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/forms.py</w:t>
            </w:r>
          </w:p>
        </w:tc>
      </w:tr>
      <w:tr w:rsidR="007A2B96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2B96" w:rsidTr="007A2B96">
        <w:tc>
          <w:tcPr>
            <w:tcW w:w="10194" w:type="dxa"/>
            <w:gridSpan w:val="2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django import form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form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widget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iwear import model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# 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form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ModelForm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# 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forms import UserCreationForm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models import Us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.mode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Meminform, Post, Styl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Create the form cla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#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UserForm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s.ModelForm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# username = forms.CharField(label=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password = forms.CharField(label=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, widget=forms.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PasswordInput(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password2 = forms.CharField(label=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確認密碼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, widget=forms.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PasswordInput(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ta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odel = Us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fields = ('username', 'email', 'password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clean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cleanedData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cleane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data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password = cleanedData.get('password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password2 = cleanedData.get('password2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if password and password2 and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ssword!=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ssword2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aise forms.ValidationError(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密碼不相符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cleanedData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DateInput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s.DateInput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nput_type = 'date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MemInfoForm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s.ModelForm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ta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widgets =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'birth':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ateInput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odel = Meminform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fields = ('name', 'gender', 'birth', 'height', 'weight', 'mempic',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# post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文章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PostForm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s.ModelForm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ta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odel = Post</w:t>
            </w:r>
          </w:p>
          <w:p w:rsidR="007A2B96" w:rsidRPr="00D869DC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fields = ('photo', 'word', 'styleno', 'accessoriesno', 'clothesno', 'coatno', 'pantsno', 'shoesno',)</w:t>
            </w:r>
          </w:p>
        </w:tc>
      </w:tr>
    </w:tbl>
    <w:p w:rsidR="007A2B96" w:rsidRDefault="007A2B96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2B96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7A2B96" w:rsidRDefault="00D15E7F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/models.py</w:t>
            </w:r>
          </w:p>
        </w:tc>
      </w:tr>
      <w:tr w:rsidR="007A2B96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2B96" w:rsidTr="007A2B96">
        <w:tc>
          <w:tcPr>
            <w:tcW w:w="10194" w:type="dxa"/>
            <w:gridSpan w:val="2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This is an auto-generated Django model modul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You'll have to do the following manually to clean this up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  * Rearrange models' ord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  * Make sure each model has one field with primary_key=Tru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  * Make sure each ForeignKey has `on_delete` set to the desired behavior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  * Remove `managed = False` lines if you wish to allow Django to create, modify, and delete the tabl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Feel free to rename the models, but don't rename db_table values or field name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django.db import model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models import User, Group, Permiss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Accessorie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accessori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accessories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accessorie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accessories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accessories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Action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action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action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Meminform', models.DO_NOTHING, db_column='memNo'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ost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Post', models.DO_NOTHING, db_column='postNo'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ike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Boolean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ssag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action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AuthUser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sernam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nique=True, max_length=12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asswor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28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email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00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ast_login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DateTim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null=True, auto_now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ate_joine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DateTim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irst_nam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30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ast_nam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50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s_superuse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Boolean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s_staff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Boolean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s_activ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Boolean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username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auth_user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Clothe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oth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clothes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othe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clothes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db_table = 'clothes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Coat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oat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coat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oa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coat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coat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Follow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o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Auto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FoNo', primary_key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seri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2, 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foi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Meminform', models.DO_NOTHING, db_column='memFoid'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follow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Friend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r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Auto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FrNo', primary_key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AuthUser', models.DO_NOTHING, db_column='memNo', related_name='friend_user_id'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fr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AuthUser', models.DO_NOTHING, db_column='memFrNo'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friends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Meminform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se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OneToOn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, on_delete=models.CASCADE, db_column='account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seri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primary_key=True, max_length=12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# passwor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nam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2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ale = 'M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emale = 'F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GENDER_CHOICES = (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(male, 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(female, '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gende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2, choices=GENDER_CHOICES, default=mal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birth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Dat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# mail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pic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Imag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pload_to='mempics',blank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heigh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Intege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weigh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Intege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userid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memInform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Pant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ant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pants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ant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pants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pants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Post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accoun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Intege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# accoun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uthUser, models.DO_NOTHING, db_column='account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seri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ax_length=12, 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# useri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eminform, models.DO_NOTHING, db_column='userid', blank=True, null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tim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DateTim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auto_now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word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hot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Image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pload_to='photos',blank=True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style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Style', models.DO_NOTHING, db_column='style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accessori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Accessories, models.DO_NOTHING, db_column='accessories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oth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Clothes, models.DO_NOTHING, db_column='clothes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oat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Coat, models.DO_NOTHING, db_column='coat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ant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Pants, models.DO_NOTHING, db_column='pants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sho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ForeignKey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'Shoes', models.DO_NOTHING, db_column='shoesNo', blank=True, null=True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post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Shoes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shoes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shoes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shoe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shoes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shoes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lass Style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Mode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styleno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Char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db_column='styleNo', primary_key=True, max_length=8)  # Field name made lowercas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styl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odels.TextFiel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blank=True, null=True)  # This field type is a guess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def __str__(self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f.style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class Meta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managed = False</w:t>
            </w:r>
          </w:p>
          <w:p w:rsidR="007A2B96" w:rsidRPr="00D869DC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db_table = 'style'</w:t>
            </w:r>
          </w:p>
        </w:tc>
      </w:tr>
    </w:tbl>
    <w:p w:rsidR="00CF75E3" w:rsidRDefault="00CF75E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7A2B96" w:rsidRDefault="00CF75E3">
      <w:pPr>
        <w:widowControl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A2B96" w:rsidTr="007A2B96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7A2B96" w:rsidRDefault="00D15E7F" w:rsidP="007A2B96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/urls.py</w:t>
            </w:r>
          </w:p>
        </w:tc>
      </w:tr>
      <w:tr w:rsidR="007A2B96" w:rsidTr="007A2B96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A2B96" w:rsidRDefault="007A2B96" w:rsidP="007A2B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A2B96" w:rsidTr="007A2B96">
        <w:tc>
          <w:tcPr>
            <w:tcW w:w="10194" w:type="dxa"/>
            <w:gridSpan w:val="2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ur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path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.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view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.view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homepag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pp_name = 'iwear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rlpatterns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login/', views.login, name='login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logout/', views.logout, name='logout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register/', views.register, name='register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', views.homepage, name='homepage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#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index/', views.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profile/', views.profile, name='profile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ath('profile_test/&lt;pk&gt;',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views.profil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test, name='profile_test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follow/', views.follow, name='follow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friend/', views.friend, name='friend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addPost/', views.post_create, name='add_post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record/', views.record, name='record'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search/', views.search, name='search'),</w:t>
            </w:r>
          </w:p>
          <w:p w:rsidR="007A2B96" w:rsidRPr="00D869DC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</w:tc>
      </w:tr>
    </w:tbl>
    <w:p w:rsidR="007A2B96" w:rsidRDefault="007A2B96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/views.py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D15E7F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shortcut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render_to_response, HttpResponseRedirect, render, get_object_or_404, redirec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http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HttpResponse, Http404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RequestContex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loader import get_templat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decorators import 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RequestContex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uth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view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decorators.csrf import csrf_exemp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 import login, authenticat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message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ur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rever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datetime import datetim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.sqldata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SelectAllSqlByColumn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itertools import chai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operator import attrgett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# 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view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generic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.form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UserForm, MemInfoForm, PostForm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om .mode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ccessories, Meminform, Style, Post, Follow, AuthUser, Friend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# Create your views here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homepage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own_post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id = request.user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pos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objects.all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sql = """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select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useri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, post.photo, post.time from follow, post where follow.memFoid = post.useri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"""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follow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llow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id = request.user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if follows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ollow_post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lectAllSqlByColumns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ql, ['userid', 'photo', 'time']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ost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orted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chain(own_posts, follow_posts), key=post.attrgetter('time'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posts = own_posts.order_by('-time') 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按時間順序排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越新越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上面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home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setting.html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profile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inform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id=request.user).all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posts = Post.objects.filter(userid=request.user).order_by('-time'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times = Post.objects.filter(userid=request.user).count(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發文數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follows = Follow.objects.filter(userid=request.user).count(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追蹤數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fans = Follow.objects.filter(memfoid__userid=request.user).count(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被追蹤數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profile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Follows_profil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profile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st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pk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s = Meminform.objects.get(userid=pk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meminfo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inform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id=pk).all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times = Post.objects.filter(userid=pk).count(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發文數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posts = Post.objects.filter(userid=pk).order_by('-time')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profile_test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DB_FOLLOW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follow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follow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llow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userid=request.user).all()  #__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follow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FA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friend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friends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riends.objects.filt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memid=request.user).all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friend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addEdi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post_create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metho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= 'POST'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ost_form = PostForm(request.POST,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FILE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f post_form.is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valid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new_post = post_form.save(commit=False) #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保存數據，但暫時不提交到數據庫中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if 'photo' i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FILE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photo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request.FILES['photo'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account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request.user.i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useri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request.us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sav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direct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/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'iwear/add_post.html',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post_form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:post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_form,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}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post_form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Form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'iwear/add_post.html',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'post_form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:post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form, 'time':datetime.now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}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RECOR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record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template = get_template('iwear/record.html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html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.rend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HttpResponse(html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SEARCH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search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iwear/search.html', locals(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REGIST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register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metho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= 'POST'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user_form = UserForm(request.POST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mem_form = MemInfoForm(request.POST,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FILE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if user_form.is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valid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 and mem_form.is_valid(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user = user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.sav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user.set_password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r.passwor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r.sav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new_mem = mem_form.save(commit=False) #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暫存不存入資料庫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,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因為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mem.user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不得為空值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new_mem.user = user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.useri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request.POST.get('username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if 'mempic' i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FILE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.mempic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request.FILES['mempic'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new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.sav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direct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/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print(user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rm.error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,mem_form.errors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'registration/register.html',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'user_form':user_form,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'mem_form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:mem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_form,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}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user_form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rForm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mem_form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mInfoForm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'registration/register.html',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user_form':user_form,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mem_form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:mem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_form,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}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LOGI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login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metho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= 'POST'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username = request.POST.get('username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password = request.POST.get('password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use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uthenticate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rname=username, password=password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if user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檢查該使用者是否有效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if user.is_activ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login(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user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.sessio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['username']=usernam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turn HttpResponse(user.is_authenticated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HttpResponse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"Your account was inactive."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rint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"They used username: {} and password: {}".format(username,password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HttpResponse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"Invalid login details given"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else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return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n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quest, 'registration/login.html', {}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LOGOU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@login_required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f logout(request):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logout(request)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return HttpResponseRedirect(reverse('homepage'))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callibrary/settings.py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# Build paths inside the project like this: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join(BASE_DIR, ...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BASE_DI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dirname(os.path.dirname(os.path.abspath(__file__))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TEMPLATE_DIR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join(BASE_DIR,'templates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Quick-start development settings - unsuitable for product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See https://docs.djangoproject.com/en/2.1/howto/deployment/checklist/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SECURITY WARNING: keep the secret key used in production secret!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CRET_KEY = '&amp;ywv^zkcyf_ivi=k)3qm9%wkhc583^4l-44gk&amp;ixkra66wvlzg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SECURITY WARNING: don't run with debug turned on in production!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EBUG = Tru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LLOWED_HOSTS = [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Application definit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NSTALLED_APPS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dmin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ontenttype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session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message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staticfile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iwea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IDDLEWARE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middlewar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security.Security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sessions.middleware.Session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middlewar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ommon.Common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middlewar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srf.CsrfView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middleware.AuthenticationMiddleware',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messages.middleware.Message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middlewar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lickjacking.XFrameOptionsMiddleware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OOT_URLCONF =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callibrary.ur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BACKEND':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backends.django.DjangoTemplate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DIRS': [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join(BASE_DIR, 'templates')]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APP_DIRS': True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OPTIONS':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'context_processors':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ontext_processors.debug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ontext_processors.request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context_processors.auth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messages.context_processors.messages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templa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context_processors.media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]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WSGI_APPLICATION =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callibrary.wsgi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pplication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Databa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https://docs.djangoproject.com/en/2.1/ref/settings/#database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ATABASES =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'default':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ENGINE': 'django.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b.backend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mysql', # Add 'postgresql_psycopg2', 'mysql', 'sqlite3' or 'oracle'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NAME': 'iwear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',   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# Or path to database file if using sqlite3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USER': 'root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',   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# Not used with sqlite3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PASSWORD': 'mysql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',   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# Not used with sqlite3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HOST': '127.0.0.1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',   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# Set to empty string for localhost. Not used with sqlite3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# 'PORT': '3306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',   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# Set to empty string for default. Not used with sqlite3.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ENGINE': 'sql_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rver.pyodbc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NAME': '108-510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HOST':'140.131.114.241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USER':'108iwea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PASSWORD':'@108iwea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PORT':'1433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OPTIONS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:{</w:t>
            </w:r>
            <w:proofErr w:type="gramEnd"/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'driver': 'ODBC Driver 13 for SQL Serve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Password validat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https://docs.djangoproject.com/en/2.1/ref/settings/#auth-password-validator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UTH_PASSWORD_VALIDATORS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NAME':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password_validation.UserAttributeSimilarityValidato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NAME':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password_validation.MinimumLengthValidato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NAME':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password_validation.CommonPasswordValidato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'NAME':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auth.password_validation.NumericPasswordValidator'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}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Internationalizat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https://docs.djangoproject.com/en/2.1/topics/i18n/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ANGUAGE_CODE = 'zh-hant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IME_ZONE = 'Asia/Taipei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_I18N = Tru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_L10N = Tru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SE_TZ = Fals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static &amp; media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TATIC_URL = '/static/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STATIC_ROO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join(BASE_DIR, 'static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MEDIA_URL = '/media/'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MEDIA_ROOT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path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join(BASE_DIR, 'media').replace('\\', '/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sess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_COOKIE_AGE = 60*30 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設置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過期時間為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SESSION_EXPIRE_AT_BROWSER_CLOSE =  True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當瀏覽器被關閉的時候將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失效，但是不能刪除數據庫的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數據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_SAVE_EVERY_REQUEST = True#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每次請求都要保存一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sess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# Redirect to home URL after login (Default redirects to /accounts/profile/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GIN_REDIRECT_URL = '/'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GOUT_REDIRECT_URL = '/'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callibrary/urls.py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trib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admi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url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path, include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rlpatterns 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admin/', admin.site.urls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accounts/', include('django.contrib.auth.urls')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', include('iwear.urls')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view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generic import RedirectView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urlpatterns += [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ath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', RedirectView.as_view(url='/iwear/')),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]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# Use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tatic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 to add url mapping to serve static files during development (only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f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import setting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nf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urls.static import static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ttings.DEBUG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: # new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rlpatterns +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tatic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settings.MEDIA_URL, document_root=settings.MEDIA_ROOT)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urlpatterns += static(settings.STATIC_URL, document_root=settings.STATIC_ROOT)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locallibrary/wsgi.py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mport os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from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jango.cor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wsgi import get_wsgi_application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os.environ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setdefault('DJANGO_SETTINGS_MODULE', 'locallibrary.settings')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application = get_wsgi_application()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/layout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head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{% load static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hortcut Icon" type="image/x-icon" href="{% static 'images/favicon.ico' %}"/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{% block title %}&lt;title&gt;i 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title&gt;{% endblock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charset="utf-8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http-equiv="X-UA-Compatible" content="IE=edg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name="viewport" content="width=device-width, initial-scale=1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S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bootstrap.min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style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my_style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classy-nav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animate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owl.carousel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/head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body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% if request.user.is_authenticated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Preloader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id="preload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preload-conten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id="original-load"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Header Area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header class="header-are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original-nav-area" id="sticky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lassy-nav-container breakpoint-off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ontai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assy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nav class="classy-navbar justify-content-betwee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Breaking News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 col-sm-1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breaking-news-are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id="breakingNewsTicker" class="tick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li&gt;&lt;a href="#"&gt;iWear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&lt;li&gt;&lt;a href="#"&gt;i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&lt;li&gt;&lt;a href="#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愛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li&gt;&lt;a href="#"&gt;iWear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&lt;li&gt;&lt;a href="#"&gt;i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                                &lt;li&gt;&lt;a href="#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愛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ubscribe btn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ubscribe-bt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a class="btn subscribe-btn" type="submit" href="{% url 'logout'%}"&gt;Logout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&lt;a href="{% url 'logout'%}?next={{request.path}}" class="btn subscribe-btn" data-toggle="modal" data-target="#subsModal"&gt;LOGOUT&lt;/a&gt;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bar Toggler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-navbar-toggl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span class="navbarToggler"&gt;&lt;span&gt;&lt;/span&gt;&lt;span&gt;&lt;/span&gt;&lt;span&gt;&lt;/span&gt;&lt;/spa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-menu" id="original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ose btn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lassycloseIc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ross-wrap"&gt;&lt;span class="top"&gt;&lt;/span&gt;&lt;span class="bottom"&gt;&lt;/span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Start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lassy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&lt;li&gt;&lt;a href="{% url 'iwear:homepage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首頁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&lt;li&gt;&lt;a href="{% url 'iwear:search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&lt;li&gt;&lt;a href="{% url 'iwear:add_post' %}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新增貼文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&lt;li&gt;&lt;a href="{% url 'iwear:record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紀錄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 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&lt;li&gt;&lt;a href="{% url 'iwear:profile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個人檔案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ul class="dropdow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    &lt;li&gt;&lt;a href="{% url 'iwear:friend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                                    &lt;li&gt;&lt;a href="{% url 'iwear:follow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earch Form 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id="search-wrapp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form action="#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input type="text" id="search" placeholder="Search something...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div id="close-icon"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input class="d-none" type="submit" value="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form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End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na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header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Header Area End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{% endif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{% block content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%}{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% endblock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{% if request.user.is_authenticated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Footer Area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footer class="footer-area text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contai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row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ol-12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Footer Nav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lassy-nav-container breakpoint-off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assy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nav class="classy-navbar justify-content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bar Toggler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lassy-navbar-toggl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span class="navbarToggler"&gt;&lt;span&gt;&lt;/span&gt;&lt;span&gt;&lt;/span&gt;&lt;span&gt;&lt;/span&gt;&lt;/spa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lassy-menu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ose btn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lassycloseIc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div class="cross-wrap"&gt;&lt;span class="top"&gt;&lt;/span&gt;&lt;span class="bottom"&gt;&lt;/span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na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Footer Social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Link back to Colorlib can't be removed. Template is licensed under CC BY 3.0.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Copyright &amp;copy;&lt;script&gt;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document.writ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new Date().getFullYear());&lt;/script&gt; All rights reserved | This template is made with by 108510 &lt;i class="fa fa-heart-o" aria-hidden="true"&gt;&lt;/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Link back to Colorlib can't be removed. Template is licensed under CC BY 3.0.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footer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Footer Area End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{% endif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jQuery (Necessary for All JavaScript Plugins)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jquery/jquery-2.2.4.min.js' %}"&gt;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Popper j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popper.min.js' %}"&gt;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Bootstrap j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bootstrap.min.js' %}"&gt;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Plugins j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plugins.js' %}"&gt;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Active j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active.js' %}"&gt;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/body&gt;</w:t>
            </w:r>
          </w:p>
        </w:tc>
      </w:tr>
    </w:tbl>
    <w:p w:rsidR="00CF75E3" w:rsidRDefault="00CF75E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D15E7F" w:rsidRDefault="00CF75E3">
      <w:pPr>
        <w:widowControl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/iwear/add_post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cript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預覽圖片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cript type="text/javascrip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$('#photo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.chang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function ()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var file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his.files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[0]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var reader = new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ileReader(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)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ader.readAsDataURL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(file)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reader.onloa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function () {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$('#photo_show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)[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0].src = this.result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})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crip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Single Blog Area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div class="container"&gt;</w:t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&lt;form action =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"."  metho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= "post" enctype="multipart/form-data"&gt;</w:t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head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btnBack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button type="button" class="btnBack" onclick=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history.back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()"&gt;Back&lt;/button&gt; </w:t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userAdd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i class="fas fa-user userIcon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 request.user }}&lt;/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btnShar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a href="{% url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:homepag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 %}"&gt;&lt;button type="submit" class="btnShare"&gt;Share&lt;/button&gt;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&lt;/div&gt; </w:t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articl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csrf_token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articleAdd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img src="/static/img/logo.png" alt="" id="photo_show" style="width:20%" class="articleAdd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input id="photo" type="file" name="phot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ntex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textarea id="word" name="word" placeholder="Write something" style="width: 50%" style="font-size: 20px"&gt;&lt;/textare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風格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styleno" name="style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校園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正裝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休閒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海灘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冬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T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配件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accessoriesno" name="accessories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帽子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眼鏡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墨鏡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圍巾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手錶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腰帶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7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包包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8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耳環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09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項鍊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10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領帶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1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領結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AC1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上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clothesno" name="clothes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1"&gt;T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恤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2"&gt;POLO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衫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衛生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毛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馬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襯衫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7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背心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8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大學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T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09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洋裝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10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泳裝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1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coatno" name="coat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夾克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西裝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風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羽絨衣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運動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牛仔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7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帽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T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8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襯衫外套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O09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馬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CL10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褲子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pantsno" name="pants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西裝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牛仔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吊帶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垮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短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泳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7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運動褲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8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長裙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09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短裙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PA10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electOpti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label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鞋子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labe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select class="styleList" id="shoesno" name="shoesno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option value=""&gt;-------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休閒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帆布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3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跑步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4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籃球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5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滑板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6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皮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7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靴子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8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夾腳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09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拖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10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涼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11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高跟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option value="SH12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op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lect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form&gt;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/iwear/follow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 cycle Start 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for follow in follows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cycle "&lt;div class='inner'&gt; &lt;div class='flex flex-4'&gt; &lt;div class='box person'&gt; &lt;div class='image round'&gt;" "&lt;div class='box person'&gt; &lt;div class='image round'&gt;" "&lt;div class='box person'&gt; &lt;div class='image round'&gt;" "&lt;div class='box person'&gt; &lt;div class='image round'&gt;"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{%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follow.memfoi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.mempic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img alt="Bootstrap Image Preview" src=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{ MEDIA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URL }}{{ follow.memfoid.mempic }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else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img alt="Bootstrap Image Preview" src="{% static 'images/logo.jpg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endif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a href="{% url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:profil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test' follow.memfoid.userid %}"&gt;&lt;h3&gt;{{ follow.memfoid.userid }}&lt;/h3&gt;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p&gt;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p&gt;&lt;a href="#" class="button-style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追蹤中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cycle "&lt;/div&gt;" "&lt;/div&gt;" "&lt;/div&gt;" "&lt;/div&gt; &lt;/div&gt; &lt;/div&gt;"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{% endfor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 cycle End 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sec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!-- ##### Single Blog Area End ##### --&gt;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/iwear/friend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Single Blog Area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div class="single-blog-wrapper section-padding-0-100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contai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Two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section id="two" class="wrapper style1 special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in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header&gt;&lt;h2&gt;Fan&lt;/h2&gt;&lt;/header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!-- 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{% for friend in friends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{% cycle "&lt;div class='inner'&gt; &lt;div class='flex flex-4'&gt; &lt;div class='box person'&gt; &lt;div class='image round'&gt;" "&lt;div class='box person'&gt; &lt;div class='image round'&gt;" "&lt;div class='box person'&gt; &lt;div class='image round'&gt;" "&lt;div class='box person'&gt; &lt;div class='image round'&gt;"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{% for img in mems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{%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mg.mempic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img alt="Bootstrap Image Preview" src=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{ MEDIA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URL }}{{ img.mempic }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{% endif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{% endfor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h3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 friends.memfono }}&lt;/h3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p&gt;&lt;a href="#" class="button-style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追蹤中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{% cycle "&lt;/div&gt;" "&lt;/div&gt;" "&lt;/div&gt;" "&lt;/div&gt; &lt;/div&gt; &lt;/div&gt;"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{% endfor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!-- 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secti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!-- ##### Single Blog Area End ##### --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</w:tr>
    </w:tbl>
    <w:p w:rsidR="00CF75E3" w:rsidRDefault="00CF75E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CF75E3" w:rsidRDefault="00CF75E3">
      <w:pPr>
        <w:widowControl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D15E7F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templates/iwear/home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link rel="Shortcut Icon" type="image/x-icon" href="{% static 'images/favicon.ico' %}"/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{% block title %}&lt;title&gt;i 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title&gt;{% endblock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charset="utf-8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http-equiv="X-UA-Compatible" content="IE=edg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meta name="viewport" content="width=device-width, initial-scale=1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https://stackpath.bootstrapcdn.com/bootstrap/4.3.1/css/bootstrap.min.css" integrity="sha384-ggOyR0iXCbMQv3Xipma34MD+dH/1fQ784/j6cY/iJTQUOhcWr7x9JvoRxT2MZw1T" crossorigin="anonymous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SS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bootstrap.min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style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link rel="stylesheet" href="{% static 'css/classy-nav.css' %}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&lt;link rel="stylesheet" href="{% static 'my_style.css' %}"&gt;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/head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% if request.user.is_authenticated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body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Preloader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div id="preload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preload-conten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id="original-load"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ubscribe Modal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div class="subscribe-newsletter-are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modal fade" id="subsModal" tabindex="-1" role="dialog" aria-labelledby="subsModal" aria-hidden="tru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modal-dialog modal-dialog-centered" role="documen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modal-conten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button type="button" class="close" data-dismiss="modal" aria-label="Close"&gt;&lt;span aria-hidden="true"&gt;&amp;times;&lt;/span&gt;&lt;/butt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modal-body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h5 class="title"&gt;Subscribe to my newsletter&lt;/h5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form action="#" class="newsletterForm" method="pos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input type="email" name="email" id="subscribesForm2" placeholder="Your e-mail here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button type="submit" class="btn original-btn"&gt;Subscribe&lt;/butto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form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Header Area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header class="header-are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Top Header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top-head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container h-100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row h-100 align-items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Breaking News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ol-12 col-sm-8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breaking-news-are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id="breakingNewsTicker" class="tick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i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愛上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i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愛上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i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#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愛上穿搭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Top Social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ol-12 col-sm-4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Logo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logo-area text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container h-100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row h-100 align-items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ol-12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a href="{% url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:homepag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' %}" class="original-logo" style="font-size: 10em;position: relative;top:-0.1em;"&gt;iWear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Area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original-nav-area" id="sticky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classy-nav-container breakpoint-off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assy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nav class="classy-navbar justify-content-betwee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ubscribe btn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subscribe-bt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bar Toggler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lassy-navbar-toggl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span class="navbarToggler"&gt;&lt;span&gt;&lt;/span&gt;&lt;span&gt;&lt;/span&gt;&lt;span&gt;&lt;/span&gt;&lt;/span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Menu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lassy-menu" id="original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close btn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closeIco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ross-wrap"&gt;&lt;span class="top"&gt;&lt;/span&gt;&lt;span class="bottom"&gt;&lt;/span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Start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nav mynav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{% url 'iwear:homepage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首頁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{% url 'iwear:search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{% url 'iwear:add_post' %}"&gt;</w:t>
            </w:r>
            <w:proofErr w:type="gramStart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新增貼文</w:t>
            </w:r>
            <w:proofErr w:type="gramEnd"/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{% url 'iwear:record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紀錄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 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li&gt;&lt;a href="{% url 'iwear:profile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個人檔案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ul class="dropdown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&lt;li&gt;&lt;a href="{% url 'iwear:friend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好友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   &lt;li&gt;&lt;a href="{% url 'iwear:follow' %}"&gt;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  <w:r w:rsidRPr="00D15E7F">
              <w:rPr>
                <w:rFonts w:ascii="Times New Roman" w:eastAsia="標楷體" w:hAnsi="Times New Roman" w:hint="eastAsia"/>
                <w:sz w:val="28"/>
                <w:szCs w:val="28"/>
              </w:rPr>
              <w:t>&lt;/a&gt;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li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earch Form 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id="search-wrapp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form action="/iwear/profile_test/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"  method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="get" enctype="multipart/form-dat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input type="text" id="search" placeholder="Search something...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div id="close-icon"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    &lt;input class="d-none" type="submit" value="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form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ul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Nav End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na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/header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Header Area End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##### Blog Wrapper Start #####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&lt;div class="blog-wrapper section-padding-100 clearfix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contain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row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l-12 col-lg-9 article-frame"&gt;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START Single Blog Area 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{% for post in posts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'single-blog-area blog-style-2 mb-50 wow fadeInUp' data-wow-delay="0.2s" data-wow-duration="1000ms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row align-items-center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{% if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post.photo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ol-12 col-md-6"&gt;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div class="single-blog-thumbnail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    &lt;img src=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{ MEDIA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_URL }}{{ post.photo }}" alt=""&gt;                                        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{% else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ol-12 col-md-6"&gt;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div class="single-blog-thumbnail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img src="{% static 'images/logo.jpg' %}" alt="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{% endif %}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ol-12 col-md-6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Blog Content --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div class="single-blog-content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div class="line"&gt;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a href="#" class="post-tag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{ post.styleno }}&lt;/a&gt;                     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p class="article"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{ post.word }}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div class="post-meta"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    &lt;p&gt;By&lt;a href="{% url '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iwear:profile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_test' post.userid %}"&gt; {{ post.userid }}&lt;/a&gt;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    &lt;p&gt;0 comments&lt;/p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                     </w:t>
            </w:r>
          </w:p>
          <w:p w:rsidR="00D15E7F" w:rsidRP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{% endfor %}</w:t>
            </w:r>
          </w:p>
          <w:p w:rsidR="00D15E7F" w:rsidRDefault="00D15E7F" w:rsidP="00D15E7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D15E7F">
              <w:rPr>
                <w:rFonts w:ascii="Times New Roman" w:eastAsia="標楷體" w:hAnsi="Times New Roman"/>
                <w:sz w:val="28"/>
                <w:szCs w:val="28"/>
              </w:rPr>
              <w:t xml:space="preserve"> END Single Blog Area 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Sidebar Area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l-12 col-md-4 col-lg-3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post-sidebar-area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Widget Area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sidebar-widget-area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h5 class="title"&gt;Tags&lt;/h5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widget-conten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ul class="tags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design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fashion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travel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music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party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video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photography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li&gt;&lt;a href="#"&gt;adventure&lt;/a&gt;&lt;/l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ul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Blog Wrapper End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Footer Area Start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footer class="footer-area text-cent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contain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row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l-12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Footer Nav Area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classy-nav-container breakpoint-off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Classy Menu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nav class="classy-navbar justify-content-cent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Navbar Toggler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-navbar-toggl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span class="navbarToggler"&gt;&lt;span&gt;&lt;/span&gt;&lt;span&gt;&lt;/span&gt;&lt;span&gt;&lt;/span&gt;&lt;/span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Menu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lassy-menu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close btn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lassycloseIcon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div class="cross-wrap"&gt;&lt;span class="top"&gt;&lt;/span&gt;&lt;span class="bottom"&gt;&lt;/span&gt;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na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Footer Social Area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Link back to Colorlib can't be removed. Template is licensed under CC BY 3.0.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Copyright &amp;copy;&lt;script&gt;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document.write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(new Date().getFullYear());&lt;/script&gt; All rights reserved | This template is made with by 108510 &lt;i class="fa fa-heart-o" aria-hidden="true"&gt;&lt;/i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Link back to Colorlib can't be removed. Template is licensed under CC BY 3.0.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/footer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Footer Area End ##### --&gt;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jQuery (Necessary for All JavaScript Plugins)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jquery/jquery-2.2.4.m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Popper j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popper.m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Bootstrap j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bootstrap.m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Plugins j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plugins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Active j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script src="{% static 'js/active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{% else %}</w:t>
            </w:r>
          </w:p>
          <w:p w:rsid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cs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link rel="stylesheet" href="{% static 'css/app.css' %}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Header Start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header id="head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nn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nten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h1&gt;i Wear&lt;/h1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frame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a href="{% url 'login' %}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button class="btnLogin"&gt;</w:t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>&lt;/button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&lt;/a&gt;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a href="{% url '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iwear:register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' %}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button class="btnRegister"&gt;</w:t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  <w:r w:rsidRPr="00195F6E">
              <w:rPr>
                <w:rFonts w:ascii="Times New Roman" w:eastAsia="標楷體" w:hAnsi="Times New Roman" w:hint="eastAsia"/>
                <w:sz w:val="28"/>
                <w:szCs w:val="28"/>
              </w:rPr>
              <w:t>&lt;/button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a&gt;</w:t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/header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Header End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Main Start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id="main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nner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umns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1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img src="{% static 'images/pic02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3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img src="{% static 'images/pic04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6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5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8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7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09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2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1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0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3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4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5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image fit"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ages/pic16.jpg' %}" alt="" /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&lt;/div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##### Main End #####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Scripts --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script src="{% static 'assets/js/jquery.m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script src="{% static 'assets/js/skel.m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script src="{% static 'assets/js/util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ab/>
              <w:t>&lt;script src="{% static 'assets/js/main.js' %}"&gt;&lt;/script&gt;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195F6E" w:rsidRPr="00195F6E" w:rsidRDefault="00195F6E" w:rsidP="00195F6E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&lt;/body&gt;</w:t>
            </w:r>
          </w:p>
          <w:p w:rsidR="00195F6E" w:rsidRDefault="00195F6E" w:rsidP="00195F6E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95F6E">
              <w:rPr>
                <w:rFonts w:ascii="Times New Roman" w:eastAsia="標楷體" w:hAnsi="Times New Roman"/>
                <w:sz w:val="28"/>
                <w:szCs w:val="28"/>
              </w:rPr>
              <w:t>{% endif %}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D15E7F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D15E7F" w:rsidRDefault="00C50A94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templates/iwear/profile.html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D15E7F" w:rsidRDefault="00D15E7F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D15E7F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##### Breadcumb Area Start #####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&lt;div class="breadcumb-area bg-img" style="background-image: 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% static 'img/bg-img/b1.jpg' %});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ntainer h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row h-100 align-items-center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breadcumb-content text-center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h2&gt;about me&lt;/h2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##### Cool Facts Area Start #####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for mem in mems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{% if 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mem.mempic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ol-facts-area section-padding-100-0 bg-img background-overlay" style="background-image: url({{MEDIA_URL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}}{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 mem.mempic }})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else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&lt;div class="cool-facts-area section-padding-100-0 bg-img background-overlay" style="background-image: 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% static 'images/logo.jpg' %})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endif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endfor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ntainer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row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ingle-blog-area blog-style-2 text-center mb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row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Single Cool Facts Area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 col-xs-6 col-md-4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ingle-cool-facts-area text-center mb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h2&gt;&lt;span class="counter"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 times }}&lt;/span&gt;&lt;/h2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p&gt;</w:t>
            </w:r>
            <w:proofErr w:type="gramStart"/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proofErr w:type="gramEnd"/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&lt;/p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Single Cool Facts Area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 col-xs-6 col-md-4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ingle-cool-facts-area text-center mb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h2&gt;&lt;span class="counter"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 fans }}&lt;/span&gt;&lt;/h2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p&gt;</w:t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粉絲</w:t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&lt;/p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Single Cool Facts Area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 col-xs-6 col-md-4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ingle-cool-facts-area text-center mb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&lt;h2&gt;&lt;span class="counter"&gt;{{ follows }}&lt;/span&gt;&lt;/h2&gt;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h2&gt;&lt;span class="counter"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 follows }}&lt;/span&gt;&lt;/h2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p&gt;</w:t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追蹤中</w:t>
            </w:r>
            <w:r w:rsidRPr="00C50A94">
              <w:rPr>
                <w:rFonts w:ascii="Times New Roman" w:eastAsia="標楷體" w:hAnsi="Times New Roman" w:hint="eastAsia"/>
                <w:sz w:val="28"/>
                <w:szCs w:val="28"/>
              </w:rPr>
              <w:t>&lt;/p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Single Cool Facts Area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l-12 col-sm-6 col-lg-6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single-cool-facts-area text-center mb-100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h3&gt;iwear&lt;/h3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##### Cool Facts Area End #####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##### Blog Wrapper Start ##### --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blog-wrapper section-padding-100-0 clearfix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ntainer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for img in posts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cycle "&lt;div class='row'&gt; &lt;div class='col-12 col-md-6 col-lg-4'&gt; &lt;div class='single-blog-area blog-style-2 mb-100'&gt; &lt;div class='single-blog-</w:t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thumbnail'&gt;" "&lt;div class='col-12 col-md-6 col-lg-4'&gt; &lt;div class='single-blog-area blog-style-2 mb-100'&gt; &lt;div class='single-blog-thumbnail'&gt;" "&lt;div class='col-12 col-md-6 col-lg-4'&gt; &lt;div class='single-blog-area blog-style-2 mb-100'&gt; &lt;div class='single-blog-thumbnail'&gt;"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 xml:space="preserve">{% if 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img.photo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 xml:space="preserve">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img alt="Bootstrap Image Preview" src="</w:t>
            </w:r>
            <w:proofErr w:type="gramStart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{{ MEDIA</w:t>
            </w:r>
            <w:proofErr w:type="gramEnd"/>
            <w:r w:rsidRPr="00C50A94">
              <w:rPr>
                <w:rFonts w:ascii="Times New Roman" w:eastAsia="標楷體" w:hAnsi="Times New Roman"/>
                <w:sz w:val="28"/>
                <w:szCs w:val="28"/>
              </w:rPr>
              <w:t>_URL }}{{ img.photo }}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else %}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img alt="Bootstrap Image Preview" src="{% static 'images/logo.jpg' %}"&gt;</w:t>
            </w:r>
          </w:p>
          <w:p w:rsidR="00C50A94" w:rsidRPr="00C50A94" w:rsidRDefault="00C50A94" w:rsidP="00C50A94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{% endif %}</w:t>
            </w:r>
          </w:p>
          <w:p w:rsidR="00D15E7F" w:rsidRDefault="00C50A94" w:rsidP="00C50A94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50A94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</w:tc>
      </w:tr>
    </w:tbl>
    <w:p w:rsidR="00D15E7F" w:rsidRDefault="00D15E7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C50A94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C50A94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iwear/record.html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h4 class="title"&gt;Record&lt;/h4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</w:t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ol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Comment Are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li class="single_comment_are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Content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mment-content d-flex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Author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mment-autho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g/bg-img/b7.jpg' %}" alt="autho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Met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div class="comment-met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a class="post-date"&gt;March 12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p&gt;&lt;a href="#" class="post-author"&gt;William James&lt;/a&gt;&lt;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>&lt;p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一則貼文為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你點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讚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img src="{% static 'img/blog-img/lp4.jpg' %}" alt="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/li&gt;</w:t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/ol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ol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Comment Are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  <w:t>&lt;li class="single_comment_are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Content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comment-content d-flex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  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Author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omment-autho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img src="{% static 'img/bg-img/b7.jpg' %}" alt="autho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Comment Met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comment-met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a class="post-date"&gt;March 13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p&gt;&lt;a href="#" class="post-author"&gt;William James&lt;/a&gt;&lt;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p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一則貼文為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你點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讚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p&gt;</w:t>
            </w:r>
          </w:p>
          <w:p w:rsidR="00C50A94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&lt;img src="{% static 'img/blog-img/lp4.jpg' %}" alt=""&gt;</w:t>
            </w:r>
          </w:p>
        </w:tc>
      </w:tr>
    </w:tbl>
    <w:p w:rsidR="00C50A94" w:rsidRDefault="00C50A94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C50A94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C50A94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iwear/search.html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Hero Slides Are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&lt;div class="InOrOut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其它朋友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的穿搭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hero-slides owl-carousel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校園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正裝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休閒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海灘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冬季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##### Hero Area End #####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&lt;div class="hero-are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Hero Slides Area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&lt;div class="InOrOut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更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多穿搭技巧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div class="hero-slides owl-carousel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校園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正裝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休閒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海灘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lt;!--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Single Slide --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slider single-hero-slide bg-img" style="background-image: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url(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static 'img/bg-img/b3.jpg' %});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container h-100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div class="row h-100 align-items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div class="col-12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div class="slide-content text-center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div class="post-tag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&lt;a href="#" class="style" ata-animation="fadeInUp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冬季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&lt;/div&gt;</w:t>
            </w:r>
          </w:p>
          <w:p w:rsidR="00C50A94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&lt;h2 data-animation="fadeInUp" data-delay="250ms"&gt;&lt;a href="single-post.html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看看更多搭配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&gt;&lt;/h2&gt;</w:t>
            </w:r>
          </w:p>
        </w:tc>
      </w:tr>
    </w:tbl>
    <w:p w:rsidR="00C50A94" w:rsidRDefault="00C50A94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C50A94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C50A94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registration/login.html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h3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h3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{% if message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alert alert-warning"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message }}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{% endif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{% if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form.errors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p&gt;Your username and password didn't match. Please try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again.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{% endif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form  action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= ""  method = 'POST' enctype="multipart/form-dat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{% csrf_token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使用者名稱：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username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密碼：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password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    &lt;button  type = "submit"  class = "button button--moema button--text-thick button--text-upper button--size-s myownbutton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&lt;/button &gt; 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input type="hidden" name="next" value="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{ next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}}" /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/form 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div class="down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&lt;a href = "{% url 'iwear:register' %}" style="margin-right: 10px;" 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立即註冊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 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&lt;a href = "{% url 'password_reset' %}" 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忘記密碼？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a &gt;</w:t>
            </w:r>
          </w:p>
          <w:p w:rsidR="00C50A94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div &gt;</w:t>
            </w:r>
          </w:p>
        </w:tc>
      </w:tr>
    </w:tbl>
    <w:p w:rsidR="00C50A94" w:rsidRDefault="00C50A94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C50A94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C50A94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registration/logged_out.html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extends "layout.html"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block content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&lt;p&gt;Logged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out!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/p&gt;  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&lt;a href="{% url 'login'%}"&gt;Click here to login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again.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a&gt;</w:t>
            </w:r>
          </w:p>
          <w:p w:rsidR="00C50A94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endblock %}</w:t>
            </w:r>
          </w:p>
        </w:tc>
      </w:tr>
    </w:tbl>
    <w:p w:rsidR="00C50A94" w:rsidRDefault="00C50A94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C50A94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C50A94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registration/register.html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50A94" w:rsidRDefault="00C50A94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C50A94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h3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h3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form class="form" style="margin-top: 25px; margin-left: 20%;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"  action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="{% url 'iwear:register' %}"  method="post" enctype="multipart/form-data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{% csrf_token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使用者名稱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user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username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user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email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user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password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確認密碼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user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password2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&gt;Name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_form.name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&gt;Gender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gender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&gt;Birth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birth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&gt;Height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height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&lt;td&gt;Weight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weight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頭像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&lt;td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{{ mem</w:t>
            </w:r>
            <w:proofErr w:type="gramEnd"/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_form.mempic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/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&lt;button type="submit" class="button button--moema button--text-thick button--text-upper button--size-s myownbutton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&lt;/button &gt; 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form&gt; 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class="down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&lt;a href = "{% url 'login' %}"&gt;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>已有賬號登錄</w:t>
            </w:r>
            <w:r w:rsidRPr="006D7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&lt;/a&gt; </w:t>
            </w:r>
          </w:p>
          <w:p w:rsidR="00C50A94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</w:tc>
      </w:tr>
    </w:tbl>
    <w:p w:rsidR="00C50A94" w:rsidRDefault="00C50A94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6D7FA3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D7FA3" w:rsidRDefault="006D7FA3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7364" w:type="dxa"/>
            <w:vAlign w:val="center"/>
          </w:tcPr>
          <w:p w:rsidR="006D7FA3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registration/password_reset_complete.html</w:t>
            </w:r>
          </w:p>
        </w:tc>
      </w:tr>
      <w:tr w:rsidR="006D7FA3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6D7FA3" w:rsidRDefault="006D7FA3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6D7FA3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extends "layout.html"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block content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&lt;h1&gt;The password has been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changed!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h1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&lt;p&gt;&lt;a href="{% url 'login' %}"&gt;log in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again?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a&gt;&lt;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endblock %}</w:t>
            </w:r>
          </w:p>
        </w:tc>
      </w:tr>
    </w:tbl>
    <w:p w:rsidR="00CF75E3" w:rsidRDefault="00CF75E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6D7FA3" w:rsidRDefault="00CF75E3">
      <w:pPr>
        <w:widowControl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6D7FA3" w:rsidTr="00886C9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D7FA3" w:rsidRDefault="006D7FA3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程式名稱</w:t>
            </w:r>
          </w:p>
        </w:tc>
        <w:tc>
          <w:tcPr>
            <w:tcW w:w="7364" w:type="dxa"/>
            <w:vAlign w:val="center"/>
          </w:tcPr>
          <w:p w:rsidR="006D7FA3" w:rsidRDefault="006D7FA3" w:rsidP="00886C95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templates/registration/password_reset_confirm.html</w:t>
            </w:r>
          </w:p>
        </w:tc>
      </w:tr>
      <w:tr w:rsidR="006D7FA3" w:rsidTr="00886C9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6D7FA3" w:rsidRDefault="006D7FA3" w:rsidP="00886C9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6D7FA3" w:rsidTr="00886C95">
        <w:tc>
          <w:tcPr>
            <w:tcW w:w="10194" w:type="dxa"/>
            <w:gridSpan w:val="2"/>
            <w:shd w:val="clear" w:color="auto" w:fill="auto"/>
            <w:vAlign w:val="center"/>
          </w:tcPr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% if validlink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p&gt;Please enter (and confirm) your new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password.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p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form action="" method="post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div style="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display:none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input type="hidden" value="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{ csrf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_token }}" name="csrfmiddlewaretoken"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div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new_password1.errors }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label for="id_new_password1"&gt;New password:&lt;/label&gt;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new_password1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new_password2.errors }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&lt;label for="id_new_password2"&gt;Confirm password:&lt;/label&gt;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&gt;{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{ form.new_password2 }}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&gt;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&lt;td&gt;&lt;input type="submit" value="Change my password" /&gt;&lt;/td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&lt;/tr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    &lt;/table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/form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{% else %}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h1&gt;Password reset failed&lt;/h1&gt;</w:t>
            </w:r>
          </w:p>
          <w:p w:rsidR="006D7FA3" w:rsidRPr="006D7FA3" w:rsidRDefault="006D7FA3" w:rsidP="006D7FA3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    &lt;p&gt;The password reset link was invalid, possibly because it has already been used. Please request a new password </w:t>
            </w:r>
            <w:proofErr w:type="gramStart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reset.&lt;</w:t>
            </w:r>
            <w:proofErr w:type="gramEnd"/>
            <w:r w:rsidRPr="006D7FA3">
              <w:rPr>
                <w:rFonts w:ascii="Times New Roman" w:eastAsia="標楷體" w:hAnsi="Times New Roman"/>
                <w:sz w:val="28"/>
                <w:szCs w:val="28"/>
              </w:rPr>
              <w:t>/p&gt;</w:t>
            </w:r>
          </w:p>
          <w:p w:rsidR="006D7FA3" w:rsidRDefault="006D7FA3" w:rsidP="006D7FA3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D7FA3">
              <w:rPr>
                <w:rFonts w:ascii="Times New Roman" w:eastAsia="標楷體" w:hAnsi="Times New Roman"/>
                <w:sz w:val="28"/>
                <w:szCs w:val="28"/>
              </w:rPr>
              <w:t xml:space="preserve">    {% endif %}</w:t>
            </w:r>
          </w:p>
        </w:tc>
      </w:tr>
    </w:tbl>
    <w:p w:rsidR="006D7FA3" w:rsidRDefault="006D7FA3">
      <w:pPr>
        <w:widowControl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</w:p>
    <w:p w:rsidR="00D869DC" w:rsidRDefault="00D869D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81F71" w:rsidRPr="0055203E" w:rsidRDefault="00381F71" w:rsidP="00C03AB9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測試模型</w:t>
      </w:r>
    </w:p>
    <w:p w:rsidR="00381F71" w:rsidRDefault="00381F71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0</w:t>
      </w:r>
      <w:r w:rsidRPr="00E8397C">
        <w:rPr>
          <w:rFonts w:ascii="Times New Roman" w:eastAsia="標楷體" w:hAnsi="Times New Roman" w:hint="eastAsia"/>
          <w:sz w:val="28"/>
          <w:szCs w:val="28"/>
        </w:rPr>
        <w:t xml:space="preserve">-1 </w:t>
      </w:r>
      <w:r>
        <w:rPr>
          <w:rFonts w:ascii="Times New Roman" w:eastAsia="標楷體" w:hAnsi="Times New Roman" w:hint="eastAsia"/>
          <w:sz w:val="28"/>
          <w:szCs w:val="28"/>
        </w:rPr>
        <w:t>測試計畫</w:t>
      </w:r>
    </w:p>
    <w:p w:rsidR="00D377AB" w:rsidRDefault="00D377AB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66FAC" w:rsidRPr="00766FAC" w:rsidRDefault="00766FAC" w:rsidP="00766FAC">
      <w:pPr>
        <w:widowControl/>
        <w:snapToGrid w:val="0"/>
        <w:ind w:leftChars="300" w:left="720"/>
        <w:rPr>
          <w:rFonts w:ascii="Times New Roman" w:eastAsia="標楷體" w:hAnsi="Times New Roman" w:cs="微軟正黑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10-1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測試計畫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985"/>
        <w:gridCol w:w="5485"/>
      </w:tblGrid>
      <w:tr w:rsidR="00D377AB" w:rsidTr="00766FAC">
        <w:trPr>
          <w:trHeight w:val="454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D377AB" w:rsidRDefault="00D377AB" w:rsidP="00D377A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77AB" w:rsidRDefault="00D377AB" w:rsidP="00D377A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5485" w:type="dxa"/>
            <w:shd w:val="clear" w:color="auto" w:fill="D9D9D9" w:themeFill="background1" w:themeFillShade="D9"/>
            <w:vAlign w:val="center"/>
          </w:tcPr>
          <w:p w:rsidR="00D377AB" w:rsidRDefault="00D377AB" w:rsidP="00D377A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測試流程</w:t>
            </w:r>
          </w:p>
        </w:tc>
      </w:tr>
      <w:tr w:rsidR="00D377AB" w:rsidTr="00766FAC">
        <w:trPr>
          <w:trHeight w:val="397"/>
        </w:trPr>
        <w:tc>
          <w:tcPr>
            <w:tcW w:w="976" w:type="dxa"/>
            <w:vAlign w:val="center"/>
          </w:tcPr>
          <w:p w:rsidR="00D377AB" w:rsidRDefault="00D377AB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377AB" w:rsidRDefault="00D377AB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</w:p>
        </w:tc>
        <w:tc>
          <w:tcPr>
            <w:tcW w:w="5485" w:type="dxa"/>
            <w:vAlign w:val="center"/>
          </w:tcPr>
          <w:p w:rsidR="00D377AB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377AB">
              <w:rPr>
                <w:rFonts w:ascii="Times New Roman" w:eastAsia="標楷體" w:hAnsi="Times New Roman" w:hint="eastAsia"/>
                <w:sz w:val="28"/>
                <w:szCs w:val="28"/>
              </w:rPr>
              <w:t>使用電子信箱註冊完成一個帳戶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使用已註冊之帳戶進入首頁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個人資料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新增一項個人資料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改個人資料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修改一項個人資料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改帳密資料</w:t>
            </w:r>
            <w:proofErr w:type="gramEnd"/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修改帳號及密碼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貼文</w:t>
            </w:r>
            <w:proofErr w:type="gramEnd"/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proofErr w:type="gramStart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，包括內文、圖片及選項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輯貼文</w:t>
            </w:r>
            <w:proofErr w:type="gramEnd"/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編輯</w:t>
            </w:r>
            <w:proofErr w:type="gramStart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，包括內文、圖片及選項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貼文</w:t>
            </w:r>
            <w:proofErr w:type="gramEnd"/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proofErr w:type="gramStart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追蹤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新增一位用戶的追蹤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消追蹤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取消一位用戶的追蹤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入群組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加入一個群組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退出群組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退出一個群組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好友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新增一位用戶的好友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好友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刪除一位用戶的好友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搜尋一位用戶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穿搭</w:t>
            </w:r>
            <w:proofErr w:type="gramEnd"/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查看一項</w:t>
            </w:r>
            <w:proofErr w:type="gramStart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推薦穿搭的</w:t>
            </w:r>
            <w:proofErr w:type="gramEnd"/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資訊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查看一位推薦追蹤的用戶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766FAC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查看紀錄</w:t>
            </w:r>
          </w:p>
        </w:tc>
        <w:tc>
          <w:tcPr>
            <w:tcW w:w="5485" w:type="dxa"/>
            <w:vAlign w:val="center"/>
          </w:tcPr>
          <w:p w:rsidR="00766FAC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766FAC">
              <w:rPr>
                <w:rFonts w:ascii="Times New Roman" w:eastAsia="標楷體" w:hAnsi="Times New Roman" w:hint="eastAsia"/>
                <w:sz w:val="28"/>
                <w:szCs w:val="28"/>
              </w:rPr>
              <w:t>查看使用紀錄</w:t>
            </w:r>
          </w:p>
        </w:tc>
      </w:tr>
      <w:tr w:rsidR="006C4187" w:rsidTr="00766FAC">
        <w:trPr>
          <w:trHeight w:val="397"/>
        </w:trPr>
        <w:tc>
          <w:tcPr>
            <w:tcW w:w="976" w:type="dxa"/>
            <w:vAlign w:val="center"/>
          </w:tcPr>
          <w:p w:rsidR="006C4187" w:rsidRDefault="00766FAC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6C4187" w:rsidRDefault="006C4187" w:rsidP="00766FA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出</w:t>
            </w:r>
          </w:p>
        </w:tc>
        <w:tc>
          <w:tcPr>
            <w:tcW w:w="5485" w:type="dxa"/>
            <w:vAlign w:val="center"/>
          </w:tcPr>
          <w:p w:rsidR="006C4187" w:rsidRDefault="00D70C18" w:rsidP="00766FA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187">
              <w:rPr>
                <w:rFonts w:ascii="Times New Roman" w:eastAsia="標楷體" w:hAnsi="Times New Roman" w:hint="eastAsia"/>
                <w:sz w:val="28"/>
                <w:szCs w:val="28"/>
              </w:rPr>
              <w:t>使用完畢後帳戶離開網頁</w:t>
            </w:r>
          </w:p>
        </w:tc>
      </w:tr>
    </w:tbl>
    <w:p w:rsidR="00D377AB" w:rsidRDefault="00D377AB" w:rsidP="00D377AB">
      <w:pPr>
        <w:ind w:firstLineChars="200" w:firstLine="480"/>
      </w:pPr>
    </w:p>
    <w:p w:rsidR="00D377AB" w:rsidRDefault="00D377AB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D377AB" w:rsidRDefault="00D377AB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D377AB" w:rsidRPr="00F059F6" w:rsidRDefault="00D377AB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835999" w:rsidRDefault="0083599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381F71" w:rsidRDefault="00381F71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 xml:space="preserve">10-2 </w:t>
      </w:r>
      <w:r>
        <w:rPr>
          <w:rFonts w:ascii="Times New Roman" w:eastAsia="標楷體" w:hAnsi="Times New Roman" w:hint="eastAsia"/>
          <w:sz w:val="28"/>
          <w:szCs w:val="28"/>
        </w:rPr>
        <w:t>測試個案與測試結果</w:t>
      </w:r>
    </w:p>
    <w:p w:rsidR="00835999" w:rsidRDefault="00835999" w:rsidP="00C03AB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835999" w:rsidRPr="00835999" w:rsidRDefault="00835999" w:rsidP="00835999">
      <w:pPr>
        <w:widowControl/>
        <w:snapToGrid w:val="0"/>
        <w:ind w:leftChars="300" w:left="720"/>
        <w:rPr>
          <w:rFonts w:ascii="Times New Roman" w:eastAsia="標楷體" w:hAnsi="Times New Roman" w:cs="微軟正黑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10-2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測試結果</w:t>
      </w:r>
    </w:p>
    <w:tbl>
      <w:tblPr>
        <w:tblStyle w:val="a3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082"/>
        <w:gridCol w:w="5103"/>
        <w:gridCol w:w="1276"/>
      </w:tblGrid>
      <w:tr w:rsidR="00835999" w:rsidTr="00D70C18">
        <w:trPr>
          <w:trHeight w:val="45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測試流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測試結果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使用電子信箱註冊完成一個帳戶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使用已註冊之帳戶進入首頁</w:t>
            </w:r>
          </w:p>
        </w:tc>
        <w:tc>
          <w:tcPr>
            <w:tcW w:w="1276" w:type="dxa"/>
            <w:vAlign w:val="center"/>
          </w:tcPr>
          <w:p w:rsidR="00835999" w:rsidRP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個人資料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新增一項個人資料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改個人資料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修改一項個人資料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改帳密資料</w:t>
            </w:r>
            <w:proofErr w:type="gramEnd"/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修改帳號及密碼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貼文</w:t>
            </w:r>
            <w:proofErr w:type="gramEnd"/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新增</w:t>
            </w:r>
            <w:proofErr w:type="gramStart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，包括內文、圖片及選項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輯貼文</w:t>
            </w:r>
            <w:proofErr w:type="gramEnd"/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編輯</w:t>
            </w:r>
            <w:proofErr w:type="gramStart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，包括內文、圖片及選項</w:t>
            </w:r>
          </w:p>
        </w:tc>
        <w:tc>
          <w:tcPr>
            <w:tcW w:w="1276" w:type="dxa"/>
            <w:vAlign w:val="center"/>
          </w:tcPr>
          <w:p w:rsidR="00835999" w:rsidRDefault="00AB0DE7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貼文</w:t>
            </w:r>
            <w:proofErr w:type="gramEnd"/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刪除</w:t>
            </w:r>
            <w:proofErr w:type="gramStart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一篇貼文</w:t>
            </w:r>
            <w:proofErr w:type="gramEnd"/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追蹤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新增一位用戶的追蹤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消追蹤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取消一位用戶的追蹤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入群組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加入一個群組</w:t>
            </w:r>
          </w:p>
        </w:tc>
        <w:tc>
          <w:tcPr>
            <w:tcW w:w="1276" w:type="dxa"/>
            <w:vAlign w:val="center"/>
          </w:tcPr>
          <w:p w:rsidR="00835999" w:rsidRDefault="00AB0DE7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待完成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退出群組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退出一個群組</w:t>
            </w:r>
          </w:p>
        </w:tc>
        <w:tc>
          <w:tcPr>
            <w:tcW w:w="1276" w:type="dxa"/>
            <w:vAlign w:val="center"/>
          </w:tcPr>
          <w:p w:rsidR="00835999" w:rsidRDefault="00AB0DE7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待完成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好友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新增一位用戶的好友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好友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刪除一位用戶的好友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搜尋一位用戶</w:t>
            </w:r>
          </w:p>
        </w:tc>
        <w:tc>
          <w:tcPr>
            <w:tcW w:w="1276" w:type="dxa"/>
            <w:vAlign w:val="center"/>
          </w:tcPr>
          <w:p w:rsidR="00835999" w:rsidRDefault="00AB0DE7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待完成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穿搭</w:t>
            </w:r>
            <w:proofErr w:type="gramEnd"/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查看一項</w:t>
            </w:r>
            <w:proofErr w:type="gramStart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推薦穿搭的</w:t>
            </w:r>
            <w:proofErr w:type="gramEnd"/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資訊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追蹤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查看一位推薦追蹤的用戶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查看紀錄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查看使用紀錄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  <w:tr w:rsidR="00835999" w:rsidTr="00D70C18">
        <w:trPr>
          <w:trHeight w:val="397"/>
        </w:trPr>
        <w:tc>
          <w:tcPr>
            <w:tcW w:w="737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2082" w:type="dxa"/>
            <w:vAlign w:val="center"/>
          </w:tcPr>
          <w:p w:rsidR="00835999" w:rsidRDefault="00835999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出</w:t>
            </w:r>
          </w:p>
        </w:tc>
        <w:tc>
          <w:tcPr>
            <w:tcW w:w="5103" w:type="dxa"/>
            <w:vAlign w:val="center"/>
          </w:tcPr>
          <w:p w:rsidR="00835999" w:rsidRDefault="00D70C18" w:rsidP="00DB2B2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35999">
              <w:rPr>
                <w:rFonts w:ascii="Times New Roman" w:eastAsia="標楷體" w:hAnsi="Times New Roman" w:hint="eastAsia"/>
                <w:sz w:val="28"/>
                <w:szCs w:val="28"/>
              </w:rPr>
              <w:t>使用完畢後帳戶離開網頁</w:t>
            </w:r>
          </w:p>
        </w:tc>
        <w:tc>
          <w:tcPr>
            <w:tcW w:w="1276" w:type="dxa"/>
            <w:vAlign w:val="center"/>
          </w:tcPr>
          <w:p w:rsidR="00835999" w:rsidRDefault="00835999" w:rsidP="0083599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</w:t>
            </w:r>
          </w:p>
        </w:tc>
      </w:tr>
    </w:tbl>
    <w:p w:rsidR="00E8397C" w:rsidRPr="00835999" w:rsidRDefault="00E8397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835999" w:rsidRDefault="00835999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835999" w:rsidRDefault="00835999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835999" w:rsidRPr="00835999" w:rsidRDefault="00835999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835999" w:rsidRDefault="0083599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167B1C" w:rsidRPr="0055203E" w:rsidRDefault="00167B1C" w:rsidP="00167B1C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11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操作手冊</w:t>
      </w:r>
    </w:p>
    <w:p w:rsidR="00167B1C" w:rsidRDefault="00167B1C" w:rsidP="007E4DFB">
      <w:pPr>
        <w:pStyle w:val="11"/>
        <w:snapToGrid w:val="0"/>
        <w:spacing w:after="0" w:line="240" w:lineRule="auto"/>
        <w:rPr>
          <w:rFonts w:ascii="Times New Roman" w:eastAsia="標楷體" w:hAnsi="Times New Roman"/>
          <w:b/>
          <w:sz w:val="28"/>
          <w:szCs w:val="28"/>
        </w:rPr>
      </w:pPr>
    </w:p>
    <w:p w:rsidR="00A5264E" w:rsidRPr="00A5264E" w:rsidRDefault="00A5264E" w:rsidP="00A5264E">
      <w:pPr>
        <w:pStyle w:val="11"/>
        <w:snapToGrid w:val="0"/>
        <w:spacing w:after="0" w:line="240" w:lineRule="auto"/>
        <w:ind w:leftChars="200" w:left="480" w:rightChars="100" w:right="240"/>
        <w:rPr>
          <w:rFonts w:ascii="Times New Roman" w:eastAsia="標楷體" w:hAnsi="Times New Roman" w:cs="微軟正黑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11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微軟正黑體" w:hint="eastAsia"/>
          <w:sz w:val="28"/>
          <w:szCs w:val="28"/>
        </w:rPr>
        <w:t>系統安裝元件資訊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7E4DFB" w:rsidRPr="007E4DFB" w:rsidTr="007E4DFB">
        <w:trPr>
          <w:trHeight w:val="56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安裝元件資訊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E4DFB">
              <w:rPr>
                <w:rFonts w:ascii="Times New Roman" w:eastAsia="標楷體" w:hAnsi="Times New Roman" w:hint="eastAsia"/>
                <w:sz w:val="28"/>
                <w:szCs w:val="28"/>
              </w:rPr>
              <w:t>元件名稱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wear)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5264E">
              <w:rPr>
                <w:rFonts w:ascii="Times New Roman" w:eastAsia="標楷體" w:hAnsi="Times New Roman" w:hint="eastAsia"/>
                <w:sz w:val="28"/>
                <w:szCs w:val="28"/>
              </w:rPr>
              <w:t>V1.0.0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大小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5264E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軟體類別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5264E">
              <w:rPr>
                <w:rFonts w:ascii="Times New Roman" w:eastAsia="標楷體" w:hAnsi="Times New Roman" w:hint="eastAsia"/>
                <w:sz w:val="28"/>
                <w:szCs w:val="28"/>
              </w:rPr>
              <w:t>社群平台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援語言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繁體中文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價格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低版本需求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ind w:right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需求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容分級</w:t>
            </w:r>
          </w:p>
        </w:tc>
        <w:tc>
          <w:tcPr>
            <w:tcW w:w="7364" w:type="dxa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ind w:right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普遍級</w:t>
            </w:r>
          </w:p>
        </w:tc>
      </w:tr>
      <w:tr w:rsidR="007E4DFB" w:rsidRPr="007E4DFB" w:rsidTr="007E4DFB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4DFB" w:rsidRPr="007E4DFB" w:rsidRDefault="007E4DFB" w:rsidP="007E4DFB">
            <w:pPr>
              <w:pStyle w:val="11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要權限</w:t>
            </w:r>
          </w:p>
        </w:tc>
        <w:tc>
          <w:tcPr>
            <w:tcW w:w="7364" w:type="dxa"/>
            <w:vAlign w:val="center"/>
          </w:tcPr>
          <w:p w:rsidR="007E4DFB" w:rsidRDefault="007E4DFB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隱私</w:t>
            </w:r>
          </w:p>
          <w:p w:rsidR="007E4DFB" w:rsidRDefault="00A5264E" w:rsidP="007E4DFB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 w:rsidRPr="007E4DFB">
              <w:rPr>
                <w:rFonts w:ascii="Times New Roman" w:eastAsia="標楷體" w:hAnsi="Times New Roman" w:hint="eastAsia"/>
                <w:sz w:val="28"/>
                <w:szCs w:val="28"/>
              </w:rPr>
              <w:t>拍攝照片</w:t>
            </w:r>
            <w:r w:rsidR="007E4DF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="007E4DFB" w:rsidRPr="007E4DFB">
              <w:rPr>
                <w:rFonts w:ascii="Times New Roman" w:eastAsia="標楷體" w:hAnsi="Times New Roman" w:hint="eastAsia"/>
                <w:sz w:val="28"/>
                <w:szCs w:val="28"/>
              </w:rPr>
              <w:t>影片</w:t>
            </w:r>
          </w:p>
          <w:p w:rsidR="007E4DFB" w:rsidRDefault="00A5264E" w:rsidP="007E4D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相簿存取</w:t>
            </w:r>
          </w:p>
          <w:p w:rsidR="007E4DFB" w:rsidRDefault="00A5264E" w:rsidP="007E4D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裝置存取權</w:t>
            </w:r>
          </w:p>
          <w:p w:rsidR="007E4DFB" w:rsidRDefault="00A5264E" w:rsidP="007E4D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完整網路存取權</w:t>
            </w:r>
          </w:p>
          <w:p w:rsidR="007E4DFB" w:rsidRDefault="00A5264E" w:rsidP="007E4D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查看網路連線</w:t>
            </w:r>
          </w:p>
          <w:p w:rsidR="007E4DFB" w:rsidRPr="007E4DFB" w:rsidRDefault="00A5264E" w:rsidP="007E4D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․</w:t>
            </w:r>
            <w:proofErr w:type="gramEnd"/>
            <w:r w:rsidR="007E4DFB">
              <w:rPr>
                <w:rFonts w:ascii="標楷體" w:eastAsia="標楷體" w:hAnsi="標楷體" w:hint="eastAsia"/>
                <w:sz w:val="28"/>
                <w:szCs w:val="28"/>
              </w:rPr>
              <w:t>接受網路資料</w:t>
            </w:r>
          </w:p>
        </w:tc>
      </w:tr>
    </w:tbl>
    <w:p w:rsidR="007E4DFB" w:rsidRPr="007E4DFB" w:rsidRDefault="007E4DFB" w:rsidP="007E4DFB">
      <w:pPr>
        <w:pStyle w:val="11"/>
        <w:snapToGrid w:val="0"/>
        <w:spacing w:after="0" w:line="240" w:lineRule="auto"/>
        <w:rPr>
          <w:rFonts w:ascii="Times New Roman" w:eastAsia="標楷體" w:hAnsi="Times New Roman"/>
          <w:b/>
          <w:sz w:val="28"/>
          <w:szCs w:val="28"/>
        </w:rPr>
      </w:pPr>
    </w:p>
    <w:p w:rsidR="00A504FA" w:rsidRDefault="00A504FA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167B1C" w:rsidRPr="0055203E" w:rsidRDefault="00167B1C" w:rsidP="00167B1C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使用手冊</w:t>
      </w:r>
    </w:p>
    <w:p w:rsidR="00167B1C" w:rsidRDefault="00167B1C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0170A6" w:rsidTr="000170A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0170A6" w:rsidRDefault="000170A6" w:rsidP="000170A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097" w:type="dxa"/>
            <w:vAlign w:val="center"/>
          </w:tcPr>
          <w:p w:rsidR="000170A6" w:rsidRDefault="000170A6" w:rsidP="000170A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、登入</w:t>
            </w:r>
          </w:p>
        </w:tc>
      </w:tr>
      <w:tr w:rsidR="000170A6" w:rsidTr="000170A6">
        <w:tc>
          <w:tcPr>
            <w:tcW w:w="10194" w:type="dxa"/>
            <w:gridSpan w:val="2"/>
          </w:tcPr>
          <w:p w:rsidR="000170A6" w:rsidRDefault="000170A6" w:rsidP="00E8397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輸入電子信箱及基本資料，設定帳號密碼並完成認證，即可登入進入首頁</w:t>
            </w:r>
          </w:p>
        </w:tc>
      </w:tr>
      <w:tr w:rsidR="000170A6" w:rsidTr="000170A6">
        <w:tc>
          <w:tcPr>
            <w:tcW w:w="10194" w:type="dxa"/>
            <w:gridSpan w:val="2"/>
          </w:tcPr>
          <w:p w:rsidR="000170A6" w:rsidRDefault="00AB0DE7" w:rsidP="00E8397C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D9CE3F" wp14:editId="5CCA19E8">
                  <wp:extent cx="6448436" cy="3318934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5779" b="2718"/>
                          <a:stretch/>
                        </pic:blipFill>
                        <pic:spPr bwMode="auto">
                          <a:xfrm>
                            <a:off x="0" y="0"/>
                            <a:ext cx="6459524" cy="332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DE7" w:rsidRDefault="00AB0DE7" w:rsidP="00E8397C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45EED" wp14:editId="0CBA7EEC">
                  <wp:extent cx="6434455" cy="3346598"/>
                  <wp:effectExtent l="0" t="0" r="4445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4816" b="2719"/>
                          <a:stretch/>
                        </pic:blipFill>
                        <pic:spPr bwMode="auto">
                          <a:xfrm>
                            <a:off x="0" y="0"/>
                            <a:ext cx="6443525" cy="335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DE7" w:rsidRDefault="00AB0DE7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0170A6" w:rsidRDefault="00AB0DE7" w:rsidP="00AB0DE7">
      <w:pPr>
        <w:widowControl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0170A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0170A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二</w:t>
            </w:r>
          </w:p>
        </w:tc>
        <w:tc>
          <w:tcPr>
            <w:tcW w:w="5097" w:type="dxa"/>
            <w:vAlign w:val="center"/>
          </w:tcPr>
          <w:p w:rsidR="000170A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貼文</w:t>
            </w:r>
            <w:proofErr w:type="gramEnd"/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0170A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新增選項，上傳照片並選擇衣物類別，也可以撰寫文章</w:t>
            </w:r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AB0DE7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DEACC9" wp14:editId="3D974DF9">
                  <wp:extent cx="6434667" cy="3323468"/>
                  <wp:effectExtent l="0" t="0" r="444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494" b="3681"/>
                          <a:stretch/>
                        </pic:blipFill>
                        <pic:spPr bwMode="auto">
                          <a:xfrm>
                            <a:off x="0" y="0"/>
                            <a:ext cx="6445416" cy="332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0A6" w:rsidRDefault="000170A6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0170A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0170A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三</w:t>
            </w:r>
          </w:p>
        </w:tc>
        <w:tc>
          <w:tcPr>
            <w:tcW w:w="5097" w:type="dxa"/>
            <w:vAlign w:val="center"/>
          </w:tcPr>
          <w:p w:rsidR="000170A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追蹤</w:t>
            </w:r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0170A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其他使用者的個人檔案，點選「追蹤」按鈕即可</w:t>
            </w:r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7F604A" wp14:editId="03A06BCC">
                  <wp:extent cx="6479540" cy="310896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0872" b="3833"/>
                          <a:stretch/>
                        </pic:blipFill>
                        <pic:spPr bwMode="auto">
                          <a:xfrm>
                            <a:off x="0" y="0"/>
                            <a:ext cx="6479540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DE7" w:rsidRDefault="00AB0DE7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0170A6" w:rsidRDefault="00AB0DE7" w:rsidP="00AB0DE7">
      <w:pPr>
        <w:widowControl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0170A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0170A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四</w:t>
            </w:r>
          </w:p>
        </w:tc>
        <w:tc>
          <w:tcPr>
            <w:tcW w:w="5097" w:type="dxa"/>
            <w:vAlign w:val="center"/>
          </w:tcPr>
          <w:p w:rsidR="00A62B96" w:rsidRDefault="000170A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查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穿搭文章</w:t>
            </w:r>
            <w:proofErr w:type="gramEnd"/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0170A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</w:t>
            </w:r>
            <w:r w:rsidR="00A62B96">
              <w:rPr>
                <w:rFonts w:ascii="Times New Roman" w:eastAsia="標楷體" w:hAnsi="Times New Roman" w:hint="eastAsia"/>
                <w:sz w:val="28"/>
                <w:szCs w:val="28"/>
              </w:rPr>
              <w:t>主頁即可查看系統為你推薦</w:t>
            </w:r>
            <w:proofErr w:type="gramStart"/>
            <w:r w:rsidR="00A62B96">
              <w:rPr>
                <w:rFonts w:ascii="Times New Roman" w:eastAsia="標楷體" w:hAnsi="Times New Roman" w:hint="eastAsia"/>
                <w:sz w:val="28"/>
                <w:szCs w:val="28"/>
              </w:rPr>
              <w:t>的穿搭文章</w:t>
            </w:r>
            <w:proofErr w:type="gramEnd"/>
          </w:p>
        </w:tc>
      </w:tr>
      <w:tr w:rsidR="000170A6" w:rsidTr="00DB2B29">
        <w:tc>
          <w:tcPr>
            <w:tcW w:w="10194" w:type="dxa"/>
            <w:gridSpan w:val="2"/>
          </w:tcPr>
          <w:p w:rsidR="000170A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92216" wp14:editId="72662C50">
                  <wp:extent cx="6479540" cy="30784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1499" b="4043"/>
                          <a:stretch/>
                        </pic:blipFill>
                        <pic:spPr bwMode="auto">
                          <a:xfrm>
                            <a:off x="0" y="0"/>
                            <a:ext cx="6479540" cy="307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0A6" w:rsidRDefault="000170A6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62B9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62B96" w:rsidRDefault="00A62B9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五</w:t>
            </w:r>
          </w:p>
        </w:tc>
        <w:tc>
          <w:tcPr>
            <w:tcW w:w="5097" w:type="dxa"/>
            <w:vAlign w:val="center"/>
          </w:tcPr>
          <w:p w:rsidR="00A62B96" w:rsidRDefault="00A62B9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其他使用者的個人檔案，點選「追蹤」按鈕即可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13D1B" wp14:editId="504764AC">
                  <wp:extent cx="6479540" cy="307086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1708" b="4043"/>
                          <a:stretch/>
                        </pic:blipFill>
                        <pic:spPr bwMode="auto">
                          <a:xfrm>
                            <a:off x="0" y="0"/>
                            <a:ext cx="6479540" cy="307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DE7" w:rsidRDefault="00AB0DE7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A62B96" w:rsidRPr="00A62B96" w:rsidRDefault="00AB0DE7" w:rsidP="00AB0DE7">
      <w:pPr>
        <w:widowControl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62B9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62B96" w:rsidRDefault="0077053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六</w:t>
            </w:r>
          </w:p>
        </w:tc>
        <w:tc>
          <w:tcPr>
            <w:tcW w:w="5097" w:type="dxa"/>
            <w:vAlign w:val="center"/>
          </w:tcPr>
          <w:p w:rsidR="00A62B96" w:rsidRDefault="00A62B9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入群組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群組選項，選擇有興趣的群組加入聊天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P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CB37E1" wp14:editId="4D380399">
                  <wp:extent cx="6479540" cy="309372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1080" b="4042"/>
                          <a:stretch/>
                        </pic:blipFill>
                        <pic:spPr bwMode="auto">
                          <a:xfrm>
                            <a:off x="0" y="0"/>
                            <a:ext cx="647954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96" w:rsidRDefault="00A62B96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62B9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62B96" w:rsidRDefault="0077053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七</w:t>
            </w:r>
          </w:p>
        </w:tc>
        <w:tc>
          <w:tcPr>
            <w:tcW w:w="5097" w:type="dxa"/>
            <w:vAlign w:val="center"/>
          </w:tcPr>
          <w:p w:rsidR="00A62B96" w:rsidRDefault="00A62B9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查看及取消追蹤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840CA4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</w:t>
            </w:r>
            <w:r w:rsidR="00840CA4">
              <w:rPr>
                <w:rFonts w:ascii="Times New Roman" w:eastAsia="標楷體" w:hAnsi="Times New Roman" w:hint="eastAsia"/>
                <w:sz w:val="28"/>
                <w:szCs w:val="28"/>
              </w:rPr>
              <w:t>個人檔案下拉式清單，選擇追蹤選項，再次點選追蹤中即可取消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23C74" wp14:editId="3C33C64F">
                  <wp:extent cx="6479540" cy="31242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661" b="3624"/>
                          <a:stretch/>
                        </pic:blipFill>
                        <pic:spPr bwMode="auto">
                          <a:xfrm>
                            <a:off x="0" y="0"/>
                            <a:ext cx="647954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96" w:rsidRPr="00A62B96" w:rsidRDefault="00A62B96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A62B96" w:rsidRPr="00A62B96" w:rsidRDefault="00AB0DE7" w:rsidP="00AB0DE7">
      <w:pPr>
        <w:widowControl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62B96" w:rsidTr="00DB2B29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62B96" w:rsidRDefault="0077053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八</w:t>
            </w:r>
          </w:p>
        </w:tc>
        <w:tc>
          <w:tcPr>
            <w:tcW w:w="5097" w:type="dxa"/>
            <w:vAlign w:val="center"/>
          </w:tcPr>
          <w:p w:rsidR="00A62B96" w:rsidRDefault="00A62B96" w:rsidP="00DB2B2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出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說明：點選登出按鍵即可離開</w:t>
            </w:r>
          </w:p>
        </w:tc>
      </w:tr>
      <w:tr w:rsidR="00A62B96" w:rsidTr="00DB2B29">
        <w:tc>
          <w:tcPr>
            <w:tcW w:w="10194" w:type="dxa"/>
            <w:gridSpan w:val="2"/>
          </w:tcPr>
          <w:p w:rsidR="00A62B96" w:rsidRDefault="00A62B96" w:rsidP="00DB2B29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439F5A" wp14:editId="4644FB0A">
                  <wp:extent cx="6479540" cy="3078480"/>
                  <wp:effectExtent l="0" t="0" r="0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1499" b="4043"/>
                          <a:stretch/>
                        </pic:blipFill>
                        <pic:spPr bwMode="auto">
                          <a:xfrm>
                            <a:off x="0" y="0"/>
                            <a:ext cx="6479540" cy="307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96" w:rsidRPr="000170A6" w:rsidRDefault="00A62B96" w:rsidP="00E8397C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5A1D73" w:rsidRDefault="005A1D7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167B1C" w:rsidRDefault="00167B1C" w:rsidP="00167B1C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b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13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感想</w:t>
      </w:r>
    </w:p>
    <w:p w:rsidR="00807AEC" w:rsidRPr="00807AEC" w:rsidRDefault="00807AEC" w:rsidP="00807AEC"/>
    <w:p w:rsidR="00167B1C" w:rsidRPr="00807AEC" w:rsidRDefault="002710DE" w:rsidP="002710DE">
      <w:pPr>
        <w:widowControl/>
        <w:snapToGrid w:val="0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 w:rsidRPr="00807AEC">
        <w:rPr>
          <w:rFonts w:ascii="Times New Roman" w:eastAsia="標楷體" w:hAnsi="Times New Roman" w:hint="eastAsia"/>
          <w:b/>
          <w:sz w:val="28"/>
          <w:szCs w:val="28"/>
        </w:rPr>
        <w:t>10456024</w:t>
      </w:r>
      <w:r w:rsidRPr="00807AEC">
        <w:rPr>
          <w:rFonts w:ascii="Times New Roman" w:eastAsia="標楷體" w:hAnsi="Times New Roman" w:hint="eastAsia"/>
          <w:b/>
          <w:sz w:val="28"/>
          <w:szCs w:val="28"/>
        </w:rPr>
        <w:t>陳冠穎</w:t>
      </w:r>
    </w:p>
    <w:p w:rsidR="00572A1E" w:rsidRDefault="00572A1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終於快接近尾聲了，我沒想到五專的生活如此迅速，專題寫完心得就快要進行簡報報告和發表了，想起這些日子，團隊合作的共同成就一份作品，我非常開心。</w:t>
      </w:r>
    </w:p>
    <w:p w:rsidR="00572A1E" w:rsidRDefault="00572A1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也忘了一開始我怎麼當上組長的，但既然當上就好好做到底，在這些日子以來，要擔任團隊的領導其實非常不容易，有時候我也會忘記自己的身分，變得很被動，但很開心團隊很體諒我，也給我許多學習的機會。</w:t>
      </w:r>
    </w:p>
    <w:p w:rsidR="00572A1E" w:rsidRDefault="00572A1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主要在網頁是設計的部分，雖然我不是美感很強的人，但我喜歡欣賞美的事物，所以在選擇背景時，也常提供建議和方向，網頁設計是一個用戶分析的工作，我需要了解用戶的使用習慣來做製作出方便快速又讓人喜歡的畫面，長時間下的工作也培養我相當中意觀察能力，我想這是我最有成就的事情。</w:t>
      </w:r>
    </w:p>
    <w:p w:rsidR="00572A1E" w:rsidRDefault="00572A1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最後要謝謝每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組員和老師，全力投入和付出讓作品呈現出來。</w:t>
      </w:r>
    </w:p>
    <w:p w:rsidR="00572A1E" w:rsidRDefault="00572A1E" w:rsidP="002710DE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572A1E" w:rsidRPr="00807AEC" w:rsidRDefault="002710DE" w:rsidP="002710DE">
      <w:pPr>
        <w:widowControl/>
        <w:snapToGrid w:val="0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 w:rsidRPr="00807AEC">
        <w:rPr>
          <w:rFonts w:ascii="Times New Roman" w:eastAsia="標楷體" w:hAnsi="Times New Roman" w:hint="eastAsia"/>
          <w:b/>
          <w:sz w:val="28"/>
          <w:szCs w:val="28"/>
        </w:rPr>
        <w:t>10456009</w:t>
      </w:r>
      <w:r w:rsidRPr="00807AEC">
        <w:rPr>
          <w:rFonts w:ascii="Times New Roman" w:eastAsia="標楷體" w:hAnsi="Times New Roman" w:hint="eastAsia"/>
          <w:b/>
          <w:sz w:val="28"/>
          <w:szCs w:val="28"/>
        </w:rPr>
        <w:t>方奕勳</w:t>
      </w:r>
    </w:p>
    <w:p w:rsidR="002710DE" w:rsidRDefault="002710D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經歷五百多天日以繼夜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2710DE">
        <w:rPr>
          <w:rFonts w:ascii="Times New Roman" w:eastAsia="標楷體" w:hAnsi="Times New Roman" w:hint="eastAsia"/>
          <w:sz w:val="28"/>
          <w:szCs w:val="28"/>
        </w:rPr>
        <w:t>辛勤不懈地努力，終於完成我們的專題、屬於我們的系統。從專題主題的發想與決定、驗證實作的可行性，確認系統開發工具並學習系統程式的開發工具，經過開發過程一路上許許多多技術上的困難，時至今日完成實際的作品。在開發過程中循序漸進開發系統，雖然過程中一定難免有意見分歧的時候，但是漸漸地大家還是找到屬於我們這一組團隊合作的默契。</w:t>
      </w:r>
    </w:p>
    <w:p w:rsidR="002710DE" w:rsidRPr="002710DE" w:rsidRDefault="002710D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主要負責後端程式語言的部分，因為有許多知識是新的領域，在撰寫過程中需要耗費很多時間去學習，常常遇到狀況但沒有人可以解決，需要從茫茫的網路中找資料，但這也使我學習的更加快速。在我花大量時間學習的過程中我注意到我對程式設計的熱忱和毅力，我知道資訊是新的潮流，唯有站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浪尖上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才能看見大海的美麗，我要時刻學習</w:t>
      </w:r>
      <w:r w:rsidR="00572A1E">
        <w:rPr>
          <w:rFonts w:ascii="Times New Roman" w:eastAsia="標楷體" w:hAnsi="Times New Roman" w:hint="eastAsia"/>
          <w:sz w:val="28"/>
          <w:szCs w:val="28"/>
        </w:rPr>
        <w:t>新的知識和能力幫助我在未來求職過程中更加順利。</w:t>
      </w:r>
    </w:p>
    <w:p w:rsidR="002710DE" w:rsidRDefault="002710D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感謝蘇建興老師及全體組員</w:t>
      </w:r>
      <w:r w:rsidR="00572A1E">
        <w:rPr>
          <w:rFonts w:ascii="Times New Roman" w:eastAsia="標楷體" w:hAnsi="Times New Roman" w:hint="eastAsia"/>
          <w:sz w:val="28"/>
          <w:szCs w:val="28"/>
        </w:rPr>
        <w:t>，沒有大家的幫助只靠我單打獨鬥肯定不行，在團隊中的學習也是很大的收穫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572A1E" w:rsidRDefault="00572A1E" w:rsidP="00572A1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2710DE" w:rsidRPr="00807AEC" w:rsidRDefault="002710DE" w:rsidP="002710DE">
      <w:pPr>
        <w:widowControl/>
        <w:snapToGrid w:val="0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 w:rsidRPr="00807AEC">
        <w:rPr>
          <w:rFonts w:ascii="Times New Roman" w:eastAsia="標楷體" w:hAnsi="Times New Roman" w:hint="eastAsia"/>
          <w:b/>
          <w:sz w:val="28"/>
          <w:szCs w:val="28"/>
        </w:rPr>
        <w:t>10456017</w:t>
      </w:r>
      <w:r w:rsidRPr="00807AEC">
        <w:rPr>
          <w:rFonts w:ascii="Times New Roman" w:eastAsia="標楷體" w:hAnsi="Times New Roman" w:hint="eastAsia"/>
          <w:b/>
          <w:sz w:val="28"/>
          <w:szCs w:val="28"/>
        </w:rPr>
        <w:t>黃一珊</w:t>
      </w:r>
    </w:p>
    <w:p w:rsidR="002710DE" w:rsidRP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專題需要整組同學全心投入並且一直努力，我很開心能跟大家一起學習和工作，我們在一開始討論主題時，其實也遇到撞牆期，不知道要做什麼才好，不過創意就是大家互相思考而激發出來的。我們也很幸運選定主題後就沒有改變過也一直朝這方向前進，雖然選到一個超難做的主題，其實在五專過程中我們真的很少接觸到大數據這方面的知識，但我們卻決心挑戰，謝謝組員們在程式設計上做出相當多的努力，挑戰超困難的部分。</w:t>
      </w:r>
    </w:p>
    <w:p w:rsidR="002710DE" w:rsidRP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在我負責的部分主要是前端設計與後端的連結，我就像個交接者，需要找到前端與後端的關聯協助連結，這樣作品才能完整呈現，在工作過程中我需要找到前端和後端的錯誤，做一個仔細的工程師，並且做好中間的溝通者，有時</w:t>
      </w:r>
      <w:r w:rsidRPr="002710DE">
        <w:rPr>
          <w:rFonts w:ascii="Times New Roman" w:eastAsia="標楷體" w:hAnsi="Times New Roman" w:hint="eastAsia"/>
          <w:sz w:val="28"/>
          <w:szCs w:val="28"/>
        </w:rPr>
        <w:lastRenderedPageBreak/>
        <w:t>候前後端就是會遇到衝突，而需要我解決。除此之外，我也負責資料庫維護，好的資料庫才能累積更多資訊，大數據才有運作的可能，過程中很苦惱有時候就是會找不到問題需要</w:t>
      </w:r>
      <w:proofErr w:type="gramStart"/>
      <w:r w:rsidRPr="002710DE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2710DE">
        <w:rPr>
          <w:rFonts w:ascii="Times New Roman" w:eastAsia="標楷體" w:hAnsi="Times New Roman" w:hint="eastAsia"/>
          <w:sz w:val="28"/>
          <w:szCs w:val="28"/>
        </w:rPr>
        <w:t>而再再而三地搜尋才有辦法解決，我發現耐心就這樣慢慢磨練出來。</w:t>
      </w:r>
    </w:p>
    <w:p w:rsid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最後感謝蘇建興老師一直關注我們的進度和給予我們協助、提供資源，也感謝同組的各位，組長陳冠穎、組員方奕勳、顏明揚，沒有你們就沒有這麼好的作品。</w:t>
      </w:r>
    </w:p>
    <w:p w:rsidR="00572A1E" w:rsidRDefault="00572A1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2710DE" w:rsidRPr="00807AEC" w:rsidRDefault="002710DE" w:rsidP="002710DE">
      <w:pPr>
        <w:widowControl/>
        <w:snapToGrid w:val="0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 w:rsidRPr="00807AEC">
        <w:rPr>
          <w:rFonts w:ascii="Times New Roman" w:eastAsia="標楷體" w:hAnsi="Times New Roman" w:hint="eastAsia"/>
          <w:b/>
          <w:sz w:val="28"/>
          <w:szCs w:val="28"/>
        </w:rPr>
        <w:t>10456045</w:t>
      </w:r>
      <w:r w:rsidRPr="00807AEC">
        <w:rPr>
          <w:rFonts w:ascii="Times New Roman" w:eastAsia="標楷體" w:hAnsi="Times New Roman" w:hint="eastAsia"/>
          <w:b/>
          <w:sz w:val="28"/>
          <w:szCs w:val="28"/>
        </w:rPr>
        <w:t>顏明揚</w:t>
      </w:r>
    </w:p>
    <w:p w:rsidR="002710DE" w:rsidRP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「謝謝老師及同學！」首先我想表達對蘇建興老師的感謝，你</w:t>
      </w:r>
      <w:r w:rsidRPr="002710DE">
        <w:rPr>
          <w:rFonts w:ascii="Times New Roman" w:eastAsia="標楷體" w:hAnsi="Times New Roman" w:hint="eastAsia"/>
          <w:sz w:val="28"/>
          <w:szCs w:val="28"/>
        </w:rPr>
        <w:t>為我們付出許多時間和心力，</w:t>
      </w:r>
      <w:r>
        <w:rPr>
          <w:rFonts w:ascii="Times New Roman" w:eastAsia="標楷體" w:hAnsi="Times New Roman" w:hint="eastAsia"/>
          <w:sz w:val="28"/>
          <w:szCs w:val="28"/>
        </w:rPr>
        <w:t>非常謝謝你</w:t>
      </w:r>
      <w:r w:rsidRPr="002710DE">
        <w:rPr>
          <w:rFonts w:ascii="Times New Roman" w:eastAsia="標楷體" w:hAnsi="Times New Roman" w:hint="eastAsia"/>
          <w:sz w:val="28"/>
          <w:szCs w:val="28"/>
        </w:rPr>
        <w:t>！也感謝方奕勳在程式設計上不眠不休的專</w:t>
      </w:r>
      <w:proofErr w:type="gramStart"/>
      <w:r w:rsidRPr="002710DE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2710DE">
        <w:rPr>
          <w:rFonts w:ascii="Times New Roman" w:eastAsia="標楷體" w:hAnsi="Times New Roman" w:hint="eastAsia"/>
          <w:sz w:val="28"/>
          <w:szCs w:val="28"/>
        </w:rPr>
        <w:t>；感謝黃一珊擔起各種角色，提醒大家的老師、文件上的潤稿者、簡報上的小巧思、資料庫的守護者…；感謝陳冠穎在網頁設計上充滿美感的呈現，還有許多感謝不完的事情，總之大家都是</w:t>
      </w:r>
      <w:proofErr w:type="gramStart"/>
      <w:r w:rsidRPr="002710DE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2710DE">
        <w:rPr>
          <w:rFonts w:ascii="Times New Roman" w:eastAsia="標楷體" w:hAnsi="Times New Roman" w:hint="eastAsia"/>
          <w:sz w:val="28"/>
          <w:szCs w:val="28"/>
        </w:rPr>
        <w:t>棒最好的團隊。</w:t>
      </w:r>
    </w:p>
    <w:p w:rsidR="002710DE" w:rsidRP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專題就是一場長期團體的馬拉松障礙賽，一路上會遇到許多狀況，需要大家同心協力勇往直前，各司其職突破難關，享受過程和努力到最後的成果，不論勝與敗。</w:t>
      </w:r>
    </w:p>
    <w:p w:rsidR="002710DE" w:rsidRP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在團隊裡我負責許多工作內容，我喜歡製作文件，用文字表達內容，如果可以感動或吸引別人的目光更完美；我喜歡製作影片，用畫面呈現作品，如果可以受眾人矚目更有成就，除此之外，我也負責一開始的資料庫設計、比賽文件、簡報設計、一部分的網頁設計，雖然我較不擅長程式語言的部分，但我希望自己發揮我的專長也在過程中用心學習好程式語言的部分，補足我的弱項。</w:t>
      </w:r>
    </w:p>
    <w:p w:rsidR="002710DE" w:rsidRDefault="002710DE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2710DE">
        <w:rPr>
          <w:rFonts w:ascii="Times New Roman" w:eastAsia="標楷體" w:hAnsi="Times New Roman" w:hint="eastAsia"/>
          <w:sz w:val="28"/>
          <w:szCs w:val="28"/>
        </w:rPr>
        <w:t>學習時間管理、事務規劃、團隊合作是我最大的收穫，這些都是未來職場需要的能力，或許我未來不記得我們的作品成果，但我一定記得過程的點滴和這份</w:t>
      </w:r>
      <w:proofErr w:type="gramStart"/>
      <w:r w:rsidRPr="002710DE">
        <w:rPr>
          <w:rFonts w:ascii="Times New Roman" w:eastAsia="標楷體" w:hAnsi="Times New Roman" w:hint="eastAsia"/>
          <w:sz w:val="28"/>
          <w:szCs w:val="28"/>
        </w:rPr>
        <w:t>拚</w:t>
      </w:r>
      <w:proofErr w:type="gramEnd"/>
      <w:r w:rsidRPr="002710DE">
        <w:rPr>
          <w:rFonts w:ascii="Times New Roman" w:eastAsia="標楷體" w:hAnsi="Times New Roman" w:hint="eastAsia"/>
          <w:sz w:val="28"/>
          <w:szCs w:val="28"/>
        </w:rPr>
        <w:t>勁。</w:t>
      </w:r>
    </w:p>
    <w:p w:rsidR="000D4EE2" w:rsidRDefault="000D4EE2" w:rsidP="002710DE">
      <w:pPr>
        <w:widowControl/>
        <w:snapToGrid w:val="0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0D4EE2" w:rsidRDefault="000D4EE2" w:rsidP="000D4EE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5108D" w:rsidRPr="0015108D" w:rsidRDefault="0015108D" w:rsidP="0015108D">
      <w:pPr>
        <w:pStyle w:val="11"/>
        <w:snapToGrid w:val="0"/>
        <w:spacing w:after="0" w:line="300" w:lineRule="auto"/>
        <w:ind w:right="240"/>
        <w:rPr>
          <w:rFonts w:ascii="Times New Roman" w:eastAsia="標楷體" w:hAnsi="Times New Roman"/>
          <w:b/>
          <w:sz w:val="28"/>
          <w:szCs w:val="28"/>
        </w:rPr>
      </w:pPr>
      <w:r w:rsidRPr="0055203E">
        <w:rPr>
          <w:rFonts w:ascii="Times New Roman" w:eastAsia="標楷體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14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>章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參考資料</w:t>
      </w:r>
    </w:p>
    <w:p w:rsidR="0015108D" w:rsidRPr="00807AEC" w:rsidRDefault="0015108D" w:rsidP="0015108D">
      <w:pPr>
        <w:snapToGrid w:val="0"/>
      </w:pPr>
    </w:p>
    <w:p w:rsidR="00DB2B29" w:rsidRPr="00DB2B29" w:rsidRDefault="0015108D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 w:rsidR="00DB2B29">
        <w:rPr>
          <w:rFonts w:ascii="Times New Roman" w:eastAsia="標楷體" w:hAnsi="Times New Roman" w:hint="eastAsia"/>
          <w:sz w:val="28"/>
          <w:szCs w:val="28"/>
        </w:rPr>
        <w:t xml:space="preserve"> D</w:t>
      </w:r>
      <w:r w:rsidR="00DB2B29" w:rsidRPr="00DB2B29">
        <w:rPr>
          <w:rFonts w:ascii="Times New Roman" w:eastAsia="標楷體" w:hAnsi="Times New Roman"/>
          <w:sz w:val="28"/>
          <w:szCs w:val="28"/>
        </w:rPr>
        <w:t>card</w:t>
      </w:r>
      <w:proofErr w:type="gramStart"/>
      <w:r w:rsidR="00DB2B29" w:rsidRPr="00DB2B29">
        <w:rPr>
          <w:rFonts w:ascii="Times New Roman" w:eastAsia="標楷體" w:hAnsi="Times New Roman" w:hint="eastAsia"/>
          <w:sz w:val="28"/>
          <w:szCs w:val="28"/>
        </w:rPr>
        <w:t>穿搭版</w:t>
      </w:r>
      <w:proofErr w:type="gramEnd"/>
    </w:p>
    <w:p w:rsidR="0015108D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www.dcard.tw/f/dressup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時尚</w:t>
      </w:r>
      <w:r w:rsidRPr="00DB2B29">
        <w:rPr>
          <w:rFonts w:ascii="Times New Roman" w:eastAsia="標楷體" w:hAnsi="Times New Roman" w:hint="eastAsia"/>
          <w:sz w:val="28"/>
          <w:szCs w:val="28"/>
        </w:rPr>
        <w:t>穿搭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WEAR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wear.tw/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D</w:t>
      </w:r>
      <w:r w:rsidRPr="00DB2B29">
        <w:rPr>
          <w:rFonts w:ascii="Times New Roman" w:eastAsia="標楷體" w:hAnsi="Times New Roman"/>
          <w:sz w:val="28"/>
          <w:szCs w:val="28"/>
        </w:rPr>
        <w:t>appei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dappei.com/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百度百科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baike.baidu.com/item/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維基百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科</w:t>
      </w:r>
    </w:p>
    <w:p w:rsidR="00DB2B29" w:rsidRDefault="00DB2B29" w:rsidP="0015108D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zh.wikipedia.org/wiki/Wikipedia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網頁製作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developer.mozilla.org/zh-CN/docs/Web/HTML/Element/template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網頁模板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  <w:t>https://templated.co/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庫教學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jerrynest.io/mysql-tutorial/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庫連結教學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pjchender.blogspot.com/2015/03/php-mysql-phpmyadmin.html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文件圖表設計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online.visual-paradigm.com/tw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影片製作</w:t>
      </w:r>
    </w:p>
    <w:p w:rsid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Pr="00DB2B29">
        <w:rPr>
          <w:rFonts w:ascii="Times New Roman" w:eastAsia="標楷體" w:hAnsi="Times New Roman"/>
          <w:sz w:val="28"/>
          <w:szCs w:val="28"/>
        </w:rPr>
        <w:t>https://www.powtoon.com/</w:t>
      </w:r>
    </w:p>
    <w:p w:rsidR="00114FF2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DB2B29">
        <w:rPr>
          <w:rFonts w:ascii="Times New Roman" w:eastAsia="標楷體" w:hAnsi="Times New Roman" w:hint="eastAsia"/>
          <w:sz w:val="28"/>
          <w:szCs w:val="28"/>
        </w:rPr>
        <w:t>․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4FF2" w:rsidRPr="00114FF2">
        <w:rPr>
          <w:rFonts w:ascii="Times New Roman" w:eastAsia="標楷體" w:hAnsi="Times New Roman"/>
          <w:sz w:val="28"/>
          <w:szCs w:val="28"/>
        </w:rPr>
        <w:t>python</w:t>
      </w:r>
      <w:r w:rsidR="00114FF2">
        <w:rPr>
          <w:rFonts w:ascii="Times New Roman" w:eastAsia="標楷體" w:hAnsi="Times New Roman" w:hint="eastAsia"/>
          <w:sz w:val="28"/>
          <w:szCs w:val="28"/>
        </w:rPr>
        <w:t>教學</w:t>
      </w:r>
    </w:p>
    <w:p w:rsidR="00DB2B29" w:rsidRPr="00DB2B29" w:rsidRDefault="00DB2B29" w:rsidP="00DB2B29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114FF2" w:rsidRPr="00114FF2">
        <w:rPr>
          <w:rFonts w:ascii="Times New Roman" w:eastAsia="標楷體" w:hAnsi="Times New Roman"/>
          <w:sz w:val="28"/>
          <w:szCs w:val="28"/>
        </w:rPr>
        <w:t>https://pydoing.blogspot.com/2012/10/python-tutorial.html</w:t>
      </w:r>
    </w:p>
    <w:p w:rsidR="0015108D" w:rsidRDefault="0015108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50279" w:rsidRDefault="00450279" w:rsidP="00450279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評審建議或意見</w:t>
      </w:r>
    </w:p>
    <w:p w:rsidR="00450279" w:rsidRDefault="00450279" w:rsidP="00450279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450279" w:rsidRDefault="00766AFF" w:rsidP="00766AFF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766AFF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766AFF">
        <w:rPr>
          <w:rFonts w:ascii="Times New Roman" w:eastAsia="標楷體" w:hAnsi="Times New Roman" w:hint="eastAsia"/>
          <w:sz w:val="28"/>
          <w:szCs w:val="28"/>
        </w:rPr>
        <w:t>-1</w:t>
      </w:r>
      <w:r w:rsidRPr="00766AFF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初評評審建議或意見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828"/>
      </w:tblGrid>
      <w:tr w:rsidR="00450279" w:rsidTr="00F747A6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初評評審建議或意見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正情形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</w:t>
            </w:r>
            <w:r w:rsidR="00CB7142">
              <w:rPr>
                <w:rFonts w:ascii="Times New Roman" w:eastAsia="標楷體" w:hAnsi="Times New Roman" w:hint="eastAsia"/>
                <w:sz w:val="28"/>
                <w:szCs w:val="28"/>
              </w:rPr>
              <w:t>料分析匹配、推薦演算法時做，需花時間去了解</w:t>
            </w:r>
          </w:p>
        </w:tc>
        <w:tc>
          <w:tcPr>
            <w:tcW w:w="2828" w:type="dxa"/>
            <w:vAlign w:val="center"/>
          </w:tcPr>
          <w:p w:rsid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著手學習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450279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」為主軸之個人化、差異化之推薦系統，具有創意與價值</w:t>
            </w:r>
          </w:p>
        </w:tc>
        <w:tc>
          <w:tcPr>
            <w:tcW w:w="2828" w:type="dxa"/>
            <w:vAlign w:val="center"/>
          </w:tcPr>
          <w:p w:rsidR="00450279" w:rsidRDefault="00766AFF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ollec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人化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at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建議可用簡易的方式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例如交友平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左滑、右滑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表示喜歡或不喜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828" w:type="dxa"/>
            <w:vAlign w:val="center"/>
          </w:tcPr>
          <w:p w:rsidR="00450279" w:rsidRDefault="00766AFF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網頁優先，未來開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使用此方式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450279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450279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蒐集與分析技術面可在多收集相關資料</w:t>
            </w:r>
          </w:p>
        </w:tc>
        <w:tc>
          <w:tcPr>
            <w:tcW w:w="2828" w:type="dxa"/>
            <w:vAlign w:val="center"/>
          </w:tcPr>
          <w:p w:rsidR="00450279" w:rsidRDefault="00766AFF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著手收集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A07450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何推薦適合用戶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穿搭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2828" w:type="dxa"/>
            <w:vAlign w:val="center"/>
          </w:tcPr>
          <w:p w:rsidR="00450279" w:rsidRDefault="00766AFF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報告時說明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A07450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選擇市場，並不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weakness</w:t>
            </w:r>
          </w:p>
        </w:tc>
        <w:tc>
          <w:tcPr>
            <w:tcW w:w="2828" w:type="dxa"/>
            <w:vAlign w:val="center"/>
          </w:tcPr>
          <w:p w:rsidR="00450279" w:rsidRDefault="00A07450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修正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A07450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450279" w:rsidRPr="00450279" w:rsidRDefault="00450279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議先聚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eithe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「推薦」或「歸納」就可以</w:t>
            </w:r>
          </w:p>
        </w:tc>
        <w:tc>
          <w:tcPr>
            <w:tcW w:w="2828" w:type="dxa"/>
            <w:vAlign w:val="center"/>
          </w:tcPr>
          <w:p w:rsidR="00450279" w:rsidRDefault="00A07450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聚焦推薦之功能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A07450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450279" w:rsidRDefault="00A07450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商務模式明確</w:t>
            </w:r>
          </w:p>
        </w:tc>
        <w:tc>
          <w:tcPr>
            <w:tcW w:w="2828" w:type="dxa"/>
            <w:vAlign w:val="center"/>
          </w:tcPr>
          <w:p w:rsidR="00450279" w:rsidRDefault="00766AFF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450279" w:rsidTr="004E2B1F">
        <w:trPr>
          <w:trHeight w:val="397"/>
        </w:trPr>
        <w:tc>
          <w:tcPr>
            <w:tcW w:w="704" w:type="dxa"/>
            <w:vAlign w:val="center"/>
          </w:tcPr>
          <w:p w:rsidR="00450279" w:rsidRDefault="00A07450" w:rsidP="0045027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450279" w:rsidRDefault="00A07450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面應該著重於影視辨別</w:t>
            </w:r>
          </w:p>
        </w:tc>
        <w:tc>
          <w:tcPr>
            <w:tcW w:w="2828" w:type="dxa"/>
            <w:vAlign w:val="center"/>
          </w:tcPr>
          <w:p w:rsidR="00450279" w:rsidRDefault="00A07450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因技術要求，暫無使用</w:t>
            </w:r>
          </w:p>
        </w:tc>
      </w:tr>
    </w:tbl>
    <w:p w:rsidR="00450279" w:rsidRDefault="00450279" w:rsidP="00766AFF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766AFF" w:rsidRDefault="00766AFF" w:rsidP="00766AFF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 w:rsidRPr="00766AFF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-2</w:t>
      </w:r>
      <w:r w:rsidRPr="00766AFF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複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評評審建議或意見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828"/>
      </w:tblGrid>
      <w:tr w:rsidR="00766AFF" w:rsidTr="00F747A6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66AFF" w:rsidRDefault="00766AFF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766AFF" w:rsidRDefault="00766AFF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初評評審建議或意見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766AFF" w:rsidRDefault="00766AFF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修正情形</w:t>
            </w:r>
          </w:p>
        </w:tc>
      </w:tr>
      <w:tr w:rsidR="00766AFF" w:rsidTr="00F747A6">
        <w:trPr>
          <w:trHeight w:val="397"/>
        </w:trPr>
        <w:tc>
          <w:tcPr>
            <w:tcW w:w="704" w:type="dxa"/>
            <w:vAlign w:val="center"/>
          </w:tcPr>
          <w:p w:rsidR="00766AFF" w:rsidRDefault="00766AFF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766AFF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資料分析及推薦的依據為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根據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user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當下的穿著、情境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828" w:type="dxa"/>
            <w:vAlign w:val="center"/>
          </w:tcPr>
          <w:p w:rsidR="00766AFF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報告時說明</w:t>
            </w:r>
          </w:p>
        </w:tc>
      </w:tr>
      <w:tr w:rsidR="00766AFF" w:rsidTr="00F747A6">
        <w:trPr>
          <w:trHeight w:val="397"/>
        </w:trPr>
        <w:tc>
          <w:tcPr>
            <w:tcW w:w="704" w:type="dxa"/>
            <w:vAlign w:val="center"/>
          </w:tcPr>
          <w:p w:rsidR="00766AFF" w:rsidRDefault="00766AFF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766AFF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如何吸引人使用到達足夠資料，才是以分析出有意義的結果</w:t>
            </w:r>
          </w:p>
        </w:tc>
        <w:tc>
          <w:tcPr>
            <w:tcW w:w="2828" w:type="dxa"/>
            <w:vAlign w:val="center"/>
          </w:tcPr>
          <w:p w:rsidR="00766AFF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聚焦推薦之功能</w:t>
            </w:r>
          </w:p>
        </w:tc>
      </w:tr>
      <w:tr w:rsidR="00D26864" w:rsidTr="00F747A6">
        <w:trPr>
          <w:trHeight w:val="397"/>
        </w:trPr>
        <w:tc>
          <w:tcPr>
            <w:tcW w:w="704" w:type="dxa"/>
            <w:vAlign w:val="center"/>
          </w:tcPr>
          <w:p w:rsidR="00D26864" w:rsidRDefault="00D26864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系統完成度佳</w:t>
            </w:r>
          </w:p>
        </w:tc>
        <w:tc>
          <w:tcPr>
            <w:tcW w:w="2828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D26864" w:rsidTr="00F747A6">
        <w:trPr>
          <w:trHeight w:val="397"/>
        </w:trPr>
        <w:tc>
          <w:tcPr>
            <w:tcW w:w="704" w:type="dxa"/>
            <w:vAlign w:val="center"/>
          </w:tcPr>
          <w:p w:rsidR="00D26864" w:rsidRDefault="00D26864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擷取其他網站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DATA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要放入資料庫，以利後續分析、推薦</w:t>
            </w:r>
          </w:p>
        </w:tc>
        <w:tc>
          <w:tcPr>
            <w:tcW w:w="2828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修正</w:t>
            </w:r>
          </w:p>
        </w:tc>
      </w:tr>
      <w:tr w:rsidR="00D26864" w:rsidTr="00F747A6">
        <w:trPr>
          <w:trHeight w:val="397"/>
        </w:trPr>
        <w:tc>
          <w:tcPr>
            <w:tcW w:w="704" w:type="dxa"/>
            <w:vAlign w:val="center"/>
          </w:tcPr>
          <w:p w:rsidR="00D26864" w:rsidRDefault="00D26864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建議重新評估資料分析的可行性</w:t>
            </w:r>
          </w:p>
        </w:tc>
        <w:tc>
          <w:tcPr>
            <w:tcW w:w="2828" w:type="dxa"/>
            <w:vAlign w:val="center"/>
          </w:tcPr>
          <w:p w:rsidR="00D26864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著手學習</w:t>
            </w:r>
          </w:p>
        </w:tc>
      </w:tr>
      <w:tr w:rsidR="00CB7142" w:rsidTr="00F747A6">
        <w:trPr>
          <w:trHeight w:val="397"/>
        </w:trPr>
        <w:tc>
          <w:tcPr>
            <w:tcW w:w="704" w:type="dxa"/>
            <w:vAlign w:val="center"/>
          </w:tcPr>
          <w:p w:rsidR="00CB7142" w:rsidRDefault="00CB7142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CB7142" w:rsidRP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前端介面完成度請加強</w:t>
            </w:r>
          </w:p>
        </w:tc>
        <w:tc>
          <w:tcPr>
            <w:tcW w:w="2828" w:type="dxa"/>
            <w:vAlign w:val="center"/>
          </w:tcPr>
          <w:p w:rsid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更新介面設計</w:t>
            </w:r>
          </w:p>
        </w:tc>
      </w:tr>
      <w:tr w:rsidR="00CB7142" w:rsidTr="00F747A6">
        <w:trPr>
          <w:trHeight w:val="397"/>
        </w:trPr>
        <w:tc>
          <w:tcPr>
            <w:tcW w:w="704" w:type="dxa"/>
            <w:vAlign w:val="center"/>
          </w:tcPr>
          <w:p w:rsidR="00CB7142" w:rsidRDefault="00CB7142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CB7142" w:rsidRP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發文難度高，瀏覽就開始推薦</w:t>
            </w:r>
          </w:p>
        </w:tc>
        <w:tc>
          <w:tcPr>
            <w:tcW w:w="2828" w:type="dxa"/>
            <w:vAlign w:val="center"/>
          </w:tcPr>
          <w:p w:rsid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修正</w:t>
            </w:r>
          </w:p>
        </w:tc>
      </w:tr>
      <w:tr w:rsidR="00CB7142" w:rsidTr="00F747A6">
        <w:trPr>
          <w:trHeight w:val="397"/>
        </w:trPr>
        <w:tc>
          <w:tcPr>
            <w:tcW w:w="704" w:type="dxa"/>
            <w:vAlign w:val="center"/>
          </w:tcPr>
          <w:p w:rsidR="00CB7142" w:rsidRDefault="00CB7142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CB7142" w:rsidRP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爬蟲抓好資料就做分類</w:t>
            </w:r>
          </w:p>
        </w:tc>
        <w:tc>
          <w:tcPr>
            <w:tcW w:w="2828" w:type="dxa"/>
            <w:vAlign w:val="center"/>
          </w:tcPr>
          <w:p w:rsid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修正</w:t>
            </w:r>
          </w:p>
        </w:tc>
      </w:tr>
      <w:tr w:rsidR="00CB7142" w:rsidTr="00F747A6">
        <w:trPr>
          <w:trHeight w:val="397"/>
        </w:trPr>
        <w:tc>
          <w:tcPr>
            <w:tcW w:w="704" w:type="dxa"/>
            <w:vAlign w:val="center"/>
          </w:tcPr>
          <w:p w:rsidR="00CB7142" w:rsidRDefault="00CB7142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CB7142" w:rsidRP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Elastic search</w:t>
            </w: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做搜尋</w:t>
            </w:r>
          </w:p>
        </w:tc>
        <w:tc>
          <w:tcPr>
            <w:tcW w:w="2828" w:type="dxa"/>
            <w:vAlign w:val="center"/>
          </w:tcPr>
          <w:p w:rsid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因技術要求，暫無使用</w:t>
            </w:r>
          </w:p>
        </w:tc>
      </w:tr>
      <w:tr w:rsidR="00CB7142" w:rsidTr="00F747A6">
        <w:trPr>
          <w:trHeight w:val="397"/>
        </w:trPr>
        <w:tc>
          <w:tcPr>
            <w:tcW w:w="704" w:type="dxa"/>
            <w:vAlign w:val="center"/>
          </w:tcPr>
          <w:p w:rsidR="00CB7142" w:rsidRDefault="00CB7142" w:rsidP="006C4187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CB7142" w:rsidRP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B7142">
              <w:rPr>
                <w:rFonts w:ascii="Times New Roman" w:eastAsia="標楷體" w:hAnsi="Times New Roman" w:hint="eastAsia"/>
                <w:sz w:val="28"/>
                <w:szCs w:val="28"/>
              </w:rPr>
              <w:t>加強介面設計</w:t>
            </w:r>
          </w:p>
        </w:tc>
        <w:tc>
          <w:tcPr>
            <w:tcW w:w="2828" w:type="dxa"/>
            <w:vAlign w:val="center"/>
          </w:tcPr>
          <w:p w:rsidR="00CB7142" w:rsidRDefault="00CB7142" w:rsidP="00ED590F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已更新介面設計</w:t>
            </w:r>
          </w:p>
        </w:tc>
      </w:tr>
    </w:tbl>
    <w:p w:rsidR="00766AFF" w:rsidRPr="00450279" w:rsidRDefault="00766AFF" w:rsidP="00766AFF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450279" w:rsidRDefault="0045027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B08C0" w:rsidRDefault="00EB08C0" w:rsidP="00C03AB9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二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系統手冊修正情形</w:t>
      </w:r>
    </w:p>
    <w:p w:rsidR="00EB08C0" w:rsidRDefault="00EB08C0" w:rsidP="00C03AB9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EB08C0" w:rsidRPr="008924E3" w:rsidRDefault="008924E3" w:rsidP="008924E3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>
        <w:rPr>
          <w:rFonts w:ascii="Times New Roman" w:eastAsia="標楷體" w:hAnsi="Times New Roman" w:hint="eastAsia"/>
          <w:sz w:val="28"/>
          <w:szCs w:val="28"/>
        </w:rPr>
        <w:t>表二</w:t>
      </w:r>
      <w:r>
        <w:rPr>
          <w:rFonts w:ascii="Times New Roman" w:eastAsia="標楷體" w:hAnsi="Times New Roman" w:hint="eastAsia"/>
          <w:sz w:val="28"/>
          <w:szCs w:val="28"/>
        </w:rPr>
        <w:t>-1</w:t>
      </w:r>
      <w:r>
        <w:rPr>
          <w:rFonts w:ascii="Times New Roman" w:eastAsia="標楷體" w:hAnsi="Times New Roman" w:hint="eastAsia"/>
          <w:sz w:val="28"/>
          <w:szCs w:val="28"/>
        </w:rPr>
        <w:t>、系統修正情形</w:t>
      </w:r>
    </w:p>
    <w:tbl>
      <w:tblPr>
        <w:tblStyle w:val="a3"/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992"/>
        <w:gridCol w:w="4961"/>
      </w:tblGrid>
      <w:tr w:rsidR="00EB08C0" w:rsidRPr="008924E3" w:rsidTr="00F747A6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B08C0" w:rsidRPr="008924E3" w:rsidRDefault="007A3F6F" w:rsidP="00F747A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系統手冊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8C0" w:rsidRPr="008924E3" w:rsidRDefault="007A3F6F" w:rsidP="00F747A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頁碼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B08C0" w:rsidRPr="008924E3" w:rsidRDefault="007A3F6F" w:rsidP="00F747A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修正內容</w:t>
            </w:r>
          </w:p>
        </w:tc>
      </w:tr>
      <w:tr w:rsidR="007A3F6F" w:rsidRPr="008924E3" w:rsidTr="00AA4409">
        <w:trPr>
          <w:trHeight w:val="397"/>
        </w:trPr>
        <w:tc>
          <w:tcPr>
            <w:tcW w:w="368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背景與動機</w:t>
            </w:r>
          </w:p>
        </w:tc>
        <w:tc>
          <w:tcPr>
            <w:tcW w:w="992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及修正文字</w:t>
            </w:r>
          </w:p>
        </w:tc>
      </w:tr>
      <w:tr w:rsidR="007A3F6F" w:rsidRPr="008924E3" w:rsidTr="00AA4409">
        <w:trPr>
          <w:trHeight w:val="397"/>
        </w:trPr>
        <w:tc>
          <w:tcPr>
            <w:tcW w:w="368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系統目標與預期成果</w:t>
            </w:r>
          </w:p>
        </w:tc>
        <w:tc>
          <w:tcPr>
            <w:tcW w:w="992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修正文字</w:t>
            </w:r>
          </w:p>
        </w:tc>
      </w:tr>
      <w:tr w:rsidR="007A3F6F" w:rsidRPr="008924E3" w:rsidTr="00AA4409">
        <w:trPr>
          <w:trHeight w:val="397"/>
        </w:trPr>
        <w:tc>
          <w:tcPr>
            <w:tcW w:w="368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992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7A3F6F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及修正文字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992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修改圖表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992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修改圖表及修正文字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程序模型</w:t>
            </w:r>
          </w:p>
        </w:tc>
        <w:tc>
          <w:tcPr>
            <w:tcW w:w="992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、修改圖表及修正文字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資料模型</w:t>
            </w:r>
          </w:p>
        </w:tc>
        <w:tc>
          <w:tcPr>
            <w:tcW w:w="992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992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資料表更新及修正文字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程式規格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0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2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3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snapToGrid w:val="0"/>
              <w:jc w:val="both"/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感想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2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8924E3" w:rsidRPr="008924E3" w:rsidTr="00AA4409">
        <w:trPr>
          <w:trHeight w:val="397"/>
        </w:trPr>
        <w:tc>
          <w:tcPr>
            <w:tcW w:w="368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參考資料</w:t>
            </w:r>
          </w:p>
        </w:tc>
        <w:tc>
          <w:tcPr>
            <w:tcW w:w="992" w:type="dxa"/>
            <w:vAlign w:val="center"/>
          </w:tcPr>
          <w:p w:rsidR="008924E3" w:rsidRPr="008924E3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1" w:type="dxa"/>
            <w:vAlign w:val="center"/>
          </w:tcPr>
          <w:p w:rsidR="008924E3" w:rsidRPr="008924E3" w:rsidRDefault="008924E3" w:rsidP="00AA440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AA4409" w:rsidRPr="008924E3" w:rsidTr="00AA4409">
        <w:trPr>
          <w:trHeight w:val="397"/>
        </w:trPr>
        <w:tc>
          <w:tcPr>
            <w:tcW w:w="3681" w:type="dxa"/>
          </w:tcPr>
          <w:p w:rsidR="00AA4409" w:rsidRPr="008924E3" w:rsidRDefault="00AA4409" w:rsidP="00AA4409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附錄一</w:t>
            </w:r>
            <w:r w:rsidR="00F922F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922FD">
              <w:rPr>
                <w:rFonts w:ascii="Times New Roman" w:eastAsia="標楷體" w:hAnsi="Times New Roman" w:hint="eastAsia"/>
                <w:sz w:val="28"/>
                <w:szCs w:val="28"/>
              </w:rPr>
              <w:t>評審建議或意見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A4409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1</w:t>
            </w:r>
          </w:p>
        </w:tc>
        <w:tc>
          <w:tcPr>
            <w:tcW w:w="4961" w:type="dxa"/>
            <w:vAlign w:val="center"/>
          </w:tcPr>
          <w:p w:rsidR="00AA4409" w:rsidRPr="008924E3" w:rsidRDefault="00AA4409" w:rsidP="00AA4409">
            <w:pPr>
              <w:widowControl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AA4409" w:rsidRPr="008924E3" w:rsidTr="00AA4409">
        <w:trPr>
          <w:trHeight w:val="397"/>
        </w:trPr>
        <w:tc>
          <w:tcPr>
            <w:tcW w:w="3681" w:type="dxa"/>
          </w:tcPr>
          <w:p w:rsidR="00AA4409" w:rsidRPr="008924E3" w:rsidRDefault="00AA4409" w:rsidP="00AA4409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附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F922F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922FD">
              <w:rPr>
                <w:rFonts w:ascii="Times New Roman" w:eastAsia="標楷體" w:hAnsi="Times New Roman" w:hint="eastAsia"/>
                <w:sz w:val="28"/>
                <w:szCs w:val="28"/>
              </w:rPr>
              <w:t>系統修正情形</w:t>
            </w:r>
          </w:p>
        </w:tc>
        <w:tc>
          <w:tcPr>
            <w:tcW w:w="992" w:type="dxa"/>
            <w:vAlign w:val="center"/>
          </w:tcPr>
          <w:p w:rsidR="00AA4409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2</w:t>
            </w:r>
          </w:p>
        </w:tc>
        <w:tc>
          <w:tcPr>
            <w:tcW w:w="4961" w:type="dxa"/>
            <w:vAlign w:val="center"/>
          </w:tcPr>
          <w:p w:rsidR="00AA4409" w:rsidRPr="008924E3" w:rsidRDefault="00AA4409" w:rsidP="00AA4409">
            <w:pPr>
              <w:widowControl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AA4409" w:rsidRPr="008924E3" w:rsidTr="00AA4409">
        <w:trPr>
          <w:trHeight w:val="397"/>
        </w:trPr>
        <w:tc>
          <w:tcPr>
            <w:tcW w:w="3681" w:type="dxa"/>
          </w:tcPr>
          <w:p w:rsidR="00AA4409" w:rsidRPr="008924E3" w:rsidRDefault="00AA4409" w:rsidP="00AA4409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附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比賽成果</w:t>
            </w:r>
          </w:p>
        </w:tc>
        <w:tc>
          <w:tcPr>
            <w:tcW w:w="992" w:type="dxa"/>
            <w:vAlign w:val="center"/>
          </w:tcPr>
          <w:p w:rsidR="00AA4409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1" w:type="dxa"/>
            <w:vAlign w:val="center"/>
          </w:tcPr>
          <w:p w:rsidR="00AA4409" w:rsidRPr="008924E3" w:rsidRDefault="00AA4409" w:rsidP="00AA4409">
            <w:pPr>
              <w:widowControl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  <w:tr w:rsidR="00AA4409" w:rsidRPr="008924E3" w:rsidTr="00AA4409">
        <w:trPr>
          <w:trHeight w:val="397"/>
        </w:trPr>
        <w:tc>
          <w:tcPr>
            <w:tcW w:w="3681" w:type="dxa"/>
          </w:tcPr>
          <w:p w:rsidR="00AA4409" w:rsidRPr="008924E3" w:rsidRDefault="00AA4409" w:rsidP="00AA4409">
            <w:pPr>
              <w:widowControl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附錄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比賽簡報</w:t>
            </w:r>
          </w:p>
        </w:tc>
        <w:tc>
          <w:tcPr>
            <w:tcW w:w="992" w:type="dxa"/>
            <w:vAlign w:val="center"/>
          </w:tcPr>
          <w:p w:rsidR="00AA4409" w:rsidRDefault="00AA4409" w:rsidP="00AA4409">
            <w:pPr>
              <w:widowControl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5</w:t>
            </w:r>
          </w:p>
        </w:tc>
        <w:tc>
          <w:tcPr>
            <w:tcW w:w="4961" w:type="dxa"/>
            <w:vAlign w:val="center"/>
          </w:tcPr>
          <w:p w:rsidR="00AA4409" w:rsidRPr="008924E3" w:rsidRDefault="00AA4409" w:rsidP="00AA4409">
            <w:pPr>
              <w:widowControl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924E3">
              <w:rPr>
                <w:rFonts w:ascii="Times New Roman" w:eastAsia="標楷體" w:hAnsi="Times New Roman" w:hint="eastAsia"/>
                <w:sz w:val="28"/>
                <w:szCs w:val="28"/>
              </w:rPr>
              <w:t>新增內容</w:t>
            </w:r>
          </w:p>
        </w:tc>
      </w:tr>
    </w:tbl>
    <w:p w:rsidR="00EB08C0" w:rsidRDefault="00EB08C0" w:rsidP="00EB08C0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EB08C0" w:rsidRDefault="00EB08C0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D4EE2" w:rsidRDefault="00D76A47" w:rsidP="00D76A47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三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比賽成果</w:t>
      </w:r>
    </w:p>
    <w:p w:rsidR="000D4EE2" w:rsidRDefault="000D4EE2" w:rsidP="00D76A47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C31A19" w:rsidRDefault="00C31A19" w:rsidP="003D397F">
      <w:pPr>
        <w:widowControl/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表三</w:t>
      </w:r>
      <w:r>
        <w:rPr>
          <w:rFonts w:ascii="Times New Roman" w:eastAsia="標楷體" w:hAnsi="Times New Roman" w:hint="eastAsia"/>
          <w:sz w:val="28"/>
          <w:szCs w:val="28"/>
        </w:rPr>
        <w:t>-1</w:t>
      </w:r>
      <w:r>
        <w:rPr>
          <w:rFonts w:ascii="Times New Roman" w:eastAsia="標楷體" w:hAnsi="Times New Roman" w:hint="eastAsia"/>
          <w:sz w:val="28"/>
          <w:szCs w:val="28"/>
        </w:rPr>
        <w:t>、競賽紀錄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700"/>
        <w:gridCol w:w="4820"/>
        <w:gridCol w:w="1560"/>
        <w:gridCol w:w="1411"/>
      </w:tblGrid>
      <w:tr w:rsidR="004F060B" w:rsidTr="00F747A6">
        <w:trPr>
          <w:trHeight w:val="454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創新成果</w:t>
            </w:r>
          </w:p>
        </w:tc>
        <w:tc>
          <w:tcPr>
            <w:tcW w:w="2364" w:type="pct"/>
            <w:shd w:val="clear" w:color="auto" w:fill="D9D9D9" w:themeFill="background1" w:themeFillShade="D9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賽名稱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賽日期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賽成果</w:t>
            </w:r>
          </w:p>
        </w:tc>
      </w:tr>
      <w:tr w:rsidR="004F060B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1</w:t>
            </w:r>
          </w:p>
        </w:tc>
        <w:tc>
          <w:tcPr>
            <w:tcW w:w="834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平台</w:t>
            </w:r>
            <w:proofErr w:type="gramEnd"/>
          </w:p>
        </w:tc>
        <w:tc>
          <w:tcPr>
            <w:tcW w:w="2364" w:type="pct"/>
            <w:vAlign w:val="center"/>
          </w:tcPr>
          <w:p w:rsidR="004F060B" w:rsidRDefault="00654D1C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經濟部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搶鮮大賽</w:t>
            </w:r>
            <w:proofErr w:type="gramEnd"/>
          </w:p>
        </w:tc>
        <w:tc>
          <w:tcPr>
            <w:tcW w:w="76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9/20</w:t>
            </w:r>
          </w:p>
        </w:tc>
        <w:tc>
          <w:tcPr>
            <w:tcW w:w="692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未進決賽</w:t>
            </w:r>
          </w:p>
        </w:tc>
      </w:tr>
      <w:tr w:rsidR="004F060B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2</w:t>
            </w:r>
          </w:p>
        </w:tc>
        <w:tc>
          <w:tcPr>
            <w:tcW w:w="834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智慧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鏡</w:t>
            </w:r>
          </w:p>
        </w:tc>
        <w:tc>
          <w:tcPr>
            <w:tcW w:w="2364" w:type="pct"/>
            <w:vAlign w:val="center"/>
          </w:tcPr>
          <w:p w:rsidR="004F060B" w:rsidRDefault="00654D1C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宜蘭科學園區智慧產業資訊應用競賽</w:t>
            </w:r>
          </w:p>
        </w:tc>
        <w:tc>
          <w:tcPr>
            <w:tcW w:w="76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9/30</w:t>
            </w:r>
          </w:p>
        </w:tc>
        <w:tc>
          <w:tcPr>
            <w:tcW w:w="692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4D1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佳作</w:t>
            </w:r>
          </w:p>
        </w:tc>
      </w:tr>
      <w:tr w:rsidR="004F060B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3</w:t>
            </w:r>
          </w:p>
        </w:tc>
        <w:tc>
          <w:tcPr>
            <w:tcW w:w="834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平台</w:t>
            </w:r>
            <w:proofErr w:type="gramEnd"/>
          </w:p>
        </w:tc>
        <w:tc>
          <w:tcPr>
            <w:tcW w:w="2364" w:type="pct"/>
            <w:vAlign w:val="center"/>
          </w:tcPr>
          <w:p w:rsidR="004F060B" w:rsidRDefault="00654D1C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全國大專校院資訊應用服務競賽</w:t>
            </w:r>
          </w:p>
        </w:tc>
        <w:tc>
          <w:tcPr>
            <w:tcW w:w="76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10/7</w:t>
            </w:r>
          </w:p>
        </w:tc>
        <w:tc>
          <w:tcPr>
            <w:tcW w:w="692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未進決賽</w:t>
            </w:r>
          </w:p>
        </w:tc>
      </w:tr>
      <w:tr w:rsidR="004F060B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4</w:t>
            </w:r>
          </w:p>
        </w:tc>
        <w:tc>
          <w:tcPr>
            <w:tcW w:w="834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社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</w:p>
        </w:tc>
        <w:tc>
          <w:tcPr>
            <w:tcW w:w="2364" w:type="pct"/>
            <w:vAlign w:val="center"/>
          </w:tcPr>
          <w:p w:rsidR="004F060B" w:rsidRDefault="00654D1C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全國智慧生活五創競賽</w:t>
            </w:r>
          </w:p>
        </w:tc>
        <w:tc>
          <w:tcPr>
            <w:tcW w:w="765" w:type="pct"/>
            <w:vAlign w:val="center"/>
          </w:tcPr>
          <w:p w:rsidR="004F060B" w:rsidRDefault="004F060B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10/12</w:t>
            </w:r>
          </w:p>
        </w:tc>
        <w:tc>
          <w:tcPr>
            <w:tcW w:w="692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4D1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佳作</w:t>
            </w:r>
          </w:p>
        </w:tc>
      </w:tr>
      <w:tr w:rsidR="004F060B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4F060B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5</w:t>
            </w:r>
          </w:p>
        </w:tc>
        <w:tc>
          <w:tcPr>
            <w:tcW w:w="834" w:type="pct"/>
            <w:vAlign w:val="center"/>
          </w:tcPr>
          <w:p w:rsidR="004F060B" w:rsidRDefault="00A21647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社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</w:p>
        </w:tc>
        <w:tc>
          <w:tcPr>
            <w:tcW w:w="2364" w:type="pct"/>
            <w:vAlign w:val="center"/>
          </w:tcPr>
          <w:p w:rsidR="004F060B" w:rsidRDefault="00654D1C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新創</w:t>
            </w:r>
            <w:proofErr w:type="gramStart"/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盃</w:t>
            </w:r>
            <w:proofErr w:type="gramEnd"/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全國大專校院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創意創新創業</w:t>
            </w:r>
            <w:r w:rsidRPr="00654D1C">
              <w:rPr>
                <w:rFonts w:ascii="Times New Roman" w:eastAsia="標楷體" w:hAnsi="Times New Roman" w:hint="eastAsia"/>
                <w:sz w:val="28"/>
                <w:szCs w:val="28"/>
              </w:rPr>
              <w:t>競賽</w:t>
            </w:r>
          </w:p>
        </w:tc>
        <w:tc>
          <w:tcPr>
            <w:tcW w:w="765" w:type="pct"/>
            <w:vAlign w:val="center"/>
          </w:tcPr>
          <w:p w:rsidR="004F060B" w:rsidRPr="00654D1C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11/29</w:t>
            </w:r>
          </w:p>
        </w:tc>
        <w:tc>
          <w:tcPr>
            <w:tcW w:w="692" w:type="pct"/>
            <w:vAlign w:val="center"/>
          </w:tcPr>
          <w:p w:rsidR="004F060B" w:rsidRDefault="00A21647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尚未公布</w:t>
            </w:r>
          </w:p>
        </w:tc>
      </w:tr>
      <w:tr w:rsidR="00654D1C" w:rsidTr="00F747A6">
        <w:trPr>
          <w:trHeight w:val="397"/>
          <w:jc w:val="center"/>
        </w:trPr>
        <w:tc>
          <w:tcPr>
            <w:tcW w:w="345" w:type="pct"/>
            <w:vAlign w:val="center"/>
          </w:tcPr>
          <w:p w:rsidR="00654D1C" w:rsidRDefault="00654D1C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6</w:t>
            </w:r>
          </w:p>
        </w:tc>
        <w:tc>
          <w:tcPr>
            <w:tcW w:w="834" w:type="pct"/>
            <w:vAlign w:val="center"/>
          </w:tcPr>
          <w:p w:rsidR="00654D1C" w:rsidRDefault="00A21647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穿搭社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</w:t>
            </w:r>
          </w:p>
        </w:tc>
        <w:tc>
          <w:tcPr>
            <w:tcW w:w="2364" w:type="pct"/>
            <w:vAlign w:val="center"/>
          </w:tcPr>
          <w:p w:rsidR="00654D1C" w:rsidRDefault="00A21647" w:rsidP="00FB5321">
            <w:pPr>
              <w:widowControl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原大學創新創業競賽</w:t>
            </w:r>
          </w:p>
        </w:tc>
        <w:tc>
          <w:tcPr>
            <w:tcW w:w="765" w:type="pct"/>
            <w:vAlign w:val="center"/>
          </w:tcPr>
          <w:p w:rsidR="00654D1C" w:rsidRDefault="00A21647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/11/30</w:t>
            </w:r>
          </w:p>
        </w:tc>
        <w:tc>
          <w:tcPr>
            <w:tcW w:w="692" w:type="pct"/>
            <w:vAlign w:val="center"/>
          </w:tcPr>
          <w:p w:rsidR="00654D1C" w:rsidRDefault="00A21647" w:rsidP="004F060B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尚未公布</w:t>
            </w:r>
          </w:p>
        </w:tc>
      </w:tr>
    </w:tbl>
    <w:p w:rsidR="00D76A47" w:rsidRDefault="00D76A47" w:rsidP="00A21647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3D397F" w:rsidRDefault="003C4257" w:rsidP="00A21647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4389120" cy="6208598"/>
            <wp:effectExtent l="19050" t="19050" r="11430" b="209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798148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24" cy="622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257" w:rsidRDefault="003C4257" w:rsidP="00A21647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三</w:t>
      </w:r>
      <w:r>
        <w:rPr>
          <w:rFonts w:ascii="Times New Roman" w:eastAsia="標楷體" w:hAnsi="Times New Roman" w:hint="eastAsia"/>
          <w:sz w:val="28"/>
          <w:szCs w:val="28"/>
        </w:rPr>
        <w:t>-1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654D1C">
        <w:rPr>
          <w:rFonts w:ascii="Times New Roman" w:eastAsia="標楷體" w:hAnsi="Times New Roman" w:hint="eastAsia"/>
          <w:sz w:val="28"/>
          <w:szCs w:val="28"/>
        </w:rPr>
        <w:t>宜蘭科學園區智慧產業資訊應用競賽</w:t>
      </w:r>
      <w:r>
        <w:rPr>
          <w:rFonts w:ascii="Times New Roman" w:eastAsia="標楷體" w:hAnsi="Times New Roman" w:hint="eastAsia"/>
          <w:sz w:val="28"/>
          <w:szCs w:val="28"/>
        </w:rPr>
        <w:t>獎狀</w:t>
      </w:r>
    </w:p>
    <w:p w:rsidR="003C4257" w:rsidRDefault="003C4257" w:rsidP="00A21647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3D397F" w:rsidRDefault="003D397F" w:rsidP="00A21647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 wp14:anchorId="244CE142" wp14:editId="346A7160">
            <wp:extent cx="5646420" cy="42331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1023_191024_007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56" cy="42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F" w:rsidRDefault="003D397F" w:rsidP="00A21647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三</w:t>
      </w:r>
      <w:r w:rsidR="00C03AB9">
        <w:rPr>
          <w:rFonts w:ascii="Times New Roman" w:eastAsia="標楷體" w:hAnsi="Times New Roman" w:hint="eastAsia"/>
          <w:sz w:val="28"/>
          <w:szCs w:val="28"/>
        </w:rPr>
        <w:t>-2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654D1C">
        <w:rPr>
          <w:rFonts w:ascii="Times New Roman" w:eastAsia="標楷體" w:hAnsi="Times New Roman" w:hint="eastAsia"/>
          <w:sz w:val="28"/>
          <w:szCs w:val="28"/>
        </w:rPr>
        <w:t>宜蘭科學園區智慧產業資訊應用競賽</w:t>
      </w:r>
      <w:r>
        <w:rPr>
          <w:rFonts w:ascii="Times New Roman" w:eastAsia="標楷體" w:hAnsi="Times New Roman" w:hint="eastAsia"/>
          <w:sz w:val="28"/>
          <w:szCs w:val="28"/>
        </w:rPr>
        <w:t>頒獎照片</w:t>
      </w:r>
    </w:p>
    <w:p w:rsidR="003C4257" w:rsidRDefault="003C4257" w:rsidP="00A21647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6260BF" w:rsidRDefault="006260BF" w:rsidP="00A21647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699846" cy="4038600"/>
            <wp:effectExtent l="19050" t="19050" r="1524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73" cy="4052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97F" w:rsidRDefault="003D397F" w:rsidP="003D397F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Times New Roman" w:eastAsia="標楷體" w:hAnsi="Times New Roman" w:hint="eastAsia"/>
          <w:sz w:val="28"/>
          <w:szCs w:val="28"/>
        </w:rPr>
        <w:t>圖三</w:t>
      </w:r>
      <w:r w:rsidR="00C03AB9">
        <w:rPr>
          <w:rFonts w:ascii="Times New Roman" w:eastAsia="標楷體" w:hAnsi="Times New Roman" w:hint="eastAsia"/>
          <w:sz w:val="28"/>
          <w:szCs w:val="28"/>
        </w:rPr>
        <w:t>-3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654D1C">
        <w:rPr>
          <w:rFonts w:ascii="Times New Roman" w:eastAsia="標楷體" w:hAnsi="Times New Roman" w:hint="eastAsia"/>
          <w:sz w:val="28"/>
          <w:szCs w:val="28"/>
        </w:rPr>
        <w:t>全國智慧生活五創競賽</w:t>
      </w:r>
      <w:r>
        <w:rPr>
          <w:rFonts w:ascii="Times New Roman" w:eastAsia="標楷體" w:hAnsi="Times New Roman" w:hint="eastAsia"/>
          <w:sz w:val="28"/>
          <w:szCs w:val="28"/>
        </w:rPr>
        <w:t>獎狀</w:t>
      </w:r>
    </w:p>
    <w:p w:rsidR="00EC58FA" w:rsidRDefault="00EC58FA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C58FA" w:rsidRDefault="00EC58FA" w:rsidP="00EC58FA">
      <w:pPr>
        <w:widowControl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四</w:t>
      </w:r>
      <w:r w:rsidRPr="0055203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98318D">
        <w:rPr>
          <w:rFonts w:ascii="Times New Roman" w:eastAsia="標楷體" w:hAnsi="Times New Roman" w:hint="eastAsia"/>
          <w:b/>
          <w:sz w:val="28"/>
          <w:szCs w:val="28"/>
        </w:rPr>
        <w:t>比賽簡報</w:t>
      </w:r>
    </w:p>
    <w:p w:rsidR="00754813" w:rsidRDefault="00754813" w:rsidP="00EC58FA">
      <w:pPr>
        <w:widowControl/>
        <w:snapToGrid w:val="0"/>
        <w:rPr>
          <w:rFonts w:ascii="Times New Roman" w:eastAsia="標楷體" w:hAnsi="Times New Roman"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4"/>
            <wp:effectExtent l="19050" t="19050" r="2730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投影片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1"/>
            <wp:effectExtent l="19050" t="19050" r="27305" b="228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投影片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F621491" wp14:editId="30BBCC87">
            <wp:extent cx="5040000" cy="2835124"/>
            <wp:effectExtent l="19050" t="19050" r="27305" b="2286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投影片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 wp14:anchorId="050BDD3F" wp14:editId="33337143">
            <wp:extent cx="5040000" cy="2835124"/>
            <wp:effectExtent l="19050" t="19050" r="27305" b="2286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投影片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  <w:r w:rsidRPr="00754813">
        <w:rPr>
          <w:rFonts w:ascii="Times New Roman" w:eastAsia="標楷體" w:hAnsi="Times New Roman" w:hint="eastAsia"/>
          <w:noProof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2AEF647C" wp14:editId="3CEEBD44">
            <wp:extent cx="5040000" cy="2835124"/>
            <wp:effectExtent l="19050" t="19050" r="27305" b="2286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投影片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noProof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4D5D9889" wp14:editId="1AB1AFCA">
            <wp:extent cx="5040000" cy="2835124"/>
            <wp:effectExtent l="19050" t="19050" r="27305" b="2286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投影片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40000" cy="2835123"/>
            <wp:effectExtent l="19050" t="19050" r="27305" b="2286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投影片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投影片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投影片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40000" cy="2835123"/>
            <wp:effectExtent l="19050" t="19050" r="27305" b="2286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投影片1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EF80BA2" wp14:editId="6CE31E57">
            <wp:extent cx="5040000" cy="2835123"/>
            <wp:effectExtent l="19050" t="19050" r="27305" b="2286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投影片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投影片1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40000" cy="2835123"/>
            <wp:effectExtent l="19050" t="19050" r="27305" b="2286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投影片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9AEBA8C" wp14:editId="0F374090">
            <wp:extent cx="5040000" cy="2835123"/>
            <wp:effectExtent l="19050" t="19050" r="27305" b="2286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投影片1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014140B" wp14:editId="1D51A4E4">
            <wp:extent cx="5040000" cy="2835123"/>
            <wp:effectExtent l="19050" t="19050" r="27305" b="2286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投影片1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40000" cy="2835123"/>
            <wp:effectExtent l="19050" t="19050" r="27305" b="2286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投影片2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投影片2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投影片2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40000" cy="2835123"/>
            <wp:effectExtent l="19050" t="19050" r="27305" b="2286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投影片2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投影片3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F25EA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40000" cy="2835123"/>
            <wp:effectExtent l="19050" t="19050" r="27305" b="2286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投影片3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5EA" w:rsidRPr="00167B1C" w:rsidRDefault="003F25EA" w:rsidP="00754813">
      <w:pPr>
        <w:widowControl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sectPr w:rsidR="003F25EA" w:rsidRPr="00167B1C" w:rsidSect="00FD558A">
      <w:footerReference w:type="default" r:id="rId68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A" w:rsidRDefault="006D6DFA" w:rsidP="00620849">
      <w:r>
        <w:separator/>
      </w:r>
    </w:p>
  </w:endnote>
  <w:endnote w:type="continuationSeparator" w:id="0">
    <w:p w:rsidR="006D6DFA" w:rsidRDefault="006D6DFA" w:rsidP="006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经典繁海报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6" w:rsidRPr="00620849" w:rsidRDefault="007A2B96" w:rsidP="00620849">
    <w:pPr>
      <w:pStyle w:val="a6"/>
      <w:jc w:val="center"/>
      <w:rPr>
        <w:rFonts w:ascii="標楷體" w:eastAsia="標楷體" w:hAnsi="標楷體"/>
      </w:rPr>
    </w:pPr>
    <w:r w:rsidRPr="00620849">
      <w:rPr>
        <w:rFonts w:ascii="標楷體" w:eastAsia="標楷體" w:hAnsi="標楷體" w:hint="eastAsia"/>
      </w:rPr>
      <w:t>第</w:t>
    </w:r>
    <w:r w:rsidRPr="00FD558A">
      <w:rPr>
        <w:rFonts w:ascii="Times New Roman" w:eastAsia="標楷體" w:hAnsi="Times New Roman" w:cs="Times New Roman"/>
      </w:rPr>
      <w:fldChar w:fldCharType="begin"/>
    </w:r>
    <w:r w:rsidRPr="00FD558A">
      <w:rPr>
        <w:rFonts w:ascii="Times New Roman" w:eastAsia="標楷體" w:hAnsi="Times New Roman" w:cs="Times New Roman"/>
      </w:rPr>
      <w:instrText>PAGE   \* MERGEFORMAT</w:instrText>
    </w:r>
    <w:r w:rsidRPr="00FD558A">
      <w:rPr>
        <w:rFonts w:ascii="Times New Roman" w:eastAsia="標楷體" w:hAnsi="Times New Roman" w:cs="Times New Roman"/>
      </w:rPr>
      <w:fldChar w:fldCharType="separate"/>
    </w:r>
    <w:r w:rsidR="00F922FD" w:rsidRPr="00F922FD">
      <w:rPr>
        <w:rFonts w:ascii="Times New Roman" w:eastAsia="標楷體" w:hAnsi="Times New Roman" w:cs="Times New Roman"/>
        <w:noProof/>
        <w:lang w:val="zh-TW"/>
      </w:rPr>
      <w:t>102</w:t>
    </w:r>
    <w:r w:rsidRPr="00FD558A">
      <w:rPr>
        <w:rFonts w:ascii="Times New Roman" w:eastAsia="標楷體" w:hAnsi="Times New Roman" w:cs="Times New Roman"/>
      </w:rPr>
      <w:fldChar w:fldCharType="end"/>
    </w:r>
    <w:r w:rsidRPr="00620849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A" w:rsidRDefault="006D6DFA" w:rsidP="00620849">
      <w:r>
        <w:separator/>
      </w:r>
    </w:p>
  </w:footnote>
  <w:footnote w:type="continuationSeparator" w:id="0">
    <w:p w:rsidR="006D6DFA" w:rsidRDefault="006D6DFA" w:rsidP="0062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64675"/>
    <w:multiLevelType w:val="hybridMultilevel"/>
    <w:tmpl w:val="E31AE94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175AB7"/>
    <w:multiLevelType w:val="hybridMultilevel"/>
    <w:tmpl w:val="E736CA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56"/>
    <w:rsid w:val="000170A6"/>
    <w:rsid w:val="00030AB6"/>
    <w:rsid w:val="000344EC"/>
    <w:rsid w:val="00043EBC"/>
    <w:rsid w:val="00062B88"/>
    <w:rsid w:val="000844D2"/>
    <w:rsid w:val="00097713"/>
    <w:rsid w:val="000B37C8"/>
    <w:rsid w:val="000C1435"/>
    <w:rsid w:val="000C1FFB"/>
    <w:rsid w:val="000C4555"/>
    <w:rsid w:val="000C65E9"/>
    <w:rsid w:val="000D4A2A"/>
    <w:rsid w:val="000D4EE2"/>
    <w:rsid w:val="000D7CEB"/>
    <w:rsid w:val="0010222D"/>
    <w:rsid w:val="00111542"/>
    <w:rsid w:val="00114FF2"/>
    <w:rsid w:val="00115A3C"/>
    <w:rsid w:val="00136B6B"/>
    <w:rsid w:val="001457EE"/>
    <w:rsid w:val="0015108D"/>
    <w:rsid w:val="00153F64"/>
    <w:rsid w:val="0016330D"/>
    <w:rsid w:val="00165B6E"/>
    <w:rsid w:val="00167B1C"/>
    <w:rsid w:val="00176EED"/>
    <w:rsid w:val="00195F6E"/>
    <w:rsid w:val="001B5421"/>
    <w:rsid w:val="001F7115"/>
    <w:rsid w:val="00221580"/>
    <w:rsid w:val="00237AA6"/>
    <w:rsid w:val="00243180"/>
    <w:rsid w:val="00253B3F"/>
    <w:rsid w:val="002710DE"/>
    <w:rsid w:val="00284235"/>
    <w:rsid w:val="002847D4"/>
    <w:rsid w:val="0028591A"/>
    <w:rsid w:val="002A2916"/>
    <w:rsid w:val="002B3A63"/>
    <w:rsid w:val="002C0DCB"/>
    <w:rsid w:val="002C6E27"/>
    <w:rsid w:val="002E584B"/>
    <w:rsid w:val="00312938"/>
    <w:rsid w:val="00312E4A"/>
    <w:rsid w:val="0031794F"/>
    <w:rsid w:val="00365D6D"/>
    <w:rsid w:val="00381F71"/>
    <w:rsid w:val="003828B2"/>
    <w:rsid w:val="003B32CD"/>
    <w:rsid w:val="003C4257"/>
    <w:rsid w:val="003C6CF3"/>
    <w:rsid w:val="003D11D3"/>
    <w:rsid w:val="003D397F"/>
    <w:rsid w:val="003E1018"/>
    <w:rsid w:val="003F25EA"/>
    <w:rsid w:val="004156BE"/>
    <w:rsid w:val="00416AB4"/>
    <w:rsid w:val="00420574"/>
    <w:rsid w:val="00435B6B"/>
    <w:rsid w:val="00450279"/>
    <w:rsid w:val="0045530E"/>
    <w:rsid w:val="004651CA"/>
    <w:rsid w:val="00497AD1"/>
    <w:rsid w:val="004A1A11"/>
    <w:rsid w:val="004A431D"/>
    <w:rsid w:val="004B130A"/>
    <w:rsid w:val="004B192D"/>
    <w:rsid w:val="004E2B1F"/>
    <w:rsid w:val="004E480A"/>
    <w:rsid w:val="004E5B00"/>
    <w:rsid w:val="004F060B"/>
    <w:rsid w:val="004F1430"/>
    <w:rsid w:val="004F5ECD"/>
    <w:rsid w:val="0050719F"/>
    <w:rsid w:val="005472BA"/>
    <w:rsid w:val="0055203E"/>
    <w:rsid w:val="00555E89"/>
    <w:rsid w:val="00572A1E"/>
    <w:rsid w:val="00576D17"/>
    <w:rsid w:val="005A1D73"/>
    <w:rsid w:val="005C7BB2"/>
    <w:rsid w:val="005D0624"/>
    <w:rsid w:val="005E175F"/>
    <w:rsid w:val="0060637E"/>
    <w:rsid w:val="00613393"/>
    <w:rsid w:val="00620849"/>
    <w:rsid w:val="006260BF"/>
    <w:rsid w:val="00644DCB"/>
    <w:rsid w:val="006461FA"/>
    <w:rsid w:val="00654D1C"/>
    <w:rsid w:val="00673C77"/>
    <w:rsid w:val="006A21FA"/>
    <w:rsid w:val="006A4FA7"/>
    <w:rsid w:val="006B54F5"/>
    <w:rsid w:val="006B7C78"/>
    <w:rsid w:val="006C4187"/>
    <w:rsid w:val="006D5E03"/>
    <w:rsid w:val="006D6DFA"/>
    <w:rsid w:val="006D7FA3"/>
    <w:rsid w:val="006E617A"/>
    <w:rsid w:val="006F2A53"/>
    <w:rsid w:val="006F610F"/>
    <w:rsid w:val="00705307"/>
    <w:rsid w:val="0070763B"/>
    <w:rsid w:val="00720C6D"/>
    <w:rsid w:val="007335C8"/>
    <w:rsid w:val="00754813"/>
    <w:rsid w:val="007567F9"/>
    <w:rsid w:val="00766AFF"/>
    <w:rsid w:val="00766FAC"/>
    <w:rsid w:val="00770536"/>
    <w:rsid w:val="007711A8"/>
    <w:rsid w:val="00777C8B"/>
    <w:rsid w:val="007A1983"/>
    <w:rsid w:val="007A2B96"/>
    <w:rsid w:val="007A3F6F"/>
    <w:rsid w:val="007A7DF8"/>
    <w:rsid w:val="007B042D"/>
    <w:rsid w:val="007B79EE"/>
    <w:rsid w:val="007E16F4"/>
    <w:rsid w:val="007E3212"/>
    <w:rsid w:val="007E3B54"/>
    <w:rsid w:val="007E4DFB"/>
    <w:rsid w:val="00807AEC"/>
    <w:rsid w:val="00827316"/>
    <w:rsid w:val="00835999"/>
    <w:rsid w:val="00840CA4"/>
    <w:rsid w:val="00870409"/>
    <w:rsid w:val="00875251"/>
    <w:rsid w:val="008924E3"/>
    <w:rsid w:val="008D1215"/>
    <w:rsid w:val="008D2A04"/>
    <w:rsid w:val="008D7168"/>
    <w:rsid w:val="008E7A1B"/>
    <w:rsid w:val="008F7249"/>
    <w:rsid w:val="00942132"/>
    <w:rsid w:val="009422A6"/>
    <w:rsid w:val="009529AA"/>
    <w:rsid w:val="0098318D"/>
    <w:rsid w:val="00992F94"/>
    <w:rsid w:val="00997095"/>
    <w:rsid w:val="009D71BD"/>
    <w:rsid w:val="009E2921"/>
    <w:rsid w:val="009E57BE"/>
    <w:rsid w:val="00A00278"/>
    <w:rsid w:val="00A015B0"/>
    <w:rsid w:val="00A07450"/>
    <w:rsid w:val="00A15C5C"/>
    <w:rsid w:val="00A21647"/>
    <w:rsid w:val="00A36C0F"/>
    <w:rsid w:val="00A46EE6"/>
    <w:rsid w:val="00A504FA"/>
    <w:rsid w:val="00A5264E"/>
    <w:rsid w:val="00A56182"/>
    <w:rsid w:val="00A57DD7"/>
    <w:rsid w:val="00A62B96"/>
    <w:rsid w:val="00A9319B"/>
    <w:rsid w:val="00AA4409"/>
    <w:rsid w:val="00AB0DE7"/>
    <w:rsid w:val="00AC069E"/>
    <w:rsid w:val="00AE1356"/>
    <w:rsid w:val="00AE3239"/>
    <w:rsid w:val="00AF235A"/>
    <w:rsid w:val="00AF3A01"/>
    <w:rsid w:val="00B32DA3"/>
    <w:rsid w:val="00B42138"/>
    <w:rsid w:val="00B4306A"/>
    <w:rsid w:val="00B51B6E"/>
    <w:rsid w:val="00B575AA"/>
    <w:rsid w:val="00B72410"/>
    <w:rsid w:val="00B909F0"/>
    <w:rsid w:val="00BB383B"/>
    <w:rsid w:val="00BD404B"/>
    <w:rsid w:val="00C03AB9"/>
    <w:rsid w:val="00C3183C"/>
    <w:rsid w:val="00C31A19"/>
    <w:rsid w:val="00C41C17"/>
    <w:rsid w:val="00C461CA"/>
    <w:rsid w:val="00C4621D"/>
    <w:rsid w:val="00C50A94"/>
    <w:rsid w:val="00C5308D"/>
    <w:rsid w:val="00C553E3"/>
    <w:rsid w:val="00C55DFD"/>
    <w:rsid w:val="00C91CAF"/>
    <w:rsid w:val="00CA38FB"/>
    <w:rsid w:val="00CB7142"/>
    <w:rsid w:val="00CC2F61"/>
    <w:rsid w:val="00CC67F6"/>
    <w:rsid w:val="00CC7FCA"/>
    <w:rsid w:val="00CD1C80"/>
    <w:rsid w:val="00CF110A"/>
    <w:rsid w:val="00CF75E3"/>
    <w:rsid w:val="00D15E7F"/>
    <w:rsid w:val="00D2183F"/>
    <w:rsid w:val="00D26864"/>
    <w:rsid w:val="00D31D4C"/>
    <w:rsid w:val="00D377AB"/>
    <w:rsid w:val="00D52CEE"/>
    <w:rsid w:val="00D70C18"/>
    <w:rsid w:val="00D76A47"/>
    <w:rsid w:val="00D80BFD"/>
    <w:rsid w:val="00D84AC6"/>
    <w:rsid w:val="00D869DC"/>
    <w:rsid w:val="00DA395D"/>
    <w:rsid w:val="00DB2B29"/>
    <w:rsid w:val="00DD22DE"/>
    <w:rsid w:val="00DF7900"/>
    <w:rsid w:val="00E11753"/>
    <w:rsid w:val="00E26D1C"/>
    <w:rsid w:val="00E4028B"/>
    <w:rsid w:val="00E457DC"/>
    <w:rsid w:val="00E567BD"/>
    <w:rsid w:val="00E67316"/>
    <w:rsid w:val="00E7427A"/>
    <w:rsid w:val="00E812D3"/>
    <w:rsid w:val="00E8397C"/>
    <w:rsid w:val="00E92443"/>
    <w:rsid w:val="00E955D5"/>
    <w:rsid w:val="00EB08C0"/>
    <w:rsid w:val="00EC58FA"/>
    <w:rsid w:val="00ED590F"/>
    <w:rsid w:val="00ED6299"/>
    <w:rsid w:val="00ED7E53"/>
    <w:rsid w:val="00EE1FD7"/>
    <w:rsid w:val="00EE2253"/>
    <w:rsid w:val="00EF0495"/>
    <w:rsid w:val="00EF2142"/>
    <w:rsid w:val="00F059F6"/>
    <w:rsid w:val="00F07F6D"/>
    <w:rsid w:val="00F11055"/>
    <w:rsid w:val="00F1750A"/>
    <w:rsid w:val="00F37D4E"/>
    <w:rsid w:val="00F506B7"/>
    <w:rsid w:val="00F5141D"/>
    <w:rsid w:val="00F535AC"/>
    <w:rsid w:val="00F7170F"/>
    <w:rsid w:val="00F747A6"/>
    <w:rsid w:val="00F922FD"/>
    <w:rsid w:val="00FB5321"/>
    <w:rsid w:val="00FD558A"/>
    <w:rsid w:val="00FE52F6"/>
    <w:rsid w:val="00FF17D7"/>
    <w:rsid w:val="00FF31EE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822FC"/>
  <w15:chartTrackingRefBased/>
  <w15:docId w15:val="{4FB4C90B-C2FD-4A83-AEB3-88BF08D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57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8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84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E57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9E57B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4621D"/>
    <w:pPr>
      <w:widowControl/>
      <w:snapToGrid w:val="0"/>
      <w:ind w:leftChars="200" w:left="480" w:rightChars="100" w:right="24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57B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E57B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115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ooh13/iWear/blob/24-new/original-master/index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63" Type="http://schemas.openxmlformats.org/officeDocument/2006/relationships/image" Target="media/image46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pooh13/iWear/blob/24-new/original-master/addDetail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pooh13/iWear/blob/24-new/original-master/profile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66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image" Target="media/image4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pooh13/iWear/blob/24-new/original-master/search.html" TargetMode="External"/><Relationship Id="rId30" Type="http://schemas.openxmlformats.org/officeDocument/2006/relationships/hyperlink" Target="https://github.com/pooh13/iWear/blob/24-new/original-master/group.html" TargetMode="External"/><Relationship Id="rId35" Type="http://schemas.openxmlformats.org/officeDocument/2006/relationships/hyperlink" Target="https://github.com/pooh13/iWear/blob/24-new/original-master/style.css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56" Type="http://schemas.openxmlformats.org/officeDocument/2006/relationships/image" Target="media/image39.JPG"/><Relationship Id="rId64" Type="http://schemas.openxmlformats.org/officeDocument/2006/relationships/image" Target="media/image47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pooh13/iWear/blob/24-new/original-master/fans.html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G"/><Relationship Id="rId67" Type="http://schemas.openxmlformats.org/officeDocument/2006/relationships/image" Target="media/image50.JP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JPG"/><Relationship Id="rId62" Type="http://schemas.openxmlformats.org/officeDocument/2006/relationships/image" Target="media/image45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pooh13/iWear/blob/24-new/original-master/add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JPG"/><Relationship Id="rId57" Type="http://schemas.openxmlformats.org/officeDocument/2006/relationships/image" Target="media/image40.JPG"/><Relationship Id="rId10" Type="http://schemas.openxmlformats.org/officeDocument/2006/relationships/image" Target="media/image3.png"/><Relationship Id="rId31" Type="http://schemas.openxmlformats.org/officeDocument/2006/relationships/hyperlink" Target="https://github.com/pooh13/iWear/blob/24-new/original-master/record.html" TargetMode="External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34" Type="http://schemas.openxmlformats.org/officeDocument/2006/relationships/hyperlink" Target="https://github.com/pooh13/iWear/blob/24-new/original-master/follows.html" TargetMode="External"/><Relationship Id="rId50" Type="http://schemas.openxmlformats.org/officeDocument/2006/relationships/image" Target="media/image33.JPG"/><Relationship Id="rId55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F849-755A-455D-80F1-E03339B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12</Pages>
  <Words>17031</Words>
  <Characters>97078</Characters>
  <Application>Microsoft Office Word</Application>
  <DocSecurity>0</DocSecurity>
  <Lines>808</Lines>
  <Paragraphs>227</Paragraphs>
  <ScaleCrop>false</ScaleCrop>
  <Company>Microsoft</Company>
  <LinksUpToDate>false</LinksUpToDate>
  <CharactersWithSpaces>1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揚 顏</dc:creator>
  <cp:keywords/>
  <dc:description/>
  <cp:lastModifiedBy>明揚 顏</cp:lastModifiedBy>
  <cp:revision>201</cp:revision>
  <cp:lastPrinted>2019-11-20T05:27:00Z</cp:lastPrinted>
  <dcterms:created xsi:type="dcterms:W3CDTF">2019-05-09T08:40:00Z</dcterms:created>
  <dcterms:modified xsi:type="dcterms:W3CDTF">2019-11-20T05:54:00Z</dcterms:modified>
</cp:coreProperties>
</file>